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FB50" w14:textId="698CDC19" w:rsidR="002F1D4A" w:rsidRPr="00E93D16" w:rsidRDefault="00B84B90" w:rsidP="002F1D4A">
      <w:pPr>
        <w:pStyle w:val="IntenseQuote"/>
        <w:pBdr>
          <w:bottom w:val="single" w:sz="4" w:space="0" w:color="000000" w:themeColor="text1"/>
        </w:pBdr>
        <w:spacing w:line="360" w:lineRule="auto"/>
        <w:ind w:left="0" w:right="20"/>
        <w:rPr>
          <w:iCs w:val="0"/>
          <w:sz w:val="32"/>
          <w:szCs w:val="21"/>
          <w:lang w:val="en-US"/>
        </w:rPr>
      </w:pPr>
      <w:r w:rsidRPr="00E93D16">
        <w:rPr>
          <w:iCs w:val="0"/>
          <w:sz w:val="32"/>
          <w:szCs w:val="21"/>
          <w:lang w:val="en-US"/>
        </w:rPr>
        <w:t xml:space="preserve">Huffman </w:t>
      </w:r>
      <w:r w:rsidR="001D7F4C" w:rsidRPr="00E93D16">
        <w:rPr>
          <w:iCs w:val="0"/>
          <w:sz w:val="32"/>
          <w:szCs w:val="21"/>
          <w:lang w:val="en-US"/>
        </w:rPr>
        <w:t>Coding</w:t>
      </w:r>
      <w:r w:rsidR="00CE43E9" w:rsidRPr="00E93D16">
        <w:rPr>
          <w:iCs w:val="0"/>
          <w:sz w:val="32"/>
          <w:szCs w:val="21"/>
          <w:lang w:val="en-US"/>
        </w:rPr>
        <w:t>: An Implementation in Python</w:t>
      </w:r>
      <w:bookmarkStart w:id="0" w:name="_Toc506471463"/>
    </w:p>
    <w:p w14:paraId="3A451A63" w14:textId="6EDB038E" w:rsidR="00656911" w:rsidRPr="00E93D16" w:rsidRDefault="00040100" w:rsidP="002F1D4A">
      <w:pPr>
        <w:pStyle w:val="Heading1"/>
        <w:rPr>
          <w:sz w:val="21"/>
          <w:szCs w:val="21"/>
        </w:rPr>
      </w:pPr>
      <w:r w:rsidRPr="00E93D16">
        <w:rPr>
          <w:sz w:val="21"/>
          <w:szCs w:val="21"/>
        </w:rPr>
        <w:fldChar w:fldCharType="begin"/>
      </w:r>
      <w:r w:rsidRPr="00E93D16">
        <w:rPr>
          <w:sz w:val="21"/>
          <w:szCs w:val="21"/>
        </w:rPr>
        <w:instrText xml:space="preserve"> TOC \o "1-3" \h \z \u </w:instrText>
      </w:r>
      <w:r w:rsidRPr="00E93D16">
        <w:rPr>
          <w:sz w:val="21"/>
          <w:szCs w:val="21"/>
        </w:rPr>
        <w:fldChar w:fldCharType="end"/>
      </w:r>
      <w:r w:rsidR="00656911" w:rsidRPr="00E93D16">
        <w:rPr>
          <w:sz w:val="21"/>
          <w:szCs w:val="21"/>
        </w:rPr>
        <w:t>Executing the Program</w:t>
      </w:r>
      <w:bookmarkEnd w:id="0"/>
    </w:p>
    <w:bookmarkStart w:id="1" w:name="_Toc506471464"/>
    <w:p w14:paraId="7B5D43CC" w14:textId="7D3F1DB0" w:rsidR="002404A7" w:rsidRPr="00E93D16" w:rsidRDefault="007858F2" w:rsidP="00FD4CAF">
      <w:pPr>
        <w:pStyle w:val="Heading2"/>
        <w:rPr>
          <w:sz w:val="21"/>
          <w:szCs w:val="21"/>
        </w:rPr>
      </w:pPr>
      <w:r w:rsidRPr="00E93D16">
        <w:rPr>
          <w:noProof/>
          <w:sz w:val="21"/>
          <w:szCs w:val="21"/>
        </w:rPr>
        <mc:AlternateContent>
          <mc:Choice Requires="wps">
            <w:drawing>
              <wp:anchor distT="0" distB="0" distL="114300" distR="114300" simplePos="0" relativeHeight="251659264" behindDoc="0" locked="0" layoutInCell="1" allowOverlap="1" wp14:anchorId="0D5C0D9C" wp14:editId="4CDE6EDC">
                <wp:simplePos x="0" y="0"/>
                <wp:positionH relativeFrom="column">
                  <wp:posOffset>5462784</wp:posOffset>
                </wp:positionH>
                <wp:positionV relativeFrom="paragraph">
                  <wp:posOffset>21820</wp:posOffset>
                </wp:positionV>
                <wp:extent cx="1609725" cy="2257425"/>
                <wp:effectExtent l="0" t="0" r="15875" b="15875"/>
                <wp:wrapSquare wrapText="bothSides"/>
                <wp:docPr id="1" name="Text Box 1"/>
                <wp:cNvGraphicFramePr/>
                <a:graphic xmlns:a="http://schemas.openxmlformats.org/drawingml/2006/main">
                  <a:graphicData uri="http://schemas.microsoft.com/office/word/2010/wordprocessingShape">
                    <wps:wsp>
                      <wps:cNvSpPr txBox="1"/>
                      <wps:spPr>
                        <a:xfrm>
                          <a:off x="0" y="0"/>
                          <a:ext cx="1609725" cy="2257425"/>
                        </a:xfrm>
                        <a:prstGeom prst="rect">
                          <a:avLst/>
                        </a:prstGeom>
                        <a:solidFill>
                          <a:schemeClr val="lt1"/>
                        </a:solidFill>
                        <a:ln w="6350">
                          <a:solidFill>
                            <a:prstClr val="black"/>
                          </a:solidFill>
                        </a:ln>
                      </wps:spPr>
                      <wps:txbx>
                        <w:txbxContent>
                          <w:p w14:paraId="42DF136E" w14:textId="35C31C20" w:rsidR="00C445F3"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b/>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ndale Mono"/>
                                <w:b/>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ffmanCoding.zip</w:t>
                            </w:r>
                          </w:p>
                          <w:p w14:paraId="1BD14CB9" w14:textId="533567E1"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b/>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ffmanCoding</w:t>
                            </w: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790BE8" w14:textId="0D2C0F0D"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ressedFiles</w:t>
                            </w:r>
                            <w:r>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A8DB0" w14:textId="15A40318"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______</w:t>
                            </w:r>
                          </w:p>
                          <w:p w14:paraId="3AAA5A93" w14:textId="6E4A215D"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ompressedFiles</w:t>
                            </w:r>
                            <w:r>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6197BD" w14:textId="2158AD6D"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______</w:t>
                            </w:r>
                          </w:p>
                          <w:p w14:paraId="1F06FB70" w14:textId="2CEEDD1B"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putFiles</w:t>
                            </w:r>
                            <w:r>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E8BFFE" w14:textId="31F4B0D0"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______</w:t>
                            </w:r>
                          </w:p>
                          <w:p w14:paraId="510FD291" w14:textId="77777777"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tarray</w:t>
                            </w:r>
                          </w:p>
                          <w:p w14:paraId="670DEAE0" w14:textId="522E5E9E"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______</w:t>
                            </w:r>
                          </w:p>
                          <w:p w14:paraId="7C2F4C2E" w14:textId="4631B553" w:rsidR="00C445F3" w:rsidRDefault="00C445F3" w:rsidP="006D5447">
                            <w:pPr>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ffman.py</w:t>
                            </w:r>
                          </w:p>
                          <w:p w14:paraId="7C0618B3" w14:textId="241124F2" w:rsidR="00C445F3" w:rsidRPr="009959E0" w:rsidRDefault="00C445F3" w:rsidP="009959E0">
                            <w:pPr>
                              <w:jc w:val="right"/>
                              <w:rPr>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9E0">
                              <w:rPr>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w:t>
                            </w:r>
                            <w:r>
                              <w:rPr>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rectory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C0D9C" id="_x0000_t202" coordsize="21600,21600" o:spt="202" path="m,l,21600r21600,l21600,xe">
                <v:stroke joinstyle="miter"/>
                <v:path gradientshapeok="t" o:connecttype="rect"/>
              </v:shapetype>
              <v:shape id="Text Box 1" o:spid="_x0000_s1026" type="#_x0000_t202" style="position:absolute;left:0;text-align:left;margin-left:430.15pt;margin-top:1.7pt;width:126.7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" fillcolor="white [3201]" strokeweight=".5pt">
                <v:textbox>
                  <w:txbxContent>
                    <w:p w14:paraId="42DF136E" w14:textId="35C31C20" w:rsidR="00C445F3"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b/>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ndale Mono"/>
                          <w:b/>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ffmanCoding.zip</w:t>
                      </w:r>
                    </w:p>
                    <w:p w14:paraId="1BD14CB9" w14:textId="533567E1"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b/>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ffmanCoding</w:t>
                      </w: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790BE8" w14:textId="0D2C0F0D"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ressedFiles</w:t>
                      </w:r>
                      <w:r>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A8DB0" w14:textId="15A40318"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______</w:t>
                      </w:r>
                    </w:p>
                    <w:p w14:paraId="3AAA5A93" w14:textId="6E4A215D"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ompressedFiles</w:t>
                      </w:r>
                      <w:r>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6197BD" w14:textId="2158AD6D"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______</w:t>
                      </w:r>
                    </w:p>
                    <w:p w14:paraId="1F06FB70" w14:textId="2CEEDD1B"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putFiles</w:t>
                      </w:r>
                      <w:r>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E8BFFE" w14:textId="31F4B0D0"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______</w:t>
                      </w:r>
                    </w:p>
                    <w:p w14:paraId="510FD291" w14:textId="77777777"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tarray</w:t>
                      </w:r>
                    </w:p>
                    <w:p w14:paraId="670DEAE0" w14:textId="522E5E9E" w:rsidR="00C445F3" w:rsidRPr="007858F2" w:rsidRDefault="00C445F3" w:rsidP="006D5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______</w:t>
                      </w:r>
                    </w:p>
                    <w:p w14:paraId="7C2F4C2E" w14:textId="4631B553" w:rsidR="00C445F3" w:rsidRDefault="00C445F3" w:rsidP="006D5447">
                      <w:pPr>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8F2">
                        <w:rPr>
                          <w:rFonts w:cs="Andale Mono"/>
                          <w:color w:val="000000" w:themeColor="text1"/>
                          <w:sz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ffman.py</w:t>
                      </w:r>
                    </w:p>
                    <w:p w14:paraId="7C0618B3" w14:textId="241124F2" w:rsidR="00C445F3" w:rsidRPr="009959E0" w:rsidRDefault="00C445F3" w:rsidP="009959E0">
                      <w:pPr>
                        <w:jc w:val="right"/>
                        <w:rPr>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9E0">
                        <w:rPr>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w:t>
                      </w:r>
                      <w:r>
                        <w:rPr>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rectory Layout</w:t>
                      </w:r>
                    </w:p>
                  </w:txbxContent>
                </v:textbox>
                <w10:wrap type="square"/>
              </v:shape>
            </w:pict>
          </mc:Fallback>
        </mc:AlternateContent>
      </w:r>
      <w:r w:rsidR="002404A7" w:rsidRPr="00E93D16">
        <w:rPr>
          <w:sz w:val="21"/>
          <w:szCs w:val="21"/>
        </w:rPr>
        <w:t>Directory Layout</w:t>
      </w:r>
      <w:bookmarkEnd w:id="1"/>
    </w:p>
    <w:p w14:paraId="6B01C92A" w14:textId="4C8B71F7" w:rsidR="00527FE6" w:rsidRPr="00E93D16" w:rsidRDefault="00A21D5D" w:rsidP="003D72E2">
      <w:pPr>
        <w:spacing w:before="115"/>
        <w:rPr>
          <w:sz w:val="21"/>
          <w:szCs w:val="21"/>
          <w:lang w:val="en-US"/>
        </w:rPr>
      </w:pPr>
      <w:r>
        <w:rPr>
          <w:noProof/>
          <w:sz w:val="21"/>
          <w:szCs w:val="21"/>
        </w:rPr>
        <mc:AlternateContent>
          <mc:Choice Requires="wps">
            <w:drawing>
              <wp:anchor distT="0" distB="0" distL="114300" distR="114300" simplePos="0" relativeHeight="251670528" behindDoc="0" locked="0" layoutInCell="1" allowOverlap="1" wp14:anchorId="73B60083" wp14:editId="19E571C5">
                <wp:simplePos x="0" y="0"/>
                <wp:positionH relativeFrom="column">
                  <wp:posOffset>3839467</wp:posOffset>
                </wp:positionH>
                <wp:positionV relativeFrom="paragraph">
                  <wp:posOffset>489044</wp:posOffset>
                </wp:positionV>
                <wp:extent cx="1632895" cy="428017"/>
                <wp:effectExtent l="0" t="0" r="18415" b="16510"/>
                <wp:wrapNone/>
                <wp:docPr id="14" name="Text Box 14"/>
                <wp:cNvGraphicFramePr/>
                <a:graphic xmlns:a="http://schemas.openxmlformats.org/drawingml/2006/main">
                  <a:graphicData uri="http://schemas.microsoft.com/office/word/2010/wordprocessingShape">
                    <wps:wsp>
                      <wps:cNvSpPr txBox="1"/>
                      <wps:spPr>
                        <a:xfrm>
                          <a:off x="0" y="0"/>
                          <a:ext cx="1632895" cy="428017"/>
                        </a:xfrm>
                        <a:prstGeom prst="rect">
                          <a:avLst/>
                        </a:prstGeom>
                        <a:solidFill>
                          <a:schemeClr val="lt1"/>
                        </a:solidFill>
                        <a:ln w="6350">
                          <a:solidFill>
                            <a:prstClr val="black"/>
                          </a:solidFill>
                        </a:ln>
                      </wps:spPr>
                      <wps:txbx>
                        <w:txbxContent>
                          <w:p w14:paraId="13C0AA57" w14:textId="72A8592D" w:rsidR="00830E85" w:rsidRPr="00830E85" w:rsidRDefault="00830E85">
                            <w:pPr>
                              <w:rPr>
                                <w:sz w:val="18"/>
                              </w:rPr>
                            </w:pPr>
                            <w:r w:rsidRPr="00830E85">
                              <w:rPr>
                                <w:b/>
                                <w:sz w:val="18"/>
                              </w:rPr>
                              <w:t>Figure 1.1:</w:t>
                            </w:r>
                            <w:r w:rsidRPr="00830E85">
                              <w:rPr>
                                <w:sz w:val="18"/>
                              </w:rPr>
                              <w:t xml:space="preserve"> The layout of Huffman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0083" id="Text Box 14" o:spid="_x0000_s1027" type="#_x0000_t202" style="position:absolute;margin-left:302.3pt;margin-top:38.5pt;width:128.55pt;height:3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" fillcolor="white [3201]" strokeweight=".5pt">
                <v:textbox>
                  <w:txbxContent>
                    <w:p w14:paraId="13C0AA57" w14:textId="72A8592D" w:rsidR="00830E85" w:rsidRPr="00830E85" w:rsidRDefault="00830E85">
                      <w:pPr>
                        <w:rPr>
                          <w:sz w:val="18"/>
                        </w:rPr>
                      </w:pPr>
                      <w:r w:rsidRPr="00830E85">
                        <w:rPr>
                          <w:b/>
                          <w:sz w:val="18"/>
                        </w:rPr>
                        <w:t>Figure 1.1:</w:t>
                      </w:r>
                      <w:r w:rsidRPr="00830E85">
                        <w:rPr>
                          <w:sz w:val="18"/>
                        </w:rPr>
                        <w:t xml:space="preserve"> The layout of HuffmanCoding</w:t>
                      </w:r>
                    </w:p>
                  </w:txbxContent>
                </v:textbox>
              </v:shape>
            </w:pict>
          </mc:Fallback>
        </mc:AlternateContent>
      </w:r>
      <w:r w:rsidR="009959E0" w:rsidRPr="00E93D16">
        <w:rPr>
          <w:sz w:val="21"/>
          <w:szCs w:val="21"/>
          <w:lang w:val="en-US"/>
        </w:rPr>
        <w:t xml:space="preserve">Unzipping the ‘HuffmanCoding.zip’ file will </w:t>
      </w:r>
      <w:r w:rsidR="00963E51" w:rsidRPr="00E93D16">
        <w:rPr>
          <w:sz w:val="21"/>
          <w:szCs w:val="21"/>
          <w:lang w:val="en-US"/>
        </w:rPr>
        <w:t>create</w:t>
      </w:r>
      <w:r w:rsidR="009959E0" w:rsidRPr="00E93D16">
        <w:rPr>
          <w:sz w:val="21"/>
          <w:szCs w:val="21"/>
          <w:lang w:val="en-US"/>
        </w:rPr>
        <w:t xml:space="preserve"> a </w:t>
      </w:r>
      <w:r w:rsidR="00963E51" w:rsidRPr="00E93D16">
        <w:rPr>
          <w:sz w:val="21"/>
          <w:szCs w:val="21"/>
          <w:lang w:val="en-US"/>
        </w:rPr>
        <w:t>directory organised like</w:t>
      </w:r>
      <w:r w:rsidR="009959E0" w:rsidRPr="00E93D16">
        <w:rPr>
          <w:sz w:val="21"/>
          <w:szCs w:val="21"/>
          <w:lang w:val="en-US"/>
        </w:rPr>
        <w:t xml:space="preserve"> figure 1.1.</w:t>
      </w:r>
      <w:r w:rsidR="00C72F55" w:rsidRPr="00E93D16">
        <w:rPr>
          <w:sz w:val="21"/>
          <w:szCs w:val="21"/>
          <w:lang w:val="en-US"/>
        </w:rPr>
        <w:t xml:space="preserve"> When the program is run, files for compression are taken from </w:t>
      </w:r>
      <w:r w:rsidR="00A835EA" w:rsidRPr="00E93D16">
        <w:rPr>
          <w:sz w:val="21"/>
          <w:szCs w:val="21"/>
          <w:lang w:val="en-US"/>
        </w:rPr>
        <w:t>the ‘InputFiles</w:t>
      </w:r>
      <w:r w:rsidR="005B2463" w:rsidRPr="00E93D16">
        <w:rPr>
          <w:sz w:val="21"/>
          <w:szCs w:val="21"/>
          <w:lang w:val="en-US"/>
        </w:rPr>
        <w:t>/</w:t>
      </w:r>
      <w:r w:rsidR="00A835EA" w:rsidRPr="00E93D16">
        <w:rPr>
          <w:sz w:val="21"/>
          <w:szCs w:val="21"/>
          <w:lang w:val="en-US"/>
        </w:rPr>
        <w:t>’ directory and the result</w:t>
      </w:r>
      <w:r w:rsidR="002E0B6D">
        <w:rPr>
          <w:sz w:val="21"/>
          <w:szCs w:val="21"/>
          <w:lang w:val="en-US"/>
        </w:rPr>
        <w:t>s</w:t>
      </w:r>
      <w:r w:rsidR="00A835EA" w:rsidRPr="00E93D16">
        <w:rPr>
          <w:sz w:val="21"/>
          <w:szCs w:val="21"/>
          <w:lang w:val="en-US"/>
        </w:rPr>
        <w:t xml:space="preserve"> into ‘CompressedFiles</w:t>
      </w:r>
      <w:r w:rsidR="005B2463" w:rsidRPr="00E93D16">
        <w:rPr>
          <w:sz w:val="21"/>
          <w:szCs w:val="21"/>
          <w:lang w:val="en-US"/>
        </w:rPr>
        <w:t>/</w:t>
      </w:r>
      <w:r w:rsidR="00A835EA" w:rsidRPr="00E93D16">
        <w:rPr>
          <w:sz w:val="21"/>
          <w:szCs w:val="21"/>
          <w:lang w:val="en-US"/>
        </w:rPr>
        <w:t>’. When decoding, files in the ‘CompressedFiles</w:t>
      </w:r>
      <w:r w:rsidR="005B2463" w:rsidRPr="00E93D16">
        <w:rPr>
          <w:sz w:val="21"/>
          <w:szCs w:val="21"/>
          <w:lang w:val="en-US"/>
        </w:rPr>
        <w:t>/</w:t>
      </w:r>
      <w:r w:rsidR="00A835EA" w:rsidRPr="00E93D16">
        <w:rPr>
          <w:sz w:val="21"/>
          <w:szCs w:val="21"/>
          <w:lang w:val="en-US"/>
        </w:rPr>
        <w:t xml:space="preserve">’ directory are </w:t>
      </w:r>
      <w:r w:rsidR="002E0B6D">
        <w:rPr>
          <w:sz w:val="21"/>
          <w:szCs w:val="21"/>
          <w:lang w:val="en-US"/>
        </w:rPr>
        <w:t>available</w:t>
      </w:r>
      <w:r w:rsidR="00A835EA" w:rsidRPr="00E93D16">
        <w:rPr>
          <w:sz w:val="21"/>
          <w:szCs w:val="21"/>
          <w:lang w:val="en-US"/>
        </w:rPr>
        <w:t xml:space="preserve"> and the original result is placed in ‘DecompressedFiles</w:t>
      </w:r>
      <w:r w:rsidR="005B2463" w:rsidRPr="00E93D16">
        <w:rPr>
          <w:sz w:val="21"/>
          <w:szCs w:val="21"/>
          <w:lang w:val="en-US"/>
        </w:rPr>
        <w:t>/</w:t>
      </w:r>
      <w:r w:rsidR="00A835EA" w:rsidRPr="00E93D16">
        <w:rPr>
          <w:sz w:val="21"/>
          <w:szCs w:val="21"/>
          <w:lang w:val="en-US"/>
        </w:rPr>
        <w:t>’.</w:t>
      </w:r>
    </w:p>
    <w:p w14:paraId="27260093" w14:textId="3CB02515" w:rsidR="00482CF7" w:rsidRPr="00E93D16" w:rsidRDefault="00FD4CAF" w:rsidP="00FD4CAF">
      <w:pPr>
        <w:pStyle w:val="Heading2"/>
        <w:rPr>
          <w:sz w:val="21"/>
          <w:szCs w:val="21"/>
        </w:rPr>
      </w:pPr>
      <w:bookmarkStart w:id="2" w:name="_Toc506471465"/>
      <w:r w:rsidRPr="00E93D16">
        <w:rPr>
          <w:sz w:val="21"/>
          <w:szCs w:val="21"/>
        </w:rPr>
        <w:t>Requirements</w:t>
      </w:r>
      <w:bookmarkEnd w:id="2"/>
    </w:p>
    <w:p w14:paraId="149DA41C" w14:textId="6BB1B8BD" w:rsidR="00FD4CAF" w:rsidRPr="00E93D16" w:rsidRDefault="00FD4CAF" w:rsidP="00FD4CAF">
      <w:pPr>
        <w:rPr>
          <w:sz w:val="21"/>
          <w:szCs w:val="21"/>
          <w:lang w:val="en-US"/>
        </w:rPr>
      </w:pPr>
      <w:r w:rsidRPr="00E93D16">
        <w:rPr>
          <w:sz w:val="21"/>
          <w:szCs w:val="21"/>
          <w:lang w:val="en-US"/>
        </w:rPr>
        <w:t>The ‘huffman.py’ program was written using the 3.6.4 Python Interpreter</w:t>
      </w:r>
      <w:r w:rsidR="00BE4E40" w:rsidRPr="00E93D16">
        <w:rPr>
          <w:sz w:val="21"/>
          <w:szCs w:val="21"/>
          <w:lang w:val="en-US"/>
        </w:rPr>
        <w:t>, which is the most recent version as of 10</w:t>
      </w:r>
      <w:r w:rsidR="00BE4E40" w:rsidRPr="00E93D16">
        <w:rPr>
          <w:sz w:val="21"/>
          <w:szCs w:val="21"/>
          <w:vertAlign w:val="superscript"/>
          <w:lang w:val="en-US"/>
        </w:rPr>
        <w:t>th</w:t>
      </w:r>
      <w:r w:rsidR="00BE4E40" w:rsidRPr="00E93D16">
        <w:rPr>
          <w:sz w:val="21"/>
          <w:szCs w:val="21"/>
          <w:lang w:val="en-US"/>
        </w:rPr>
        <w:t xml:space="preserve"> February</w:t>
      </w:r>
      <w:r w:rsidR="00B0372D" w:rsidRPr="00E93D16">
        <w:rPr>
          <w:sz w:val="21"/>
          <w:szCs w:val="21"/>
          <w:lang w:val="en-US"/>
        </w:rPr>
        <w:t xml:space="preserve"> 2018;</w:t>
      </w:r>
      <w:r w:rsidR="00875348" w:rsidRPr="00E93D16">
        <w:rPr>
          <w:sz w:val="21"/>
          <w:szCs w:val="21"/>
          <w:lang w:val="en-US"/>
        </w:rPr>
        <w:t xml:space="preserve"> running the </w:t>
      </w:r>
      <w:r w:rsidR="003E25E7" w:rsidRPr="00E93D16">
        <w:rPr>
          <w:sz w:val="21"/>
          <w:szCs w:val="21"/>
          <w:lang w:val="en-US"/>
        </w:rPr>
        <w:t xml:space="preserve">program </w:t>
      </w:r>
      <w:r w:rsidR="00B0372D" w:rsidRPr="00E93D16">
        <w:rPr>
          <w:sz w:val="21"/>
          <w:szCs w:val="21"/>
          <w:lang w:val="en-US"/>
        </w:rPr>
        <w:t>therefore requires this installation together with the standard library. Modules including time, os, heapq and operator from the standard library are all used</w:t>
      </w:r>
      <w:r w:rsidR="00E40D9F" w:rsidRPr="00E93D16">
        <w:rPr>
          <w:sz w:val="21"/>
          <w:szCs w:val="21"/>
          <w:lang w:val="en-US"/>
        </w:rPr>
        <w:t>.</w:t>
      </w:r>
      <w:r w:rsidR="008B50C1" w:rsidRPr="00E93D16">
        <w:rPr>
          <w:rStyle w:val="FootnoteReference"/>
          <w:sz w:val="21"/>
          <w:szCs w:val="21"/>
          <w:lang w:val="en-US"/>
        </w:rPr>
        <w:footnoteReference w:id="1"/>
      </w:r>
      <w:r w:rsidR="000F53F7" w:rsidRPr="00E93D16">
        <w:rPr>
          <w:sz w:val="21"/>
          <w:szCs w:val="21"/>
          <w:lang w:val="en-US"/>
        </w:rPr>
        <w:t xml:space="preserve"> </w:t>
      </w:r>
    </w:p>
    <w:p w14:paraId="648F5A4F" w14:textId="1C179FAC" w:rsidR="00955DE3" w:rsidRPr="00E93D16" w:rsidRDefault="00BE16D7" w:rsidP="00FD4CAF">
      <w:pPr>
        <w:rPr>
          <w:sz w:val="21"/>
          <w:szCs w:val="21"/>
          <w:lang w:val="en-US"/>
        </w:rPr>
      </w:pPr>
      <w:r w:rsidRPr="00E93D16">
        <w:rPr>
          <w:sz w:val="21"/>
          <w:szCs w:val="21"/>
          <w:lang w:val="en-US"/>
        </w:rPr>
        <w:t xml:space="preserve">In addition to this, the </w:t>
      </w:r>
      <w:r w:rsidR="00705FAF" w:rsidRPr="00E93D16">
        <w:rPr>
          <w:sz w:val="21"/>
          <w:szCs w:val="21"/>
          <w:lang w:val="en-US"/>
        </w:rPr>
        <w:t>‘</w:t>
      </w:r>
      <w:r w:rsidRPr="00E93D16">
        <w:rPr>
          <w:sz w:val="21"/>
          <w:szCs w:val="21"/>
          <w:lang w:val="en-US"/>
        </w:rPr>
        <w:t>b</w:t>
      </w:r>
      <w:r w:rsidR="00AB281A" w:rsidRPr="00E93D16">
        <w:rPr>
          <w:sz w:val="21"/>
          <w:szCs w:val="21"/>
          <w:lang w:val="en-US"/>
        </w:rPr>
        <w:t>i</w:t>
      </w:r>
      <w:r w:rsidR="00E40D9F" w:rsidRPr="00E93D16">
        <w:rPr>
          <w:sz w:val="21"/>
          <w:szCs w:val="21"/>
          <w:lang w:val="en-US"/>
        </w:rPr>
        <w:t>tarray</w:t>
      </w:r>
      <w:r w:rsidR="00D573C5" w:rsidRPr="00E93D16">
        <w:rPr>
          <w:sz w:val="21"/>
          <w:szCs w:val="21"/>
          <w:lang w:val="en-US"/>
        </w:rPr>
        <w:t>’</w:t>
      </w:r>
      <w:r w:rsidR="00E40D9F" w:rsidRPr="00E93D16">
        <w:rPr>
          <w:sz w:val="21"/>
          <w:szCs w:val="21"/>
          <w:lang w:val="en-US"/>
        </w:rPr>
        <w:t xml:space="preserve"> module is also required.</w:t>
      </w:r>
      <w:r w:rsidR="0076556A" w:rsidRPr="00E93D16">
        <w:rPr>
          <w:sz w:val="21"/>
          <w:szCs w:val="21"/>
          <w:lang w:val="en-US"/>
        </w:rPr>
        <w:t xml:space="preserve"> </w:t>
      </w:r>
      <w:r w:rsidR="00E40D9F" w:rsidRPr="00E93D16">
        <w:rPr>
          <w:sz w:val="21"/>
          <w:szCs w:val="21"/>
          <w:lang w:val="en-US"/>
        </w:rPr>
        <w:t xml:space="preserve">This </w:t>
      </w:r>
      <w:r w:rsidR="00D573C5" w:rsidRPr="00E93D16">
        <w:rPr>
          <w:sz w:val="21"/>
          <w:szCs w:val="21"/>
          <w:lang w:val="en-US"/>
        </w:rPr>
        <w:t>can be downloaded at the command line using:</w:t>
      </w:r>
    </w:p>
    <w:p w14:paraId="56124D26" w14:textId="1D13EF61" w:rsidR="00FF0EE7" w:rsidRPr="00E93D16" w:rsidRDefault="007950D2" w:rsidP="00A02D58">
      <w:pPr>
        <w:ind w:left="4320"/>
        <w:rPr>
          <w:sz w:val="21"/>
          <w:szCs w:val="21"/>
          <w:lang w:val="en-US"/>
        </w:rPr>
      </w:pPr>
      <w:r w:rsidRPr="00E93D16">
        <w:rPr>
          <w:noProof/>
          <w:sz w:val="21"/>
          <w:szCs w:val="21"/>
          <w:lang w:val="en-US"/>
        </w:rPr>
        <mc:AlternateContent>
          <mc:Choice Requires="wps">
            <w:drawing>
              <wp:anchor distT="0" distB="0" distL="114300" distR="114300" simplePos="0" relativeHeight="251660288" behindDoc="1" locked="0" layoutInCell="1" allowOverlap="1" wp14:anchorId="656B6904" wp14:editId="52654F4F">
                <wp:simplePos x="0" y="0"/>
                <wp:positionH relativeFrom="column">
                  <wp:posOffset>87549</wp:posOffset>
                </wp:positionH>
                <wp:positionV relativeFrom="paragraph">
                  <wp:posOffset>125095</wp:posOffset>
                </wp:positionV>
                <wp:extent cx="2409825" cy="247650"/>
                <wp:effectExtent l="0" t="0" r="15875" b="19050"/>
                <wp:wrapSquare wrapText="bothSides"/>
                <wp:docPr id="5" name="Text Box 5"/>
                <wp:cNvGraphicFramePr/>
                <a:graphic xmlns:a="http://schemas.openxmlformats.org/drawingml/2006/main">
                  <a:graphicData uri="http://schemas.microsoft.com/office/word/2010/wordprocessingShape">
                    <wps:wsp>
                      <wps:cNvSpPr txBox="1"/>
                      <wps:spPr>
                        <a:xfrm>
                          <a:off x="0" y="0"/>
                          <a:ext cx="2409825" cy="247650"/>
                        </a:xfrm>
                        <a:prstGeom prst="rect">
                          <a:avLst/>
                        </a:prstGeom>
                        <a:solidFill>
                          <a:schemeClr val="lt1"/>
                        </a:solidFill>
                        <a:ln w="6350">
                          <a:solidFill>
                            <a:prstClr val="black"/>
                          </a:solidFill>
                        </a:ln>
                      </wps:spPr>
                      <wps:txbx>
                        <w:txbxContent>
                          <w:p w14:paraId="383409E0" w14:textId="3749E238" w:rsidR="00C445F3" w:rsidRPr="00D573C5" w:rsidRDefault="00C445F3" w:rsidP="00D573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eastAsia="Times New Roman" w:hAnsi="Courier New" w:cs="Courier New"/>
                                <w:color w:val="000000"/>
                                <w:sz w:val="20"/>
                                <w:szCs w:val="20"/>
                              </w:rPr>
                            </w:pPr>
                            <w:r w:rsidRPr="00D573C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pip3 install bi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6904" id="Text Box 5" o:spid="_x0000_s1028" type="#_x0000_t202" style="position:absolute;left:0;text-align:left;margin-left:6.9pt;margin-top:9.85pt;width:189.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" fillcolor="white [3201]" strokeweight=".5pt">
                <v:textbox>
                  <w:txbxContent>
                    <w:p w14:paraId="383409E0" w14:textId="3749E238" w:rsidR="00C445F3" w:rsidRPr="00D573C5" w:rsidRDefault="00C445F3" w:rsidP="00D573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eastAsia="Times New Roman" w:hAnsi="Courier New" w:cs="Courier New"/>
                          <w:color w:val="000000"/>
                          <w:sz w:val="20"/>
                          <w:szCs w:val="20"/>
                        </w:rPr>
                      </w:pPr>
                      <w:r w:rsidRPr="00D573C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pip3 install bitarray</w:t>
                      </w:r>
                    </w:p>
                  </w:txbxContent>
                </v:textbox>
                <w10:wrap type="square"/>
              </v:shape>
            </w:pict>
          </mc:Fallback>
        </mc:AlternateContent>
      </w:r>
      <w:r w:rsidR="007E2AE5" w:rsidRPr="00E93D16">
        <w:rPr>
          <w:sz w:val="21"/>
          <w:szCs w:val="21"/>
          <w:lang w:val="en-US"/>
        </w:rPr>
        <w:t xml:space="preserve">Note the specification of </w:t>
      </w:r>
      <w:r w:rsidR="007A1BA0" w:rsidRPr="00E93D16">
        <w:rPr>
          <w:sz w:val="21"/>
          <w:szCs w:val="21"/>
          <w:lang w:val="en-US"/>
        </w:rPr>
        <w:t>‘</w:t>
      </w:r>
      <w:r w:rsidR="002B1CB7" w:rsidRPr="00E93D16">
        <w:rPr>
          <w:sz w:val="21"/>
          <w:szCs w:val="21"/>
          <w:lang w:val="en-US"/>
        </w:rPr>
        <w:t>pip3</w:t>
      </w:r>
      <w:r w:rsidR="007A1BA0" w:rsidRPr="00E93D16">
        <w:rPr>
          <w:sz w:val="21"/>
          <w:szCs w:val="21"/>
          <w:lang w:val="en-US"/>
        </w:rPr>
        <w:t>’</w:t>
      </w:r>
      <w:r w:rsidR="002B1CB7" w:rsidRPr="00E93D16">
        <w:rPr>
          <w:sz w:val="21"/>
          <w:szCs w:val="21"/>
          <w:lang w:val="en-US"/>
        </w:rPr>
        <w:t xml:space="preserve">. </w:t>
      </w:r>
      <w:r w:rsidR="00B80E8A" w:rsidRPr="00E93D16">
        <w:rPr>
          <w:sz w:val="21"/>
          <w:szCs w:val="21"/>
          <w:lang w:val="en-US"/>
        </w:rPr>
        <w:t xml:space="preserve">Installation of the module automatically installs to the first library it </w:t>
      </w:r>
      <w:r w:rsidR="000A36CA" w:rsidRPr="00E93D16">
        <w:rPr>
          <w:sz w:val="21"/>
          <w:szCs w:val="21"/>
          <w:lang w:val="en-US"/>
        </w:rPr>
        <w:t xml:space="preserve">identifies. </w:t>
      </w:r>
      <w:r w:rsidR="001D4B2D" w:rsidRPr="00E93D16">
        <w:rPr>
          <w:sz w:val="21"/>
          <w:szCs w:val="21"/>
          <w:lang w:val="en-US"/>
        </w:rPr>
        <w:t>So,</w:t>
      </w:r>
      <w:r w:rsidR="000A36CA" w:rsidRPr="00E93D16">
        <w:rPr>
          <w:sz w:val="21"/>
          <w:szCs w:val="21"/>
          <w:lang w:val="en-US"/>
        </w:rPr>
        <w:t xml:space="preserve"> </w:t>
      </w:r>
      <w:r w:rsidR="00B80E8A" w:rsidRPr="00E93D16">
        <w:rPr>
          <w:sz w:val="21"/>
          <w:szCs w:val="21"/>
          <w:lang w:val="en-US"/>
        </w:rPr>
        <w:t xml:space="preserve">if earlier </w:t>
      </w:r>
      <w:r w:rsidR="002472F6" w:rsidRPr="00E93D16">
        <w:rPr>
          <w:sz w:val="21"/>
          <w:szCs w:val="21"/>
          <w:lang w:val="en-US"/>
        </w:rPr>
        <w:t>versions of P</w:t>
      </w:r>
      <w:r w:rsidR="00B80E8A" w:rsidRPr="00E93D16">
        <w:rPr>
          <w:sz w:val="21"/>
          <w:szCs w:val="21"/>
          <w:lang w:val="en-US"/>
        </w:rPr>
        <w:t xml:space="preserve">ython are available, the module will be installed into those site packages and </w:t>
      </w:r>
      <w:r w:rsidR="000A36CA" w:rsidRPr="00E93D16">
        <w:rPr>
          <w:sz w:val="21"/>
          <w:szCs w:val="21"/>
          <w:lang w:val="en-US"/>
        </w:rPr>
        <w:t>will not be available to</w:t>
      </w:r>
      <w:r w:rsidR="00E510FD" w:rsidRPr="00E93D16">
        <w:rPr>
          <w:sz w:val="21"/>
          <w:szCs w:val="21"/>
          <w:lang w:val="en-US"/>
        </w:rPr>
        <w:t xml:space="preserve"> P</w:t>
      </w:r>
      <w:r w:rsidR="00022361" w:rsidRPr="00E93D16">
        <w:rPr>
          <w:sz w:val="21"/>
          <w:szCs w:val="21"/>
          <w:lang w:val="en-US"/>
        </w:rPr>
        <w:t>ython 3.6</w:t>
      </w:r>
      <w:r w:rsidR="009C34EC">
        <w:rPr>
          <w:sz w:val="21"/>
          <w:szCs w:val="21"/>
          <w:lang w:val="en-US"/>
        </w:rPr>
        <w:t xml:space="preserve"> as it compiles</w:t>
      </w:r>
      <w:r w:rsidR="00022361" w:rsidRPr="00E93D16">
        <w:rPr>
          <w:sz w:val="21"/>
          <w:szCs w:val="21"/>
          <w:lang w:val="en-US"/>
        </w:rPr>
        <w:t>.</w:t>
      </w:r>
    </w:p>
    <w:p w14:paraId="1359A3CD" w14:textId="2FAAF0A8" w:rsidR="00FF0EE7" w:rsidRPr="000A043D" w:rsidRDefault="00FF0EE7" w:rsidP="00FD4CAF">
      <w:pPr>
        <w:rPr>
          <w:sz w:val="21"/>
          <w:szCs w:val="21"/>
        </w:rPr>
      </w:pPr>
      <w:r w:rsidRPr="00E93D16">
        <w:rPr>
          <w:sz w:val="21"/>
          <w:szCs w:val="21"/>
          <w:lang w:val="en-US"/>
        </w:rPr>
        <w:t xml:space="preserve">This installs the module into the site packages within the python library’s framework and therefore makes it available for use with the Huffman program. </w:t>
      </w:r>
      <w:r w:rsidR="004C5B33" w:rsidRPr="00E93D16">
        <w:rPr>
          <w:sz w:val="21"/>
          <w:szCs w:val="21"/>
          <w:lang w:val="en-US"/>
        </w:rPr>
        <w:t xml:space="preserve">If </w:t>
      </w:r>
      <w:r w:rsidR="00327157" w:rsidRPr="00E93D16">
        <w:rPr>
          <w:sz w:val="21"/>
          <w:szCs w:val="21"/>
          <w:lang w:val="en-US"/>
        </w:rPr>
        <w:t>unable to download using this method, the module has been included as a directory in the .zip file (see figure 1.1) and can be downloaded from source</w:t>
      </w:r>
      <w:r w:rsidR="000A043D">
        <w:rPr>
          <w:sz w:val="21"/>
          <w:szCs w:val="21"/>
          <w:lang w:val="en-US"/>
        </w:rPr>
        <w:t xml:space="preserve"> at</w:t>
      </w:r>
      <w:r w:rsidR="002E3793" w:rsidRPr="00E93D16">
        <w:rPr>
          <w:sz w:val="21"/>
          <w:szCs w:val="21"/>
          <w:lang w:val="en-US"/>
        </w:rPr>
        <w:t xml:space="preserve"> </w:t>
      </w:r>
      <w:hyperlink r:id="rId8" w:history="1">
        <w:r w:rsidR="000A043D" w:rsidRPr="00E93D16">
          <w:rPr>
            <w:rStyle w:val="Hyperlink"/>
            <w:sz w:val="21"/>
            <w:szCs w:val="21"/>
          </w:rPr>
          <w:t>https://pypi.python.org/pypi/bitarray/</w:t>
        </w:r>
      </w:hyperlink>
      <w:r w:rsidR="000A043D">
        <w:rPr>
          <w:sz w:val="21"/>
          <w:szCs w:val="21"/>
        </w:rPr>
        <w:t>.</w:t>
      </w:r>
    </w:p>
    <w:p w14:paraId="214A00BB" w14:textId="097B3C60" w:rsidR="004C0BC3" w:rsidRPr="00E93D16" w:rsidRDefault="004C0BC3" w:rsidP="004C0BC3">
      <w:pPr>
        <w:pStyle w:val="Heading2"/>
        <w:rPr>
          <w:sz w:val="21"/>
          <w:szCs w:val="21"/>
        </w:rPr>
      </w:pPr>
      <w:bookmarkStart w:id="3" w:name="_Toc506471466"/>
      <w:r w:rsidRPr="00E93D16">
        <w:rPr>
          <w:sz w:val="21"/>
          <w:szCs w:val="21"/>
        </w:rPr>
        <w:t>Main Menu</w:t>
      </w:r>
      <w:r w:rsidR="00BF1C53" w:rsidRPr="00E93D16">
        <w:rPr>
          <w:sz w:val="21"/>
          <w:szCs w:val="21"/>
        </w:rPr>
        <w:t xml:space="preserve">: </w:t>
      </w:r>
      <w:r w:rsidR="00665605" w:rsidRPr="00E93D16">
        <w:rPr>
          <w:sz w:val="21"/>
          <w:szCs w:val="21"/>
        </w:rPr>
        <w:t>Command Line Interface</w:t>
      </w:r>
      <w:bookmarkEnd w:id="3"/>
    </w:p>
    <w:p w14:paraId="57C7D337" w14:textId="577C11B0" w:rsidR="003065FE" w:rsidRPr="00E93D16" w:rsidRDefault="00FF7C71" w:rsidP="003065FE">
      <w:pPr>
        <w:rPr>
          <w:sz w:val="21"/>
          <w:szCs w:val="21"/>
          <w:lang w:val="en-US"/>
        </w:rPr>
      </w:pPr>
      <w:r w:rsidRPr="00E93D16">
        <w:rPr>
          <w:noProof/>
          <w:sz w:val="21"/>
          <w:szCs w:val="21"/>
          <w:lang w:val="en-US"/>
        </w:rPr>
        <mc:AlternateContent>
          <mc:Choice Requires="wps">
            <w:drawing>
              <wp:anchor distT="0" distB="0" distL="114300" distR="114300" simplePos="0" relativeHeight="251662336" behindDoc="1" locked="0" layoutInCell="1" allowOverlap="1" wp14:anchorId="6E143D33" wp14:editId="3E419192">
                <wp:simplePos x="0" y="0"/>
                <wp:positionH relativeFrom="column">
                  <wp:posOffset>9525</wp:posOffset>
                </wp:positionH>
                <wp:positionV relativeFrom="paragraph">
                  <wp:posOffset>201295</wp:posOffset>
                </wp:positionV>
                <wp:extent cx="2371725" cy="247650"/>
                <wp:effectExtent l="0" t="0" r="15875" b="19050"/>
                <wp:wrapTight wrapText="bothSides">
                  <wp:wrapPolygon edited="0">
                    <wp:start x="0" y="0"/>
                    <wp:lineTo x="0" y="22154"/>
                    <wp:lineTo x="21629" y="22154"/>
                    <wp:lineTo x="2162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71725" cy="247650"/>
                        </a:xfrm>
                        <a:prstGeom prst="rect">
                          <a:avLst/>
                        </a:prstGeom>
                        <a:solidFill>
                          <a:schemeClr val="lt1"/>
                        </a:solidFill>
                        <a:ln w="6350">
                          <a:solidFill>
                            <a:prstClr val="black"/>
                          </a:solidFill>
                        </a:ln>
                      </wps:spPr>
                      <wps:txbx>
                        <w:txbxContent>
                          <w:p w14:paraId="131EF171" w14:textId="1421F901" w:rsidR="00C445F3" w:rsidRPr="00D573C5" w:rsidRDefault="00C445F3" w:rsidP="00F046D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eastAsia="Times New Roman" w:hAnsi="Courier New" w:cs="Courier New"/>
                                <w:color w:val="000000"/>
                                <w:sz w:val="20"/>
                                <w:szCs w:val="20"/>
                              </w:rPr>
                            </w:pPr>
                            <w:r w:rsidRPr="00D573C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python3 huffman.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3D33" id="Text Box 6" o:spid="_x0000_s1029" type="#_x0000_t202" style="position:absolute;margin-left:.75pt;margin-top:15.85pt;width:186.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" fillcolor="white [3201]" strokeweight=".5pt">
                <v:textbox>
                  <w:txbxContent>
                    <w:p w14:paraId="131EF171" w14:textId="1421F901" w:rsidR="00C445F3" w:rsidRPr="00D573C5" w:rsidRDefault="00C445F3" w:rsidP="00F046D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480"/>
                        <w:rPr>
                          <w:rFonts w:ascii="Courier New" w:eastAsia="Times New Roman" w:hAnsi="Courier New" w:cs="Courier New"/>
                          <w:color w:val="000000"/>
                          <w:sz w:val="20"/>
                          <w:szCs w:val="20"/>
                        </w:rPr>
                      </w:pPr>
                      <w:r w:rsidRPr="00D573C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python3 huffman.py</w:t>
                      </w:r>
                    </w:p>
                  </w:txbxContent>
                </v:textbox>
                <w10:wrap type="tight"/>
              </v:shape>
            </w:pict>
          </mc:Fallback>
        </mc:AlternateContent>
      </w:r>
      <w:r w:rsidR="00637FE5" w:rsidRPr="00E93D16">
        <w:rPr>
          <w:sz w:val="21"/>
          <w:szCs w:val="21"/>
          <w:lang w:val="en-US"/>
        </w:rPr>
        <w:t xml:space="preserve">To run the program, navigate to the </w:t>
      </w:r>
      <w:r w:rsidR="0045697E" w:rsidRPr="00E93D16">
        <w:rPr>
          <w:sz w:val="21"/>
          <w:szCs w:val="21"/>
          <w:lang w:val="en-US"/>
        </w:rPr>
        <w:t>‘</w:t>
      </w:r>
      <w:r w:rsidR="00637FE5" w:rsidRPr="00E93D16">
        <w:rPr>
          <w:sz w:val="21"/>
          <w:szCs w:val="21"/>
          <w:lang w:val="en-US"/>
        </w:rPr>
        <w:t>HuffmanCoding</w:t>
      </w:r>
      <w:r w:rsidR="0045697E" w:rsidRPr="00E93D16">
        <w:rPr>
          <w:sz w:val="21"/>
          <w:szCs w:val="21"/>
          <w:lang w:val="en-US"/>
        </w:rPr>
        <w:t>/’</w:t>
      </w:r>
      <w:r w:rsidR="00637FE5" w:rsidRPr="00E93D16">
        <w:rPr>
          <w:sz w:val="21"/>
          <w:szCs w:val="21"/>
          <w:lang w:val="en-US"/>
        </w:rPr>
        <w:t xml:space="preserve"> directory and </w:t>
      </w:r>
      <w:r w:rsidR="00A21D5D">
        <w:rPr>
          <w:sz w:val="21"/>
          <w:szCs w:val="21"/>
          <w:lang w:val="en-US"/>
        </w:rPr>
        <w:t>type into the command line</w:t>
      </w:r>
      <w:r w:rsidR="003D473C" w:rsidRPr="00E93D16">
        <w:rPr>
          <w:sz w:val="21"/>
          <w:szCs w:val="21"/>
          <w:lang w:val="en-US"/>
        </w:rPr>
        <w:t>:</w:t>
      </w:r>
    </w:p>
    <w:p w14:paraId="42221FBA" w14:textId="7A1A2C12" w:rsidR="00A97EA1" w:rsidRPr="00E93D16" w:rsidRDefault="00A97EA1" w:rsidP="003065FE">
      <w:pPr>
        <w:rPr>
          <w:sz w:val="21"/>
          <w:szCs w:val="21"/>
          <w:lang w:val="en-US"/>
        </w:rPr>
      </w:pPr>
    </w:p>
    <w:p w14:paraId="3CBF1EB8" w14:textId="77777777" w:rsidR="00A43A88" w:rsidRPr="00E93D16" w:rsidRDefault="00A43A88" w:rsidP="003065FE">
      <w:pPr>
        <w:rPr>
          <w:sz w:val="21"/>
          <w:szCs w:val="21"/>
          <w:lang w:val="en-US"/>
        </w:rPr>
      </w:pPr>
    </w:p>
    <w:p w14:paraId="123E5027" w14:textId="25F5736A" w:rsidR="009B562A" w:rsidRPr="00E93D16" w:rsidRDefault="009B562A" w:rsidP="003065FE">
      <w:pPr>
        <w:rPr>
          <w:sz w:val="21"/>
          <w:szCs w:val="21"/>
          <w:lang w:val="en-US"/>
        </w:rPr>
      </w:pPr>
      <w:r w:rsidRPr="00E93D16">
        <w:rPr>
          <w:sz w:val="21"/>
          <w:szCs w:val="21"/>
          <w:lang w:val="en-US"/>
        </w:rPr>
        <w:t xml:space="preserve">An intuitive command line interface will </w:t>
      </w:r>
      <w:r w:rsidR="003C6E16">
        <w:rPr>
          <w:sz w:val="21"/>
          <w:szCs w:val="21"/>
          <w:lang w:val="en-US"/>
        </w:rPr>
        <w:t xml:space="preserve">then </w:t>
      </w:r>
      <w:r w:rsidRPr="00E93D16">
        <w:rPr>
          <w:sz w:val="21"/>
          <w:szCs w:val="21"/>
          <w:lang w:val="en-US"/>
        </w:rPr>
        <w:t>ask for a user input, asking what command should be performed.</w:t>
      </w:r>
      <w:r w:rsidR="007D5657" w:rsidRPr="00E93D16">
        <w:rPr>
          <w:sz w:val="21"/>
          <w:szCs w:val="21"/>
          <w:lang w:val="en-US"/>
        </w:rPr>
        <w:t xml:space="preserve"> </w:t>
      </w:r>
    </w:p>
    <w:p w14:paraId="354A6A15" w14:textId="1BCC42B8" w:rsidR="004C0BC3" w:rsidRPr="00E93D16" w:rsidRDefault="003C6E16" w:rsidP="007D5657">
      <w:pPr>
        <w:pStyle w:val="Heading3"/>
        <w:rPr>
          <w:sz w:val="21"/>
          <w:szCs w:val="21"/>
        </w:rPr>
      </w:pPr>
      <w:bookmarkStart w:id="4" w:name="_Toc506471467"/>
      <w:r>
        <w:rPr>
          <w:sz w:val="21"/>
          <w:szCs w:val="21"/>
        </w:rPr>
        <w:t xml:space="preserve">Encode and </w:t>
      </w:r>
      <w:r w:rsidR="004C0BC3" w:rsidRPr="00E93D16">
        <w:rPr>
          <w:sz w:val="21"/>
          <w:szCs w:val="21"/>
        </w:rPr>
        <w:t>Decod</w:t>
      </w:r>
      <w:bookmarkEnd w:id="4"/>
      <w:r>
        <w:rPr>
          <w:sz w:val="21"/>
          <w:szCs w:val="21"/>
        </w:rPr>
        <w:t>e</w:t>
      </w:r>
    </w:p>
    <w:p w14:paraId="48B300DE" w14:textId="10BC6025" w:rsidR="00733241" w:rsidRPr="00E93D16" w:rsidRDefault="00733241" w:rsidP="00733241">
      <w:pPr>
        <w:rPr>
          <w:sz w:val="21"/>
          <w:szCs w:val="21"/>
        </w:rPr>
      </w:pPr>
      <w:r w:rsidRPr="00E93D16">
        <w:rPr>
          <w:sz w:val="21"/>
          <w:szCs w:val="21"/>
        </w:rPr>
        <w:t xml:space="preserve">After choosing either encode or decode, the files available for compression or decompression respectively will be listed. </w:t>
      </w:r>
      <w:r w:rsidR="00A20BA6" w:rsidRPr="00E93D16">
        <w:rPr>
          <w:sz w:val="21"/>
          <w:szCs w:val="21"/>
        </w:rPr>
        <w:t>In order to choose a file, simply type out the files name</w:t>
      </w:r>
      <w:r w:rsidR="006D10B7" w:rsidRPr="00E93D16">
        <w:rPr>
          <w:sz w:val="21"/>
          <w:szCs w:val="21"/>
        </w:rPr>
        <w:t>.</w:t>
      </w:r>
      <w:r w:rsidR="000E705B" w:rsidRPr="00E93D16">
        <w:rPr>
          <w:rStyle w:val="FootnoteReference"/>
          <w:sz w:val="21"/>
          <w:szCs w:val="21"/>
        </w:rPr>
        <w:footnoteReference w:id="2"/>
      </w:r>
      <w:r w:rsidR="00993371" w:rsidRPr="00E93D16">
        <w:rPr>
          <w:sz w:val="21"/>
          <w:szCs w:val="21"/>
        </w:rPr>
        <w:t xml:space="preserve"> </w:t>
      </w:r>
      <w:r w:rsidR="001F6857" w:rsidRPr="00E93D16">
        <w:rPr>
          <w:sz w:val="21"/>
          <w:szCs w:val="21"/>
        </w:rPr>
        <w:t>As explained the outputted file will be placed in the relevant</w:t>
      </w:r>
      <w:r w:rsidR="00B47EDE" w:rsidRPr="00E93D16">
        <w:rPr>
          <w:sz w:val="21"/>
          <w:szCs w:val="21"/>
        </w:rPr>
        <w:t xml:space="preserve"> directory.</w:t>
      </w:r>
      <w:r w:rsidR="00EA43E8">
        <w:rPr>
          <w:sz w:val="21"/>
          <w:szCs w:val="21"/>
        </w:rPr>
        <w:t xml:space="preserve"> Some example files have been placed in ‘InputFiles/’ for convenience.</w:t>
      </w:r>
    </w:p>
    <w:p w14:paraId="3FD4161F" w14:textId="424BEADE" w:rsidR="00B47EDE" w:rsidRPr="00E93D16" w:rsidRDefault="00B47EDE" w:rsidP="00733241">
      <w:pPr>
        <w:rPr>
          <w:sz w:val="21"/>
          <w:szCs w:val="21"/>
        </w:rPr>
      </w:pPr>
      <w:r w:rsidRPr="00E93D16">
        <w:rPr>
          <w:sz w:val="21"/>
          <w:szCs w:val="21"/>
        </w:rPr>
        <w:t>Before being taken back to the main menu, details of the process will be printed. In the case of encoding, this will be the</w:t>
      </w:r>
      <w:r w:rsidR="00C973E1" w:rsidRPr="00E93D16">
        <w:rPr>
          <w:sz w:val="21"/>
          <w:szCs w:val="21"/>
        </w:rPr>
        <w:t xml:space="preserve"> size of the input and output files in bits, the resulting compression ratio achieved by the program and the </w:t>
      </w:r>
      <w:r w:rsidR="006A48B8" w:rsidRPr="00E93D16">
        <w:rPr>
          <w:sz w:val="21"/>
          <w:szCs w:val="21"/>
        </w:rPr>
        <w:t>length of time it took to encode</w:t>
      </w:r>
      <w:r w:rsidR="001E5BAF" w:rsidRPr="00E93D16">
        <w:rPr>
          <w:sz w:val="21"/>
          <w:szCs w:val="21"/>
        </w:rPr>
        <w:t xml:space="preserve">. </w:t>
      </w:r>
      <w:r w:rsidR="00AE4DC9" w:rsidRPr="00E93D16">
        <w:rPr>
          <w:sz w:val="21"/>
          <w:szCs w:val="21"/>
        </w:rPr>
        <w:t>For decoding, only the time taken is printed.</w:t>
      </w:r>
    </w:p>
    <w:p w14:paraId="757E3085" w14:textId="14847C11" w:rsidR="00F877F5" w:rsidRPr="00E93D16" w:rsidRDefault="00F877F5" w:rsidP="008A7F49">
      <w:pPr>
        <w:pStyle w:val="Heading3"/>
        <w:rPr>
          <w:sz w:val="21"/>
          <w:szCs w:val="21"/>
        </w:rPr>
      </w:pPr>
      <w:bookmarkStart w:id="5" w:name="_Toc506471468"/>
      <w:r w:rsidRPr="00E93D16">
        <w:rPr>
          <w:sz w:val="21"/>
          <w:szCs w:val="21"/>
        </w:rPr>
        <w:t>Testing</w:t>
      </w:r>
      <w:bookmarkEnd w:id="5"/>
    </w:p>
    <w:p w14:paraId="399855FF" w14:textId="0511C8FF" w:rsidR="00780319" w:rsidRPr="00E93D16" w:rsidRDefault="00780319" w:rsidP="00780319">
      <w:pPr>
        <w:rPr>
          <w:sz w:val="21"/>
          <w:szCs w:val="21"/>
          <w:lang w:val="en-US"/>
        </w:rPr>
      </w:pPr>
      <w:r w:rsidRPr="00E93D16">
        <w:rPr>
          <w:sz w:val="21"/>
          <w:szCs w:val="21"/>
          <w:lang w:val="en-US"/>
        </w:rPr>
        <w:t>A function</w:t>
      </w:r>
      <w:r w:rsidR="00B02058" w:rsidRPr="00E93D16">
        <w:rPr>
          <w:sz w:val="21"/>
          <w:szCs w:val="21"/>
          <w:lang w:val="en-US"/>
        </w:rPr>
        <w:t xml:space="preserve"> that takes a specified file from the ‘InputFiles/’ directory, compresses and the decompresses the file and then compares the resulting decompressed file with the original. An error is thrown if the two files </w:t>
      </w:r>
      <w:r w:rsidR="000514E4" w:rsidRPr="00E93D16">
        <w:rPr>
          <w:sz w:val="21"/>
          <w:szCs w:val="21"/>
          <w:lang w:val="en-US"/>
        </w:rPr>
        <w:t>are not identical.</w:t>
      </w:r>
    </w:p>
    <w:p w14:paraId="16589483" w14:textId="31948DF4" w:rsidR="00607523" w:rsidRPr="00E93D16" w:rsidRDefault="009D40E7" w:rsidP="008A7F49">
      <w:pPr>
        <w:pStyle w:val="Heading3"/>
        <w:rPr>
          <w:sz w:val="21"/>
          <w:szCs w:val="21"/>
        </w:rPr>
      </w:pPr>
      <w:bookmarkStart w:id="6" w:name="_Toc506471469"/>
      <w:bookmarkEnd w:id="6"/>
      <w:r w:rsidRPr="00E93D16">
        <w:rPr>
          <w:sz w:val="21"/>
          <w:szCs w:val="21"/>
        </w:rPr>
        <w:lastRenderedPageBreak/>
        <w:t>Compress</w:t>
      </w:r>
      <w:r w:rsidR="00E432E4" w:rsidRPr="00E93D16">
        <w:rPr>
          <w:sz w:val="21"/>
          <w:szCs w:val="21"/>
        </w:rPr>
        <w:t xml:space="preserve"> </w:t>
      </w:r>
      <w:r w:rsidR="005427C9" w:rsidRPr="00E93D16">
        <w:rPr>
          <w:sz w:val="21"/>
          <w:szCs w:val="21"/>
        </w:rPr>
        <w:t>Directory</w:t>
      </w:r>
    </w:p>
    <w:p w14:paraId="18AB5801" w14:textId="2E821824" w:rsidR="00CC1731" w:rsidRPr="00E93D16" w:rsidRDefault="00EC0311" w:rsidP="00CC1731">
      <w:pPr>
        <w:rPr>
          <w:sz w:val="21"/>
          <w:szCs w:val="21"/>
        </w:rPr>
      </w:pPr>
      <w:r w:rsidRPr="00E93D16">
        <w:rPr>
          <w:sz w:val="21"/>
          <w:szCs w:val="21"/>
        </w:rPr>
        <w:t xml:space="preserve">A function </w:t>
      </w:r>
      <w:r w:rsidR="00054B13">
        <w:rPr>
          <w:sz w:val="21"/>
          <w:szCs w:val="21"/>
        </w:rPr>
        <w:t xml:space="preserve">that </w:t>
      </w:r>
      <w:r w:rsidR="00CC1731" w:rsidRPr="00E93D16">
        <w:rPr>
          <w:sz w:val="21"/>
          <w:szCs w:val="21"/>
        </w:rPr>
        <w:t>compresses all of the c</w:t>
      </w:r>
      <w:r w:rsidR="0044435A" w:rsidRPr="00E93D16">
        <w:rPr>
          <w:sz w:val="21"/>
          <w:szCs w:val="21"/>
        </w:rPr>
        <w:t>ontents of a</w:t>
      </w:r>
      <w:r w:rsidR="00D93723">
        <w:rPr>
          <w:sz w:val="21"/>
          <w:szCs w:val="21"/>
        </w:rPr>
        <w:t>n individual</w:t>
      </w:r>
      <w:r w:rsidR="0044435A" w:rsidRPr="00E93D16">
        <w:rPr>
          <w:sz w:val="21"/>
          <w:szCs w:val="21"/>
        </w:rPr>
        <w:t xml:space="preserve"> directory</w:t>
      </w:r>
      <w:r w:rsidR="003A7537" w:rsidRPr="00E93D16">
        <w:rPr>
          <w:sz w:val="21"/>
          <w:szCs w:val="21"/>
        </w:rPr>
        <w:t xml:space="preserve"> </w:t>
      </w:r>
      <w:r w:rsidR="00D93723">
        <w:rPr>
          <w:sz w:val="21"/>
          <w:szCs w:val="21"/>
        </w:rPr>
        <w:t>that is</w:t>
      </w:r>
      <w:r w:rsidR="003A7537" w:rsidRPr="00E93D16">
        <w:rPr>
          <w:sz w:val="21"/>
          <w:szCs w:val="21"/>
        </w:rPr>
        <w:t xml:space="preserve"> in the ‘InputFiles’ directory</w:t>
      </w:r>
      <w:r w:rsidR="0044435A" w:rsidRPr="00E93D16">
        <w:rPr>
          <w:sz w:val="21"/>
          <w:szCs w:val="21"/>
        </w:rPr>
        <w:t xml:space="preserve"> using a single command.</w:t>
      </w:r>
    </w:p>
    <w:p w14:paraId="5DE0C3E3" w14:textId="2D2F6884" w:rsidR="00171C90" w:rsidRPr="00E93D16" w:rsidRDefault="005C6932" w:rsidP="00171C90">
      <w:pPr>
        <w:pStyle w:val="Heading1"/>
        <w:rPr>
          <w:bCs w:val="0"/>
          <w:sz w:val="21"/>
          <w:szCs w:val="21"/>
        </w:rPr>
      </w:pPr>
      <w:bookmarkStart w:id="7" w:name="_Toc506471470"/>
      <w:r w:rsidRPr="00E93D16">
        <w:rPr>
          <w:bCs w:val="0"/>
          <w:sz w:val="21"/>
          <w:szCs w:val="21"/>
        </w:rPr>
        <w:t>Implementation description and design choices</w:t>
      </w:r>
      <w:bookmarkEnd w:id="7"/>
      <w:r w:rsidRPr="00E93D16">
        <w:rPr>
          <w:bCs w:val="0"/>
          <w:sz w:val="21"/>
          <w:szCs w:val="21"/>
        </w:rPr>
        <w:t xml:space="preserve"> </w:t>
      </w:r>
    </w:p>
    <w:p w14:paraId="7724944E" w14:textId="0EC96287" w:rsidR="009D3A81" w:rsidRPr="00E93D16" w:rsidRDefault="007F5E10" w:rsidP="009E6C1D">
      <w:pPr>
        <w:pStyle w:val="Heading2"/>
        <w:rPr>
          <w:sz w:val="21"/>
          <w:szCs w:val="21"/>
        </w:rPr>
      </w:pPr>
      <w:bookmarkStart w:id="8" w:name="_Toc506471471"/>
      <w:r w:rsidRPr="00E93D16">
        <w:rPr>
          <w:noProof/>
          <w:sz w:val="21"/>
          <w:szCs w:val="21"/>
        </w:rPr>
        <w:drawing>
          <wp:anchor distT="0" distB="0" distL="114300" distR="114300" simplePos="0" relativeHeight="251664384" behindDoc="0" locked="0" layoutInCell="1" allowOverlap="1" wp14:anchorId="3DC02A2D" wp14:editId="78C5CE84">
            <wp:simplePos x="0" y="0"/>
            <wp:positionH relativeFrom="column">
              <wp:posOffset>4831080</wp:posOffset>
            </wp:positionH>
            <wp:positionV relativeFrom="paragraph">
              <wp:posOffset>38735</wp:posOffset>
            </wp:positionV>
            <wp:extent cx="2209165" cy="3540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2flow_135ff.png"/>
                    <pic:cNvPicPr/>
                  </pic:nvPicPr>
                  <pic:blipFill>
                    <a:blip r:embed="rId9">
                      <a:extLst>
                        <a:ext uri="{28A0092B-C50C-407E-A947-70E740481C1C}">
                          <a14:useLocalDpi xmlns:a14="http://schemas.microsoft.com/office/drawing/2010/main" val="0"/>
                        </a:ext>
                      </a:extLst>
                    </a:blip>
                    <a:stretch>
                      <a:fillRect/>
                    </a:stretch>
                  </pic:blipFill>
                  <pic:spPr>
                    <a:xfrm>
                      <a:off x="0" y="0"/>
                      <a:ext cx="2209165" cy="3540760"/>
                    </a:xfrm>
                    <a:prstGeom prst="rect">
                      <a:avLst/>
                    </a:prstGeom>
                  </pic:spPr>
                </pic:pic>
              </a:graphicData>
            </a:graphic>
            <wp14:sizeRelH relativeFrom="page">
              <wp14:pctWidth>0</wp14:pctWidth>
            </wp14:sizeRelH>
            <wp14:sizeRelV relativeFrom="page">
              <wp14:pctHeight>0</wp14:pctHeight>
            </wp14:sizeRelV>
          </wp:anchor>
        </w:drawing>
      </w:r>
      <w:r w:rsidR="00D449A8" w:rsidRPr="00E93D16">
        <w:rPr>
          <w:sz w:val="21"/>
          <w:szCs w:val="21"/>
        </w:rPr>
        <w:t>Implementation</w:t>
      </w:r>
    </w:p>
    <w:p w14:paraId="1E003776" w14:textId="19A4A13C" w:rsidR="00107B95" w:rsidRPr="00E93D16" w:rsidRDefault="00D449A8" w:rsidP="00D449A8">
      <w:pPr>
        <w:rPr>
          <w:sz w:val="21"/>
          <w:szCs w:val="21"/>
          <w:lang w:val="en-US"/>
        </w:rPr>
      </w:pPr>
      <w:r w:rsidRPr="00E93D16">
        <w:rPr>
          <w:sz w:val="21"/>
          <w:szCs w:val="21"/>
          <w:lang w:val="en-US"/>
        </w:rPr>
        <w:t xml:space="preserve">When the program is run, the “Implement” </w:t>
      </w:r>
      <w:r w:rsidR="009B510B" w:rsidRPr="00E93D16">
        <w:rPr>
          <w:sz w:val="21"/>
          <w:szCs w:val="21"/>
          <w:lang w:val="en-US"/>
        </w:rPr>
        <w:t>function is called. This takes the u</w:t>
      </w:r>
      <w:r w:rsidR="009C4BA1" w:rsidRPr="00E93D16">
        <w:rPr>
          <w:sz w:val="21"/>
          <w:szCs w:val="21"/>
          <w:lang w:val="en-US"/>
        </w:rPr>
        <w:t>ser to a command line interface, which simply takes a command and then a file to apply it to. The ‘os.path’ module is used in order to list the files that are available to the user and then subsequently check that the file the user has chosen is available</w:t>
      </w:r>
      <w:r w:rsidR="002E3C57" w:rsidRPr="00E93D16">
        <w:rPr>
          <w:sz w:val="21"/>
          <w:szCs w:val="21"/>
          <w:lang w:val="en-US"/>
        </w:rPr>
        <w:t>, thereby preventing errors by being unable to locate the file and having to restart the program</w:t>
      </w:r>
      <w:r w:rsidR="001301D1" w:rsidRPr="00E93D16">
        <w:rPr>
          <w:sz w:val="21"/>
          <w:szCs w:val="21"/>
          <w:lang w:val="en-US"/>
        </w:rPr>
        <w:t xml:space="preserve">. </w:t>
      </w:r>
      <w:r w:rsidR="006657EE" w:rsidRPr="00E93D16">
        <w:rPr>
          <w:sz w:val="21"/>
          <w:szCs w:val="21"/>
          <w:lang w:val="en-US"/>
        </w:rPr>
        <w:t>The interface will quit the program if there is an unexpected error or if the user inputs ‘exit’ at any time.</w:t>
      </w:r>
    </w:p>
    <w:p w14:paraId="63F706A5" w14:textId="4E2872E7" w:rsidR="00D449A8" w:rsidRPr="00E93D16" w:rsidRDefault="00525429" w:rsidP="00D449A8">
      <w:pPr>
        <w:rPr>
          <w:color w:val="000000" w:themeColor="text1"/>
          <w:sz w:val="21"/>
          <w:szCs w:val="21"/>
          <w:lang w:val="en-US"/>
        </w:rPr>
      </w:pPr>
      <w:r>
        <w:rPr>
          <w:noProof/>
          <w:sz w:val="21"/>
          <w:szCs w:val="21"/>
        </w:rPr>
        <mc:AlternateContent>
          <mc:Choice Requires="wps">
            <w:drawing>
              <wp:anchor distT="0" distB="0" distL="114300" distR="114300" simplePos="0" relativeHeight="251672576" behindDoc="0" locked="0" layoutInCell="1" allowOverlap="1" wp14:anchorId="5E80A3CE" wp14:editId="44485ECA">
                <wp:simplePos x="0" y="0"/>
                <wp:positionH relativeFrom="column">
                  <wp:posOffset>3258766</wp:posOffset>
                </wp:positionH>
                <wp:positionV relativeFrom="paragraph">
                  <wp:posOffset>663088</wp:posOffset>
                </wp:positionV>
                <wp:extent cx="1632895" cy="428017"/>
                <wp:effectExtent l="0" t="0" r="18415" b="16510"/>
                <wp:wrapNone/>
                <wp:docPr id="15" name="Text Box 15"/>
                <wp:cNvGraphicFramePr/>
                <a:graphic xmlns:a="http://schemas.openxmlformats.org/drawingml/2006/main">
                  <a:graphicData uri="http://schemas.microsoft.com/office/word/2010/wordprocessingShape">
                    <wps:wsp>
                      <wps:cNvSpPr txBox="1"/>
                      <wps:spPr>
                        <a:xfrm>
                          <a:off x="0" y="0"/>
                          <a:ext cx="1632895" cy="428017"/>
                        </a:xfrm>
                        <a:prstGeom prst="rect">
                          <a:avLst/>
                        </a:prstGeom>
                        <a:solidFill>
                          <a:schemeClr val="lt1"/>
                        </a:solidFill>
                        <a:ln w="6350">
                          <a:solidFill>
                            <a:prstClr val="black"/>
                          </a:solidFill>
                        </a:ln>
                      </wps:spPr>
                      <wps:txbx>
                        <w:txbxContent>
                          <w:p w14:paraId="6EC9BFCF" w14:textId="6D1B57A2" w:rsidR="00525429" w:rsidRPr="00830E85" w:rsidRDefault="00525429" w:rsidP="00525429">
                            <w:pPr>
                              <w:rPr>
                                <w:sz w:val="18"/>
                              </w:rPr>
                            </w:pPr>
                            <w:r w:rsidRPr="00830E85">
                              <w:rPr>
                                <w:b/>
                                <w:sz w:val="18"/>
                              </w:rPr>
                              <w:t>F</w:t>
                            </w:r>
                            <w:r>
                              <w:rPr>
                                <w:b/>
                                <w:sz w:val="18"/>
                              </w:rPr>
                              <w:t>igure 2.1</w:t>
                            </w:r>
                            <w:r w:rsidRPr="00830E85">
                              <w:rPr>
                                <w:b/>
                                <w:sz w:val="18"/>
                              </w:rPr>
                              <w:t>:</w:t>
                            </w:r>
                            <w:r w:rsidRPr="00830E85">
                              <w:rPr>
                                <w:sz w:val="18"/>
                              </w:rPr>
                              <w:t xml:space="preserve"> </w:t>
                            </w:r>
                            <w:r>
                              <w:rPr>
                                <w:sz w:val="18"/>
                              </w:rPr>
                              <w:t>Compression/En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A3CE" id="Text Box 15" o:spid="_x0000_s1030" type="#_x0000_t202" style="position:absolute;margin-left:256.6pt;margin-top:52.2pt;width:128.55pt;height: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" fillcolor="white [3201]" strokeweight=".5pt">
                <v:textbox>
                  <w:txbxContent>
                    <w:p w14:paraId="6EC9BFCF" w14:textId="6D1B57A2" w:rsidR="00525429" w:rsidRPr="00830E85" w:rsidRDefault="00525429" w:rsidP="00525429">
                      <w:pPr>
                        <w:rPr>
                          <w:sz w:val="18"/>
                        </w:rPr>
                      </w:pPr>
                      <w:r w:rsidRPr="00830E85">
                        <w:rPr>
                          <w:b/>
                          <w:sz w:val="18"/>
                        </w:rPr>
                        <w:t>F</w:t>
                      </w:r>
                      <w:r>
                        <w:rPr>
                          <w:b/>
                          <w:sz w:val="18"/>
                        </w:rPr>
                        <w:t>igure 2.1</w:t>
                      </w:r>
                      <w:r w:rsidRPr="00830E85">
                        <w:rPr>
                          <w:b/>
                          <w:sz w:val="18"/>
                        </w:rPr>
                        <w:t>:</w:t>
                      </w:r>
                      <w:r w:rsidRPr="00830E85">
                        <w:rPr>
                          <w:sz w:val="18"/>
                        </w:rPr>
                        <w:t xml:space="preserve"> </w:t>
                      </w:r>
                      <w:r>
                        <w:rPr>
                          <w:sz w:val="18"/>
                        </w:rPr>
                        <w:t>Compression/Encoding</w:t>
                      </w:r>
                    </w:p>
                  </w:txbxContent>
                </v:textbox>
              </v:shape>
            </w:pict>
          </mc:Fallback>
        </mc:AlternateContent>
      </w:r>
      <w:r w:rsidR="001301D1" w:rsidRPr="00E93D16">
        <w:rPr>
          <w:sz w:val="21"/>
          <w:szCs w:val="21"/>
          <w:lang w:val="en-US"/>
        </w:rPr>
        <w:t>The time taken to run</w:t>
      </w:r>
      <w:r w:rsidR="00107B95" w:rsidRPr="00E93D16">
        <w:rPr>
          <w:sz w:val="21"/>
          <w:szCs w:val="21"/>
          <w:lang w:val="en-US"/>
        </w:rPr>
        <w:t xml:space="preserve"> </w:t>
      </w:r>
      <w:r w:rsidR="00107B95" w:rsidRPr="00E93D16">
        <w:rPr>
          <w:color w:val="000000" w:themeColor="text1"/>
          <w:sz w:val="21"/>
          <w:szCs w:val="21"/>
          <w:lang w:val="en-US"/>
        </w:rPr>
        <w:t>compression and decompression for files</w:t>
      </w:r>
      <w:r w:rsidR="001301D1" w:rsidRPr="00E93D16">
        <w:rPr>
          <w:color w:val="000000" w:themeColor="text1"/>
          <w:sz w:val="21"/>
          <w:szCs w:val="21"/>
          <w:lang w:val="en-US"/>
        </w:rPr>
        <w:t xml:space="preserve"> </w:t>
      </w:r>
      <w:r w:rsidR="001C0E78" w:rsidRPr="00E93D16">
        <w:rPr>
          <w:color w:val="000000" w:themeColor="text1"/>
          <w:sz w:val="21"/>
          <w:szCs w:val="21"/>
          <w:lang w:val="en-US"/>
        </w:rPr>
        <w:t xml:space="preserve">is recorded using the ‘time’ module. </w:t>
      </w:r>
      <w:r w:rsidR="00826A0A" w:rsidRPr="00E93D16">
        <w:rPr>
          <w:color w:val="000000" w:themeColor="text1"/>
          <w:sz w:val="21"/>
          <w:szCs w:val="21"/>
          <w:lang w:val="en-US"/>
        </w:rPr>
        <w:t>The start time is set before a function such as ‘encode’ is called and is taken away from the time when the function finishes running.</w:t>
      </w:r>
      <w:r w:rsidR="00DA5295" w:rsidRPr="00E93D16">
        <w:rPr>
          <w:color w:val="000000" w:themeColor="text1"/>
          <w:sz w:val="21"/>
          <w:szCs w:val="21"/>
          <w:lang w:val="en-US"/>
        </w:rPr>
        <w:t xml:space="preserve"> This ensures that </w:t>
      </w:r>
      <w:r w:rsidR="000749D3" w:rsidRPr="00E93D16">
        <w:rPr>
          <w:color w:val="000000" w:themeColor="text1"/>
          <w:sz w:val="21"/>
          <w:szCs w:val="21"/>
          <w:lang w:val="en-US"/>
        </w:rPr>
        <w:t xml:space="preserve">the </w:t>
      </w:r>
      <w:r w:rsidR="000749D3" w:rsidRPr="00E93D16">
        <w:rPr>
          <w:sz w:val="21"/>
          <w:szCs w:val="21"/>
          <w:lang w:val="en-US"/>
        </w:rPr>
        <w:t xml:space="preserve">time taken for the file to be converted is the only thing being measured by </w:t>
      </w:r>
      <w:r w:rsidR="003F4A9B" w:rsidRPr="00E93D16">
        <w:rPr>
          <w:sz w:val="21"/>
          <w:szCs w:val="21"/>
          <w:lang w:val="en-US"/>
        </w:rPr>
        <w:t>minimizing</w:t>
      </w:r>
      <w:r w:rsidR="000749D3" w:rsidRPr="00E93D16">
        <w:rPr>
          <w:sz w:val="21"/>
          <w:szCs w:val="21"/>
          <w:lang w:val="en-US"/>
        </w:rPr>
        <w:t xml:space="preserve"> the amount of other calculations such as the </w:t>
      </w:r>
      <w:r w:rsidR="000749D3" w:rsidRPr="00E93D16">
        <w:rPr>
          <w:color w:val="000000" w:themeColor="text1"/>
          <w:sz w:val="21"/>
          <w:szCs w:val="21"/>
          <w:lang w:val="en-US"/>
        </w:rPr>
        <w:t>compression ratio</w:t>
      </w:r>
      <w:r w:rsidR="003F4591" w:rsidRPr="00E93D16">
        <w:rPr>
          <w:color w:val="000000" w:themeColor="text1"/>
          <w:sz w:val="21"/>
          <w:szCs w:val="21"/>
          <w:lang w:val="en-US"/>
        </w:rPr>
        <w:t>.</w:t>
      </w:r>
    </w:p>
    <w:bookmarkEnd w:id="8"/>
    <w:p w14:paraId="53C45963" w14:textId="18BC43D9" w:rsidR="009E6C1D" w:rsidRPr="00E93D16" w:rsidRDefault="00A06729" w:rsidP="009E6C1D">
      <w:pPr>
        <w:pStyle w:val="Heading2"/>
        <w:rPr>
          <w:sz w:val="21"/>
          <w:szCs w:val="21"/>
        </w:rPr>
      </w:pPr>
      <w:r w:rsidRPr="00E93D16">
        <w:rPr>
          <w:sz w:val="21"/>
          <w:szCs w:val="21"/>
        </w:rPr>
        <w:t>Compression</w:t>
      </w:r>
    </w:p>
    <w:p w14:paraId="2D608809" w14:textId="78B9F00E" w:rsidR="002E0FCF" w:rsidRPr="00E93D16" w:rsidRDefault="002E0FCF" w:rsidP="002E0FCF">
      <w:pPr>
        <w:pStyle w:val="Heading3"/>
        <w:rPr>
          <w:sz w:val="21"/>
          <w:szCs w:val="21"/>
          <w:lang w:val="en-US"/>
        </w:rPr>
      </w:pPr>
      <w:r w:rsidRPr="00E93D16">
        <w:rPr>
          <w:sz w:val="21"/>
          <w:szCs w:val="21"/>
          <w:lang w:val="en-US"/>
        </w:rPr>
        <w:t>Character Frequency</w:t>
      </w:r>
    </w:p>
    <w:p w14:paraId="1DA289A5" w14:textId="11C70C7A" w:rsidR="009459B9" w:rsidRPr="00E93D16" w:rsidRDefault="005B058D" w:rsidP="001125A1">
      <w:pPr>
        <w:rPr>
          <w:color w:val="000000" w:themeColor="text1"/>
          <w:sz w:val="21"/>
          <w:szCs w:val="21"/>
          <w:lang w:val="en-US"/>
        </w:rPr>
      </w:pPr>
      <w:r>
        <w:rPr>
          <w:noProof/>
          <w:sz w:val="21"/>
          <w:szCs w:val="21"/>
        </w:rPr>
        <mc:AlternateContent>
          <mc:Choice Requires="wps">
            <w:drawing>
              <wp:anchor distT="0" distB="0" distL="114300" distR="114300" simplePos="0" relativeHeight="251674624" behindDoc="0" locked="0" layoutInCell="1" allowOverlap="1" wp14:anchorId="2307DA50" wp14:editId="1CE65F21">
                <wp:simplePos x="0" y="0"/>
                <wp:positionH relativeFrom="column">
                  <wp:posOffset>-32141</wp:posOffset>
                </wp:positionH>
                <wp:positionV relativeFrom="paragraph">
                  <wp:posOffset>818056</wp:posOffset>
                </wp:positionV>
                <wp:extent cx="1313234" cy="427990"/>
                <wp:effectExtent l="0" t="0" r="7620" b="16510"/>
                <wp:wrapNone/>
                <wp:docPr id="16" name="Text Box 16"/>
                <wp:cNvGraphicFramePr/>
                <a:graphic xmlns:a="http://schemas.openxmlformats.org/drawingml/2006/main">
                  <a:graphicData uri="http://schemas.microsoft.com/office/word/2010/wordprocessingShape">
                    <wps:wsp>
                      <wps:cNvSpPr txBox="1"/>
                      <wps:spPr>
                        <a:xfrm>
                          <a:off x="0" y="0"/>
                          <a:ext cx="1313234" cy="427990"/>
                        </a:xfrm>
                        <a:prstGeom prst="rect">
                          <a:avLst/>
                        </a:prstGeom>
                        <a:solidFill>
                          <a:schemeClr val="lt1"/>
                        </a:solidFill>
                        <a:ln w="6350">
                          <a:solidFill>
                            <a:prstClr val="black"/>
                          </a:solidFill>
                        </a:ln>
                      </wps:spPr>
                      <wps:txbx>
                        <w:txbxContent>
                          <w:p w14:paraId="10E38928" w14:textId="00D8E4AD" w:rsidR="005B058D" w:rsidRPr="00830E85" w:rsidRDefault="005B058D" w:rsidP="005B058D">
                            <w:pPr>
                              <w:rPr>
                                <w:sz w:val="18"/>
                              </w:rPr>
                            </w:pPr>
                            <w:r w:rsidRPr="00830E85">
                              <w:rPr>
                                <w:b/>
                                <w:sz w:val="18"/>
                              </w:rPr>
                              <w:t>F</w:t>
                            </w:r>
                            <w:r w:rsidR="00E64F7A">
                              <w:rPr>
                                <w:b/>
                                <w:sz w:val="18"/>
                              </w:rPr>
                              <w:t>igure 2.2.2</w:t>
                            </w:r>
                            <w:r w:rsidRPr="00830E85">
                              <w:rPr>
                                <w:b/>
                                <w:sz w:val="18"/>
                              </w:rPr>
                              <w:t>:</w:t>
                            </w:r>
                            <w:r w:rsidRPr="00830E85">
                              <w:rPr>
                                <w:sz w:val="18"/>
                              </w:rPr>
                              <w:t xml:space="preserve"> </w:t>
                            </w:r>
                            <w:r>
                              <w:rPr>
                                <w:sz w:val="18"/>
                              </w:rPr>
                              <w:t>Creating a Huffma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DA50" id="Text Box 16" o:spid="_x0000_s1031" type="#_x0000_t202" style="position:absolute;margin-left:-2.55pt;margin-top:64.4pt;width:103.4pt;height:3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" fillcolor="white [3201]" strokeweight=".5pt">
                <v:textbox>
                  <w:txbxContent>
                    <w:p w14:paraId="10E38928" w14:textId="00D8E4AD" w:rsidR="005B058D" w:rsidRPr="00830E85" w:rsidRDefault="005B058D" w:rsidP="005B058D">
                      <w:pPr>
                        <w:rPr>
                          <w:sz w:val="18"/>
                        </w:rPr>
                      </w:pPr>
                      <w:r w:rsidRPr="00830E85">
                        <w:rPr>
                          <w:b/>
                          <w:sz w:val="18"/>
                        </w:rPr>
                        <w:t>F</w:t>
                      </w:r>
                      <w:r w:rsidR="00E64F7A">
                        <w:rPr>
                          <w:b/>
                          <w:sz w:val="18"/>
                        </w:rPr>
                        <w:t>igure 2.2.2</w:t>
                      </w:r>
                      <w:r w:rsidRPr="00830E85">
                        <w:rPr>
                          <w:b/>
                          <w:sz w:val="18"/>
                        </w:rPr>
                        <w:t>:</w:t>
                      </w:r>
                      <w:r w:rsidRPr="00830E85">
                        <w:rPr>
                          <w:sz w:val="18"/>
                        </w:rPr>
                        <w:t xml:space="preserve"> </w:t>
                      </w:r>
                      <w:r>
                        <w:rPr>
                          <w:sz w:val="18"/>
                        </w:rPr>
                        <w:t>Creating a Huffman Tree</w:t>
                      </w:r>
                    </w:p>
                  </w:txbxContent>
                </v:textbox>
              </v:shape>
            </w:pict>
          </mc:Fallback>
        </mc:AlternateContent>
      </w:r>
      <w:r w:rsidR="006D267B" w:rsidRPr="00E93D16">
        <w:rPr>
          <w:color w:val="000000" w:themeColor="text1"/>
          <w:sz w:val="21"/>
          <w:szCs w:val="21"/>
          <w:lang w:val="en-US"/>
        </w:rPr>
        <w:t>After the data is extracted into a bytes object the frequency of each character</w:t>
      </w:r>
      <w:r w:rsidR="00B17A51" w:rsidRPr="00E93D16">
        <w:rPr>
          <w:color w:val="000000" w:themeColor="text1"/>
          <w:sz w:val="21"/>
          <w:szCs w:val="21"/>
          <w:lang w:val="en-US"/>
        </w:rPr>
        <w:t xml:space="preserve"> is calculated by a simple loop through every character. The frequency is then stored as a dictionary in order to easily append the frequency of each character and save on computation when a character that has already been seen reappears.</w:t>
      </w:r>
      <w:r w:rsidR="00725E60" w:rsidRPr="00E93D16">
        <w:rPr>
          <w:color w:val="000000" w:themeColor="text1"/>
          <w:sz w:val="21"/>
          <w:szCs w:val="21"/>
          <w:lang w:val="en-US"/>
        </w:rPr>
        <w:t xml:space="preserve"> Frequency is used as a representation of the probability that a</w:t>
      </w:r>
      <w:r w:rsidR="005D3625">
        <w:rPr>
          <w:color w:val="000000" w:themeColor="text1"/>
          <w:sz w:val="21"/>
          <w:szCs w:val="21"/>
          <w:lang w:val="en-US"/>
        </w:rPr>
        <w:t xml:space="preserve"> character</w:t>
      </w:r>
      <w:r w:rsidR="00725E60" w:rsidRPr="00E93D16">
        <w:rPr>
          <w:color w:val="FF0000"/>
          <w:sz w:val="21"/>
          <w:szCs w:val="21"/>
          <w:lang w:val="en-US"/>
        </w:rPr>
        <w:t xml:space="preserve"> </w:t>
      </w:r>
      <w:r w:rsidR="00725E60" w:rsidRPr="00E93D16">
        <w:rPr>
          <w:color w:val="000000" w:themeColor="text1"/>
          <w:sz w:val="21"/>
          <w:szCs w:val="21"/>
          <w:lang w:val="en-US"/>
        </w:rPr>
        <w:t xml:space="preserve">will appear. </w:t>
      </w:r>
    </w:p>
    <w:p w14:paraId="1E201398" w14:textId="05CD69B6" w:rsidR="006D267B" w:rsidRPr="00E93D16" w:rsidRDefault="00B160D3" w:rsidP="00B33DD1">
      <w:pPr>
        <w:pStyle w:val="Heading3"/>
        <w:rPr>
          <w:sz w:val="21"/>
          <w:szCs w:val="21"/>
        </w:rPr>
      </w:pPr>
      <w:r w:rsidRPr="00E93D16">
        <w:rPr>
          <w:noProof/>
          <w:sz w:val="21"/>
          <w:szCs w:val="21"/>
        </w:rPr>
        <w:drawing>
          <wp:anchor distT="0" distB="0" distL="114300" distR="114300" simplePos="0" relativeHeight="251663360" behindDoc="0" locked="0" layoutInCell="1" allowOverlap="1" wp14:anchorId="79736D43" wp14:editId="71F8AF92">
            <wp:simplePos x="0" y="0"/>
            <wp:positionH relativeFrom="column">
              <wp:posOffset>1715</wp:posOffset>
            </wp:positionH>
            <wp:positionV relativeFrom="paragraph">
              <wp:posOffset>165384</wp:posOffset>
            </wp:positionV>
            <wp:extent cx="2649220" cy="2248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2flow_b4cea.png"/>
                    <pic:cNvPicPr/>
                  </pic:nvPicPr>
                  <pic:blipFill>
                    <a:blip r:embed="rId10">
                      <a:extLst>
                        <a:ext uri="{28A0092B-C50C-407E-A947-70E740481C1C}">
                          <a14:useLocalDpi xmlns:a14="http://schemas.microsoft.com/office/drawing/2010/main" val="0"/>
                        </a:ext>
                      </a:extLst>
                    </a:blip>
                    <a:stretch>
                      <a:fillRect/>
                    </a:stretch>
                  </pic:blipFill>
                  <pic:spPr>
                    <a:xfrm>
                      <a:off x="0" y="0"/>
                      <a:ext cx="2649220" cy="2248535"/>
                    </a:xfrm>
                    <a:prstGeom prst="rect">
                      <a:avLst/>
                    </a:prstGeom>
                  </pic:spPr>
                </pic:pic>
              </a:graphicData>
            </a:graphic>
            <wp14:sizeRelH relativeFrom="page">
              <wp14:pctWidth>0</wp14:pctWidth>
            </wp14:sizeRelH>
            <wp14:sizeRelV relativeFrom="page">
              <wp14:pctHeight>0</wp14:pctHeight>
            </wp14:sizeRelV>
          </wp:anchor>
        </w:drawing>
      </w:r>
      <w:r w:rsidR="00B33DD1" w:rsidRPr="00E93D16">
        <w:rPr>
          <w:sz w:val="21"/>
          <w:szCs w:val="21"/>
        </w:rPr>
        <w:t>The Huffman Tree</w:t>
      </w:r>
    </w:p>
    <w:p w14:paraId="69C2AC13" w14:textId="5F901B0E" w:rsidR="00B33DD1" w:rsidRPr="00E93D16" w:rsidRDefault="00AC364B" w:rsidP="00B33DD1">
      <w:pPr>
        <w:rPr>
          <w:sz w:val="21"/>
          <w:szCs w:val="21"/>
        </w:rPr>
      </w:pPr>
      <w:r w:rsidRPr="00E93D16">
        <w:rPr>
          <w:sz w:val="21"/>
          <w:szCs w:val="21"/>
        </w:rPr>
        <w:t>In order to create a Huffman tree, each node in the tree is created as a separate object. The Node class is used to simulate this, with each node having a left and right child, a value representing the character and the frequency of that character.</w:t>
      </w:r>
      <w:r w:rsidR="00B52D88" w:rsidRPr="00E93D16">
        <w:rPr>
          <w:sz w:val="21"/>
          <w:szCs w:val="21"/>
        </w:rPr>
        <w:t xml:space="preserve"> The class has a function, ‘set_children’ that accepts a left and right node as parameters and allocates them as</w:t>
      </w:r>
      <w:r w:rsidR="00443D54" w:rsidRPr="00E93D16">
        <w:rPr>
          <w:sz w:val="21"/>
          <w:szCs w:val="21"/>
        </w:rPr>
        <w:t xml:space="preserve"> children for the current node.</w:t>
      </w:r>
      <w:r w:rsidR="00B50FA2" w:rsidRPr="00E93D16">
        <w:rPr>
          <w:sz w:val="21"/>
          <w:szCs w:val="21"/>
        </w:rPr>
        <w:t xml:space="preserve"> The ‘__lt__’ function from the operator module is also present. </w:t>
      </w:r>
      <w:r w:rsidR="00803156" w:rsidRPr="00E93D16">
        <w:rPr>
          <w:sz w:val="21"/>
          <w:szCs w:val="21"/>
        </w:rPr>
        <w:t xml:space="preserve">It sets the frequency as the value to compare between the nodes and is used in the construction </w:t>
      </w:r>
      <w:r w:rsidR="0066462D" w:rsidRPr="00E93D16">
        <w:rPr>
          <w:sz w:val="21"/>
          <w:szCs w:val="21"/>
        </w:rPr>
        <w:t>of</w:t>
      </w:r>
      <w:r w:rsidR="00803156" w:rsidRPr="00E93D16">
        <w:rPr>
          <w:sz w:val="21"/>
          <w:szCs w:val="21"/>
        </w:rPr>
        <w:t xml:space="preserve"> the heap. </w:t>
      </w:r>
      <w:r w:rsidR="00E85579" w:rsidRPr="00E93D16">
        <w:rPr>
          <w:sz w:val="21"/>
          <w:szCs w:val="21"/>
        </w:rPr>
        <w:t>A list of nodes</w:t>
      </w:r>
      <w:r w:rsidR="00380B74" w:rsidRPr="00E93D16">
        <w:rPr>
          <w:sz w:val="21"/>
          <w:szCs w:val="21"/>
        </w:rPr>
        <w:t xml:space="preserve"> is created by looping through the frequency dictionary so there exists a node for each character that also has the number of time is occurs in the data.</w:t>
      </w:r>
      <w:r w:rsidR="004C4659" w:rsidRPr="00E93D16">
        <w:rPr>
          <w:sz w:val="21"/>
          <w:szCs w:val="21"/>
        </w:rPr>
        <w:t xml:space="preserve"> </w:t>
      </w:r>
    </w:p>
    <w:p w14:paraId="1016EB26" w14:textId="067D68C3" w:rsidR="00DA7954" w:rsidRPr="00E93D16" w:rsidRDefault="00FB6115" w:rsidP="00B33DD1">
      <w:pPr>
        <w:rPr>
          <w:sz w:val="21"/>
          <w:szCs w:val="21"/>
        </w:rPr>
      </w:pPr>
      <w:r w:rsidRPr="00E93D16">
        <w:rPr>
          <w:sz w:val="21"/>
          <w:szCs w:val="21"/>
        </w:rPr>
        <w:t>This list is then converted into a heap using the ‘heapify’ function from the ‘heapq’ module</w:t>
      </w:r>
      <w:r w:rsidR="005534CC" w:rsidRPr="00E93D16">
        <w:rPr>
          <w:sz w:val="21"/>
          <w:szCs w:val="21"/>
        </w:rPr>
        <w:t xml:space="preserve">. A heap is a binary tree </w:t>
      </w:r>
      <w:r w:rsidR="00104773" w:rsidRPr="00E93D16">
        <w:rPr>
          <w:sz w:val="21"/>
          <w:szCs w:val="21"/>
        </w:rPr>
        <w:t>where each of the parents in the tree have a value less than or equal to that of the children</w:t>
      </w:r>
      <w:r w:rsidR="00E85224" w:rsidRPr="00E93D16">
        <w:rPr>
          <w:sz w:val="21"/>
          <w:szCs w:val="21"/>
        </w:rPr>
        <w:t>.</w:t>
      </w:r>
      <w:r w:rsidR="00533857" w:rsidRPr="00E93D16">
        <w:rPr>
          <w:sz w:val="21"/>
          <w:szCs w:val="21"/>
        </w:rPr>
        <w:t xml:space="preserve"> This is the opposite </w:t>
      </w:r>
      <w:r w:rsidR="00F374EB" w:rsidRPr="00E93D16">
        <w:rPr>
          <w:sz w:val="21"/>
          <w:szCs w:val="21"/>
        </w:rPr>
        <w:t xml:space="preserve">to a Huffman </w:t>
      </w:r>
      <w:r w:rsidR="000379D1" w:rsidRPr="00E93D16">
        <w:rPr>
          <w:sz w:val="21"/>
          <w:szCs w:val="21"/>
        </w:rPr>
        <w:t>tree,</w:t>
      </w:r>
      <w:r w:rsidR="00360BDF" w:rsidRPr="00E93D16">
        <w:rPr>
          <w:sz w:val="21"/>
          <w:szCs w:val="21"/>
        </w:rPr>
        <w:t xml:space="preserve"> but the heap priority queue</w:t>
      </w:r>
      <w:r w:rsidR="00AB0238" w:rsidRPr="00E93D16">
        <w:rPr>
          <w:sz w:val="21"/>
          <w:szCs w:val="21"/>
        </w:rPr>
        <w:t xml:space="preserve"> is the most efficient </w:t>
      </w:r>
      <w:r w:rsidR="0026046B" w:rsidRPr="00E93D16">
        <w:rPr>
          <w:sz w:val="21"/>
          <w:szCs w:val="21"/>
        </w:rPr>
        <w:t xml:space="preserve">way to order the characters </w:t>
      </w:r>
      <w:r w:rsidR="00AB0238" w:rsidRPr="00E93D16">
        <w:rPr>
          <w:sz w:val="21"/>
          <w:szCs w:val="21"/>
        </w:rPr>
        <w:t>for the tree</w:t>
      </w:r>
      <w:r w:rsidR="0026046B" w:rsidRPr="00E93D16">
        <w:rPr>
          <w:sz w:val="21"/>
          <w:szCs w:val="21"/>
        </w:rPr>
        <w:t>s creation</w:t>
      </w:r>
      <w:r w:rsidR="00037534" w:rsidRPr="00E93D16">
        <w:rPr>
          <w:sz w:val="21"/>
          <w:szCs w:val="21"/>
        </w:rPr>
        <w:t>.</w:t>
      </w:r>
      <w:r w:rsidR="00360BDF" w:rsidRPr="00E93D16">
        <w:rPr>
          <w:rStyle w:val="FootnoteReference"/>
          <w:sz w:val="21"/>
          <w:szCs w:val="21"/>
        </w:rPr>
        <w:footnoteReference w:id="3"/>
      </w:r>
      <w:r w:rsidR="00533857" w:rsidRPr="00E93D16">
        <w:rPr>
          <w:sz w:val="21"/>
          <w:szCs w:val="21"/>
        </w:rPr>
        <w:t xml:space="preserve"> </w:t>
      </w:r>
    </w:p>
    <w:p w14:paraId="0A0C3814" w14:textId="1C3660A4" w:rsidR="00FB6115" w:rsidRPr="00E93D16" w:rsidRDefault="002C7718" w:rsidP="00B33DD1">
      <w:pPr>
        <w:rPr>
          <w:sz w:val="21"/>
          <w:szCs w:val="21"/>
        </w:rPr>
      </w:pPr>
      <w:r>
        <w:rPr>
          <w:noProof/>
          <w:sz w:val="21"/>
          <w:szCs w:val="21"/>
        </w:rPr>
        <mc:AlternateContent>
          <mc:Choice Requires="wps">
            <w:drawing>
              <wp:anchor distT="0" distB="0" distL="114300" distR="114300" simplePos="0" relativeHeight="251676672" behindDoc="0" locked="0" layoutInCell="1" allowOverlap="1" wp14:anchorId="71D257C3" wp14:editId="404AAFAF">
                <wp:simplePos x="0" y="0"/>
                <wp:positionH relativeFrom="column">
                  <wp:posOffset>5960096</wp:posOffset>
                </wp:positionH>
                <wp:positionV relativeFrom="paragraph">
                  <wp:posOffset>1024566</wp:posOffset>
                </wp:positionV>
                <wp:extent cx="1108954" cy="612842"/>
                <wp:effectExtent l="0" t="0" r="8890" b="9525"/>
                <wp:wrapNone/>
                <wp:docPr id="17" name="Text Box 17"/>
                <wp:cNvGraphicFramePr/>
                <a:graphic xmlns:a="http://schemas.openxmlformats.org/drawingml/2006/main">
                  <a:graphicData uri="http://schemas.microsoft.com/office/word/2010/wordprocessingShape">
                    <wps:wsp>
                      <wps:cNvSpPr txBox="1"/>
                      <wps:spPr>
                        <a:xfrm>
                          <a:off x="0" y="0"/>
                          <a:ext cx="1108954" cy="612842"/>
                        </a:xfrm>
                        <a:prstGeom prst="rect">
                          <a:avLst/>
                        </a:prstGeom>
                        <a:solidFill>
                          <a:schemeClr val="lt1"/>
                        </a:solidFill>
                        <a:ln w="6350">
                          <a:solidFill>
                            <a:prstClr val="black"/>
                          </a:solidFill>
                        </a:ln>
                      </wps:spPr>
                      <wps:txbx>
                        <w:txbxContent>
                          <w:p w14:paraId="15A10CA1" w14:textId="1C4C03FD" w:rsidR="002C7718" w:rsidRPr="00830E85" w:rsidRDefault="002C7718" w:rsidP="002C7718">
                            <w:pPr>
                              <w:rPr>
                                <w:sz w:val="18"/>
                              </w:rPr>
                            </w:pPr>
                            <w:r w:rsidRPr="00830E85">
                              <w:rPr>
                                <w:b/>
                                <w:sz w:val="18"/>
                              </w:rPr>
                              <w:t>F</w:t>
                            </w:r>
                            <w:r w:rsidR="003D4B2B">
                              <w:rPr>
                                <w:b/>
                                <w:sz w:val="18"/>
                              </w:rPr>
                              <w:t>igure 2.2.3</w:t>
                            </w:r>
                            <w:r w:rsidRPr="00830E85">
                              <w:rPr>
                                <w:b/>
                                <w:sz w:val="18"/>
                              </w:rPr>
                              <w:t>:</w:t>
                            </w:r>
                            <w:r w:rsidRPr="00830E85">
                              <w:rPr>
                                <w:sz w:val="18"/>
                              </w:rPr>
                              <w:t xml:space="preserve"> </w:t>
                            </w:r>
                            <w:r w:rsidR="009714EA">
                              <w:rPr>
                                <w:sz w:val="18"/>
                              </w:rPr>
                              <w:t>Identifying</w:t>
                            </w:r>
                            <w:r>
                              <w:rPr>
                                <w:sz w:val="18"/>
                              </w:rPr>
                              <w:t xml:space="preserve"> the code word l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57C3" id="Text Box 17" o:spid="_x0000_s1032" type="#_x0000_t202" style="position:absolute;margin-left:469.3pt;margin-top:80.65pt;width:87.3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" fillcolor="white [3201]" strokeweight=".5pt">
                <v:textbox>
                  <w:txbxContent>
                    <w:p w14:paraId="15A10CA1" w14:textId="1C4C03FD" w:rsidR="002C7718" w:rsidRPr="00830E85" w:rsidRDefault="002C7718" w:rsidP="002C7718">
                      <w:pPr>
                        <w:rPr>
                          <w:sz w:val="18"/>
                        </w:rPr>
                      </w:pPr>
                      <w:r w:rsidRPr="00830E85">
                        <w:rPr>
                          <w:b/>
                          <w:sz w:val="18"/>
                        </w:rPr>
                        <w:t>F</w:t>
                      </w:r>
                      <w:r w:rsidR="003D4B2B">
                        <w:rPr>
                          <w:b/>
                          <w:sz w:val="18"/>
                        </w:rPr>
                        <w:t>igure 2.2.3</w:t>
                      </w:r>
                      <w:r w:rsidRPr="00830E85">
                        <w:rPr>
                          <w:b/>
                          <w:sz w:val="18"/>
                        </w:rPr>
                        <w:t>:</w:t>
                      </w:r>
                      <w:r w:rsidRPr="00830E85">
                        <w:rPr>
                          <w:sz w:val="18"/>
                        </w:rPr>
                        <w:t xml:space="preserve"> </w:t>
                      </w:r>
                      <w:r w:rsidR="009714EA">
                        <w:rPr>
                          <w:sz w:val="18"/>
                        </w:rPr>
                        <w:t>Identifying</w:t>
                      </w:r>
                      <w:r>
                        <w:rPr>
                          <w:sz w:val="18"/>
                        </w:rPr>
                        <w:t xml:space="preserve"> the code word lengths</w:t>
                      </w:r>
                    </w:p>
                  </w:txbxContent>
                </v:textbox>
              </v:shape>
            </w:pict>
          </mc:Fallback>
        </mc:AlternateContent>
      </w:r>
      <w:r w:rsidR="006F4F01" w:rsidRPr="00E93D16">
        <w:rPr>
          <w:noProof/>
          <w:sz w:val="21"/>
          <w:szCs w:val="21"/>
        </w:rPr>
        <w:drawing>
          <wp:anchor distT="0" distB="0" distL="114300" distR="114300" simplePos="0" relativeHeight="251666432" behindDoc="0" locked="0" layoutInCell="1" allowOverlap="1" wp14:anchorId="4C9395AE" wp14:editId="5C41B11E">
            <wp:simplePos x="0" y="0"/>
            <wp:positionH relativeFrom="column">
              <wp:posOffset>3352800</wp:posOffset>
            </wp:positionH>
            <wp:positionV relativeFrom="paragraph">
              <wp:posOffset>1049655</wp:posOffset>
            </wp:positionV>
            <wp:extent cx="3676650" cy="1624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2flow_92083.png"/>
                    <pic:cNvPicPr/>
                  </pic:nvPicPr>
                  <pic:blipFill>
                    <a:blip r:embed="rId11">
                      <a:extLst>
                        <a:ext uri="{28A0092B-C50C-407E-A947-70E740481C1C}">
                          <a14:useLocalDpi xmlns:a14="http://schemas.microsoft.com/office/drawing/2010/main" val="0"/>
                        </a:ext>
                      </a:extLst>
                    </a:blip>
                    <a:stretch>
                      <a:fillRect/>
                    </a:stretch>
                  </pic:blipFill>
                  <pic:spPr>
                    <a:xfrm>
                      <a:off x="0" y="0"/>
                      <a:ext cx="3676650" cy="1624965"/>
                    </a:xfrm>
                    <a:prstGeom prst="rect">
                      <a:avLst/>
                    </a:prstGeom>
                  </pic:spPr>
                </pic:pic>
              </a:graphicData>
            </a:graphic>
            <wp14:sizeRelH relativeFrom="page">
              <wp14:pctWidth>0</wp14:pctWidth>
            </wp14:sizeRelH>
            <wp14:sizeRelV relativeFrom="page">
              <wp14:pctHeight>0</wp14:pctHeight>
            </wp14:sizeRelV>
          </wp:anchor>
        </w:drawing>
      </w:r>
      <w:r w:rsidR="00C52F05" w:rsidRPr="00E93D16">
        <w:rPr>
          <w:sz w:val="21"/>
          <w:szCs w:val="21"/>
        </w:rPr>
        <w:t xml:space="preserve">The Huffman tree can be reverse engineered from this heap </w:t>
      </w:r>
      <w:r w:rsidR="00A44D10" w:rsidRPr="00E93D16">
        <w:rPr>
          <w:sz w:val="21"/>
          <w:szCs w:val="21"/>
        </w:rPr>
        <w:t xml:space="preserve">by </w:t>
      </w:r>
      <w:r w:rsidR="0017660D" w:rsidRPr="00E93D16">
        <w:rPr>
          <w:sz w:val="21"/>
          <w:szCs w:val="21"/>
        </w:rPr>
        <w:t xml:space="preserve">popping </w:t>
      </w:r>
      <w:r w:rsidR="00DA7954" w:rsidRPr="00E93D16">
        <w:rPr>
          <w:sz w:val="21"/>
          <w:szCs w:val="21"/>
        </w:rPr>
        <w:t>two</w:t>
      </w:r>
      <w:r w:rsidR="0017660D" w:rsidRPr="00E93D16">
        <w:rPr>
          <w:sz w:val="21"/>
          <w:szCs w:val="21"/>
        </w:rPr>
        <w:t xml:space="preserve"> value</w:t>
      </w:r>
      <w:r w:rsidR="00DA7954" w:rsidRPr="00E93D16">
        <w:rPr>
          <w:sz w:val="21"/>
          <w:szCs w:val="21"/>
        </w:rPr>
        <w:t>s from</w:t>
      </w:r>
      <w:r w:rsidR="0017660D" w:rsidRPr="00E93D16">
        <w:rPr>
          <w:sz w:val="21"/>
          <w:szCs w:val="21"/>
        </w:rPr>
        <w:t xml:space="preserve"> the top of the </w:t>
      </w:r>
      <w:r w:rsidR="00DA7954" w:rsidRPr="00E93D16">
        <w:rPr>
          <w:sz w:val="21"/>
          <w:szCs w:val="21"/>
        </w:rPr>
        <w:t>heap, the two currently the sma</w:t>
      </w:r>
      <w:r w:rsidR="004315DA" w:rsidRPr="00E93D16">
        <w:rPr>
          <w:sz w:val="21"/>
          <w:szCs w:val="21"/>
        </w:rPr>
        <w:t xml:space="preserve">llest in the heap. A new node then is created that has a value attribute ‘None’ and a frequency equal to that combined of these two nodes. </w:t>
      </w:r>
      <w:r w:rsidR="003A3540" w:rsidRPr="00E93D16">
        <w:rPr>
          <w:sz w:val="21"/>
          <w:szCs w:val="21"/>
        </w:rPr>
        <w:t xml:space="preserve">The popped </w:t>
      </w:r>
      <w:r w:rsidR="0055577A" w:rsidRPr="00E93D16">
        <w:rPr>
          <w:sz w:val="21"/>
          <w:szCs w:val="21"/>
        </w:rPr>
        <w:t xml:space="preserve">nodes are then set as </w:t>
      </w:r>
      <w:r w:rsidR="003A3540" w:rsidRPr="00E93D16">
        <w:rPr>
          <w:sz w:val="21"/>
          <w:szCs w:val="21"/>
        </w:rPr>
        <w:t xml:space="preserve">the new nodes children </w:t>
      </w:r>
      <w:r w:rsidR="002E75E2" w:rsidRPr="00E93D16">
        <w:rPr>
          <w:sz w:val="21"/>
          <w:szCs w:val="21"/>
        </w:rPr>
        <w:t xml:space="preserve">and then the new node is </w:t>
      </w:r>
      <w:r w:rsidR="00AC3D8F" w:rsidRPr="00E93D16">
        <w:rPr>
          <w:sz w:val="21"/>
          <w:szCs w:val="21"/>
        </w:rPr>
        <w:t>pushed on to the heap, updating it</w:t>
      </w:r>
      <w:r w:rsidR="00100A85" w:rsidRPr="00E93D16">
        <w:rPr>
          <w:sz w:val="21"/>
          <w:szCs w:val="21"/>
        </w:rPr>
        <w:t>.</w:t>
      </w:r>
      <w:r w:rsidR="00AC3D8F" w:rsidRPr="00E93D16">
        <w:rPr>
          <w:sz w:val="21"/>
          <w:szCs w:val="21"/>
        </w:rPr>
        <w:t xml:space="preserve"> </w:t>
      </w:r>
      <w:r w:rsidR="00A363F6" w:rsidRPr="00E93D16">
        <w:rPr>
          <w:sz w:val="21"/>
          <w:szCs w:val="21"/>
        </w:rPr>
        <w:t>Therefore, e</w:t>
      </w:r>
      <w:r w:rsidR="00FE08FD" w:rsidRPr="00E93D16">
        <w:rPr>
          <w:sz w:val="21"/>
          <w:szCs w:val="21"/>
        </w:rPr>
        <w:t xml:space="preserve">ach time two nodes are popped off the list of nodes, </w:t>
      </w:r>
      <w:r w:rsidR="00A363F6" w:rsidRPr="00E93D16">
        <w:rPr>
          <w:sz w:val="21"/>
          <w:szCs w:val="21"/>
        </w:rPr>
        <w:t>they are made children to a new node which is then added back to the h</w:t>
      </w:r>
      <w:r w:rsidR="004C5D16" w:rsidRPr="00E93D16">
        <w:rPr>
          <w:sz w:val="21"/>
          <w:szCs w:val="21"/>
        </w:rPr>
        <w:t>eap with the children behind it;</w:t>
      </w:r>
      <w:r w:rsidR="00AA12CE" w:rsidRPr="00E93D16">
        <w:rPr>
          <w:sz w:val="21"/>
          <w:szCs w:val="21"/>
        </w:rPr>
        <w:t xml:space="preserve"> thereby</w:t>
      </w:r>
      <w:r w:rsidR="004C5D16" w:rsidRPr="00E93D16">
        <w:rPr>
          <w:sz w:val="21"/>
          <w:szCs w:val="21"/>
        </w:rPr>
        <w:t xml:space="preserve"> reducing the number of nodes in the list by one. </w:t>
      </w:r>
      <w:r w:rsidR="00366616" w:rsidRPr="00E93D16">
        <w:rPr>
          <w:sz w:val="21"/>
          <w:szCs w:val="21"/>
        </w:rPr>
        <w:t>This process is repeated until the list of nodes only has 1 node remaining, which is the root of the Huffman tree</w:t>
      </w:r>
      <w:r w:rsidR="00CF6E5A" w:rsidRPr="00E93D16">
        <w:rPr>
          <w:sz w:val="21"/>
          <w:szCs w:val="21"/>
        </w:rPr>
        <w:t xml:space="preserve"> with all of the children built below it, ordered by frequency</w:t>
      </w:r>
      <w:r w:rsidR="00B477B7" w:rsidRPr="00E93D16">
        <w:rPr>
          <w:sz w:val="21"/>
          <w:szCs w:val="21"/>
        </w:rPr>
        <w:t>.</w:t>
      </w:r>
    </w:p>
    <w:p w14:paraId="522822CF" w14:textId="327995D4" w:rsidR="0003728A" w:rsidRPr="00E93D16" w:rsidRDefault="0003728A" w:rsidP="0003728A">
      <w:pPr>
        <w:pStyle w:val="Heading2"/>
        <w:rPr>
          <w:sz w:val="21"/>
          <w:szCs w:val="21"/>
        </w:rPr>
      </w:pPr>
      <w:bookmarkStart w:id="9" w:name="_Toc506471472"/>
      <w:r w:rsidRPr="00E93D16">
        <w:rPr>
          <w:sz w:val="21"/>
          <w:szCs w:val="21"/>
        </w:rPr>
        <w:lastRenderedPageBreak/>
        <w:t>Generating the codebook</w:t>
      </w:r>
      <w:bookmarkEnd w:id="9"/>
    </w:p>
    <w:p w14:paraId="7087F040" w14:textId="4D40A020" w:rsidR="00FF6E66" w:rsidRPr="00E93D16" w:rsidRDefault="00FF6E66" w:rsidP="00FF6E66">
      <w:pPr>
        <w:pStyle w:val="Heading3"/>
        <w:rPr>
          <w:sz w:val="21"/>
          <w:szCs w:val="21"/>
        </w:rPr>
      </w:pPr>
      <w:bookmarkStart w:id="10" w:name="_Toc506471473"/>
      <w:r w:rsidRPr="00E93D16">
        <w:rPr>
          <w:sz w:val="21"/>
          <w:szCs w:val="21"/>
        </w:rPr>
        <w:t>Looping through the Huffman Tree</w:t>
      </w:r>
    </w:p>
    <w:p w14:paraId="18F8ADB2" w14:textId="14E37003" w:rsidR="00E05961" w:rsidRPr="00E93D16" w:rsidRDefault="00E05961" w:rsidP="00E05961">
      <w:pPr>
        <w:rPr>
          <w:sz w:val="21"/>
          <w:szCs w:val="21"/>
        </w:rPr>
      </w:pPr>
      <w:r w:rsidRPr="00E93D16">
        <w:rPr>
          <w:sz w:val="21"/>
          <w:szCs w:val="21"/>
        </w:rPr>
        <w:t xml:space="preserve">A node called ‘root’ now exists which has extending from it every other node ordered by frequency. In order to generate a Huffman code all that is now required is to visit each node and assign a binary code to the leaves at the end of the tree. </w:t>
      </w:r>
      <w:r w:rsidR="00692B7E" w:rsidRPr="00E93D16">
        <w:rPr>
          <w:sz w:val="21"/>
          <w:szCs w:val="21"/>
        </w:rPr>
        <w:t xml:space="preserve">The codebook is generated and recorded canonically, a design choice </w:t>
      </w:r>
      <w:r w:rsidR="00F73B5D">
        <w:rPr>
          <w:sz w:val="21"/>
          <w:szCs w:val="21"/>
        </w:rPr>
        <w:t>justified</w:t>
      </w:r>
      <w:r w:rsidR="00692B7E" w:rsidRPr="00E93D16">
        <w:rPr>
          <w:sz w:val="21"/>
          <w:szCs w:val="21"/>
        </w:rPr>
        <w:t xml:space="preserve"> in section 2.3.2</w:t>
      </w:r>
      <w:r w:rsidR="00055C11" w:rsidRPr="00E93D16">
        <w:rPr>
          <w:sz w:val="21"/>
          <w:szCs w:val="21"/>
        </w:rPr>
        <w:t>. This means for each leaf it is only necessary to know how many paths th</w:t>
      </w:r>
      <w:r w:rsidR="00DD277D" w:rsidRPr="00E93D16">
        <w:rPr>
          <w:sz w:val="21"/>
          <w:szCs w:val="21"/>
        </w:rPr>
        <w:t>ere are between it and the root. Generating the code in the traditional manor by adding “0” to the binary code if moving to a left node and “1” to a right node is unnecessary</w:t>
      </w:r>
      <w:r w:rsidR="00585F29" w:rsidRPr="00E93D16">
        <w:rPr>
          <w:sz w:val="21"/>
          <w:szCs w:val="21"/>
        </w:rPr>
        <w:t>.</w:t>
      </w:r>
    </w:p>
    <w:p w14:paraId="4AA6748F" w14:textId="6EF8054A" w:rsidR="00482257" w:rsidRPr="00E93D16" w:rsidRDefault="00E64F7A" w:rsidP="00E05961">
      <w:pPr>
        <w:rPr>
          <w:sz w:val="21"/>
          <w:szCs w:val="21"/>
        </w:rPr>
      </w:pPr>
      <w:r>
        <w:rPr>
          <w:noProof/>
          <w:sz w:val="21"/>
          <w:szCs w:val="21"/>
        </w:rPr>
        <mc:AlternateContent>
          <mc:Choice Requires="wps">
            <w:drawing>
              <wp:anchor distT="0" distB="0" distL="114300" distR="114300" simplePos="0" relativeHeight="251678720" behindDoc="0" locked="0" layoutInCell="1" allowOverlap="1" wp14:anchorId="2DB84592" wp14:editId="2E9496AE">
                <wp:simplePos x="0" y="0"/>
                <wp:positionH relativeFrom="column">
                  <wp:posOffset>4318703</wp:posOffset>
                </wp:positionH>
                <wp:positionV relativeFrom="paragraph">
                  <wp:posOffset>601858</wp:posOffset>
                </wp:positionV>
                <wp:extent cx="1313234" cy="427990"/>
                <wp:effectExtent l="0" t="0" r="7620" b="16510"/>
                <wp:wrapNone/>
                <wp:docPr id="18" name="Text Box 18"/>
                <wp:cNvGraphicFramePr/>
                <a:graphic xmlns:a="http://schemas.openxmlformats.org/drawingml/2006/main">
                  <a:graphicData uri="http://schemas.microsoft.com/office/word/2010/wordprocessingShape">
                    <wps:wsp>
                      <wps:cNvSpPr txBox="1"/>
                      <wps:spPr>
                        <a:xfrm>
                          <a:off x="0" y="0"/>
                          <a:ext cx="1313234" cy="427990"/>
                        </a:xfrm>
                        <a:prstGeom prst="rect">
                          <a:avLst/>
                        </a:prstGeom>
                        <a:solidFill>
                          <a:schemeClr val="lt1"/>
                        </a:solidFill>
                        <a:ln w="6350">
                          <a:solidFill>
                            <a:prstClr val="black"/>
                          </a:solidFill>
                        </a:ln>
                      </wps:spPr>
                      <wps:txbx>
                        <w:txbxContent>
                          <w:p w14:paraId="31791432" w14:textId="5F0BECB5" w:rsidR="00E64F7A" w:rsidRPr="00830E85" w:rsidRDefault="00E64F7A" w:rsidP="00E64F7A">
                            <w:pPr>
                              <w:rPr>
                                <w:sz w:val="18"/>
                              </w:rPr>
                            </w:pPr>
                            <w:r w:rsidRPr="00830E85">
                              <w:rPr>
                                <w:b/>
                                <w:sz w:val="18"/>
                              </w:rPr>
                              <w:t>F</w:t>
                            </w:r>
                            <w:r w:rsidR="002A77A4">
                              <w:rPr>
                                <w:b/>
                                <w:sz w:val="18"/>
                              </w:rPr>
                              <w:t>igure 2.3.2</w:t>
                            </w:r>
                            <w:r w:rsidRPr="00830E85">
                              <w:rPr>
                                <w:b/>
                                <w:sz w:val="18"/>
                              </w:rPr>
                              <w:t>:</w:t>
                            </w:r>
                            <w:r w:rsidRPr="00830E85">
                              <w:rPr>
                                <w:sz w:val="18"/>
                              </w:rPr>
                              <w:t xml:space="preserve"> </w:t>
                            </w:r>
                            <w:r w:rsidR="002A77A4">
                              <w:rPr>
                                <w:sz w:val="18"/>
                              </w:rPr>
                              <w:t>Producing a Canonic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4592" id="Text Box 18" o:spid="_x0000_s1033" type="#_x0000_t202" style="position:absolute;margin-left:340.05pt;margin-top:47.4pt;width:103.4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" fillcolor="white [3201]" strokeweight=".5pt">
                <v:textbox>
                  <w:txbxContent>
                    <w:p w14:paraId="31791432" w14:textId="5F0BECB5" w:rsidR="00E64F7A" w:rsidRPr="00830E85" w:rsidRDefault="00E64F7A" w:rsidP="00E64F7A">
                      <w:pPr>
                        <w:rPr>
                          <w:sz w:val="18"/>
                        </w:rPr>
                      </w:pPr>
                      <w:r w:rsidRPr="00830E85">
                        <w:rPr>
                          <w:b/>
                          <w:sz w:val="18"/>
                        </w:rPr>
                        <w:t>F</w:t>
                      </w:r>
                      <w:r w:rsidR="002A77A4">
                        <w:rPr>
                          <w:b/>
                          <w:sz w:val="18"/>
                        </w:rPr>
                        <w:t>igure 2.3.2</w:t>
                      </w:r>
                      <w:r w:rsidRPr="00830E85">
                        <w:rPr>
                          <w:b/>
                          <w:sz w:val="18"/>
                        </w:rPr>
                        <w:t>:</w:t>
                      </w:r>
                      <w:r w:rsidRPr="00830E85">
                        <w:rPr>
                          <w:sz w:val="18"/>
                        </w:rPr>
                        <w:t xml:space="preserve"> </w:t>
                      </w:r>
                      <w:r w:rsidR="002A77A4">
                        <w:rPr>
                          <w:sz w:val="18"/>
                        </w:rPr>
                        <w:t>Producing a Canonical code</w:t>
                      </w:r>
                    </w:p>
                  </w:txbxContent>
                </v:textbox>
              </v:shape>
            </w:pict>
          </mc:Fallback>
        </mc:AlternateContent>
      </w:r>
      <w:r w:rsidR="00F94F29" w:rsidRPr="00E93D16">
        <w:rPr>
          <w:noProof/>
          <w:sz w:val="21"/>
          <w:szCs w:val="21"/>
          <w:lang w:val="en-US"/>
        </w:rPr>
        <w:drawing>
          <wp:anchor distT="0" distB="0" distL="114300" distR="114300" simplePos="0" relativeHeight="251667456" behindDoc="0" locked="0" layoutInCell="1" allowOverlap="1" wp14:anchorId="48A691B4" wp14:editId="3EC324A1">
            <wp:simplePos x="0" y="0"/>
            <wp:positionH relativeFrom="column">
              <wp:posOffset>4471670</wp:posOffset>
            </wp:positionH>
            <wp:positionV relativeFrom="paragraph">
              <wp:posOffset>696595</wp:posOffset>
            </wp:positionV>
            <wp:extent cx="2509520" cy="29654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2flow_76876.png"/>
                    <pic:cNvPicPr/>
                  </pic:nvPicPr>
                  <pic:blipFill>
                    <a:blip r:embed="rId12">
                      <a:extLst>
                        <a:ext uri="{28A0092B-C50C-407E-A947-70E740481C1C}">
                          <a14:useLocalDpi xmlns:a14="http://schemas.microsoft.com/office/drawing/2010/main" val="0"/>
                        </a:ext>
                      </a:extLst>
                    </a:blip>
                    <a:stretch>
                      <a:fillRect/>
                    </a:stretch>
                  </pic:blipFill>
                  <pic:spPr>
                    <a:xfrm>
                      <a:off x="0" y="0"/>
                      <a:ext cx="2509520" cy="2965450"/>
                    </a:xfrm>
                    <a:prstGeom prst="rect">
                      <a:avLst/>
                    </a:prstGeom>
                  </pic:spPr>
                </pic:pic>
              </a:graphicData>
            </a:graphic>
            <wp14:sizeRelH relativeFrom="page">
              <wp14:pctWidth>0</wp14:pctWidth>
            </wp14:sizeRelH>
            <wp14:sizeRelV relativeFrom="page">
              <wp14:pctHeight>0</wp14:pctHeight>
            </wp14:sizeRelV>
          </wp:anchor>
        </w:drawing>
      </w:r>
      <w:r w:rsidR="00EC7C12" w:rsidRPr="00E93D16">
        <w:rPr>
          <w:sz w:val="21"/>
          <w:szCs w:val="21"/>
        </w:rPr>
        <w:t>A recursive function called ‘write_code_lengths’ is used to generate these code lengths. It outputs a list</w:t>
      </w:r>
      <w:r w:rsidR="00CD6D22" w:rsidRPr="00E93D16">
        <w:rPr>
          <w:sz w:val="21"/>
          <w:szCs w:val="21"/>
        </w:rPr>
        <w:t xml:space="preserve"> of tuples</w:t>
      </w:r>
      <w:r w:rsidR="00EC7C12" w:rsidRPr="00E93D16">
        <w:rPr>
          <w:sz w:val="21"/>
          <w:szCs w:val="21"/>
        </w:rPr>
        <w:t xml:space="preserve"> with each character and the length </w:t>
      </w:r>
      <w:r w:rsidR="00CD6D22" w:rsidRPr="00E93D16">
        <w:rPr>
          <w:sz w:val="21"/>
          <w:szCs w:val="21"/>
        </w:rPr>
        <w:t>of its Huffman code.</w:t>
      </w:r>
      <w:r w:rsidR="007D5B47" w:rsidRPr="00E93D16">
        <w:rPr>
          <w:sz w:val="21"/>
          <w:szCs w:val="21"/>
        </w:rPr>
        <w:t xml:space="preserve"> The function takes the node, current code length</w:t>
      </w:r>
      <w:r w:rsidR="006B41B8" w:rsidRPr="00E93D16">
        <w:rPr>
          <w:sz w:val="21"/>
          <w:szCs w:val="21"/>
        </w:rPr>
        <w:t xml:space="preserve"> and the list of tuples as parameters.</w:t>
      </w:r>
      <w:r w:rsidR="003F28AA" w:rsidRPr="00E93D16">
        <w:rPr>
          <w:sz w:val="21"/>
          <w:szCs w:val="21"/>
        </w:rPr>
        <w:t xml:space="preserve"> It is originally called</w:t>
      </w:r>
      <w:r w:rsidR="00883B90" w:rsidRPr="00E93D16">
        <w:rPr>
          <w:sz w:val="21"/>
          <w:szCs w:val="21"/>
        </w:rPr>
        <w:t xml:space="preserve"> on the root which has length 0</w:t>
      </w:r>
      <w:r w:rsidR="00F21D69" w:rsidRPr="00E93D16">
        <w:rPr>
          <w:sz w:val="21"/>
          <w:szCs w:val="21"/>
        </w:rPr>
        <w:t>. If the value is ‘None’ and therefore</w:t>
      </w:r>
      <w:r w:rsidR="000D57DA" w:rsidRPr="00E93D16">
        <w:rPr>
          <w:sz w:val="21"/>
          <w:szCs w:val="21"/>
        </w:rPr>
        <w:t xml:space="preserve"> the node is not a leaf, the length of the code is extended by 1 and the function called again for both </w:t>
      </w:r>
      <w:r w:rsidR="00FC1394" w:rsidRPr="00E93D16">
        <w:rPr>
          <w:sz w:val="21"/>
          <w:szCs w:val="21"/>
        </w:rPr>
        <w:t xml:space="preserve">of the nodes children. If ‘None’, a leaf has been reached and the current code length is assigned to the list for the character in that node. </w:t>
      </w:r>
    </w:p>
    <w:p w14:paraId="1E3031BC" w14:textId="36F77B6A" w:rsidR="005D075D" w:rsidRPr="00E93D16" w:rsidRDefault="00277A35" w:rsidP="00FE5389">
      <w:pPr>
        <w:pStyle w:val="Heading3"/>
        <w:rPr>
          <w:sz w:val="21"/>
          <w:szCs w:val="21"/>
        </w:rPr>
      </w:pPr>
      <w:r w:rsidRPr="00E93D16">
        <w:rPr>
          <w:sz w:val="21"/>
          <w:szCs w:val="21"/>
        </w:rPr>
        <w:t>Canonical Cod</w:t>
      </w:r>
      <w:bookmarkEnd w:id="10"/>
      <w:r w:rsidR="00C73640" w:rsidRPr="00E93D16">
        <w:rPr>
          <w:sz w:val="21"/>
          <w:szCs w:val="21"/>
        </w:rPr>
        <w:t>ing</w:t>
      </w:r>
    </w:p>
    <w:p w14:paraId="1CC65A23" w14:textId="1C6487D0" w:rsidR="00FE5389" w:rsidRPr="00E93D16" w:rsidRDefault="00FE5389" w:rsidP="0003728A">
      <w:pPr>
        <w:rPr>
          <w:sz w:val="21"/>
          <w:szCs w:val="21"/>
          <w:lang w:val="en-US"/>
        </w:rPr>
      </w:pPr>
      <w:r w:rsidRPr="00E93D16">
        <w:rPr>
          <w:sz w:val="21"/>
          <w:szCs w:val="21"/>
          <w:lang w:val="en-US"/>
        </w:rPr>
        <w:t xml:space="preserve">A canonical code is generated first through Huffman coding. A set of rules are used to describe how the code is generated and it is therefore easy to </w:t>
      </w:r>
      <w:r w:rsidR="00FE4D2F" w:rsidRPr="00E93D16">
        <w:rPr>
          <w:sz w:val="21"/>
          <w:szCs w:val="21"/>
          <w:lang w:val="en-US"/>
        </w:rPr>
        <w:t>construct</w:t>
      </w:r>
      <w:r w:rsidRPr="00E93D16">
        <w:rPr>
          <w:sz w:val="21"/>
          <w:szCs w:val="21"/>
          <w:lang w:val="en-US"/>
        </w:rPr>
        <w:t xml:space="preserve"> the code given </w:t>
      </w:r>
      <w:r w:rsidR="00FE4D2F" w:rsidRPr="00E93D16">
        <w:rPr>
          <w:sz w:val="21"/>
          <w:szCs w:val="21"/>
          <w:lang w:val="en-US"/>
        </w:rPr>
        <w:t xml:space="preserve">only a bit of information. In this instance, the length of each code word is all that is needed. This means that when storing the codebook in the decompressed file, only the lengths of each </w:t>
      </w:r>
      <w:r w:rsidR="00FE4BCD" w:rsidRPr="00E93D16">
        <w:rPr>
          <w:sz w:val="21"/>
          <w:szCs w:val="21"/>
          <w:lang w:val="en-US"/>
        </w:rPr>
        <w:t>character’s</w:t>
      </w:r>
      <w:r w:rsidR="00FE4D2F" w:rsidRPr="00E93D16">
        <w:rPr>
          <w:sz w:val="21"/>
          <w:szCs w:val="21"/>
          <w:lang w:val="en-US"/>
        </w:rPr>
        <w:t xml:space="preserve"> code word in alphabetical order is needed as opposed to the </w:t>
      </w:r>
      <w:r w:rsidR="00FE4BCD" w:rsidRPr="00E93D16">
        <w:rPr>
          <w:sz w:val="21"/>
          <w:szCs w:val="21"/>
          <w:lang w:val="en-US"/>
        </w:rPr>
        <w:t xml:space="preserve">length, the character itself and the binary code. This saves storage space in the file and makes compression of the codebook significantly smaller. </w:t>
      </w:r>
    </w:p>
    <w:p w14:paraId="115DAFA6" w14:textId="08AF0EFD" w:rsidR="0003728A" w:rsidRPr="00E93D16" w:rsidRDefault="00FE5389" w:rsidP="0003728A">
      <w:pPr>
        <w:rPr>
          <w:sz w:val="21"/>
          <w:szCs w:val="21"/>
          <w:lang w:val="en-US"/>
        </w:rPr>
      </w:pPr>
      <w:r w:rsidRPr="00E93D16">
        <w:rPr>
          <w:sz w:val="21"/>
          <w:szCs w:val="21"/>
          <w:lang w:val="en-US"/>
        </w:rPr>
        <w:t>The list of code lengths is ordered first by the length of the code and then alphabetically.</w:t>
      </w:r>
      <w:r w:rsidR="00FE4BCD" w:rsidRPr="00E93D16">
        <w:rPr>
          <w:sz w:val="21"/>
          <w:szCs w:val="21"/>
          <w:lang w:val="en-US"/>
        </w:rPr>
        <w:t xml:space="preserve"> </w:t>
      </w:r>
      <w:r w:rsidR="00A333A9" w:rsidRPr="00E93D16">
        <w:rPr>
          <w:sz w:val="21"/>
          <w:szCs w:val="21"/>
          <w:lang w:val="en-US"/>
        </w:rPr>
        <w:t xml:space="preserve">The first character in the list is then assigned a code word with all zeros equal to its length. The next character is then given a code equal to the next in the binary sequence with 0’s then appended until the binary code is equal to the length. The current binary code is then updated, and the process repeated for the next character. The length of the previous code word is tracked so the correct number of bit shifts can be achieved. </w:t>
      </w:r>
      <w:r w:rsidR="0055554E" w:rsidRPr="00E93D16">
        <w:rPr>
          <w:sz w:val="21"/>
          <w:szCs w:val="21"/>
          <w:lang w:val="en-US"/>
        </w:rPr>
        <w:t>Binary codes for each character are stored in a list</w:t>
      </w:r>
      <w:r w:rsidR="00E21958" w:rsidRPr="00E93D16">
        <w:rPr>
          <w:sz w:val="21"/>
          <w:szCs w:val="21"/>
          <w:lang w:val="en-US"/>
        </w:rPr>
        <w:t xml:space="preserve"> of tuples and sorted alphabetically.</w:t>
      </w:r>
    </w:p>
    <w:p w14:paraId="3EDEC5F8" w14:textId="7F08E0B4" w:rsidR="00C8321F" w:rsidRPr="00E93D16" w:rsidRDefault="00C8321F" w:rsidP="00C8321F">
      <w:pPr>
        <w:pStyle w:val="Heading2"/>
        <w:rPr>
          <w:sz w:val="21"/>
          <w:szCs w:val="21"/>
        </w:rPr>
      </w:pPr>
      <w:r w:rsidRPr="00E93D16">
        <w:rPr>
          <w:sz w:val="21"/>
          <w:szCs w:val="21"/>
        </w:rPr>
        <w:t>Compression</w:t>
      </w:r>
    </w:p>
    <w:p w14:paraId="12A1539A" w14:textId="58D833C4" w:rsidR="00087AA9" w:rsidRPr="00E93D16" w:rsidRDefault="00087AA9" w:rsidP="00087AA9">
      <w:pPr>
        <w:rPr>
          <w:sz w:val="21"/>
          <w:szCs w:val="21"/>
          <w:lang w:val="en-US"/>
        </w:rPr>
      </w:pPr>
      <w:r w:rsidRPr="00E93D16">
        <w:rPr>
          <w:sz w:val="21"/>
          <w:szCs w:val="21"/>
          <w:lang w:val="en-US"/>
        </w:rPr>
        <w:t xml:space="preserve">If after compression the resulting output file is in fact larger than the original </w:t>
      </w:r>
      <w:r w:rsidR="00F424C2" w:rsidRPr="00E93D16">
        <w:rPr>
          <w:sz w:val="21"/>
          <w:szCs w:val="21"/>
          <w:lang w:val="en-US"/>
        </w:rPr>
        <w:t>file, the file is not compressed and the console flags that the file cannot be made any smaller.</w:t>
      </w:r>
      <w:r w:rsidR="00D045F2">
        <w:rPr>
          <w:sz w:val="21"/>
          <w:szCs w:val="21"/>
          <w:lang w:val="en-US"/>
        </w:rPr>
        <w:t xml:space="preserve"> The user then returns to the main menu</w:t>
      </w:r>
      <w:r w:rsidR="00021E8E">
        <w:rPr>
          <w:sz w:val="21"/>
          <w:szCs w:val="21"/>
          <w:lang w:val="en-US"/>
        </w:rPr>
        <w:t>.</w:t>
      </w:r>
    </w:p>
    <w:p w14:paraId="5835572D" w14:textId="3E2552CC" w:rsidR="00C8321F" w:rsidRPr="00E93D16" w:rsidRDefault="00F22465" w:rsidP="00C8321F">
      <w:pPr>
        <w:pStyle w:val="Heading3"/>
        <w:rPr>
          <w:sz w:val="21"/>
          <w:szCs w:val="21"/>
          <w:lang w:val="en-US"/>
        </w:rPr>
      </w:pPr>
      <w:r w:rsidRPr="00E93D16">
        <w:rPr>
          <w:sz w:val="21"/>
          <w:szCs w:val="21"/>
          <w:lang w:val="en-US"/>
        </w:rPr>
        <w:t>Codebook</w:t>
      </w:r>
    </w:p>
    <w:p w14:paraId="38E63A72" w14:textId="06841E6B" w:rsidR="002D5394" w:rsidRPr="00E93D16" w:rsidRDefault="006C4F9E" w:rsidP="002D5394">
      <w:pPr>
        <w:rPr>
          <w:sz w:val="21"/>
          <w:szCs w:val="21"/>
          <w:lang w:val="en-US"/>
        </w:rPr>
      </w:pPr>
      <w:r w:rsidRPr="00E93D16">
        <w:rPr>
          <w:sz w:val="21"/>
          <w:szCs w:val="21"/>
          <w:lang w:val="en-US"/>
        </w:rPr>
        <w:t>Th</w:t>
      </w:r>
      <w:r w:rsidR="00E04679" w:rsidRPr="00E93D16">
        <w:rPr>
          <w:sz w:val="21"/>
          <w:szCs w:val="21"/>
          <w:lang w:val="en-US"/>
        </w:rPr>
        <w:t xml:space="preserve">e codebook is stored before the encoded </w:t>
      </w:r>
      <w:r w:rsidR="00021E8E" w:rsidRPr="00E93D16">
        <w:rPr>
          <w:sz w:val="21"/>
          <w:szCs w:val="21"/>
          <w:lang w:val="en-US"/>
        </w:rPr>
        <w:t>data,</w:t>
      </w:r>
      <w:r w:rsidR="00E04679" w:rsidRPr="00E93D16">
        <w:rPr>
          <w:sz w:val="21"/>
          <w:szCs w:val="21"/>
          <w:lang w:val="en-US"/>
        </w:rPr>
        <w:t xml:space="preserve"> so the decoder knows how to interpret it. In the case of some files, canonical storing is no</w:t>
      </w:r>
      <w:r w:rsidR="005951DA" w:rsidRPr="00E93D16">
        <w:rPr>
          <w:sz w:val="21"/>
          <w:szCs w:val="21"/>
          <w:lang w:val="en-US"/>
        </w:rPr>
        <w:t xml:space="preserve">t always optimal. Storing canonically means stating </w:t>
      </w:r>
      <w:r w:rsidR="00047DF0" w:rsidRPr="00E93D16">
        <w:rPr>
          <w:color w:val="000000" w:themeColor="text1"/>
          <w:sz w:val="21"/>
          <w:szCs w:val="21"/>
          <w:lang w:val="en-US"/>
        </w:rPr>
        <w:t>the number of bits</w:t>
      </w:r>
      <w:r w:rsidR="005951DA" w:rsidRPr="00E93D16">
        <w:rPr>
          <w:color w:val="000000" w:themeColor="text1"/>
          <w:sz w:val="21"/>
          <w:szCs w:val="21"/>
          <w:lang w:val="en-US"/>
        </w:rPr>
        <w:t xml:space="preserve"> </w:t>
      </w:r>
      <w:r w:rsidR="005951DA" w:rsidRPr="00E93D16">
        <w:rPr>
          <w:sz w:val="21"/>
          <w:szCs w:val="21"/>
          <w:lang w:val="en-US"/>
        </w:rPr>
        <w:t>for each symbol in</w:t>
      </w:r>
      <w:r w:rsidR="00713F70" w:rsidRPr="00E93D16">
        <w:rPr>
          <w:sz w:val="21"/>
          <w:szCs w:val="21"/>
          <w:lang w:val="en-US"/>
        </w:rPr>
        <w:t xml:space="preserve"> sequential</w:t>
      </w:r>
      <w:r w:rsidR="005951DA" w:rsidRPr="00E93D16">
        <w:rPr>
          <w:sz w:val="21"/>
          <w:szCs w:val="21"/>
          <w:lang w:val="en-US"/>
        </w:rPr>
        <w:t xml:space="preserve"> alphabetical order and replacing 0’s when the character does not have a coding. W</w:t>
      </w:r>
      <w:r w:rsidR="00E04679" w:rsidRPr="00E93D16">
        <w:rPr>
          <w:sz w:val="21"/>
          <w:szCs w:val="21"/>
          <w:lang w:val="en-US"/>
        </w:rPr>
        <w:t>hen files</w:t>
      </w:r>
      <w:r w:rsidR="005951DA" w:rsidRPr="00E93D16">
        <w:rPr>
          <w:sz w:val="21"/>
          <w:szCs w:val="21"/>
          <w:lang w:val="en-US"/>
        </w:rPr>
        <w:t xml:space="preserve"> use few character types, the number of 0’</w:t>
      </w:r>
      <w:r w:rsidR="00713F70" w:rsidRPr="00E93D16">
        <w:rPr>
          <w:sz w:val="21"/>
          <w:szCs w:val="21"/>
          <w:lang w:val="en-US"/>
        </w:rPr>
        <w:t xml:space="preserve">s </w:t>
      </w:r>
      <w:r w:rsidR="00B36822" w:rsidRPr="00E93D16">
        <w:rPr>
          <w:sz w:val="21"/>
          <w:szCs w:val="21"/>
          <w:lang w:val="en-US"/>
        </w:rPr>
        <w:t xml:space="preserve">added to the canonical compression is very large relative to the number of lengths actually </w:t>
      </w:r>
      <w:r w:rsidR="007E17B7" w:rsidRPr="00E93D16">
        <w:rPr>
          <w:sz w:val="21"/>
          <w:szCs w:val="21"/>
          <w:lang w:val="en-US"/>
        </w:rPr>
        <w:t>stored.</w:t>
      </w:r>
    </w:p>
    <w:p w14:paraId="479942E9" w14:textId="157A17FF" w:rsidR="007E17B7" w:rsidRPr="00E93D16" w:rsidRDefault="007E17B7" w:rsidP="002D5394">
      <w:pPr>
        <w:rPr>
          <w:sz w:val="21"/>
          <w:szCs w:val="21"/>
          <w:lang w:val="en-US"/>
        </w:rPr>
      </w:pPr>
      <w:r w:rsidRPr="00E93D16">
        <w:rPr>
          <w:sz w:val="21"/>
          <w:szCs w:val="21"/>
          <w:lang w:val="en-US"/>
        </w:rPr>
        <w:t>Therefore, two methods of encoding the Codebook are used. The first is simply listing the number of bits in sequential alphabetical order.</w:t>
      </w:r>
      <w:r w:rsidR="00A22BAE" w:rsidRPr="00E93D16">
        <w:rPr>
          <w:sz w:val="21"/>
          <w:szCs w:val="21"/>
          <w:lang w:val="en-US"/>
        </w:rPr>
        <w:t xml:space="preserve"> Before the length of a character is stated, a “1” appears so the decoder knows the next set of digits are the length of the currently counted character.</w:t>
      </w:r>
      <w:r w:rsidRPr="00E93D16">
        <w:rPr>
          <w:sz w:val="21"/>
          <w:szCs w:val="21"/>
          <w:lang w:val="en-US"/>
        </w:rPr>
        <w:t xml:space="preserve"> The second states the number of bits for each character</w:t>
      </w:r>
      <w:r w:rsidR="00E759D9" w:rsidRPr="00E93D16">
        <w:rPr>
          <w:sz w:val="21"/>
          <w:szCs w:val="21"/>
          <w:lang w:val="en-US"/>
        </w:rPr>
        <w:t xml:space="preserve"> followed by the character its</w:t>
      </w:r>
      <w:r w:rsidRPr="00E93D16">
        <w:rPr>
          <w:sz w:val="21"/>
          <w:szCs w:val="21"/>
          <w:lang w:val="en-US"/>
        </w:rPr>
        <w:t>elf.</w:t>
      </w:r>
      <w:r w:rsidR="00E759D9" w:rsidRPr="00E93D16">
        <w:rPr>
          <w:sz w:val="21"/>
          <w:szCs w:val="21"/>
          <w:lang w:val="en-US"/>
        </w:rPr>
        <w:t xml:space="preserve"> </w:t>
      </w:r>
      <w:r w:rsidR="00CE3AAE" w:rsidRPr="00E93D16">
        <w:rPr>
          <w:sz w:val="21"/>
          <w:szCs w:val="21"/>
          <w:lang w:val="en-US"/>
        </w:rPr>
        <w:t>To encode this, the size of the resulting codebook string is calculated and stated at the start of the string so that the decoder knows what secti</w:t>
      </w:r>
      <w:r w:rsidR="00CD769C" w:rsidRPr="00E93D16">
        <w:rPr>
          <w:sz w:val="21"/>
          <w:szCs w:val="21"/>
          <w:lang w:val="en-US"/>
        </w:rPr>
        <w:t xml:space="preserve">on of the data the codebook is. </w:t>
      </w:r>
      <w:r w:rsidRPr="00E93D16">
        <w:rPr>
          <w:sz w:val="21"/>
          <w:szCs w:val="21"/>
          <w:lang w:val="en-US"/>
        </w:rPr>
        <w:t xml:space="preserve">Both methods are calculated and the one that stores the codebook smallest is used. </w:t>
      </w:r>
      <w:r w:rsidR="006566D4" w:rsidRPr="00E93D16">
        <w:rPr>
          <w:sz w:val="21"/>
          <w:szCs w:val="21"/>
          <w:lang w:val="en-US"/>
        </w:rPr>
        <w:t xml:space="preserve">This is computationally a little less efficient, however since both are calculated simultaneously in linear type by looping through all the character binary codes, minimal time is added. In order to tell which method of encoding has been used, at the start of the encoding, a “1” is recorded to say that data is stored canonically and a “0” if using the alternative method. </w:t>
      </w:r>
    </w:p>
    <w:p w14:paraId="387664C3" w14:textId="52B86C86" w:rsidR="006566D4" w:rsidRPr="00E93D16" w:rsidRDefault="006566D4" w:rsidP="006566D4">
      <w:pPr>
        <w:pStyle w:val="Heading3"/>
        <w:rPr>
          <w:sz w:val="21"/>
          <w:szCs w:val="21"/>
          <w:lang w:val="en-US"/>
        </w:rPr>
      </w:pPr>
      <w:r w:rsidRPr="00E93D16">
        <w:rPr>
          <w:sz w:val="21"/>
          <w:szCs w:val="21"/>
          <w:lang w:val="en-US"/>
        </w:rPr>
        <w:t>Bitarray’s and Writing data to file</w:t>
      </w:r>
    </w:p>
    <w:p w14:paraId="555DDCB8" w14:textId="68D9C4BB" w:rsidR="007C31D4" w:rsidRPr="00E93D16" w:rsidRDefault="002E3793" w:rsidP="002E3793">
      <w:pPr>
        <w:rPr>
          <w:sz w:val="21"/>
          <w:szCs w:val="21"/>
          <w:lang w:val="en-US"/>
        </w:rPr>
      </w:pPr>
      <w:r w:rsidRPr="00E93D16">
        <w:rPr>
          <w:sz w:val="21"/>
          <w:szCs w:val="21"/>
          <w:lang w:val="en-US"/>
        </w:rPr>
        <w:t>The bitarray module</w:t>
      </w:r>
      <w:r w:rsidR="00487722" w:rsidRPr="00E93D16">
        <w:rPr>
          <w:sz w:val="21"/>
          <w:szCs w:val="21"/>
          <w:lang w:val="en-US"/>
        </w:rPr>
        <w:t xml:space="preserve"> is used as </w:t>
      </w:r>
      <w:r w:rsidR="00994EC1" w:rsidRPr="00E93D16">
        <w:rPr>
          <w:sz w:val="21"/>
          <w:szCs w:val="21"/>
          <w:lang w:val="en-US"/>
        </w:rPr>
        <w:t>a way to represent binary data and provide an incredibly efficient way to write to file</w:t>
      </w:r>
      <w:r w:rsidR="0089641F" w:rsidRPr="00E93D16">
        <w:rPr>
          <w:sz w:val="21"/>
          <w:szCs w:val="21"/>
          <w:lang w:val="en-US"/>
        </w:rPr>
        <w:t>.</w:t>
      </w:r>
      <w:r w:rsidR="00831813" w:rsidRPr="00E93D16">
        <w:rPr>
          <w:sz w:val="21"/>
          <w:szCs w:val="21"/>
          <w:lang w:val="en-US"/>
        </w:rPr>
        <w:t xml:space="preserve"> The outputted file is opened to writing in ‘wb, binary-mode’ and a string of binary values is passed into a bitarray.</w:t>
      </w:r>
      <w:r w:rsidR="00216D3A" w:rsidRPr="00E93D16">
        <w:rPr>
          <w:sz w:val="21"/>
          <w:szCs w:val="21"/>
          <w:lang w:val="en-US"/>
        </w:rPr>
        <w:t xml:space="preserve"> </w:t>
      </w:r>
      <w:r w:rsidR="00D848AF" w:rsidRPr="00E93D16">
        <w:rPr>
          <w:sz w:val="21"/>
          <w:szCs w:val="21"/>
          <w:lang w:val="en-US"/>
        </w:rPr>
        <w:t xml:space="preserve">After this, the ‘tofile’ function economically writes the binary data to the file. </w:t>
      </w:r>
      <w:r w:rsidR="00216D3A" w:rsidRPr="00E93D16">
        <w:rPr>
          <w:sz w:val="21"/>
          <w:szCs w:val="21"/>
          <w:lang w:val="en-US"/>
        </w:rPr>
        <w:t>The module is written and runs using the c-interpreter</w:t>
      </w:r>
      <w:r w:rsidR="00804164" w:rsidRPr="00E93D16">
        <w:rPr>
          <w:sz w:val="21"/>
          <w:szCs w:val="21"/>
          <w:lang w:val="en-US"/>
        </w:rPr>
        <w:t xml:space="preserve"> </w:t>
      </w:r>
      <w:r w:rsidR="007250B6" w:rsidRPr="00E93D16">
        <w:rPr>
          <w:sz w:val="21"/>
          <w:szCs w:val="21"/>
          <w:lang w:val="en-US"/>
        </w:rPr>
        <w:t>and so is computationally incredibly efficient in comparison to manually writing similar functions in python, which dynamically compiles</w:t>
      </w:r>
      <w:r w:rsidR="007C31D4" w:rsidRPr="00E93D16">
        <w:rPr>
          <w:sz w:val="21"/>
          <w:szCs w:val="21"/>
          <w:lang w:val="en-US"/>
        </w:rPr>
        <w:t>.</w:t>
      </w:r>
    </w:p>
    <w:p w14:paraId="7EBD5FD7" w14:textId="3A13F335" w:rsidR="007C31D4" w:rsidRPr="00E93D16" w:rsidRDefault="007C31D4" w:rsidP="002E3793">
      <w:pPr>
        <w:rPr>
          <w:sz w:val="21"/>
          <w:szCs w:val="21"/>
          <w:lang w:val="en-US"/>
        </w:rPr>
      </w:pPr>
      <w:r w:rsidRPr="00E93D16">
        <w:rPr>
          <w:sz w:val="21"/>
          <w:szCs w:val="21"/>
          <w:lang w:val="en-US"/>
        </w:rPr>
        <w:t xml:space="preserve">Bitarray provides a useful function for encoding and decoding the data according to a </w:t>
      </w:r>
      <w:r w:rsidR="00A94FD2" w:rsidRPr="00E93D16">
        <w:rPr>
          <w:sz w:val="21"/>
          <w:szCs w:val="21"/>
          <w:lang w:val="en-US"/>
        </w:rPr>
        <w:t xml:space="preserve">codebook using prefix rules, making it perfectly applicable to Huffman </w:t>
      </w:r>
      <w:r w:rsidR="00D848AF" w:rsidRPr="00E93D16">
        <w:rPr>
          <w:sz w:val="21"/>
          <w:szCs w:val="21"/>
          <w:lang w:val="en-US"/>
        </w:rPr>
        <w:t xml:space="preserve">coding. When converting the data from the file, bitarray has an ‘encode’ function, which given a dictionary of </w:t>
      </w:r>
      <w:r w:rsidR="00CF440E" w:rsidRPr="00E93D16">
        <w:rPr>
          <w:sz w:val="21"/>
          <w:szCs w:val="21"/>
          <w:lang w:val="en-US"/>
        </w:rPr>
        <w:t>characters to their respecting encoding, will compress the data, which can then be written to file.</w:t>
      </w:r>
    </w:p>
    <w:p w14:paraId="5F8B2BFB" w14:textId="5264DC60" w:rsidR="00831813" w:rsidRPr="00E93D16" w:rsidRDefault="00831813" w:rsidP="002E3793">
      <w:pPr>
        <w:rPr>
          <w:color w:val="FF0000"/>
          <w:sz w:val="21"/>
          <w:szCs w:val="21"/>
          <w:lang w:val="en-US"/>
        </w:rPr>
      </w:pPr>
      <w:r w:rsidRPr="00E93D16">
        <w:rPr>
          <w:sz w:val="21"/>
          <w:szCs w:val="21"/>
          <w:lang w:val="en-US"/>
        </w:rPr>
        <w:lastRenderedPageBreak/>
        <w:t xml:space="preserve">As writing to a file is in bytes, an 8-bit representation, in order for the decoder to know where the codebook part of the compressed data starts, 0’s </w:t>
      </w:r>
      <w:r w:rsidR="003710CD" w:rsidRPr="00E93D16">
        <w:rPr>
          <w:sz w:val="21"/>
          <w:szCs w:val="21"/>
          <w:lang w:val="en-US"/>
        </w:rPr>
        <w:t>is</w:t>
      </w:r>
      <w:r w:rsidRPr="00E93D16">
        <w:rPr>
          <w:sz w:val="21"/>
          <w:szCs w:val="21"/>
          <w:lang w:val="en-US"/>
        </w:rPr>
        <w:t xml:space="preserve"> appended to the string to ensure the number of bits is a multiple of 8. Bitarray has a function for this, which calculates the number of unused bits. This number of 0’s is then added to the start of the output and a numerical value saying how many are there in front of it. At the start of decompression, this number can be </w:t>
      </w:r>
      <w:r w:rsidR="003710CD" w:rsidRPr="00E93D16">
        <w:rPr>
          <w:sz w:val="21"/>
          <w:szCs w:val="21"/>
          <w:lang w:val="en-US"/>
        </w:rPr>
        <w:t xml:space="preserve">read and the correct number of </w:t>
      </w:r>
      <w:r w:rsidRPr="00E93D16">
        <w:rPr>
          <w:sz w:val="21"/>
          <w:szCs w:val="21"/>
          <w:lang w:val="en-US"/>
        </w:rPr>
        <w:t xml:space="preserve">0’s removed to ensure the codebook and resulting data is read correctly. </w:t>
      </w:r>
    </w:p>
    <w:p w14:paraId="2674CBE5" w14:textId="0260A94D" w:rsidR="00171C90" w:rsidRPr="00E93D16" w:rsidRDefault="00A06729" w:rsidP="00171C90">
      <w:pPr>
        <w:pStyle w:val="Heading2"/>
        <w:rPr>
          <w:sz w:val="21"/>
          <w:szCs w:val="21"/>
        </w:rPr>
      </w:pPr>
      <w:r w:rsidRPr="00E93D16">
        <w:rPr>
          <w:sz w:val="21"/>
          <w:szCs w:val="21"/>
        </w:rPr>
        <w:t>Decompression</w:t>
      </w:r>
    </w:p>
    <w:p w14:paraId="3271396D" w14:textId="690A3FDB" w:rsidR="00D706E3" w:rsidRPr="00E93D16" w:rsidRDefault="00C55F6C" w:rsidP="00D706E3">
      <w:pPr>
        <w:rPr>
          <w:sz w:val="21"/>
          <w:szCs w:val="21"/>
          <w:lang w:val="en-US"/>
        </w:rPr>
      </w:pPr>
      <w:r w:rsidRPr="00E93D16">
        <w:rPr>
          <w:sz w:val="21"/>
          <w:szCs w:val="21"/>
          <w:lang w:val="en-US"/>
        </w:rPr>
        <w:t>Decompression is comparatively</w:t>
      </w:r>
      <w:r w:rsidR="009903DE" w:rsidRPr="00E93D16">
        <w:rPr>
          <w:sz w:val="21"/>
          <w:szCs w:val="21"/>
          <w:lang w:val="en-US"/>
        </w:rPr>
        <w:t xml:space="preserve"> </w:t>
      </w:r>
      <w:r w:rsidRPr="00E93D16">
        <w:rPr>
          <w:sz w:val="21"/>
          <w:szCs w:val="21"/>
          <w:lang w:val="en-US"/>
        </w:rPr>
        <w:t xml:space="preserve">a </w:t>
      </w:r>
      <w:r w:rsidR="009903DE" w:rsidRPr="00E93D16">
        <w:rPr>
          <w:sz w:val="21"/>
          <w:szCs w:val="21"/>
          <w:lang w:val="en-US"/>
        </w:rPr>
        <w:t xml:space="preserve">simpler process. </w:t>
      </w:r>
      <w:r w:rsidR="00FC0EF3" w:rsidRPr="00E93D16">
        <w:rPr>
          <w:sz w:val="21"/>
          <w:szCs w:val="21"/>
          <w:lang w:val="en-US"/>
        </w:rPr>
        <w:t>It involves</w:t>
      </w:r>
      <w:r w:rsidRPr="00E93D16">
        <w:rPr>
          <w:sz w:val="21"/>
          <w:szCs w:val="21"/>
          <w:lang w:val="en-US"/>
        </w:rPr>
        <w:t xml:space="preserve"> first extracting the codebook and then decoding the remaining data.</w:t>
      </w:r>
    </w:p>
    <w:p w14:paraId="639525F7" w14:textId="3F1D5099" w:rsidR="009A1FFA" w:rsidRPr="00E93D16" w:rsidRDefault="00C55F6C" w:rsidP="00D706E3">
      <w:pPr>
        <w:rPr>
          <w:sz w:val="21"/>
          <w:szCs w:val="21"/>
          <w:lang w:val="en-US"/>
        </w:rPr>
      </w:pPr>
      <w:r w:rsidRPr="00E93D16">
        <w:rPr>
          <w:sz w:val="21"/>
          <w:szCs w:val="21"/>
          <w:lang w:val="en-US"/>
        </w:rPr>
        <w:t xml:space="preserve">The file is opened in binary format and the bytes converted to bits in a long string. The buffer that ensures 8-bit </w:t>
      </w:r>
      <w:r w:rsidR="004A6F56" w:rsidRPr="00E93D16">
        <w:rPr>
          <w:sz w:val="21"/>
          <w:szCs w:val="21"/>
          <w:lang w:val="en-US"/>
        </w:rPr>
        <w:t>encoding,</w:t>
      </w:r>
      <w:r w:rsidRPr="00E93D16">
        <w:rPr>
          <w:sz w:val="21"/>
          <w:szCs w:val="21"/>
          <w:lang w:val="en-US"/>
        </w:rPr>
        <w:t xml:space="preserve"> is removed</w:t>
      </w:r>
      <w:r w:rsidR="00D271A2" w:rsidRPr="00E93D16">
        <w:rPr>
          <w:sz w:val="21"/>
          <w:szCs w:val="21"/>
          <w:lang w:val="en-US"/>
        </w:rPr>
        <w:t xml:space="preserve"> and the codebook storing format identified. If encoded canonically, </w:t>
      </w:r>
      <w:r w:rsidR="00E759D9" w:rsidRPr="00E93D16">
        <w:rPr>
          <w:sz w:val="21"/>
          <w:szCs w:val="21"/>
          <w:lang w:val="en-US"/>
        </w:rPr>
        <w:t xml:space="preserve">a loop is entered which counts from 0 to 256, each character in the code. If encoded using the alternative method, </w:t>
      </w:r>
      <w:r w:rsidR="005D453A" w:rsidRPr="00E93D16">
        <w:rPr>
          <w:sz w:val="21"/>
          <w:szCs w:val="21"/>
          <w:lang w:val="en-US"/>
        </w:rPr>
        <w:t xml:space="preserve">the </w:t>
      </w:r>
      <w:r w:rsidR="00021E8E">
        <w:rPr>
          <w:sz w:val="21"/>
          <w:szCs w:val="21"/>
          <w:lang w:val="en-US"/>
        </w:rPr>
        <w:t>buffer</w:t>
      </w:r>
      <w:r w:rsidR="005D453A" w:rsidRPr="00E93D16">
        <w:rPr>
          <w:sz w:val="21"/>
          <w:szCs w:val="21"/>
          <w:lang w:val="en-US"/>
        </w:rPr>
        <w:t xml:space="preserve"> at the start is read and the data depicting the </w:t>
      </w:r>
      <w:r w:rsidR="000571CE" w:rsidRPr="00E93D16">
        <w:rPr>
          <w:sz w:val="21"/>
          <w:szCs w:val="21"/>
          <w:lang w:val="en-US"/>
        </w:rPr>
        <w:t>codebook is extracted and read</w:t>
      </w:r>
      <w:r w:rsidR="00021E8E">
        <w:rPr>
          <w:sz w:val="21"/>
          <w:szCs w:val="21"/>
          <w:lang w:val="en-US"/>
        </w:rPr>
        <w:t xml:space="preserve"> as described in 2.4.1</w:t>
      </w:r>
      <w:r w:rsidR="000571CE" w:rsidRPr="00E93D16">
        <w:rPr>
          <w:sz w:val="21"/>
          <w:szCs w:val="21"/>
          <w:lang w:val="en-US"/>
        </w:rPr>
        <w:t>. Both of these methods result in a string of each of the char</w:t>
      </w:r>
      <w:r w:rsidR="00F820E7" w:rsidRPr="00E93D16">
        <w:rPr>
          <w:sz w:val="21"/>
          <w:szCs w:val="21"/>
          <w:lang w:val="en-US"/>
        </w:rPr>
        <w:t>acters and the code bit lengths. This list is converted into a canonical codebook using the same method as encoding</w:t>
      </w:r>
      <w:r w:rsidR="009A1FFA" w:rsidRPr="00E93D16">
        <w:rPr>
          <w:sz w:val="21"/>
          <w:szCs w:val="21"/>
          <w:lang w:val="en-US"/>
        </w:rPr>
        <w:t>.</w:t>
      </w:r>
    </w:p>
    <w:p w14:paraId="069BEA36" w14:textId="40160751" w:rsidR="00171C90" w:rsidRPr="00E93D16" w:rsidRDefault="00910D5B" w:rsidP="00171C90">
      <w:pPr>
        <w:rPr>
          <w:sz w:val="21"/>
          <w:szCs w:val="21"/>
          <w:lang w:val="en-US"/>
        </w:rPr>
      </w:pPr>
      <w:r>
        <w:rPr>
          <w:noProof/>
          <w:sz w:val="21"/>
          <w:szCs w:val="21"/>
        </w:rPr>
        <mc:AlternateContent>
          <mc:Choice Requires="wps">
            <w:drawing>
              <wp:anchor distT="0" distB="0" distL="114300" distR="114300" simplePos="0" relativeHeight="251680768" behindDoc="0" locked="0" layoutInCell="1" allowOverlap="1" wp14:anchorId="6B31F124" wp14:editId="28CAE8CC">
                <wp:simplePos x="0" y="0"/>
                <wp:positionH relativeFrom="column">
                  <wp:posOffset>4208320</wp:posOffset>
                </wp:positionH>
                <wp:positionV relativeFrom="paragraph">
                  <wp:posOffset>388039</wp:posOffset>
                </wp:positionV>
                <wp:extent cx="2811293" cy="427990"/>
                <wp:effectExtent l="0" t="0" r="8255" b="16510"/>
                <wp:wrapNone/>
                <wp:docPr id="19" name="Text Box 19"/>
                <wp:cNvGraphicFramePr/>
                <a:graphic xmlns:a="http://schemas.openxmlformats.org/drawingml/2006/main">
                  <a:graphicData uri="http://schemas.microsoft.com/office/word/2010/wordprocessingShape">
                    <wps:wsp>
                      <wps:cNvSpPr txBox="1"/>
                      <wps:spPr>
                        <a:xfrm>
                          <a:off x="0" y="0"/>
                          <a:ext cx="2811293" cy="427990"/>
                        </a:xfrm>
                        <a:prstGeom prst="rect">
                          <a:avLst/>
                        </a:prstGeom>
                        <a:solidFill>
                          <a:schemeClr val="lt1"/>
                        </a:solidFill>
                        <a:ln w="6350">
                          <a:solidFill>
                            <a:prstClr val="black"/>
                          </a:solidFill>
                        </a:ln>
                      </wps:spPr>
                      <wps:txbx>
                        <w:txbxContent>
                          <w:p w14:paraId="04FE5B1D" w14:textId="20F4F9D2" w:rsidR="0024721A" w:rsidRPr="00830E85" w:rsidRDefault="0024721A" w:rsidP="0024721A">
                            <w:pPr>
                              <w:rPr>
                                <w:sz w:val="18"/>
                              </w:rPr>
                            </w:pPr>
                            <w:r w:rsidRPr="00830E85">
                              <w:rPr>
                                <w:b/>
                                <w:sz w:val="18"/>
                              </w:rPr>
                              <w:t>F</w:t>
                            </w:r>
                            <w:r>
                              <w:rPr>
                                <w:b/>
                                <w:sz w:val="18"/>
                              </w:rPr>
                              <w:t>igure 3.1.2:</w:t>
                            </w:r>
                            <w:r w:rsidRPr="00D03CBB">
                              <w:rPr>
                                <w:sz w:val="18"/>
                              </w:rPr>
                              <w:t xml:space="preserve"> A Graph to show the encode time in seconds compared to the input size in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F124" id="Text Box 19" o:spid="_x0000_s1034" type="#_x0000_t202" style="position:absolute;margin-left:331.35pt;margin-top:30.55pt;width:221.35pt;height:3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" fillcolor="white [3201]" strokeweight=".5pt">
                <v:textbox>
                  <w:txbxContent>
                    <w:p w14:paraId="04FE5B1D" w14:textId="20F4F9D2" w:rsidR="0024721A" w:rsidRPr="00830E85" w:rsidRDefault="0024721A" w:rsidP="0024721A">
                      <w:pPr>
                        <w:rPr>
                          <w:sz w:val="18"/>
                        </w:rPr>
                      </w:pPr>
                      <w:r w:rsidRPr="00830E85">
                        <w:rPr>
                          <w:b/>
                          <w:sz w:val="18"/>
                        </w:rPr>
                        <w:t>F</w:t>
                      </w:r>
                      <w:r>
                        <w:rPr>
                          <w:b/>
                          <w:sz w:val="18"/>
                        </w:rPr>
                        <w:t xml:space="preserve">igure </w:t>
                      </w:r>
                      <w:r>
                        <w:rPr>
                          <w:b/>
                          <w:sz w:val="18"/>
                        </w:rPr>
                        <w:t>3.1.2:</w:t>
                      </w:r>
                      <w:r w:rsidRPr="00D03CBB">
                        <w:rPr>
                          <w:sz w:val="18"/>
                        </w:rPr>
                        <w:t xml:space="preserve"> A Graph to show the encode time in seconds compared to the input size in bits</w:t>
                      </w:r>
                    </w:p>
                  </w:txbxContent>
                </v:textbox>
              </v:shape>
            </w:pict>
          </mc:Fallback>
        </mc:AlternateContent>
      </w:r>
      <w:r w:rsidR="009A1FFA" w:rsidRPr="00E93D16">
        <w:rPr>
          <w:sz w:val="21"/>
          <w:szCs w:val="21"/>
          <w:lang w:val="en-US"/>
        </w:rPr>
        <w:t xml:space="preserve">Once the codebook is available, the only remaining binary data from the file is that of the text. This is converted into a bitarray and uses the decode function, which creates </w:t>
      </w:r>
      <w:r w:rsidR="009B71D4" w:rsidRPr="00E93D16">
        <w:rPr>
          <w:sz w:val="21"/>
          <w:szCs w:val="21"/>
          <w:lang w:val="en-US"/>
        </w:rPr>
        <w:t>decompresses the data from the codebook dictionary, returning a list of all the characters. This list is joined as a string and is subsequently written to the output file</w:t>
      </w:r>
      <w:r w:rsidR="00D45015" w:rsidRPr="00E93D16">
        <w:rPr>
          <w:sz w:val="21"/>
          <w:szCs w:val="21"/>
          <w:lang w:val="en-US"/>
        </w:rPr>
        <w:t>.</w:t>
      </w:r>
    </w:p>
    <w:p w14:paraId="7F81D0B8" w14:textId="52D09383" w:rsidR="00A71CB7" w:rsidRPr="00E93D16" w:rsidRDefault="005C6932" w:rsidP="00A71CB7">
      <w:pPr>
        <w:pStyle w:val="Heading1"/>
        <w:rPr>
          <w:bCs w:val="0"/>
          <w:sz w:val="21"/>
          <w:szCs w:val="21"/>
        </w:rPr>
      </w:pPr>
      <w:bookmarkStart w:id="11" w:name="_Toc506471475"/>
      <w:r w:rsidRPr="00E93D16">
        <w:rPr>
          <w:bCs w:val="0"/>
          <w:sz w:val="21"/>
          <w:szCs w:val="21"/>
        </w:rPr>
        <w:t>Analysis of results</w:t>
      </w:r>
      <w:bookmarkStart w:id="12" w:name="_Toc506471476"/>
      <w:bookmarkEnd w:id="11"/>
    </w:p>
    <w:p w14:paraId="59C1AF70" w14:textId="52973C20" w:rsidR="00A71CB7" w:rsidRPr="00E93D16" w:rsidRDefault="0068170F" w:rsidP="00A71CB7">
      <w:pPr>
        <w:pStyle w:val="Heading2"/>
        <w:rPr>
          <w:sz w:val="21"/>
          <w:szCs w:val="21"/>
        </w:rPr>
      </w:pPr>
      <w:r w:rsidRPr="00E93D16">
        <w:rPr>
          <w:noProof/>
          <w:sz w:val="21"/>
          <w:szCs w:val="21"/>
        </w:rPr>
        <w:drawing>
          <wp:anchor distT="0" distB="0" distL="114300" distR="114300" simplePos="0" relativeHeight="251684864" behindDoc="0" locked="0" layoutInCell="1" allowOverlap="1" wp14:anchorId="2123977D" wp14:editId="5DCE1988">
            <wp:simplePos x="0" y="0"/>
            <wp:positionH relativeFrom="column">
              <wp:posOffset>3774332</wp:posOffset>
            </wp:positionH>
            <wp:positionV relativeFrom="paragraph">
              <wp:posOffset>27251</wp:posOffset>
            </wp:positionV>
            <wp:extent cx="3309620" cy="1915795"/>
            <wp:effectExtent l="0" t="0" r="17780" b="14605"/>
            <wp:wrapSquare wrapText="bothSides"/>
            <wp:docPr id="2" name="Chart 2">
              <a:extLst xmlns:a="http://schemas.openxmlformats.org/drawingml/2006/main">
                <a:ext uri="{FF2B5EF4-FFF2-40B4-BE49-F238E27FC236}">
                  <a16:creationId xmlns:a16="http://schemas.microsoft.com/office/drawing/2014/main" id="{3D43E811-931D-3B42-AD9B-6A773CFC6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C3683" w:rsidRPr="00E93D16">
        <w:rPr>
          <w:sz w:val="21"/>
          <w:szCs w:val="21"/>
        </w:rPr>
        <w:t>Running Time of</w:t>
      </w:r>
      <w:r w:rsidR="00B13440" w:rsidRPr="00E93D16">
        <w:rPr>
          <w:sz w:val="21"/>
          <w:szCs w:val="21"/>
        </w:rPr>
        <w:t xml:space="preserve"> the</w:t>
      </w:r>
      <w:r w:rsidR="00EC3683" w:rsidRPr="00E93D16">
        <w:rPr>
          <w:sz w:val="21"/>
          <w:szCs w:val="21"/>
        </w:rPr>
        <w:t xml:space="preserve"> Encoder</w:t>
      </w:r>
      <w:bookmarkEnd w:id="12"/>
    </w:p>
    <w:p w14:paraId="4CF3CDDD" w14:textId="2A41AC7C" w:rsidR="00EC3683" w:rsidRPr="00E93D16" w:rsidRDefault="00E4774D" w:rsidP="00E4774D">
      <w:pPr>
        <w:pStyle w:val="Heading3"/>
        <w:rPr>
          <w:sz w:val="21"/>
          <w:szCs w:val="21"/>
          <w:lang w:val="en-US"/>
        </w:rPr>
      </w:pPr>
      <w:r w:rsidRPr="00E93D16">
        <w:rPr>
          <w:sz w:val="21"/>
          <w:szCs w:val="21"/>
          <w:lang w:val="en-US"/>
        </w:rPr>
        <w:t>Time complexity</w:t>
      </w:r>
    </w:p>
    <w:p w14:paraId="78B3886B" w14:textId="2105C34A" w:rsidR="00E4774D" w:rsidRPr="00E93D16" w:rsidRDefault="006854E1" w:rsidP="00E4774D">
      <w:pPr>
        <w:rPr>
          <w:sz w:val="21"/>
          <w:szCs w:val="21"/>
          <w:lang w:val="en-US"/>
        </w:rPr>
      </w:pPr>
      <w:r w:rsidRPr="00E93D16">
        <w:rPr>
          <w:sz w:val="21"/>
          <w:szCs w:val="21"/>
          <w:lang w:val="en-US"/>
        </w:rPr>
        <w:t xml:space="preserve">It can be argued that the Huffman algorithm </w:t>
      </w:r>
      <w:r w:rsidR="009E760E" w:rsidRPr="00E93D16">
        <w:rPr>
          <w:sz w:val="21"/>
          <w:szCs w:val="21"/>
          <w:lang w:val="en-US"/>
        </w:rPr>
        <w:t>runs in linear time</w:t>
      </w:r>
      <w:r w:rsidR="007705EC" w:rsidRPr="00E93D16">
        <w:rPr>
          <w:sz w:val="21"/>
          <w:szCs w:val="21"/>
          <w:lang w:val="en-US"/>
        </w:rPr>
        <w:t xml:space="preserve">. The data </w:t>
      </w:r>
      <w:r w:rsidR="0069437A" w:rsidRPr="00E93D16">
        <w:rPr>
          <w:sz w:val="21"/>
          <w:szCs w:val="21"/>
          <w:lang w:val="en-US"/>
        </w:rPr>
        <w:t>supports this argument</w:t>
      </w:r>
      <w:r w:rsidR="007705EC" w:rsidRPr="00E93D16">
        <w:rPr>
          <w:sz w:val="21"/>
          <w:szCs w:val="21"/>
          <w:lang w:val="en-US"/>
        </w:rPr>
        <w:t xml:space="preserve"> as shown in section 3.1.2</w:t>
      </w:r>
      <w:r w:rsidR="0069437A" w:rsidRPr="00E93D16">
        <w:rPr>
          <w:sz w:val="21"/>
          <w:szCs w:val="21"/>
          <w:lang w:val="en-US"/>
        </w:rPr>
        <w:t xml:space="preserve">, however run time depends on the implementation. </w:t>
      </w:r>
    </w:p>
    <w:p w14:paraId="30EDA53C" w14:textId="3C42327A" w:rsidR="001505AC" w:rsidRPr="00E93D16" w:rsidRDefault="001505AC" w:rsidP="00E4774D">
      <w:pPr>
        <w:rPr>
          <w:sz w:val="21"/>
          <w:szCs w:val="21"/>
          <w:lang w:val="en-US"/>
        </w:rPr>
      </w:pPr>
      <w:r w:rsidRPr="00E93D16">
        <w:rPr>
          <w:sz w:val="21"/>
          <w:szCs w:val="21"/>
          <w:lang w:val="en-US"/>
        </w:rPr>
        <w:t>Calcu</w:t>
      </w:r>
      <w:r w:rsidR="00527188" w:rsidRPr="00E93D16">
        <w:rPr>
          <w:sz w:val="21"/>
          <w:szCs w:val="21"/>
          <w:lang w:val="en-US"/>
        </w:rPr>
        <w:t xml:space="preserve">lation of character frequencies has time complexity </w:t>
      </w:r>
      <w:r w:rsidR="00527188" w:rsidRPr="00E93D16">
        <w:rPr>
          <w:sz w:val="21"/>
          <w:szCs w:val="21"/>
          <w:lang w:val="en-US"/>
        </w:rPr>
        <w:sym w:font="Symbol" w:char="F04F"/>
      </w:r>
      <w:r w:rsidR="00DF7C18" w:rsidRPr="00E93D16">
        <w:rPr>
          <w:sz w:val="21"/>
          <w:szCs w:val="21"/>
          <w:lang w:val="en-US"/>
        </w:rPr>
        <w:t>(n), where n is the total number of characters in the file.</w:t>
      </w:r>
      <w:r w:rsidR="00C61235" w:rsidRPr="00E93D16">
        <w:rPr>
          <w:sz w:val="21"/>
          <w:szCs w:val="21"/>
          <w:lang w:val="en-US"/>
        </w:rPr>
        <w:t xml:space="preserve"> However, sorting of the frequencies for the construction of the Huffman tree using the heap requires </w:t>
      </w:r>
      <w:r w:rsidR="00C61235" w:rsidRPr="00E93D16">
        <w:rPr>
          <w:sz w:val="21"/>
          <w:szCs w:val="21"/>
          <w:lang w:val="en-US"/>
        </w:rPr>
        <w:sym w:font="Symbol" w:char="F04F"/>
      </w:r>
      <w:r w:rsidR="00C61235" w:rsidRPr="00E93D16">
        <w:rPr>
          <w:sz w:val="21"/>
          <w:szCs w:val="21"/>
          <w:lang w:val="en-US"/>
        </w:rPr>
        <w:t>(nlog(n))</w:t>
      </w:r>
      <w:r w:rsidR="00651084" w:rsidRPr="00E93D16">
        <w:rPr>
          <w:sz w:val="21"/>
          <w:szCs w:val="21"/>
          <w:lang w:val="en-US"/>
        </w:rPr>
        <w:t xml:space="preserve"> time to sort, with</w:t>
      </w:r>
      <w:r w:rsidR="00A3394B" w:rsidRPr="00E93D16">
        <w:rPr>
          <w:sz w:val="21"/>
          <w:szCs w:val="21"/>
          <w:lang w:val="en-US"/>
        </w:rPr>
        <w:t xml:space="preserve"> </w:t>
      </w:r>
      <w:r w:rsidR="00651084" w:rsidRPr="00E93D16">
        <w:rPr>
          <w:sz w:val="21"/>
          <w:szCs w:val="21"/>
          <w:lang w:val="en-US"/>
        </w:rPr>
        <w:sym w:font="Symbol" w:char="F04F"/>
      </w:r>
      <w:r w:rsidR="00651084" w:rsidRPr="00E93D16">
        <w:rPr>
          <w:sz w:val="21"/>
          <w:szCs w:val="21"/>
          <w:lang w:val="en-US"/>
        </w:rPr>
        <w:t>(log(n)) required to determine the lowest frequency and then</w:t>
      </w:r>
      <w:r w:rsidR="00B11237">
        <w:rPr>
          <w:sz w:val="21"/>
          <w:szCs w:val="21"/>
          <w:lang w:val="en-US"/>
        </w:rPr>
        <w:t xml:space="preserve"> to insert the new one. This is repeated</w:t>
      </w:r>
      <w:r w:rsidR="00651084" w:rsidRPr="00E93D16">
        <w:rPr>
          <w:sz w:val="21"/>
          <w:szCs w:val="21"/>
          <w:lang w:val="en-US"/>
        </w:rPr>
        <w:t xml:space="preserve"> for </w:t>
      </w:r>
      <w:r w:rsidR="00651084" w:rsidRPr="00E93D16">
        <w:rPr>
          <w:sz w:val="21"/>
          <w:szCs w:val="21"/>
          <w:lang w:val="en-US"/>
        </w:rPr>
        <w:sym w:font="Symbol" w:char="F04F"/>
      </w:r>
      <w:r w:rsidR="00651084" w:rsidRPr="00E93D16">
        <w:rPr>
          <w:sz w:val="21"/>
          <w:szCs w:val="21"/>
          <w:lang w:val="en-US"/>
        </w:rPr>
        <w:t>(n) iterations</w:t>
      </w:r>
      <w:r w:rsidR="00564E71" w:rsidRPr="00E93D16">
        <w:rPr>
          <w:sz w:val="21"/>
          <w:szCs w:val="21"/>
          <w:lang w:val="en-US"/>
        </w:rPr>
        <w:t xml:space="preserve">. </w:t>
      </w:r>
      <w:r w:rsidR="00A3394B" w:rsidRPr="00E93D16">
        <w:rPr>
          <w:sz w:val="21"/>
          <w:szCs w:val="21"/>
          <w:lang w:val="en-US"/>
        </w:rPr>
        <w:t>Sorting is also required after the codebook is constructed in order to encode itself in</w:t>
      </w:r>
      <w:r w:rsidR="00D1621C" w:rsidRPr="00E93D16">
        <w:rPr>
          <w:sz w:val="21"/>
          <w:szCs w:val="21"/>
          <w:lang w:val="en-US"/>
        </w:rPr>
        <w:t xml:space="preserve"> sequential alphabetical order</w:t>
      </w:r>
      <w:r w:rsidR="00645FEB" w:rsidRPr="00E93D16">
        <w:rPr>
          <w:sz w:val="21"/>
          <w:szCs w:val="21"/>
          <w:lang w:val="en-US"/>
        </w:rPr>
        <w:t>.</w:t>
      </w:r>
      <w:r w:rsidR="00D1621C" w:rsidRPr="00E93D16">
        <w:rPr>
          <w:sz w:val="21"/>
          <w:szCs w:val="21"/>
          <w:lang w:val="en-US"/>
        </w:rPr>
        <w:t xml:space="preserve"> The size of the alphabet </w:t>
      </w:r>
      <w:r w:rsidR="001E3353" w:rsidRPr="00E93D16">
        <w:rPr>
          <w:sz w:val="21"/>
          <w:szCs w:val="21"/>
          <w:lang w:val="en-US"/>
        </w:rPr>
        <w:t xml:space="preserve">however, of course </w:t>
      </w:r>
      <w:r w:rsidR="00D1621C" w:rsidRPr="00E93D16">
        <w:rPr>
          <w:sz w:val="21"/>
          <w:szCs w:val="21"/>
          <w:lang w:val="en-US"/>
        </w:rPr>
        <w:t>is fixed</w:t>
      </w:r>
      <w:r w:rsidR="001E3353" w:rsidRPr="00E93D16">
        <w:rPr>
          <w:sz w:val="21"/>
          <w:szCs w:val="21"/>
          <w:lang w:val="en-US"/>
        </w:rPr>
        <w:t xml:space="preserve"> and independent of the size of the input file. </w:t>
      </w:r>
      <w:r w:rsidR="00482F16" w:rsidRPr="00E93D16">
        <w:rPr>
          <w:sz w:val="21"/>
          <w:szCs w:val="21"/>
          <w:lang w:val="en-US"/>
        </w:rPr>
        <w:t>As a result, Huffman encoding runs in time</w:t>
      </w:r>
      <w:r w:rsidR="00A95103">
        <w:rPr>
          <w:sz w:val="21"/>
          <w:szCs w:val="21"/>
          <w:lang w:val="en-US"/>
        </w:rPr>
        <w:t xml:space="preserve"> </w:t>
      </w:r>
      <w:r w:rsidR="00A95103" w:rsidRPr="00E93D16">
        <w:rPr>
          <w:sz w:val="21"/>
          <w:szCs w:val="21"/>
          <w:lang w:val="en-US"/>
        </w:rPr>
        <w:sym w:font="Symbol" w:char="F04F"/>
      </w:r>
      <w:r w:rsidR="00A95103" w:rsidRPr="00E93D16">
        <w:rPr>
          <w:sz w:val="21"/>
          <w:szCs w:val="21"/>
          <w:lang w:val="en-US"/>
        </w:rPr>
        <w:t>(nlog(n))</w:t>
      </w:r>
      <w:r w:rsidR="00482F16" w:rsidRPr="00E93D16">
        <w:rPr>
          <w:sz w:val="21"/>
          <w:szCs w:val="21"/>
          <w:lang w:val="en-US"/>
        </w:rPr>
        <w:t>.</w:t>
      </w:r>
      <w:r w:rsidR="00D1621C" w:rsidRPr="00E93D16">
        <w:rPr>
          <w:sz w:val="21"/>
          <w:szCs w:val="21"/>
          <w:lang w:val="en-US"/>
        </w:rPr>
        <w:t xml:space="preserve"> </w:t>
      </w:r>
    </w:p>
    <w:p w14:paraId="4AFF3E67" w14:textId="6CC8E180" w:rsidR="000A4761" w:rsidRPr="00E93D16" w:rsidRDefault="00A62A7D" w:rsidP="000A4761">
      <w:pPr>
        <w:pStyle w:val="Heading3"/>
        <w:rPr>
          <w:sz w:val="21"/>
          <w:szCs w:val="21"/>
          <w:lang w:val="en-US"/>
        </w:rPr>
      </w:pPr>
      <w:r w:rsidRPr="00E93D16">
        <w:rPr>
          <w:sz w:val="21"/>
          <w:szCs w:val="21"/>
          <w:lang w:val="en-US"/>
        </w:rPr>
        <w:t>Run</w:t>
      </w:r>
      <w:r w:rsidR="000A4761" w:rsidRPr="00E93D16">
        <w:rPr>
          <w:sz w:val="21"/>
          <w:szCs w:val="21"/>
          <w:lang w:val="en-US"/>
        </w:rPr>
        <w:t xml:space="preserve"> Time</w:t>
      </w:r>
    </w:p>
    <w:p w14:paraId="279833BC" w14:textId="1F64733C" w:rsidR="005D55D2" w:rsidRPr="00E93D16" w:rsidRDefault="0068170F" w:rsidP="007D61F7">
      <w:pPr>
        <w:rPr>
          <w:sz w:val="21"/>
          <w:szCs w:val="21"/>
          <w:lang w:val="en-US"/>
        </w:rPr>
      </w:pPr>
      <w:r w:rsidRPr="00E93D16">
        <w:rPr>
          <w:noProof/>
          <w:sz w:val="21"/>
          <w:szCs w:val="21"/>
        </w:rPr>
        <w:drawing>
          <wp:anchor distT="0" distB="0" distL="114300" distR="114300" simplePos="0" relativeHeight="251686912" behindDoc="0" locked="0" layoutInCell="1" allowOverlap="1" wp14:anchorId="6441EC82" wp14:editId="09D99F9B">
            <wp:simplePos x="0" y="0"/>
            <wp:positionH relativeFrom="column">
              <wp:posOffset>3122092</wp:posOffset>
            </wp:positionH>
            <wp:positionV relativeFrom="paragraph">
              <wp:posOffset>495854</wp:posOffset>
            </wp:positionV>
            <wp:extent cx="3941445" cy="1789430"/>
            <wp:effectExtent l="0" t="0" r="8255" b="13970"/>
            <wp:wrapSquare wrapText="bothSides"/>
            <wp:docPr id="12" name="Chart 12">
              <a:extLst xmlns:a="http://schemas.openxmlformats.org/drawingml/2006/main">
                <a:ext uri="{FF2B5EF4-FFF2-40B4-BE49-F238E27FC236}">
                  <a16:creationId xmlns:a16="http://schemas.microsoft.com/office/drawing/2014/main" id="{4ADB7D62-E91A-3340-AAD7-FDA718322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D61F7" w:rsidRPr="00E93D16">
        <w:rPr>
          <w:sz w:val="21"/>
          <w:szCs w:val="21"/>
          <w:lang w:val="en-US"/>
        </w:rPr>
        <w:t xml:space="preserve">Figure 3.1.2 shows graphically </w:t>
      </w:r>
      <w:r w:rsidR="00F8760C" w:rsidRPr="00E93D16">
        <w:rPr>
          <w:sz w:val="21"/>
          <w:szCs w:val="21"/>
          <w:lang w:val="en-US"/>
        </w:rPr>
        <w:t>how the time taken for a file to be compressed in seconds changes w</w:t>
      </w:r>
      <w:r w:rsidR="009C6435" w:rsidRPr="00E93D16">
        <w:rPr>
          <w:sz w:val="21"/>
          <w:szCs w:val="21"/>
          <w:lang w:val="en-US"/>
        </w:rPr>
        <w:t xml:space="preserve">ith the size of the file in bits. A strong linear relationship is shown </w:t>
      </w:r>
      <w:r w:rsidR="007415B3" w:rsidRPr="00E93D16">
        <w:rPr>
          <w:sz w:val="21"/>
          <w:szCs w:val="21"/>
          <w:lang w:val="en-US"/>
        </w:rPr>
        <w:t>confirming the time complexity.</w:t>
      </w:r>
      <w:r w:rsidR="00B44735">
        <w:rPr>
          <w:sz w:val="21"/>
          <w:szCs w:val="21"/>
          <w:lang w:val="en-US"/>
        </w:rPr>
        <w:t xml:space="preserve"> </w:t>
      </w:r>
      <w:r w:rsidR="005D55D2" w:rsidRPr="00E93D16">
        <w:rPr>
          <w:sz w:val="21"/>
          <w:szCs w:val="21"/>
          <w:lang w:val="en-US"/>
        </w:rPr>
        <w:t>The only variable for which the running time is dependent upon</w:t>
      </w:r>
      <w:r w:rsidR="00B44735">
        <w:rPr>
          <w:sz w:val="21"/>
          <w:szCs w:val="21"/>
          <w:lang w:val="en-US"/>
        </w:rPr>
        <w:t xml:space="preserve"> is the size of the input file and run time seems to be not be significantly affected by the types of files com</w:t>
      </w:r>
      <w:bookmarkStart w:id="13" w:name="_GoBack"/>
      <w:bookmarkEnd w:id="13"/>
      <w:r w:rsidR="00B44735">
        <w:rPr>
          <w:sz w:val="21"/>
          <w:szCs w:val="21"/>
          <w:lang w:val="en-US"/>
        </w:rPr>
        <w:t>pressed.</w:t>
      </w:r>
    </w:p>
    <w:p w14:paraId="2B0BE248" w14:textId="1C485EAA" w:rsidR="00EC3683" w:rsidRPr="00E93D16" w:rsidRDefault="00EC3683" w:rsidP="00EC3683">
      <w:pPr>
        <w:pStyle w:val="Heading2"/>
        <w:rPr>
          <w:sz w:val="21"/>
          <w:szCs w:val="21"/>
        </w:rPr>
      </w:pPr>
      <w:bookmarkStart w:id="14" w:name="_Toc506471477"/>
      <w:r w:rsidRPr="00E93D16">
        <w:rPr>
          <w:sz w:val="21"/>
          <w:szCs w:val="21"/>
        </w:rPr>
        <w:t>Running Time of Decoder</w:t>
      </w:r>
      <w:bookmarkEnd w:id="14"/>
    </w:p>
    <w:p w14:paraId="3582B906" w14:textId="70EF0FD4" w:rsidR="00EC3683" w:rsidRPr="00E93D16" w:rsidRDefault="00A71CB7" w:rsidP="00EC3683">
      <w:pPr>
        <w:rPr>
          <w:sz w:val="21"/>
          <w:szCs w:val="21"/>
          <w:lang w:val="en-US"/>
        </w:rPr>
      </w:pPr>
      <w:r w:rsidRPr="00E93D16">
        <w:rPr>
          <w:sz w:val="21"/>
          <w:szCs w:val="21"/>
          <w:lang w:val="en-US"/>
        </w:rPr>
        <w:t>Running time f</w:t>
      </w:r>
      <w:r w:rsidR="00804F7C" w:rsidRPr="00E93D16">
        <w:rPr>
          <w:sz w:val="21"/>
          <w:szCs w:val="21"/>
          <w:lang w:val="en-US"/>
        </w:rPr>
        <w:t>or the decoder has a larger standard deviation than that of encoding.</w:t>
      </w:r>
      <w:r w:rsidR="00D1621C" w:rsidRPr="00E93D16">
        <w:rPr>
          <w:sz w:val="21"/>
          <w:szCs w:val="21"/>
          <w:lang w:val="en-US"/>
        </w:rPr>
        <w:t xml:space="preserve"> This might be explained by how decompressing files takes significantly longer than compression</w:t>
      </w:r>
      <w:r w:rsidR="002076E0" w:rsidRPr="00E93D16">
        <w:rPr>
          <w:sz w:val="21"/>
          <w:szCs w:val="21"/>
          <w:lang w:val="en-US"/>
        </w:rPr>
        <w:t xml:space="preserve"> so variations</w:t>
      </w:r>
      <w:r w:rsidR="004B2CD5" w:rsidRPr="00E93D16">
        <w:rPr>
          <w:sz w:val="21"/>
          <w:szCs w:val="21"/>
          <w:lang w:val="en-US"/>
        </w:rPr>
        <w:t xml:space="preserve"> in results are more distinct. </w:t>
      </w:r>
      <w:r w:rsidR="00F64C18" w:rsidRPr="00E93D16">
        <w:rPr>
          <w:sz w:val="21"/>
          <w:szCs w:val="21"/>
          <w:lang w:val="en-US"/>
        </w:rPr>
        <w:t xml:space="preserve">While time complexity is similar for decompression, it takes significantly longer </w:t>
      </w:r>
      <w:r w:rsidR="0052009F">
        <w:rPr>
          <w:sz w:val="21"/>
          <w:szCs w:val="21"/>
          <w:lang w:val="en-US"/>
        </w:rPr>
        <w:t>due to the number of times that the codebook has to check whether current data matches a prefix.</w:t>
      </w:r>
    </w:p>
    <w:p w14:paraId="687975EF" w14:textId="74769387" w:rsidR="005A6DA9" w:rsidRPr="00E93D16" w:rsidRDefault="00EC3683" w:rsidP="005A6DA9">
      <w:pPr>
        <w:pStyle w:val="Heading2"/>
        <w:rPr>
          <w:sz w:val="21"/>
          <w:szCs w:val="21"/>
        </w:rPr>
      </w:pPr>
      <w:bookmarkStart w:id="15" w:name="_Toc506471478"/>
      <w:r w:rsidRPr="00E93D16">
        <w:rPr>
          <w:sz w:val="21"/>
          <w:szCs w:val="21"/>
        </w:rPr>
        <w:t>Compression Ratio</w:t>
      </w:r>
      <w:bookmarkEnd w:id="15"/>
    </w:p>
    <w:p w14:paraId="242D0CD1" w14:textId="128A351E" w:rsidR="00F64C18" w:rsidRPr="00E93D16" w:rsidRDefault="0008738D" w:rsidP="00F64C18">
      <w:pPr>
        <w:rPr>
          <w:sz w:val="21"/>
          <w:szCs w:val="21"/>
          <w:lang w:val="en-US"/>
        </w:rPr>
      </w:pPr>
      <w:r>
        <w:rPr>
          <w:noProof/>
          <w:sz w:val="21"/>
          <w:szCs w:val="21"/>
        </w:rPr>
        <mc:AlternateContent>
          <mc:Choice Requires="wps">
            <w:drawing>
              <wp:anchor distT="0" distB="0" distL="114300" distR="114300" simplePos="0" relativeHeight="251682816" behindDoc="0" locked="0" layoutInCell="1" allowOverlap="1" wp14:anchorId="782C4849" wp14:editId="5C6B1B13">
                <wp:simplePos x="0" y="0"/>
                <wp:positionH relativeFrom="column">
                  <wp:posOffset>4818151</wp:posOffset>
                </wp:positionH>
                <wp:positionV relativeFrom="paragraph">
                  <wp:posOffset>493058</wp:posOffset>
                </wp:positionV>
                <wp:extent cx="2130209" cy="427990"/>
                <wp:effectExtent l="0" t="0" r="16510" b="16510"/>
                <wp:wrapNone/>
                <wp:docPr id="20" name="Text Box 20"/>
                <wp:cNvGraphicFramePr/>
                <a:graphic xmlns:a="http://schemas.openxmlformats.org/drawingml/2006/main">
                  <a:graphicData uri="http://schemas.microsoft.com/office/word/2010/wordprocessingShape">
                    <wps:wsp>
                      <wps:cNvSpPr txBox="1"/>
                      <wps:spPr>
                        <a:xfrm>
                          <a:off x="0" y="0"/>
                          <a:ext cx="2130209" cy="427990"/>
                        </a:xfrm>
                        <a:prstGeom prst="rect">
                          <a:avLst/>
                        </a:prstGeom>
                        <a:solidFill>
                          <a:schemeClr val="lt1"/>
                        </a:solidFill>
                        <a:ln w="6350">
                          <a:solidFill>
                            <a:prstClr val="black"/>
                          </a:solidFill>
                        </a:ln>
                      </wps:spPr>
                      <wps:txbx>
                        <w:txbxContent>
                          <w:p w14:paraId="33021CF4" w14:textId="0E97EC4A" w:rsidR="00F3670A" w:rsidRPr="00830E85" w:rsidRDefault="00F3670A" w:rsidP="00F3670A">
                            <w:pPr>
                              <w:rPr>
                                <w:sz w:val="18"/>
                              </w:rPr>
                            </w:pPr>
                            <w:r w:rsidRPr="00830E85">
                              <w:rPr>
                                <w:b/>
                                <w:sz w:val="18"/>
                              </w:rPr>
                              <w:t>F</w:t>
                            </w:r>
                            <w:r>
                              <w:rPr>
                                <w:b/>
                                <w:sz w:val="18"/>
                              </w:rPr>
                              <w:t xml:space="preserve">igure </w:t>
                            </w:r>
                            <w:r w:rsidR="004D46F5">
                              <w:rPr>
                                <w:b/>
                                <w:sz w:val="18"/>
                              </w:rPr>
                              <w:t>3.</w:t>
                            </w:r>
                            <w:r>
                              <w:rPr>
                                <w:b/>
                                <w:sz w:val="18"/>
                              </w:rPr>
                              <w:t>2:</w:t>
                            </w:r>
                            <w:r w:rsidRPr="00D03CBB">
                              <w:rPr>
                                <w:sz w:val="18"/>
                              </w:rPr>
                              <w:t xml:space="preserve"> A Graph to show the </w:t>
                            </w:r>
                            <w:r>
                              <w:rPr>
                                <w:sz w:val="18"/>
                              </w:rPr>
                              <w:t>decode</w:t>
                            </w:r>
                            <w:r w:rsidRPr="00D03CBB">
                              <w:rPr>
                                <w:sz w:val="18"/>
                              </w:rPr>
                              <w:t xml:space="preserve"> time in seconds compared to the input size in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4849" id="Text Box 20" o:spid="_x0000_s1035" type="#_x0000_t202" style="position:absolute;margin-left:379.4pt;margin-top:38.8pt;width:167.75pt;height:3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" fillcolor="white [3201]" strokeweight=".5pt">
                <v:textbox>
                  <w:txbxContent>
                    <w:p w14:paraId="33021CF4" w14:textId="0E97EC4A" w:rsidR="00F3670A" w:rsidRPr="00830E85" w:rsidRDefault="00F3670A" w:rsidP="00F3670A">
                      <w:pPr>
                        <w:rPr>
                          <w:sz w:val="18"/>
                        </w:rPr>
                      </w:pPr>
                      <w:r w:rsidRPr="00830E85">
                        <w:rPr>
                          <w:b/>
                          <w:sz w:val="18"/>
                        </w:rPr>
                        <w:t>F</w:t>
                      </w:r>
                      <w:r>
                        <w:rPr>
                          <w:b/>
                          <w:sz w:val="18"/>
                        </w:rPr>
                        <w:t xml:space="preserve">igure </w:t>
                      </w:r>
                      <w:r w:rsidR="004D46F5">
                        <w:rPr>
                          <w:b/>
                          <w:sz w:val="18"/>
                        </w:rPr>
                        <w:t>3.</w:t>
                      </w:r>
                      <w:r>
                        <w:rPr>
                          <w:b/>
                          <w:sz w:val="18"/>
                        </w:rPr>
                        <w:t>2:</w:t>
                      </w:r>
                      <w:r w:rsidRPr="00D03CBB">
                        <w:rPr>
                          <w:sz w:val="18"/>
                        </w:rPr>
                        <w:t xml:space="preserve"> A Graph to show the </w:t>
                      </w:r>
                      <w:r>
                        <w:rPr>
                          <w:sz w:val="18"/>
                        </w:rPr>
                        <w:t>decode</w:t>
                      </w:r>
                      <w:r w:rsidRPr="00D03CBB">
                        <w:rPr>
                          <w:sz w:val="18"/>
                        </w:rPr>
                        <w:t xml:space="preserve"> time in seconds compared to the input size in bits</w:t>
                      </w:r>
                    </w:p>
                  </w:txbxContent>
                </v:textbox>
              </v:shape>
            </w:pict>
          </mc:Fallback>
        </mc:AlternateContent>
      </w:r>
      <w:r w:rsidR="00F64C18" w:rsidRPr="00E93D16">
        <w:rPr>
          <w:sz w:val="21"/>
          <w:szCs w:val="21"/>
          <w:lang w:val="en-US"/>
        </w:rPr>
        <w:t xml:space="preserve">The average compression ratio for </w:t>
      </w:r>
      <w:r w:rsidR="000F627B" w:rsidRPr="00E93D16">
        <w:rPr>
          <w:sz w:val="21"/>
          <w:szCs w:val="21"/>
          <w:lang w:val="en-US"/>
        </w:rPr>
        <w:t>a group of 30 files is 1.76</w:t>
      </w:r>
      <w:r w:rsidR="00BA2741" w:rsidRPr="00E93D16">
        <w:rPr>
          <w:sz w:val="21"/>
          <w:szCs w:val="21"/>
          <w:lang w:val="en-US"/>
        </w:rPr>
        <w:t xml:space="preserve"> with a standard deviation of 0.08</w:t>
      </w:r>
      <w:r w:rsidR="00C2607E" w:rsidRPr="00E93D16">
        <w:rPr>
          <w:sz w:val="21"/>
          <w:szCs w:val="21"/>
          <w:lang w:val="en-US"/>
        </w:rPr>
        <w:t>73</w:t>
      </w:r>
      <w:r w:rsidR="00B5521E">
        <w:rPr>
          <w:sz w:val="21"/>
          <w:szCs w:val="21"/>
          <w:lang w:val="en-US"/>
        </w:rPr>
        <w:t xml:space="preserve"> and therefore does not vary significantly over normal “.txt” files</w:t>
      </w:r>
      <w:r w:rsidR="000F627B" w:rsidRPr="00E93D16">
        <w:rPr>
          <w:sz w:val="21"/>
          <w:szCs w:val="21"/>
          <w:lang w:val="en-US"/>
        </w:rPr>
        <w:t>.</w:t>
      </w:r>
      <w:r w:rsidR="00BA2741" w:rsidRPr="00E93D16">
        <w:rPr>
          <w:sz w:val="21"/>
          <w:szCs w:val="21"/>
          <w:lang w:val="en-US"/>
        </w:rPr>
        <w:t xml:space="preserve"> The ratio </w:t>
      </w:r>
      <w:r w:rsidR="0080397E" w:rsidRPr="00E93D16">
        <w:rPr>
          <w:sz w:val="21"/>
          <w:szCs w:val="21"/>
          <w:lang w:val="en-US"/>
        </w:rPr>
        <w:t>is completely independent of all other variables</w:t>
      </w:r>
      <w:r w:rsidR="005B34D1" w:rsidRPr="00E93D16">
        <w:rPr>
          <w:sz w:val="21"/>
          <w:szCs w:val="21"/>
          <w:lang w:val="en-US"/>
        </w:rPr>
        <w:t>,</w:t>
      </w:r>
      <w:r w:rsidR="00E158F3" w:rsidRPr="00E93D16">
        <w:rPr>
          <w:rStyle w:val="FootnoteReference"/>
          <w:sz w:val="21"/>
          <w:szCs w:val="21"/>
          <w:lang w:val="en-US"/>
        </w:rPr>
        <w:footnoteReference w:id="4"/>
      </w:r>
      <w:r w:rsidR="005B34D1" w:rsidRPr="00E93D16">
        <w:rPr>
          <w:sz w:val="21"/>
          <w:szCs w:val="21"/>
          <w:lang w:val="en-US"/>
        </w:rPr>
        <w:t xml:space="preserve"> however it does change dramatically depending on the contents of the file.</w:t>
      </w:r>
    </w:p>
    <w:p w14:paraId="185E5BB6" w14:textId="0DF498AC" w:rsidR="005B34D1" w:rsidRPr="00E93D16" w:rsidRDefault="00522662" w:rsidP="00F64C18">
      <w:pPr>
        <w:rPr>
          <w:sz w:val="21"/>
          <w:szCs w:val="21"/>
          <w:lang w:val="en-US"/>
        </w:rPr>
      </w:pPr>
      <w:r w:rsidRPr="00E93D16">
        <w:rPr>
          <w:sz w:val="21"/>
          <w:szCs w:val="21"/>
          <w:lang w:val="en-US"/>
        </w:rPr>
        <w:lastRenderedPageBreak/>
        <w:t>Taking 50 files which contain 10,000 randomly generated strings of length up to 10,</w:t>
      </w:r>
      <w:r w:rsidR="00FC4665" w:rsidRPr="00E93D16">
        <w:rPr>
          <w:sz w:val="21"/>
          <w:szCs w:val="21"/>
          <w:lang w:val="en-US"/>
        </w:rPr>
        <w:t xml:space="preserve"> a much poorer compression ratio was produced with</w:t>
      </w:r>
      <w:r w:rsidR="00141573" w:rsidRPr="00E93D16">
        <w:rPr>
          <w:sz w:val="21"/>
          <w:szCs w:val="21"/>
          <w:lang w:val="en-US"/>
        </w:rPr>
        <w:t xml:space="preserve"> </w:t>
      </w:r>
      <w:r w:rsidR="009A173F" w:rsidRPr="00E93D16">
        <w:rPr>
          <w:sz w:val="21"/>
          <w:szCs w:val="21"/>
          <w:lang w:val="en-US"/>
        </w:rPr>
        <w:t xml:space="preserve">a mean ratio of 1.36. </w:t>
      </w:r>
      <w:r w:rsidR="00827F30" w:rsidRPr="00E93D16">
        <w:rPr>
          <w:sz w:val="21"/>
          <w:szCs w:val="21"/>
          <w:lang w:val="en-US"/>
        </w:rPr>
        <w:t xml:space="preserve">However, where the algorithm performs best is when only a </w:t>
      </w:r>
      <w:r w:rsidR="00700682" w:rsidRPr="00E93D16">
        <w:rPr>
          <w:sz w:val="21"/>
          <w:szCs w:val="21"/>
          <w:lang w:val="en-US"/>
        </w:rPr>
        <w:t>few character types</w:t>
      </w:r>
      <w:r w:rsidR="00BA0789" w:rsidRPr="00E93D16">
        <w:rPr>
          <w:sz w:val="21"/>
          <w:szCs w:val="21"/>
          <w:lang w:val="en-US"/>
        </w:rPr>
        <w:t xml:space="preserve"> are used in the file</w:t>
      </w:r>
      <w:r w:rsidR="006A5B18" w:rsidRPr="00E93D16">
        <w:rPr>
          <w:sz w:val="21"/>
          <w:szCs w:val="21"/>
          <w:lang w:val="en-US"/>
        </w:rPr>
        <w:t>. This reduces the average code length of each symbol and so the resulting encoding is significantly shorter than the original. When</w:t>
      </w:r>
      <w:r w:rsidR="00EB7B2E" w:rsidRPr="00E93D16">
        <w:rPr>
          <w:sz w:val="21"/>
          <w:szCs w:val="21"/>
          <w:lang w:val="en-US"/>
        </w:rPr>
        <w:t xml:space="preserve"> say only 4 characters are used, the maximum code length is 3, which in comparison to 8-bit storage is a significant reduction. Compression ratios therefore exponential </w:t>
      </w:r>
      <w:r w:rsidR="0059588B" w:rsidRPr="00E93D16">
        <w:rPr>
          <w:sz w:val="21"/>
          <w:szCs w:val="21"/>
          <w:lang w:val="en-US"/>
        </w:rPr>
        <w:t xml:space="preserve">improve </w:t>
      </w:r>
      <w:r w:rsidR="00B90F0A" w:rsidRPr="00E93D16">
        <w:rPr>
          <w:sz w:val="21"/>
          <w:szCs w:val="21"/>
          <w:lang w:val="en-US"/>
        </w:rPr>
        <w:t xml:space="preserve">as the number of encoded characters decrease. If pretty much all characters are encoded in a file in roughly equal frequencies, the advantages of Huffman coding are drawn </w:t>
      </w:r>
      <w:r w:rsidR="00634C39" w:rsidRPr="00E93D16">
        <w:rPr>
          <w:sz w:val="21"/>
          <w:szCs w:val="21"/>
          <w:lang w:val="en-US"/>
        </w:rPr>
        <w:t>out</w:t>
      </w:r>
      <w:r w:rsidR="00B90F0A" w:rsidRPr="00E93D16">
        <w:rPr>
          <w:sz w:val="21"/>
          <w:szCs w:val="21"/>
          <w:lang w:val="en-US"/>
        </w:rPr>
        <w:t xml:space="preserve"> and</w:t>
      </w:r>
      <w:r w:rsidR="00626464" w:rsidRPr="00E93D16">
        <w:rPr>
          <w:sz w:val="21"/>
          <w:szCs w:val="21"/>
          <w:lang w:val="en-US"/>
        </w:rPr>
        <w:t xml:space="preserve"> the compression ratio reaches as low 1.05 for files larger than 1mb.</w:t>
      </w:r>
      <w:r w:rsidR="00634C39" w:rsidRPr="00E93D16">
        <w:rPr>
          <w:sz w:val="21"/>
          <w:szCs w:val="21"/>
          <w:lang w:val="en-US"/>
        </w:rPr>
        <w:t xml:space="preserve"> This is because the average code length</w:t>
      </w:r>
      <w:r w:rsidR="0008738D">
        <w:rPr>
          <w:sz w:val="21"/>
          <w:szCs w:val="21"/>
          <w:lang w:val="en-US"/>
        </w:rPr>
        <w:t xml:space="preserve"> is closer </w:t>
      </w:r>
      <w:r w:rsidR="004E6E99" w:rsidRPr="00E93D16">
        <w:rPr>
          <w:sz w:val="21"/>
          <w:szCs w:val="21"/>
          <w:lang w:val="en-US"/>
        </w:rPr>
        <w:t>to 8-bit coding.</w:t>
      </w:r>
    </w:p>
    <w:p w14:paraId="490655D1" w14:textId="07CC328A" w:rsidR="000B0BA6" w:rsidRPr="00D30542" w:rsidRDefault="003F3210" w:rsidP="000B0BA6">
      <w:pPr>
        <w:pStyle w:val="Heading1"/>
        <w:rPr>
          <w:bCs w:val="0"/>
          <w:sz w:val="21"/>
          <w:szCs w:val="21"/>
        </w:rPr>
      </w:pPr>
      <w:bookmarkStart w:id="16" w:name="_Toc506471479"/>
      <w:r w:rsidRPr="00E93D16">
        <w:rPr>
          <w:bCs w:val="0"/>
          <w:sz w:val="21"/>
          <w:szCs w:val="21"/>
        </w:rPr>
        <w:t>Limitations</w:t>
      </w:r>
      <w:bookmarkEnd w:id="16"/>
      <w:r w:rsidR="00366F64" w:rsidRPr="00E93D16">
        <w:rPr>
          <w:bCs w:val="0"/>
          <w:sz w:val="21"/>
          <w:szCs w:val="21"/>
        </w:rPr>
        <w:t xml:space="preserve"> and their </w:t>
      </w:r>
      <w:r w:rsidR="002051D7" w:rsidRPr="00E93D16">
        <w:rPr>
          <w:bCs w:val="0"/>
          <w:sz w:val="21"/>
          <w:szCs w:val="21"/>
        </w:rPr>
        <w:t>Possible Resolutions</w:t>
      </w:r>
    </w:p>
    <w:p w14:paraId="3707D06A" w14:textId="338FF1CC" w:rsidR="00366F64" w:rsidRPr="00E93D16" w:rsidRDefault="000A14DA" w:rsidP="00FA266F">
      <w:pPr>
        <w:pStyle w:val="Heading2"/>
        <w:rPr>
          <w:sz w:val="21"/>
          <w:szCs w:val="21"/>
        </w:rPr>
      </w:pPr>
      <w:r w:rsidRPr="00E93D16">
        <w:rPr>
          <w:sz w:val="21"/>
          <w:szCs w:val="21"/>
        </w:rPr>
        <w:t>File Types</w:t>
      </w:r>
    </w:p>
    <w:p w14:paraId="1439F5F1" w14:textId="7EE860FC" w:rsidR="00984B59" w:rsidRPr="00E93D16" w:rsidRDefault="0091664A" w:rsidP="00C452DB">
      <w:pPr>
        <w:rPr>
          <w:sz w:val="21"/>
          <w:szCs w:val="21"/>
          <w:lang w:val="en-US"/>
        </w:rPr>
      </w:pPr>
      <w:r w:rsidRPr="00E93D16">
        <w:rPr>
          <w:sz w:val="21"/>
          <w:szCs w:val="21"/>
          <w:lang w:val="en-US"/>
        </w:rPr>
        <w:t xml:space="preserve">Since the files before encoding are read in binary, the possibility for not just </w:t>
      </w:r>
      <w:r w:rsidR="0005022B" w:rsidRPr="00E93D16">
        <w:rPr>
          <w:sz w:val="21"/>
          <w:szCs w:val="21"/>
          <w:lang w:val="en-US"/>
        </w:rPr>
        <w:t>‘</w:t>
      </w:r>
      <w:r w:rsidRPr="00E93D16">
        <w:rPr>
          <w:sz w:val="21"/>
          <w:szCs w:val="21"/>
          <w:lang w:val="en-US"/>
        </w:rPr>
        <w:t>.txt</w:t>
      </w:r>
      <w:r w:rsidR="0005022B" w:rsidRPr="00E93D16">
        <w:rPr>
          <w:sz w:val="21"/>
          <w:szCs w:val="21"/>
          <w:lang w:val="en-US"/>
        </w:rPr>
        <w:t>’</w:t>
      </w:r>
      <w:r w:rsidR="00C445F3" w:rsidRPr="00E93D16">
        <w:rPr>
          <w:sz w:val="21"/>
          <w:szCs w:val="21"/>
          <w:lang w:val="en-US"/>
        </w:rPr>
        <w:t xml:space="preserve"> files to be encoded exists.</w:t>
      </w:r>
      <w:r w:rsidR="00984B59" w:rsidRPr="00E93D16">
        <w:rPr>
          <w:sz w:val="21"/>
          <w:szCs w:val="21"/>
          <w:lang w:val="en-US"/>
        </w:rPr>
        <w:t xml:space="preserve"> Compression of other file types is </w:t>
      </w:r>
      <w:r w:rsidR="00981113" w:rsidRPr="00E93D16">
        <w:rPr>
          <w:sz w:val="21"/>
          <w:szCs w:val="21"/>
          <w:lang w:val="en-US"/>
        </w:rPr>
        <w:t>available;</w:t>
      </w:r>
      <w:r w:rsidR="00984B59" w:rsidRPr="00E93D16">
        <w:rPr>
          <w:sz w:val="21"/>
          <w:szCs w:val="21"/>
          <w:lang w:val="en-US"/>
        </w:rPr>
        <w:t xml:space="preserve"> </w:t>
      </w:r>
      <w:r w:rsidR="00981113" w:rsidRPr="00E93D16">
        <w:rPr>
          <w:sz w:val="21"/>
          <w:szCs w:val="21"/>
          <w:lang w:val="en-US"/>
        </w:rPr>
        <w:t>however,</w:t>
      </w:r>
      <w:r w:rsidR="00984B59" w:rsidRPr="00E93D16">
        <w:rPr>
          <w:sz w:val="21"/>
          <w:szCs w:val="21"/>
          <w:lang w:val="en-US"/>
        </w:rPr>
        <w:t xml:space="preserve"> decompression is not as </w:t>
      </w:r>
      <w:r w:rsidR="006E0BA5" w:rsidRPr="00E93D16">
        <w:rPr>
          <w:sz w:val="21"/>
          <w:szCs w:val="21"/>
          <w:lang w:val="en-US"/>
        </w:rPr>
        <w:t>doing so would require storing th</w:t>
      </w:r>
      <w:r w:rsidR="000B4E43" w:rsidRPr="00E93D16">
        <w:rPr>
          <w:sz w:val="21"/>
          <w:szCs w:val="21"/>
          <w:lang w:val="en-US"/>
        </w:rPr>
        <w:t xml:space="preserve">e extension of the original file, which has not been implemented to </w:t>
      </w:r>
      <w:r w:rsidR="001F5856" w:rsidRPr="00E93D16">
        <w:rPr>
          <w:sz w:val="21"/>
          <w:szCs w:val="21"/>
          <w:lang w:val="en-US"/>
        </w:rPr>
        <w:t>optimize</w:t>
      </w:r>
      <w:r w:rsidR="000B4E43" w:rsidRPr="00E93D16">
        <w:rPr>
          <w:sz w:val="21"/>
          <w:szCs w:val="21"/>
          <w:lang w:val="en-US"/>
        </w:rPr>
        <w:t xml:space="preserve"> the current version</w:t>
      </w:r>
      <w:r w:rsidR="001F5856" w:rsidRPr="00E93D16">
        <w:rPr>
          <w:sz w:val="21"/>
          <w:szCs w:val="21"/>
          <w:lang w:val="en-US"/>
        </w:rPr>
        <w:t>.</w:t>
      </w:r>
    </w:p>
    <w:p w14:paraId="3B91D12E" w14:textId="274E6B3A" w:rsidR="00C452DB" w:rsidRPr="00E93D16" w:rsidRDefault="00C445F3" w:rsidP="00C452DB">
      <w:pPr>
        <w:rPr>
          <w:sz w:val="21"/>
          <w:szCs w:val="21"/>
          <w:lang w:val="en-US"/>
        </w:rPr>
      </w:pPr>
      <w:r w:rsidRPr="00E93D16">
        <w:rPr>
          <w:sz w:val="21"/>
          <w:szCs w:val="21"/>
          <w:lang w:val="en-US"/>
        </w:rPr>
        <w:t>F</w:t>
      </w:r>
      <w:r w:rsidR="0000114B" w:rsidRPr="00E93D16">
        <w:rPr>
          <w:sz w:val="21"/>
          <w:szCs w:val="21"/>
          <w:lang w:val="en-US"/>
        </w:rPr>
        <w:t>or f</w:t>
      </w:r>
      <w:r w:rsidRPr="00E93D16">
        <w:rPr>
          <w:sz w:val="21"/>
          <w:szCs w:val="21"/>
          <w:lang w:val="en-US"/>
        </w:rPr>
        <w:t>i</w:t>
      </w:r>
      <w:r w:rsidR="00A0252E" w:rsidRPr="00E93D16">
        <w:rPr>
          <w:sz w:val="21"/>
          <w:szCs w:val="21"/>
          <w:lang w:val="en-US"/>
        </w:rPr>
        <w:t>les such as JPEG</w:t>
      </w:r>
      <w:r w:rsidRPr="00E93D16">
        <w:rPr>
          <w:sz w:val="21"/>
          <w:szCs w:val="21"/>
          <w:lang w:val="en-US"/>
        </w:rPr>
        <w:t xml:space="preserve"> </w:t>
      </w:r>
      <w:r w:rsidR="00CD052D" w:rsidRPr="00E93D16">
        <w:rPr>
          <w:sz w:val="21"/>
          <w:szCs w:val="21"/>
          <w:lang w:val="en-US"/>
        </w:rPr>
        <w:t>a</w:t>
      </w:r>
      <w:r w:rsidRPr="00E93D16">
        <w:rPr>
          <w:sz w:val="21"/>
          <w:szCs w:val="21"/>
          <w:lang w:val="en-US"/>
        </w:rPr>
        <w:t>nd PDF which already use a form of Huffman compression</w:t>
      </w:r>
      <w:r w:rsidR="00E43A9F" w:rsidRPr="00E93D16">
        <w:rPr>
          <w:sz w:val="21"/>
          <w:szCs w:val="21"/>
          <w:lang w:val="en-US"/>
        </w:rPr>
        <w:t xml:space="preserve"> to store data anyway there is little point</w:t>
      </w:r>
      <w:r w:rsidR="00FE58BF" w:rsidRPr="00E93D16">
        <w:rPr>
          <w:sz w:val="21"/>
          <w:szCs w:val="21"/>
          <w:lang w:val="en-US"/>
        </w:rPr>
        <w:t xml:space="preserve"> in compression, however the creation of such files from ordered data</w:t>
      </w:r>
      <w:r w:rsidR="00992944" w:rsidRPr="00E93D16">
        <w:rPr>
          <w:sz w:val="21"/>
          <w:szCs w:val="21"/>
          <w:lang w:val="en-US"/>
        </w:rPr>
        <w:t xml:space="preserve"> through this Huffman algorithm </w:t>
      </w:r>
      <w:r w:rsidR="0085775B" w:rsidRPr="00E93D16">
        <w:rPr>
          <w:sz w:val="21"/>
          <w:szCs w:val="21"/>
          <w:lang w:val="en-US"/>
        </w:rPr>
        <w:t>is very much possible and could easily be implemented by changing the encoding to match the type of data it is accepting.</w:t>
      </w:r>
    </w:p>
    <w:p w14:paraId="4CFA6155" w14:textId="5FA84B8A" w:rsidR="00622D17" w:rsidRDefault="00622D17" w:rsidP="00622D17">
      <w:pPr>
        <w:pStyle w:val="Heading2"/>
        <w:rPr>
          <w:sz w:val="21"/>
          <w:szCs w:val="21"/>
        </w:rPr>
      </w:pPr>
      <w:r w:rsidRPr="00E93D16">
        <w:rPr>
          <w:sz w:val="21"/>
          <w:szCs w:val="21"/>
        </w:rPr>
        <w:t>Use of Bitarray</w:t>
      </w:r>
    </w:p>
    <w:p w14:paraId="5666CEEA" w14:textId="44CD0578" w:rsidR="009C5976" w:rsidRDefault="009C5976" w:rsidP="009C5976">
      <w:pPr>
        <w:rPr>
          <w:lang w:val="en-US"/>
        </w:rPr>
      </w:pPr>
      <w:r>
        <w:rPr>
          <w:lang w:val="en-US"/>
        </w:rPr>
        <w:t xml:space="preserve">The use of Bitarray is a potential issue. If a user is unable to download the module or operate a c-interpreter within python, this acts a limitation to the current design. </w:t>
      </w:r>
      <w:r w:rsidR="00B7061C">
        <w:rPr>
          <w:lang w:val="en-US"/>
        </w:rPr>
        <w:t>There are alternatives</w:t>
      </w:r>
      <w:r w:rsidR="00EB700A">
        <w:rPr>
          <w:lang w:val="en-US"/>
        </w:rPr>
        <w:t xml:space="preserve"> to using Bitarray </w:t>
      </w:r>
      <w:r w:rsidR="00111509">
        <w:rPr>
          <w:lang w:val="en-US"/>
        </w:rPr>
        <w:t xml:space="preserve">such as using the creation of bytes objects that can be written directly to file. The reason this were not used is due to the obvious efficiency of the </w:t>
      </w:r>
      <w:r w:rsidR="00B93A80">
        <w:rPr>
          <w:lang w:val="en-US"/>
        </w:rPr>
        <w:t>Bitarray</w:t>
      </w:r>
      <w:r w:rsidR="00111509">
        <w:rPr>
          <w:lang w:val="en-US"/>
        </w:rPr>
        <w:t xml:space="preserve"> module.</w:t>
      </w:r>
    </w:p>
    <w:p w14:paraId="7299DA26" w14:textId="4B61819F" w:rsidR="00111509" w:rsidRDefault="00111509" w:rsidP="009C5976">
      <w:pPr>
        <w:rPr>
          <w:lang w:val="en-US"/>
        </w:rPr>
      </w:pPr>
      <w:r>
        <w:rPr>
          <w:lang w:val="en-US"/>
        </w:rPr>
        <w:t xml:space="preserve">In addition to this, using the module and its capabilities means </w:t>
      </w:r>
      <w:r w:rsidR="006433BB">
        <w:rPr>
          <w:lang w:val="en-US"/>
        </w:rPr>
        <w:t>working around i</w:t>
      </w:r>
      <w:r w:rsidR="00070F77">
        <w:rPr>
          <w:lang w:val="en-US"/>
        </w:rPr>
        <w:t>ts requirements. The modules for encoding requires the codebook to be in the form of a dictionary while when it is originally derived it is a list of tuples</w:t>
      </w:r>
      <w:r w:rsidR="00616A3C">
        <w:rPr>
          <w:lang w:val="en-US"/>
        </w:rPr>
        <w:t>, ordered for using in canonical code</w:t>
      </w:r>
      <w:r w:rsidR="00070F77">
        <w:rPr>
          <w:lang w:val="en-US"/>
        </w:rPr>
        <w:t xml:space="preserve">. </w:t>
      </w:r>
      <w:r w:rsidR="00616A3C">
        <w:rPr>
          <w:lang w:val="en-US"/>
        </w:rPr>
        <w:t xml:space="preserve">The conversion of to a dictionary while minimal is a computation inefficiency that would be </w:t>
      </w:r>
      <w:r w:rsidR="00B56758">
        <w:rPr>
          <w:lang w:val="en-US"/>
        </w:rPr>
        <w:t>unnecessary</w:t>
      </w:r>
      <w:r w:rsidR="00616A3C">
        <w:rPr>
          <w:lang w:val="en-US"/>
        </w:rPr>
        <w:t xml:space="preserve"> in another implementati</w:t>
      </w:r>
      <w:r w:rsidR="00981113">
        <w:rPr>
          <w:lang w:val="en-US"/>
        </w:rPr>
        <w:t>on or if Bitarray was not used or if the module was altered to meet spe</w:t>
      </w:r>
      <w:r w:rsidR="00D24523">
        <w:rPr>
          <w:lang w:val="en-US"/>
        </w:rPr>
        <w:t>cific needs before installation</w:t>
      </w:r>
      <w:r w:rsidR="00981113">
        <w:rPr>
          <w:lang w:val="en-US"/>
        </w:rPr>
        <w:t>.</w:t>
      </w:r>
    </w:p>
    <w:p w14:paraId="76B68846" w14:textId="2D8985DC" w:rsidR="00DD5B6A" w:rsidRDefault="008007A1" w:rsidP="00FA2BD7">
      <w:pPr>
        <w:pStyle w:val="Heading2"/>
      </w:pPr>
      <w:r>
        <w:t>Python as a Programming Language</w:t>
      </w:r>
    </w:p>
    <w:p w14:paraId="0FE10624" w14:textId="2F90A783" w:rsidR="008007A1" w:rsidRPr="008007A1" w:rsidRDefault="008007A1" w:rsidP="008007A1">
      <w:pPr>
        <w:rPr>
          <w:lang w:val="en-US"/>
        </w:rPr>
      </w:pPr>
      <w:r>
        <w:rPr>
          <w:lang w:val="en-US"/>
        </w:rPr>
        <w:t>In terms of computation time, python is very inefficient. It is dynamically typed and therefore requires more time to interpret</w:t>
      </w:r>
      <w:r w:rsidR="00397E9E">
        <w:rPr>
          <w:lang w:val="en-US"/>
        </w:rPr>
        <w:t xml:space="preserve"> data and allocate it to variables in comparison to </w:t>
      </w:r>
      <w:r w:rsidR="00C61258">
        <w:rPr>
          <w:lang w:val="en-US"/>
        </w:rPr>
        <w:t xml:space="preserve">C or Java, which compile all code before running it. </w:t>
      </w:r>
      <w:r w:rsidR="00F62A29">
        <w:rPr>
          <w:lang w:val="en-US"/>
        </w:rPr>
        <w:t xml:space="preserve">An implementation </w:t>
      </w:r>
      <w:r w:rsidR="007305AB">
        <w:rPr>
          <w:lang w:val="en-US"/>
        </w:rPr>
        <w:t>i</w:t>
      </w:r>
      <w:r w:rsidR="00F62A29">
        <w:rPr>
          <w:lang w:val="en-US"/>
        </w:rPr>
        <w:t xml:space="preserve">n another language could dramatically improve </w:t>
      </w:r>
      <w:r w:rsidR="00B93A80">
        <w:rPr>
          <w:lang w:val="en-US"/>
        </w:rPr>
        <w:t>computation time. As already stated, the Bitarray module is written in C and therefore the implementation</w:t>
      </w:r>
      <w:r w:rsidR="00A14F75">
        <w:rPr>
          <w:lang w:val="en-US"/>
        </w:rPr>
        <w:t xml:space="preserve"> is partly there</w:t>
      </w:r>
      <w:r w:rsidR="00B93A80">
        <w:rPr>
          <w:lang w:val="en-US"/>
        </w:rPr>
        <w:t>. Converting</w:t>
      </w:r>
      <w:r w:rsidR="00A14F75">
        <w:rPr>
          <w:lang w:val="en-US"/>
        </w:rPr>
        <w:t xml:space="preserve"> </w:t>
      </w:r>
      <w:r w:rsidR="00B93A80">
        <w:rPr>
          <w:lang w:val="en-US"/>
        </w:rPr>
        <w:t xml:space="preserve">the implementation into C won’t </w:t>
      </w:r>
      <w:r w:rsidR="00A14F75">
        <w:rPr>
          <w:lang w:val="en-US"/>
        </w:rPr>
        <w:t>alter</w:t>
      </w:r>
      <w:r w:rsidR="00B93A80">
        <w:rPr>
          <w:lang w:val="en-US"/>
        </w:rPr>
        <w:t xml:space="preserve"> compression ratio but will improve computation.</w:t>
      </w:r>
    </w:p>
    <w:p w14:paraId="7665C149" w14:textId="3154EE77" w:rsidR="00D75095" w:rsidRPr="00E93D16" w:rsidRDefault="00D75095" w:rsidP="00F15C7A">
      <w:pPr>
        <w:pStyle w:val="Heading2"/>
        <w:rPr>
          <w:sz w:val="21"/>
          <w:szCs w:val="21"/>
        </w:rPr>
      </w:pPr>
      <w:r w:rsidRPr="00E93D16">
        <w:rPr>
          <w:sz w:val="21"/>
          <w:szCs w:val="21"/>
        </w:rPr>
        <w:t xml:space="preserve">Numbers of characters </w:t>
      </w:r>
      <w:r w:rsidR="00651BF2" w:rsidRPr="00E93D16">
        <w:rPr>
          <w:sz w:val="21"/>
          <w:szCs w:val="21"/>
        </w:rPr>
        <w:t>available</w:t>
      </w:r>
    </w:p>
    <w:p w14:paraId="224D1842" w14:textId="73FC6806" w:rsidR="00C10941" w:rsidRPr="00E93D16" w:rsidRDefault="00C10941" w:rsidP="00C10941">
      <w:pPr>
        <w:rPr>
          <w:sz w:val="21"/>
          <w:szCs w:val="21"/>
          <w:lang w:val="en-US"/>
        </w:rPr>
      </w:pPr>
      <w:r w:rsidRPr="00E93D16">
        <w:rPr>
          <w:sz w:val="21"/>
          <w:szCs w:val="21"/>
          <w:lang w:val="en-US"/>
        </w:rPr>
        <w:t xml:space="preserve">Currently the </w:t>
      </w:r>
      <w:r w:rsidR="00466AFD" w:rsidRPr="00E93D16">
        <w:rPr>
          <w:sz w:val="21"/>
          <w:szCs w:val="21"/>
          <w:lang w:val="en-US"/>
        </w:rPr>
        <w:t>Huffman algorithm is unable to encode and decode an alphabet larger than 256</w:t>
      </w:r>
      <w:r w:rsidR="00EC053B" w:rsidRPr="00E93D16">
        <w:rPr>
          <w:sz w:val="21"/>
          <w:szCs w:val="21"/>
          <w:lang w:val="en-US"/>
        </w:rPr>
        <w:t>. This is implemented in order to write and store the codebook canonically</w:t>
      </w:r>
      <w:r w:rsidR="00A169AE" w:rsidRPr="00E93D16">
        <w:rPr>
          <w:sz w:val="21"/>
          <w:szCs w:val="21"/>
          <w:lang w:val="en-US"/>
        </w:rPr>
        <w:t>. In order to avoid wr</w:t>
      </w:r>
      <w:r w:rsidR="00986C58" w:rsidRPr="00E93D16">
        <w:rPr>
          <w:sz w:val="21"/>
          <w:szCs w:val="21"/>
          <w:lang w:val="en-US"/>
        </w:rPr>
        <w:t xml:space="preserve">iting how long the codebook is, during decompression 256 characters are cycled through at which point the program know it has read the full code word lengths. </w:t>
      </w:r>
      <w:r w:rsidR="00E610CD" w:rsidRPr="00E93D16">
        <w:rPr>
          <w:sz w:val="21"/>
          <w:szCs w:val="21"/>
          <w:lang w:val="en-US"/>
        </w:rPr>
        <w:t>Alter</w:t>
      </w:r>
      <w:r w:rsidR="005A3125" w:rsidRPr="00E93D16">
        <w:rPr>
          <w:sz w:val="21"/>
          <w:szCs w:val="21"/>
          <w:lang w:val="en-US"/>
        </w:rPr>
        <w:t>i</w:t>
      </w:r>
      <w:r w:rsidR="0031637A" w:rsidRPr="00E93D16">
        <w:rPr>
          <w:sz w:val="21"/>
          <w:szCs w:val="21"/>
          <w:lang w:val="en-US"/>
        </w:rPr>
        <w:t xml:space="preserve">ng this would not be difficult. The additional method used to store the codebook could simply be permanently </w:t>
      </w:r>
      <w:r w:rsidR="007C6687" w:rsidRPr="00E93D16">
        <w:rPr>
          <w:sz w:val="21"/>
          <w:szCs w:val="21"/>
          <w:lang w:val="en-US"/>
        </w:rPr>
        <w:t>imp</w:t>
      </w:r>
      <w:r w:rsidR="00FF607A" w:rsidRPr="00E93D16">
        <w:rPr>
          <w:sz w:val="21"/>
          <w:szCs w:val="21"/>
          <w:lang w:val="en-US"/>
        </w:rPr>
        <w:t>lemented, allowing for a larger range o</w:t>
      </w:r>
      <w:r w:rsidR="000728EF" w:rsidRPr="00E93D16">
        <w:rPr>
          <w:sz w:val="21"/>
          <w:szCs w:val="21"/>
          <w:lang w:val="en-US"/>
        </w:rPr>
        <w:t xml:space="preserve">f potential symbols, including </w:t>
      </w:r>
      <w:r w:rsidR="001A583D" w:rsidRPr="00E93D16">
        <w:rPr>
          <w:sz w:val="21"/>
          <w:szCs w:val="21"/>
          <w:lang w:val="en-US"/>
        </w:rPr>
        <w:t>u</w:t>
      </w:r>
      <w:r w:rsidR="00FF607A" w:rsidRPr="00E93D16">
        <w:rPr>
          <w:sz w:val="21"/>
          <w:szCs w:val="21"/>
          <w:lang w:val="en-US"/>
        </w:rPr>
        <w:t>ni-code for example.</w:t>
      </w:r>
      <w:r w:rsidR="00717C21">
        <w:rPr>
          <w:sz w:val="21"/>
          <w:szCs w:val="21"/>
          <w:lang w:val="en-US"/>
        </w:rPr>
        <w:t xml:space="preserve"> This is not currently in place in order to utilize the advantages of canonical coding.</w:t>
      </w:r>
    </w:p>
    <w:p w14:paraId="3AEBB168" w14:textId="37C12E35" w:rsidR="00922AC3" w:rsidRPr="00E93D16" w:rsidRDefault="00922AC3" w:rsidP="00922AC3">
      <w:pPr>
        <w:pStyle w:val="Heading2"/>
        <w:rPr>
          <w:sz w:val="21"/>
          <w:szCs w:val="21"/>
        </w:rPr>
      </w:pPr>
      <w:r w:rsidRPr="00E93D16">
        <w:rPr>
          <w:sz w:val="21"/>
          <w:szCs w:val="21"/>
        </w:rPr>
        <w:t xml:space="preserve">Phrases </w:t>
      </w:r>
      <w:r w:rsidR="006F72B4" w:rsidRPr="00E93D16">
        <w:rPr>
          <w:sz w:val="21"/>
          <w:szCs w:val="21"/>
        </w:rPr>
        <w:t>Codebook</w:t>
      </w:r>
    </w:p>
    <w:p w14:paraId="15FD250A" w14:textId="5DF99419" w:rsidR="002051D7" w:rsidRPr="00E93D16" w:rsidRDefault="00474EC7" w:rsidP="002051D7">
      <w:pPr>
        <w:rPr>
          <w:sz w:val="21"/>
          <w:szCs w:val="21"/>
          <w:lang w:val="en-US"/>
        </w:rPr>
      </w:pPr>
      <w:r w:rsidRPr="00E93D16">
        <w:rPr>
          <w:sz w:val="21"/>
          <w:szCs w:val="21"/>
          <w:lang w:val="en-US"/>
        </w:rPr>
        <w:t xml:space="preserve">The compression ratio is not particularly effectively for larger files. Due to how the codebook is created canonically, </w:t>
      </w:r>
      <w:r w:rsidR="003E4703" w:rsidRPr="00E93D16">
        <w:rPr>
          <w:sz w:val="21"/>
          <w:szCs w:val="21"/>
          <w:lang w:val="en-US"/>
        </w:rPr>
        <w:t xml:space="preserve">small files of the right size have excellent compression </w:t>
      </w:r>
      <w:r w:rsidR="00DF56AF" w:rsidRPr="00E93D16">
        <w:rPr>
          <w:sz w:val="21"/>
          <w:szCs w:val="21"/>
          <w:lang w:val="en-US"/>
        </w:rPr>
        <w:t>ratios,</w:t>
      </w:r>
      <w:r w:rsidR="003E4703" w:rsidRPr="00E93D16">
        <w:rPr>
          <w:sz w:val="21"/>
          <w:szCs w:val="21"/>
          <w:lang w:val="en-US"/>
        </w:rPr>
        <w:t xml:space="preserve"> but larger files let it down</w:t>
      </w:r>
      <w:r w:rsidR="00DF5A03" w:rsidRPr="00E93D16">
        <w:rPr>
          <w:sz w:val="21"/>
          <w:szCs w:val="21"/>
          <w:lang w:val="en-US"/>
        </w:rPr>
        <w:t xml:space="preserve">. This Huffman implementation does not include any method for aggregating common phrases perceived in a text. </w:t>
      </w:r>
      <w:r w:rsidR="00DA4FC9" w:rsidRPr="00E93D16">
        <w:rPr>
          <w:sz w:val="21"/>
          <w:szCs w:val="21"/>
          <w:lang w:val="en-US"/>
        </w:rPr>
        <w:t xml:space="preserve">This is currently not implemented for two reasons. </w:t>
      </w:r>
      <w:r w:rsidR="008C1CC2" w:rsidRPr="00E93D16">
        <w:rPr>
          <w:sz w:val="21"/>
          <w:szCs w:val="21"/>
          <w:lang w:val="en-US"/>
        </w:rPr>
        <w:t>Firstly,</w:t>
      </w:r>
      <w:r w:rsidR="00DA4FC9" w:rsidRPr="00E93D16">
        <w:rPr>
          <w:sz w:val="21"/>
          <w:szCs w:val="21"/>
          <w:lang w:val="en-US"/>
        </w:rPr>
        <w:t xml:space="preserve"> since a canonical codebook is order alphabetically, encoding combinations of different characters and still storing canonically will get incredibly complex. Secondly, identifying common chunks of text </w:t>
      </w:r>
      <w:r w:rsidR="00430D17" w:rsidRPr="00E93D16">
        <w:rPr>
          <w:sz w:val="21"/>
          <w:szCs w:val="21"/>
          <w:lang w:val="en-US"/>
        </w:rPr>
        <w:t>for the codebook is very computation</w:t>
      </w:r>
      <w:r w:rsidR="008C1CC2">
        <w:rPr>
          <w:sz w:val="21"/>
          <w:szCs w:val="21"/>
          <w:lang w:val="en-US"/>
        </w:rPr>
        <w:t>ally</w:t>
      </w:r>
      <w:r w:rsidR="00430D17" w:rsidRPr="00E93D16">
        <w:rPr>
          <w:sz w:val="21"/>
          <w:szCs w:val="21"/>
          <w:lang w:val="en-US"/>
        </w:rPr>
        <w:t xml:space="preserve"> heavy. It does depend on the level of analysis </w:t>
      </w:r>
      <w:r w:rsidR="002B7775" w:rsidRPr="00E93D16">
        <w:rPr>
          <w:sz w:val="21"/>
          <w:szCs w:val="21"/>
          <w:lang w:val="en-US"/>
        </w:rPr>
        <w:t xml:space="preserve">that is implemented </w:t>
      </w:r>
      <w:r w:rsidR="00F82892" w:rsidRPr="00E93D16">
        <w:rPr>
          <w:sz w:val="21"/>
          <w:szCs w:val="21"/>
          <w:lang w:val="en-US"/>
        </w:rPr>
        <w:t>but such methods would exponentially increase run time.</w:t>
      </w:r>
      <w:r w:rsidR="007F0417" w:rsidRPr="00E93D16">
        <w:rPr>
          <w:sz w:val="21"/>
          <w:szCs w:val="21"/>
          <w:lang w:val="en-US"/>
        </w:rPr>
        <w:t xml:space="preserve"> </w:t>
      </w:r>
    </w:p>
    <w:p w14:paraId="4BB127E8" w14:textId="2BA14DCE" w:rsidR="007F0417" w:rsidRPr="00E93D16" w:rsidRDefault="007F0417" w:rsidP="002051D7">
      <w:pPr>
        <w:rPr>
          <w:sz w:val="21"/>
          <w:szCs w:val="21"/>
          <w:lang w:val="en-US"/>
        </w:rPr>
      </w:pPr>
      <w:r w:rsidRPr="00E93D16">
        <w:rPr>
          <w:sz w:val="21"/>
          <w:szCs w:val="21"/>
          <w:lang w:val="en-US"/>
        </w:rPr>
        <w:t>However, implementing such a program that identified such patterns would be incredibly useful for certain types of files. If for example, a book is being encoded in English, the word ‘the’ will appear very frequently and would be easily identifiable as p</w:t>
      </w:r>
      <w:r w:rsidR="009E0755" w:rsidRPr="00E93D16">
        <w:rPr>
          <w:sz w:val="21"/>
          <w:szCs w:val="21"/>
          <w:lang w:val="en-US"/>
        </w:rPr>
        <w:t>atterns</w:t>
      </w:r>
      <w:r w:rsidR="001508D4" w:rsidRPr="00E93D16">
        <w:rPr>
          <w:sz w:val="21"/>
          <w:szCs w:val="21"/>
          <w:lang w:val="en-US"/>
        </w:rPr>
        <w:t xml:space="preserve"> could be checked for by spaces. Executing such techniques would increase the time taken to both encode and decode files however, the compression ratio achieved will be significantly better. Diminishing marginal returns to </w:t>
      </w:r>
      <w:r w:rsidR="00575B50">
        <w:rPr>
          <w:sz w:val="21"/>
          <w:szCs w:val="21"/>
          <w:lang w:val="en-US"/>
        </w:rPr>
        <w:t xml:space="preserve">additional </w:t>
      </w:r>
      <w:r w:rsidR="001508D4" w:rsidRPr="00E93D16">
        <w:rPr>
          <w:sz w:val="21"/>
          <w:szCs w:val="21"/>
          <w:lang w:val="en-US"/>
        </w:rPr>
        <w:t>computation time wil</w:t>
      </w:r>
      <w:r w:rsidR="008F5B49">
        <w:rPr>
          <w:sz w:val="21"/>
          <w:szCs w:val="21"/>
          <w:lang w:val="en-US"/>
        </w:rPr>
        <w:t>l be experienced as more focus</w:t>
      </w:r>
      <w:r w:rsidR="001508D4" w:rsidRPr="00E93D16">
        <w:rPr>
          <w:sz w:val="21"/>
          <w:szCs w:val="21"/>
          <w:lang w:val="en-US"/>
        </w:rPr>
        <w:t xml:space="preserve"> patterns are identified but the correct balance between the two could produce </w:t>
      </w:r>
      <w:r w:rsidR="000C2AAD" w:rsidRPr="00E93D16">
        <w:rPr>
          <w:sz w:val="21"/>
          <w:szCs w:val="21"/>
          <w:lang w:val="en-US"/>
        </w:rPr>
        <w:t>a very effective implementation</w:t>
      </w:r>
      <w:r w:rsidR="008F5B49">
        <w:rPr>
          <w:sz w:val="21"/>
          <w:szCs w:val="21"/>
          <w:lang w:val="en-US"/>
        </w:rPr>
        <w:t>.</w:t>
      </w:r>
    </w:p>
    <w:p w14:paraId="2D981BF5" w14:textId="36968583" w:rsidR="00E93D16" w:rsidRPr="00715744" w:rsidRDefault="000C2AAD">
      <w:pPr>
        <w:rPr>
          <w:sz w:val="21"/>
          <w:szCs w:val="21"/>
          <w:lang w:val="en-US"/>
        </w:rPr>
      </w:pPr>
      <w:r w:rsidRPr="00E93D16">
        <w:rPr>
          <w:sz w:val="21"/>
          <w:szCs w:val="21"/>
          <w:lang w:val="en-US"/>
        </w:rPr>
        <w:t>An alternative to</w:t>
      </w:r>
      <w:r w:rsidR="006F72B4" w:rsidRPr="00E93D16">
        <w:rPr>
          <w:sz w:val="21"/>
          <w:szCs w:val="21"/>
          <w:lang w:val="en-US"/>
        </w:rPr>
        <w:t xml:space="preserve"> search</w:t>
      </w:r>
      <w:r w:rsidR="0026436B" w:rsidRPr="00E93D16">
        <w:rPr>
          <w:sz w:val="21"/>
          <w:szCs w:val="21"/>
          <w:lang w:val="en-US"/>
        </w:rPr>
        <w:t>ing for phrases could</w:t>
      </w:r>
      <w:r w:rsidR="00266680" w:rsidRPr="00E93D16">
        <w:rPr>
          <w:sz w:val="21"/>
          <w:szCs w:val="21"/>
          <w:lang w:val="en-US"/>
        </w:rPr>
        <w:t xml:space="preserve"> be a Lempel-Ziv implementation, which uses a sliding window to track sequences of characters that have already been encoded and then references to that incursion.</w:t>
      </w:r>
      <w:r w:rsidR="0064479C" w:rsidRPr="00E93D16">
        <w:rPr>
          <w:sz w:val="21"/>
          <w:szCs w:val="21"/>
          <w:lang w:val="en-US"/>
        </w:rPr>
        <w:t xml:space="preserve"> Such a method could be implemented to aggregate common patterns before imp</w:t>
      </w:r>
      <w:r w:rsidR="002D0D17">
        <w:rPr>
          <w:sz w:val="21"/>
          <w:szCs w:val="21"/>
          <w:lang w:val="en-US"/>
        </w:rPr>
        <w:t xml:space="preserve">lementing the Huffman Algorithm, therefore maximizing the benefits of both systems. </w:t>
      </w:r>
      <w:r w:rsidR="00C66372">
        <w:rPr>
          <w:sz w:val="21"/>
          <w:szCs w:val="21"/>
          <w:lang w:val="en-US"/>
        </w:rPr>
        <w:t xml:space="preserve">However, this would of course extend the run time of the </w:t>
      </w:r>
      <w:r w:rsidR="00DE561C">
        <w:rPr>
          <w:sz w:val="21"/>
          <w:szCs w:val="21"/>
          <w:lang w:val="en-US"/>
        </w:rPr>
        <w:t xml:space="preserve">resulting </w:t>
      </w:r>
      <w:r w:rsidR="00C66372">
        <w:rPr>
          <w:sz w:val="21"/>
          <w:szCs w:val="21"/>
          <w:lang w:val="en-US"/>
        </w:rPr>
        <w:t>algorithm.</w:t>
      </w:r>
      <w:r w:rsidR="00266680" w:rsidRPr="00E93D16">
        <w:rPr>
          <w:sz w:val="21"/>
          <w:szCs w:val="21"/>
          <w:lang w:val="en-US"/>
        </w:rPr>
        <w:t xml:space="preserve"> </w:t>
      </w:r>
    </w:p>
    <w:sectPr w:rsidR="00E93D16" w:rsidRPr="00715744" w:rsidSect="003D72E2">
      <w:headerReference w:type="default" r:id="rId15"/>
      <w:footerReference w:type="default" r:id="rId16"/>
      <w:headerReference w:type="first" r:id="rId17"/>
      <w:footerReference w:type="first" r:id="rId18"/>
      <w:pgSz w:w="11900" w:h="16840"/>
      <w:pgMar w:top="357" w:right="357" w:bottom="816" w:left="357"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3286" w14:textId="77777777" w:rsidR="001D6378" w:rsidRDefault="001D6378" w:rsidP="00CD7BE4">
      <w:r>
        <w:separator/>
      </w:r>
    </w:p>
  </w:endnote>
  <w:endnote w:type="continuationSeparator" w:id="0">
    <w:p w14:paraId="27B5A25A" w14:textId="77777777" w:rsidR="001D6378" w:rsidRDefault="001D6378" w:rsidP="00CD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74" w:type="pct"/>
      <w:jc w:val="right"/>
      <w:tblCellMar>
        <w:top w:w="115" w:type="dxa"/>
        <w:left w:w="115" w:type="dxa"/>
        <w:bottom w:w="115" w:type="dxa"/>
        <w:right w:w="115" w:type="dxa"/>
      </w:tblCellMar>
      <w:tblLook w:val="04A0" w:firstRow="1" w:lastRow="0" w:firstColumn="1" w:lastColumn="0" w:noHBand="0" w:noVBand="1"/>
    </w:tblPr>
    <w:tblGrid>
      <w:gridCol w:w="11158"/>
      <w:gridCol w:w="1312"/>
    </w:tblGrid>
    <w:tr w:rsidR="00C445F3" w:rsidRPr="003D7895" w14:paraId="728AFE1F" w14:textId="77777777" w:rsidTr="00AB0F21">
      <w:trPr>
        <w:trHeight w:val="281"/>
        <w:jc w:val="right"/>
      </w:trPr>
      <w:tc>
        <w:tcPr>
          <w:tcW w:w="10434" w:type="dxa"/>
          <w:vAlign w:val="center"/>
        </w:tcPr>
        <w:sdt>
          <w:sdtPr>
            <w:rPr>
              <w:caps/>
              <w:color w:val="808080" w:themeColor="background1" w:themeShade="80"/>
            </w:rPr>
            <w:alias w:val="Author"/>
            <w:tag w:val=""/>
            <w:id w:val="1028219555"/>
            <w:dataBinding w:prefixMappings="xmlns:ns0='http://purl.org/dc/elements/1.1/' xmlns:ns1='http://schemas.openxmlformats.org/package/2006/metadata/core-properties' " w:xpath="/ns1:coreProperties[1]/ns0:creator[1]" w:storeItemID="{6C3C8BC8-F283-45AE-878A-BAB7291924A1}"/>
            <w:text/>
          </w:sdtPr>
          <w:sdtEndPr/>
          <w:sdtContent>
            <w:p w14:paraId="1D301FB4" w14:textId="701A2CF0" w:rsidR="00C445F3" w:rsidRPr="009E1785" w:rsidRDefault="00C445F3" w:rsidP="00AB0F21">
              <w:pPr>
                <w:jc w:val="right"/>
                <w:rPr>
                  <w:rFonts w:eastAsia="Times New Roman"/>
                  <w:color w:val="808080" w:themeColor="background1" w:themeShade="80"/>
                </w:rPr>
              </w:pPr>
              <w:r>
                <w:rPr>
                  <w:caps/>
                  <w:color w:val="808080" w:themeColor="background1" w:themeShade="80"/>
                </w:rPr>
                <w:t>HTDV92</w:t>
              </w:r>
            </w:p>
          </w:sdtContent>
        </w:sdt>
      </w:tc>
      <w:tc>
        <w:tcPr>
          <w:tcW w:w="1227" w:type="dxa"/>
          <w:shd w:val="clear" w:color="auto" w:fill="BFBFBF" w:themeFill="background1" w:themeFillShade="BF"/>
          <w:vAlign w:val="center"/>
        </w:tcPr>
        <w:p w14:paraId="5A3D08E4" w14:textId="78708447" w:rsidR="00C445F3" w:rsidRPr="003D7895" w:rsidRDefault="00C445F3" w:rsidP="00C65597">
          <w:pPr>
            <w:pStyle w:val="Footer"/>
            <w:rPr>
              <w:color w:val="808080" w:themeColor="background1" w:themeShade="80"/>
            </w:rPr>
          </w:pPr>
          <w:r w:rsidRPr="003D7895">
            <w:rPr>
              <w:color w:val="808080" w:themeColor="background1" w:themeShade="80"/>
            </w:rPr>
            <w:t xml:space="preserve">Page | </w:t>
          </w:r>
          <w:r w:rsidRPr="003D7895">
            <w:rPr>
              <w:color w:val="808080" w:themeColor="background1" w:themeShade="80"/>
            </w:rPr>
            <w:fldChar w:fldCharType="begin"/>
          </w:r>
          <w:r w:rsidRPr="003D7895">
            <w:rPr>
              <w:color w:val="808080" w:themeColor="background1" w:themeShade="80"/>
            </w:rPr>
            <w:instrText xml:space="preserve"> PAGE   \* MERGEFORMAT </w:instrText>
          </w:r>
          <w:r w:rsidRPr="003D7895">
            <w:rPr>
              <w:color w:val="808080" w:themeColor="background1" w:themeShade="80"/>
            </w:rPr>
            <w:fldChar w:fldCharType="separate"/>
          </w:r>
          <w:r>
            <w:rPr>
              <w:noProof/>
              <w:color w:val="808080" w:themeColor="background1" w:themeShade="80"/>
            </w:rPr>
            <w:t>1</w:t>
          </w:r>
          <w:r w:rsidRPr="003D7895">
            <w:rPr>
              <w:noProof/>
              <w:color w:val="808080" w:themeColor="background1" w:themeShade="80"/>
            </w:rPr>
            <w:fldChar w:fldCharType="end"/>
          </w:r>
        </w:p>
      </w:tc>
    </w:tr>
  </w:tbl>
  <w:p w14:paraId="5943EFA9" w14:textId="602F0A74" w:rsidR="00C445F3" w:rsidRPr="003D7895" w:rsidRDefault="00C445F3" w:rsidP="00CD7BE4">
    <w:pPr>
      <w:pStyle w:val="Footer"/>
      <w:rPr>
        <w:color w:val="808080" w:themeColor="background1" w:themeShade="80"/>
      </w:rPr>
    </w:pPr>
  </w:p>
  <w:p w14:paraId="4473A6C2" w14:textId="5C219EE3" w:rsidR="00C445F3" w:rsidRPr="003D7895" w:rsidRDefault="00C445F3">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74" w:type="pct"/>
      <w:jc w:val="right"/>
      <w:tblCellMar>
        <w:top w:w="115" w:type="dxa"/>
        <w:left w:w="115" w:type="dxa"/>
        <w:bottom w:w="115" w:type="dxa"/>
        <w:right w:w="115" w:type="dxa"/>
      </w:tblCellMar>
      <w:tblLook w:val="04A0" w:firstRow="1" w:lastRow="0" w:firstColumn="1" w:lastColumn="0" w:noHBand="0" w:noVBand="1"/>
    </w:tblPr>
    <w:tblGrid>
      <w:gridCol w:w="10434"/>
      <w:gridCol w:w="1227"/>
    </w:tblGrid>
    <w:tr w:rsidR="00C445F3" w:rsidRPr="003D7895" w14:paraId="2309F54A" w14:textId="77777777" w:rsidTr="006939E8">
      <w:trPr>
        <w:trHeight w:val="336"/>
        <w:jc w:val="right"/>
      </w:trPr>
      <w:tc>
        <w:tcPr>
          <w:tcW w:w="10434" w:type="dxa"/>
          <w:vAlign w:val="center"/>
        </w:tcPr>
        <w:sdt>
          <w:sdtPr>
            <w:rPr>
              <w:caps/>
              <w:color w:val="808080" w:themeColor="background1" w:themeShade="80"/>
            </w:rPr>
            <w:alias w:val="Author"/>
            <w:tag w:val=""/>
            <w:id w:val="-1282953335"/>
            <w:dataBinding w:prefixMappings="xmlns:ns0='http://purl.org/dc/elements/1.1/' xmlns:ns1='http://schemas.openxmlformats.org/package/2006/metadata/core-properties' " w:xpath="/ns1:coreProperties[1]/ns0:creator[1]" w:storeItemID="{6C3C8BC8-F283-45AE-878A-BAB7291924A1}"/>
            <w:text/>
          </w:sdtPr>
          <w:sdtEndPr/>
          <w:sdtContent>
            <w:p w14:paraId="3B197767" w14:textId="690E724D" w:rsidR="00C445F3" w:rsidRPr="003D7895" w:rsidRDefault="00C445F3" w:rsidP="008A0ABA">
              <w:pPr>
                <w:jc w:val="right"/>
                <w:rPr>
                  <w:rFonts w:eastAsia="Times New Roman"/>
                  <w:color w:val="808080" w:themeColor="background1" w:themeShade="80"/>
                </w:rPr>
              </w:pPr>
              <w:r>
                <w:rPr>
                  <w:caps/>
                  <w:color w:val="808080" w:themeColor="background1" w:themeShade="80"/>
                </w:rPr>
                <w:t>HTDV92</w:t>
              </w:r>
            </w:p>
          </w:sdtContent>
        </w:sdt>
      </w:tc>
      <w:tc>
        <w:tcPr>
          <w:tcW w:w="1227" w:type="dxa"/>
          <w:shd w:val="clear" w:color="auto" w:fill="BFBFBF" w:themeFill="background1" w:themeFillShade="BF"/>
          <w:vAlign w:val="center"/>
        </w:tcPr>
        <w:p w14:paraId="5B067D83" w14:textId="77777777" w:rsidR="00C445F3" w:rsidRPr="003D7895" w:rsidRDefault="00C445F3" w:rsidP="008A0ABA">
          <w:pPr>
            <w:pStyle w:val="Footer"/>
            <w:jc w:val="right"/>
            <w:rPr>
              <w:color w:val="808080" w:themeColor="background1" w:themeShade="80"/>
            </w:rPr>
          </w:pPr>
          <w:r w:rsidRPr="003D7895">
            <w:rPr>
              <w:color w:val="808080" w:themeColor="background1" w:themeShade="80"/>
            </w:rPr>
            <w:t xml:space="preserve">Page | </w:t>
          </w:r>
          <w:r w:rsidRPr="003D7895">
            <w:rPr>
              <w:color w:val="808080" w:themeColor="background1" w:themeShade="80"/>
            </w:rPr>
            <w:fldChar w:fldCharType="begin"/>
          </w:r>
          <w:r w:rsidRPr="003D7895">
            <w:rPr>
              <w:color w:val="808080" w:themeColor="background1" w:themeShade="80"/>
            </w:rPr>
            <w:instrText xml:space="preserve"> PAGE   \* MERGEFORMAT </w:instrText>
          </w:r>
          <w:r w:rsidRPr="003D7895">
            <w:rPr>
              <w:color w:val="808080" w:themeColor="background1" w:themeShade="80"/>
            </w:rPr>
            <w:fldChar w:fldCharType="separate"/>
          </w:r>
          <w:r>
            <w:rPr>
              <w:noProof/>
              <w:color w:val="808080" w:themeColor="background1" w:themeShade="80"/>
            </w:rPr>
            <w:t>1</w:t>
          </w:r>
          <w:r w:rsidRPr="003D7895">
            <w:rPr>
              <w:noProof/>
              <w:color w:val="808080" w:themeColor="background1" w:themeShade="80"/>
            </w:rPr>
            <w:fldChar w:fldCharType="end"/>
          </w:r>
        </w:p>
      </w:tc>
    </w:tr>
  </w:tbl>
  <w:p w14:paraId="006B6184" w14:textId="77777777" w:rsidR="00C445F3" w:rsidRDefault="00C445F3">
    <w:pPr>
      <w:pStyle w:val="Footer"/>
    </w:pPr>
  </w:p>
  <w:p w14:paraId="6F7DB104" w14:textId="77777777" w:rsidR="00C445F3" w:rsidRDefault="00C4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D78B" w14:textId="77777777" w:rsidR="001D6378" w:rsidRDefault="001D6378" w:rsidP="00CD7BE4">
      <w:r>
        <w:separator/>
      </w:r>
    </w:p>
  </w:footnote>
  <w:footnote w:type="continuationSeparator" w:id="0">
    <w:p w14:paraId="452C3D7B" w14:textId="77777777" w:rsidR="001D6378" w:rsidRDefault="001D6378" w:rsidP="00CD7BE4">
      <w:r>
        <w:continuationSeparator/>
      </w:r>
    </w:p>
  </w:footnote>
  <w:footnote w:id="1">
    <w:p w14:paraId="60C08307" w14:textId="5DFB152A" w:rsidR="00C445F3" w:rsidRPr="00924016" w:rsidRDefault="00C445F3">
      <w:pPr>
        <w:pStyle w:val="FootnoteText"/>
        <w:rPr>
          <w:sz w:val="20"/>
        </w:rPr>
      </w:pPr>
      <w:r w:rsidRPr="00924016">
        <w:rPr>
          <w:rStyle w:val="FootnoteReference"/>
          <w:sz w:val="20"/>
        </w:rPr>
        <w:footnoteRef/>
      </w:r>
      <w:r w:rsidRPr="00924016">
        <w:rPr>
          <w:sz w:val="20"/>
        </w:rPr>
        <w:t xml:space="preserve"> See Section 2 design choices for the justification of using these modules</w:t>
      </w:r>
      <w:r w:rsidR="0076556A">
        <w:rPr>
          <w:sz w:val="20"/>
        </w:rPr>
        <w:t xml:space="preserve"> and </w:t>
      </w:r>
      <w:r w:rsidR="0076556A" w:rsidRPr="00924016">
        <w:rPr>
          <w:sz w:val="20"/>
        </w:rPr>
        <w:t>also for an explanation of why ‘bitarray’ is used.</w:t>
      </w:r>
    </w:p>
  </w:footnote>
  <w:footnote w:id="2">
    <w:p w14:paraId="36D1212D" w14:textId="0CB78401" w:rsidR="00C445F3" w:rsidRDefault="00C445F3" w:rsidP="00866116">
      <w:pPr>
        <w:pStyle w:val="FootnoteText"/>
      </w:pPr>
      <w:r w:rsidRPr="00924016">
        <w:rPr>
          <w:rStyle w:val="FootnoteReference"/>
          <w:sz w:val="20"/>
        </w:rPr>
        <w:footnoteRef/>
      </w:r>
      <w:r w:rsidRPr="00924016">
        <w:rPr>
          <w:sz w:val="20"/>
        </w:rPr>
        <w:t xml:space="preserve"> It is important to note that the files extension is required in compression but not decompression. The program reads files in binary and therefore has the limited functionality in being able to compress not just .txt files. While, decompressed files as explained will all have a .hc extension by default so inclusion of it is not necessary. </w:t>
      </w:r>
    </w:p>
  </w:footnote>
  <w:footnote w:id="3">
    <w:p w14:paraId="25F54F2D" w14:textId="744A3A8D" w:rsidR="00C445F3" w:rsidRPr="00A7206E" w:rsidRDefault="00C445F3">
      <w:pPr>
        <w:pStyle w:val="FootnoteText"/>
        <w:rPr>
          <w:sz w:val="20"/>
          <w:szCs w:val="21"/>
        </w:rPr>
      </w:pPr>
      <w:r w:rsidRPr="00A7206E">
        <w:rPr>
          <w:rStyle w:val="FootnoteReference"/>
          <w:sz w:val="20"/>
          <w:szCs w:val="21"/>
        </w:rPr>
        <w:footnoteRef/>
      </w:r>
      <w:r w:rsidRPr="00A7206E">
        <w:rPr>
          <w:sz w:val="20"/>
          <w:szCs w:val="21"/>
        </w:rPr>
        <w:t xml:space="preserve"> </w:t>
      </w:r>
      <w:r w:rsidR="000379D1">
        <w:rPr>
          <w:sz w:val="20"/>
          <w:szCs w:val="21"/>
        </w:rPr>
        <w:t>A detailed description of this is avalaible</w:t>
      </w:r>
      <w:r w:rsidR="00A7206E" w:rsidRPr="00A7206E">
        <w:rPr>
          <w:sz w:val="20"/>
          <w:szCs w:val="21"/>
        </w:rPr>
        <w:t xml:space="preserve"> from the python index library at </w:t>
      </w:r>
      <w:hyperlink r:id="rId1" w:history="1">
        <w:r w:rsidRPr="00A7206E">
          <w:rPr>
            <w:rStyle w:val="Hyperlink"/>
            <w:sz w:val="20"/>
            <w:szCs w:val="21"/>
          </w:rPr>
          <w:t>https://docs.python.org/3.5/library/heapq.html</w:t>
        </w:r>
      </w:hyperlink>
    </w:p>
  </w:footnote>
  <w:footnote w:id="4">
    <w:p w14:paraId="797F7F86" w14:textId="7276702D" w:rsidR="00C445F3" w:rsidRPr="00A61050" w:rsidRDefault="00C445F3">
      <w:pPr>
        <w:pStyle w:val="FootnoteText"/>
        <w:rPr>
          <w:sz w:val="20"/>
        </w:rPr>
      </w:pPr>
      <w:r w:rsidRPr="00A61050">
        <w:rPr>
          <w:rStyle w:val="FootnoteReference"/>
          <w:sz w:val="20"/>
        </w:rPr>
        <w:footnoteRef/>
      </w:r>
      <w:r w:rsidRPr="00A61050">
        <w:rPr>
          <w:sz w:val="20"/>
        </w:rPr>
        <w:t xml:space="preserve"> The time taken to compute, size of the input file and number of characters when it is sufficiently l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3C20" w14:textId="2E53E43C" w:rsidR="00C445F3" w:rsidRPr="00A753F2" w:rsidRDefault="00C445F3" w:rsidP="00DC6DC4">
    <w:pPr>
      <w:pStyle w:val="Header"/>
      <w:jc w:val="right"/>
      <w:rPr>
        <w:color w:val="808080" w:themeColor="background1" w:themeShade="80"/>
      </w:rPr>
    </w:pPr>
    <w:r>
      <w:rPr>
        <w:color w:val="808080" w:themeColor="background1" w:themeShade="80"/>
      </w:rPr>
      <w:t>Software Methodologies/Digital Communication</w:t>
    </w:r>
    <w:r w:rsidR="00DC6DC4">
      <w:rPr>
        <w:color w:val="808080" w:themeColor="background1" w:themeShade="80"/>
      </w:rPr>
      <w:t>s</w:t>
    </w:r>
    <w:r>
      <w:rPr>
        <w:color w:val="808080" w:themeColor="background1" w:themeShade="80"/>
      </w:rPr>
      <w:t>/Assignmen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7B1E" w14:textId="25119E2C" w:rsidR="00C445F3" w:rsidRDefault="001D6378" w:rsidP="00A103B3">
    <w:pPr>
      <w:pStyle w:val="Header"/>
      <w:jc w:val="right"/>
    </w:pPr>
    <w:sdt>
      <w:sdtPr>
        <w:rPr>
          <w:color w:val="808080" w:themeColor="background1" w:themeShade="80"/>
        </w:rPr>
        <w:alias w:val="Title"/>
        <w:tag w:val=""/>
        <w:id w:val="892923284"/>
        <w:dataBinding w:prefixMappings="xmlns:ns0='http://purl.org/dc/elements/1.1/' xmlns:ns1='http://schemas.openxmlformats.org/package/2006/metadata/core-properties' " w:xpath="/ns1:coreProperties[1]/ns0:title[1]" w:storeItemID="{6C3C8BC8-F283-45AE-878A-BAB7291924A1}"/>
        <w:text/>
      </w:sdtPr>
      <w:sdtEndPr/>
      <w:sdtContent>
        <w:r w:rsidR="00C445F3">
          <w:rPr>
            <w:color w:val="808080" w:themeColor="background1" w:themeShade="80"/>
          </w:rPr>
          <w:t>Laidlaw Report 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BEB"/>
    <w:multiLevelType w:val="multilevel"/>
    <w:tmpl w:val="6792DE80"/>
    <w:lvl w:ilvl="0">
      <w:start w:val="1"/>
      <w:numFmt w:val="decimal"/>
      <w:pStyle w:val="TOCHeading"/>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DE94A91"/>
    <w:multiLevelType w:val="hybridMultilevel"/>
    <w:tmpl w:val="F1B0AC4A"/>
    <w:lvl w:ilvl="0" w:tplc="6152F4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A2E4B"/>
    <w:multiLevelType w:val="multilevel"/>
    <w:tmpl w:val="C50878F6"/>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 w15:restartNumberingAfterBreak="0">
    <w:nsid w:val="1E085536"/>
    <w:multiLevelType w:val="hybridMultilevel"/>
    <w:tmpl w:val="2BF0EB64"/>
    <w:lvl w:ilvl="0" w:tplc="8AAA350A">
      <w:start w:val="1"/>
      <w:numFmt w:val="bullet"/>
      <w:lvlText w:val="-"/>
      <w:lvlJc w:val="left"/>
      <w:pPr>
        <w:ind w:left="3960" w:hanging="360"/>
      </w:pPr>
      <w:rPr>
        <w:rFonts w:ascii="Garamond" w:eastAsiaTheme="minorHAnsi" w:hAnsi="Garamond"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2DF37CC0"/>
    <w:multiLevelType w:val="hybridMultilevel"/>
    <w:tmpl w:val="6FBE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7429C"/>
    <w:multiLevelType w:val="hybridMultilevel"/>
    <w:tmpl w:val="D0FA9EBE"/>
    <w:lvl w:ilvl="0" w:tplc="91CCA3D6">
      <w:start w:val="1"/>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56668"/>
    <w:multiLevelType w:val="hybridMultilevel"/>
    <w:tmpl w:val="B34E687E"/>
    <w:lvl w:ilvl="0" w:tplc="614888BA">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D45D7"/>
    <w:multiLevelType w:val="hybridMultilevel"/>
    <w:tmpl w:val="217E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7132A"/>
    <w:multiLevelType w:val="hybridMultilevel"/>
    <w:tmpl w:val="4258A7DC"/>
    <w:lvl w:ilvl="0" w:tplc="92600AA2">
      <w:numFmt w:val="bullet"/>
      <w:lvlText w:val="-"/>
      <w:lvlJc w:val="left"/>
      <w:pPr>
        <w:ind w:left="4320" w:hanging="360"/>
      </w:pPr>
      <w:rPr>
        <w:rFonts w:ascii="Garamond" w:eastAsiaTheme="minorHAnsi" w:hAnsi="Garamond"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53330C1E"/>
    <w:multiLevelType w:val="hybridMultilevel"/>
    <w:tmpl w:val="DFB2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44B0F"/>
    <w:multiLevelType w:val="hybridMultilevel"/>
    <w:tmpl w:val="C2C6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57F16"/>
    <w:multiLevelType w:val="multilevel"/>
    <w:tmpl w:val="DF322C70"/>
    <w:lvl w:ilvl="0">
      <w:start w:val="1"/>
      <w:numFmt w:val="decimal"/>
      <w:pStyle w:val="Title"/>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DC3BE2"/>
    <w:multiLevelType w:val="hybridMultilevel"/>
    <w:tmpl w:val="FABEC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D03692"/>
    <w:multiLevelType w:val="hybridMultilevel"/>
    <w:tmpl w:val="9176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0367"/>
    <w:multiLevelType w:val="hybridMultilevel"/>
    <w:tmpl w:val="4C98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7"/>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num>
  <w:num w:numId="17">
    <w:abstractNumId w:val="3"/>
  </w:num>
  <w:num w:numId="18">
    <w:abstractNumId w:val="8"/>
  </w:num>
  <w:num w:numId="19">
    <w:abstractNumId w:val="12"/>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3F"/>
    <w:rsid w:val="00000029"/>
    <w:rsid w:val="0000009E"/>
    <w:rsid w:val="00000625"/>
    <w:rsid w:val="00000F58"/>
    <w:rsid w:val="0000114B"/>
    <w:rsid w:val="0000118A"/>
    <w:rsid w:val="000012C5"/>
    <w:rsid w:val="00002B92"/>
    <w:rsid w:val="00002BC9"/>
    <w:rsid w:val="00002C82"/>
    <w:rsid w:val="0000371F"/>
    <w:rsid w:val="00004BC9"/>
    <w:rsid w:val="00004FE6"/>
    <w:rsid w:val="00005B72"/>
    <w:rsid w:val="00005C9A"/>
    <w:rsid w:val="00006886"/>
    <w:rsid w:val="0000727B"/>
    <w:rsid w:val="00010041"/>
    <w:rsid w:val="0001029B"/>
    <w:rsid w:val="00010A7D"/>
    <w:rsid w:val="00011784"/>
    <w:rsid w:val="00012D6E"/>
    <w:rsid w:val="00013906"/>
    <w:rsid w:val="000153CD"/>
    <w:rsid w:val="00016515"/>
    <w:rsid w:val="0001746E"/>
    <w:rsid w:val="000205CA"/>
    <w:rsid w:val="00020B61"/>
    <w:rsid w:val="00021253"/>
    <w:rsid w:val="00021E8E"/>
    <w:rsid w:val="00022361"/>
    <w:rsid w:val="000228F9"/>
    <w:rsid w:val="00022D81"/>
    <w:rsid w:val="00022FBE"/>
    <w:rsid w:val="0002306D"/>
    <w:rsid w:val="00024D2B"/>
    <w:rsid w:val="00025574"/>
    <w:rsid w:val="00025AF2"/>
    <w:rsid w:val="00026E83"/>
    <w:rsid w:val="00027271"/>
    <w:rsid w:val="00027F06"/>
    <w:rsid w:val="00032668"/>
    <w:rsid w:val="0003432B"/>
    <w:rsid w:val="00034E00"/>
    <w:rsid w:val="00034E62"/>
    <w:rsid w:val="000352BA"/>
    <w:rsid w:val="000361BC"/>
    <w:rsid w:val="00037263"/>
    <w:rsid w:val="0003728A"/>
    <w:rsid w:val="00037534"/>
    <w:rsid w:val="000377C9"/>
    <w:rsid w:val="000379D1"/>
    <w:rsid w:val="00040100"/>
    <w:rsid w:val="00041074"/>
    <w:rsid w:val="000411D5"/>
    <w:rsid w:val="00042207"/>
    <w:rsid w:val="00042ECC"/>
    <w:rsid w:val="00043338"/>
    <w:rsid w:val="00044C0C"/>
    <w:rsid w:val="00044DBB"/>
    <w:rsid w:val="00045C0C"/>
    <w:rsid w:val="00045F50"/>
    <w:rsid w:val="0004634D"/>
    <w:rsid w:val="00047DF0"/>
    <w:rsid w:val="00047F15"/>
    <w:rsid w:val="0005022B"/>
    <w:rsid w:val="000508F1"/>
    <w:rsid w:val="000514E4"/>
    <w:rsid w:val="0005192F"/>
    <w:rsid w:val="00052049"/>
    <w:rsid w:val="00052693"/>
    <w:rsid w:val="00053168"/>
    <w:rsid w:val="00053AE3"/>
    <w:rsid w:val="00054B13"/>
    <w:rsid w:val="00054B42"/>
    <w:rsid w:val="000551AC"/>
    <w:rsid w:val="00055C11"/>
    <w:rsid w:val="0005682C"/>
    <w:rsid w:val="000571CE"/>
    <w:rsid w:val="00060B54"/>
    <w:rsid w:val="00060C7C"/>
    <w:rsid w:val="00062794"/>
    <w:rsid w:val="0006390E"/>
    <w:rsid w:val="00063D54"/>
    <w:rsid w:val="00063F51"/>
    <w:rsid w:val="000644AB"/>
    <w:rsid w:val="00064711"/>
    <w:rsid w:val="0006659A"/>
    <w:rsid w:val="0007027C"/>
    <w:rsid w:val="000703D9"/>
    <w:rsid w:val="00070F77"/>
    <w:rsid w:val="000710C0"/>
    <w:rsid w:val="00071A35"/>
    <w:rsid w:val="00071BA2"/>
    <w:rsid w:val="00071EE2"/>
    <w:rsid w:val="00071FC3"/>
    <w:rsid w:val="000728EF"/>
    <w:rsid w:val="00073780"/>
    <w:rsid w:val="000749D3"/>
    <w:rsid w:val="000753EC"/>
    <w:rsid w:val="00075DAD"/>
    <w:rsid w:val="0007781F"/>
    <w:rsid w:val="00080DE1"/>
    <w:rsid w:val="00081DEB"/>
    <w:rsid w:val="00082E4B"/>
    <w:rsid w:val="0008302E"/>
    <w:rsid w:val="00083C39"/>
    <w:rsid w:val="000843F4"/>
    <w:rsid w:val="00085600"/>
    <w:rsid w:val="00085D2D"/>
    <w:rsid w:val="000868F3"/>
    <w:rsid w:val="00086D91"/>
    <w:rsid w:val="0008738D"/>
    <w:rsid w:val="00087AA9"/>
    <w:rsid w:val="00090C71"/>
    <w:rsid w:val="00090DC8"/>
    <w:rsid w:val="000917FC"/>
    <w:rsid w:val="00091ACD"/>
    <w:rsid w:val="0009201E"/>
    <w:rsid w:val="00092BA2"/>
    <w:rsid w:val="00095208"/>
    <w:rsid w:val="00095288"/>
    <w:rsid w:val="0009576B"/>
    <w:rsid w:val="00095C9A"/>
    <w:rsid w:val="00096326"/>
    <w:rsid w:val="000A03A8"/>
    <w:rsid w:val="000A043D"/>
    <w:rsid w:val="000A14DA"/>
    <w:rsid w:val="000A3080"/>
    <w:rsid w:val="000A324C"/>
    <w:rsid w:val="000A326B"/>
    <w:rsid w:val="000A329E"/>
    <w:rsid w:val="000A34DB"/>
    <w:rsid w:val="000A36CA"/>
    <w:rsid w:val="000A428A"/>
    <w:rsid w:val="000A4761"/>
    <w:rsid w:val="000A4854"/>
    <w:rsid w:val="000A56E5"/>
    <w:rsid w:val="000A5A62"/>
    <w:rsid w:val="000A67B4"/>
    <w:rsid w:val="000A696D"/>
    <w:rsid w:val="000A7332"/>
    <w:rsid w:val="000A7C4F"/>
    <w:rsid w:val="000A7D7A"/>
    <w:rsid w:val="000B00F4"/>
    <w:rsid w:val="000B0BA6"/>
    <w:rsid w:val="000B465B"/>
    <w:rsid w:val="000B4E43"/>
    <w:rsid w:val="000B557B"/>
    <w:rsid w:val="000B5F43"/>
    <w:rsid w:val="000B61CF"/>
    <w:rsid w:val="000B791B"/>
    <w:rsid w:val="000B7D90"/>
    <w:rsid w:val="000C0483"/>
    <w:rsid w:val="000C0564"/>
    <w:rsid w:val="000C19CB"/>
    <w:rsid w:val="000C1ADA"/>
    <w:rsid w:val="000C1DA0"/>
    <w:rsid w:val="000C22C0"/>
    <w:rsid w:val="000C24A7"/>
    <w:rsid w:val="000C2AAD"/>
    <w:rsid w:val="000C2E46"/>
    <w:rsid w:val="000C3431"/>
    <w:rsid w:val="000C3D56"/>
    <w:rsid w:val="000C5494"/>
    <w:rsid w:val="000C73A9"/>
    <w:rsid w:val="000D0BE8"/>
    <w:rsid w:val="000D1958"/>
    <w:rsid w:val="000D1B43"/>
    <w:rsid w:val="000D2361"/>
    <w:rsid w:val="000D30FD"/>
    <w:rsid w:val="000D359A"/>
    <w:rsid w:val="000D57DA"/>
    <w:rsid w:val="000D6007"/>
    <w:rsid w:val="000D6FA3"/>
    <w:rsid w:val="000E0094"/>
    <w:rsid w:val="000E08B2"/>
    <w:rsid w:val="000E0970"/>
    <w:rsid w:val="000E0BBF"/>
    <w:rsid w:val="000E0C52"/>
    <w:rsid w:val="000E0F53"/>
    <w:rsid w:val="000E126B"/>
    <w:rsid w:val="000E3F6F"/>
    <w:rsid w:val="000E4D98"/>
    <w:rsid w:val="000E541D"/>
    <w:rsid w:val="000E5618"/>
    <w:rsid w:val="000E57CB"/>
    <w:rsid w:val="000E5BF7"/>
    <w:rsid w:val="000E705B"/>
    <w:rsid w:val="000F1168"/>
    <w:rsid w:val="000F17C1"/>
    <w:rsid w:val="000F1D0F"/>
    <w:rsid w:val="000F1ED5"/>
    <w:rsid w:val="000F1FB3"/>
    <w:rsid w:val="000F2655"/>
    <w:rsid w:val="000F27D3"/>
    <w:rsid w:val="000F35E4"/>
    <w:rsid w:val="000F3690"/>
    <w:rsid w:val="000F3845"/>
    <w:rsid w:val="000F424F"/>
    <w:rsid w:val="000F53F7"/>
    <w:rsid w:val="000F566D"/>
    <w:rsid w:val="000F627B"/>
    <w:rsid w:val="000F6DD9"/>
    <w:rsid w:val="00100686"/>
    <w:rsid w:val="001006B3"/>
    <w:rsid w:val="00100A85"/>
    <w:rsid w:val="00100B63"/>
    <w:rsid w:val="00101179"/>
    <w:rsid w:val="0010147B"/>
    <w:rsid w:val="001015CE"/>
    <w:rsid w:val="00101A7E"/>
    <w:rsid w:val="001020DE"/>
    <w:rsid w:val="00102277"/>
    <w:rsid w:val="00104447"/>
    <w:rsid w:val="00104624"/>
    <w:rsid w:val="00104773"/>
    <w:rsid w:val="00104C22"/>
    <w:rsid w:val="001065F3"/>
    <w:rsid w:val="00106A0C"/>
    <w:rsid w:val="00106EA6"/>
    <w:rsid w:val="00106EC4"/>
    <w:rsid w:val="0010734A"/>
    <w:rsid w:val="00107B85"/>
    <w:rsid w:val="00107B95"/>
    <w:rsid w:val="00110153"/>
    <w:rsid w:val="00110225"/>
    <w:rsid w:val="00110284"/>
    <w:rsid w:val="001104D6"/>
    <w:rsid w:val="0011119A"/>
    <w:rsid w:val="00111509"/>
    <w:rsid w:val="001125A1"/>
    <w:rsid w:val="00113F64"/>
    <w:rsid w:val="00114630"/>
    <w:rsid w:val="00115037"/>
    <w:rsid w:val="0011705C"/>
    <w:rsid w:val="001170E7"/>
    <w:rsid w:val="00117C9B"/>
    <w:rsid w:val="00120667"/>
    <w:rsid w:val="00121A78"/>
    <w:rsid w:val="00121CB8"/>
    <w:rsid w:val="00123DA3"/>
    <w:rsid w:val="00124E78"/>
    <w:rsid w:val="00125726"/>
    <w:rsid w:val="00125FC0"/>
    <w:rsid w:val="001264F7"/>
    <w:rsid w:val="00126A08"/>
    <w:rsid w:val="00127326"/>
    <w:rsid w:val="001301D1"/>
    <w:rsid w:val="0013046F"/>
    <w:rsid w:val="00130DFF"/>
    <w:rsid w:val="00130F12"/>
    <w:rsid w:val="00131817"/>
    <w:rsid w:val="00133175"/>
    <w:rsid w:val="00133FE4"/>
    <w:rsid w:val="0013490F"/>
    <w:rsid w:val="00134B12"/>
    <w:rsid w:val="00134E4D"/>
    <w:rsid w:val="001351CC"/>
    <w:rsid w:val="001352A1"/>
    <w:rsid w:val="00135504"/>
    <w:rsid w:val="001405E0"/>
    <w:rsid w:val="001414B7"/>
    <w:rsid w:val="00141573"/>
    <w:rsid w:val="0014162A"/>
    <w:rsid w:val="00142BC5"/>
    <w:rsid w:val="00142E6E"/>
    <w:rsid w:val="001434D1"/>
    <w:rsid w:val="00144181"/>
    <w:rsid w:val="001465BA"/>
    <w:rsid w:val="00146BF7"/>
    <w:rsid w:val="00147392"/>
    <w:rsid w:val="00147640"/>
    <w:rsid w:val="00147DBD"/>
    <w:rsid w:val="001502E7"/>
    <w:rsid w:val="001505AC"/>
    <w:rsid w:val="001508D4"/>
    <w:rsid w:val="00150D30"/>
    <w:rsid w:val="00152127"/>
    <w:rsid w:val="001526BE"/>
    <w:rsid w:val="00152BD7"/>
    <w:rsid w:val="001545B4"/>
    <w:rsid w:val="00154886"/>
    <w:rsid w:val="001549F4"/>
    <w:rsid w:val="0015503E"/>
    <w:rsid w:val="00156228"/>
    <w:rsid w:val="0015693F"/>
    <w:rsid w:val="00156DAF"/>
    <w:rsid w:val="001572B8"/>
    <w:rsid w:val="0015780A"/>
    <w:rsid w:val="00157D0B"/>
    <w:rsid w:val="00160BBB"/>
    <w:rsid w:val="00161762"/>
    <w:rsid w:val="001618A5"/>
    <w:rsid w:val="0016283D"/>
    <w:rsid w:val="00163B7B"/>
    <w:rsid w:val="001656F1"/>
    <w:rsid w:val="00166EED"/>
    <w:rsid w:val="00170966"/>
    <w:rsid w:val="00171081"/>
    <w:rsid w:val="00171C90"/>
    <w:rsid w:val="00174818"/>
    <w:rsid w:val="001753D8"/>
    <w:rsid w:val="00175783"/>
    <w:rsid w:val="0017624D"/>
    <w:rsid w:val="0017660D"/>
    <w:rsid w:val="0017665A"/>
    <w:rsid w:val="001822B0"/>
    <w:rsid w:val="00184E0B"/>
    <w:rsid w:val="001861BF"/>
    <w:rsid w:val="00186556"/>
    <w:rsid w:val="00190010"/>
    <w:rsid w:val="001907A4"/>
    <w:rsid w:val="00192368"/>
    <w:rsid w:val="001923CC"/>
    <w:rsid w:val="00194A25"/>
    <w:rsid w:val="00195087"/>
    <w:rsid w:val="001957F1"/>
    <w:rsid w:val="00196F70"/>
    <w:rsid w:val="001971FF"/>
    <w:rsid w:val="00197411"/>
    <w:rsid w:val="001A0A14"/>
    <w:rsid w:val="001A0C64"/>
    <w:rsid w:val="001A233E"/>
    <w:rsid w:val="001A2D55"/>
    <w:rsid w:val="001A3708"/>
    <w:rsid w:val="001A3FA3"/>
    <w:rsid w:val="001A40DC"/>
    <w:rsid w:val="001A4175"/>
    <w:rsid w:val="001A4668"/>
    <w:rsid w:val="001A5536"/>
    <w:rsid w:val="001A56E7"/>
    <w:rsid w:val="001A583D"/>
    <w:rsid w:val="001A5A7D"/>
    <w:rsid w:val="001A74A4"/>
    <w:rsid w:val="001A774D"/>
    <w:rsid w:val="001B113B"/>
    <w:rsid w:val="001B1EF8"/>
    <w:rsid w:val="001B226D"/>
    <w:rsid w:val="001B255F"/>
    <w:rsid w:val="001B47BD"/>
    <w:rsid w:val="001B4EDA"/>
    <w:rsid w:val="001B594D"/>
    <w:rsid w:val="001B5974"/>
    <w:rsid w:val="001B5ED9"/>
    <w:rsid w:val="001B6A97"/>
    <w:rsid w:val="001B6EDB"/>
    <w:rsid w:val="001B7742"/>
    <w:rsid w:val="001B7C94"/>
    <w:rsid w:val="001B7E8D"/>
    <w:rsid w:val="001C0B94"/>
    <w:rsid w:val="001C0E78"/>
    <w:rsid w:val="001C3D72"/>
    <w:rsid w:val="001C3E68"/>
    <w:rsid w:val="001C4092"/>
    <w:rsid w:val="001C692F"/>
    <w:rsid w:val="001D227E"/>
    <w:rsid w:val="001D2618"/>
    <w:rsid w:val="001D2AFE"/>
    <w:rsid w:val="001D3441"/>
    <w:rsid w:val="001D3D9F"/>
    <w:rsid w:val="001D4B2D"/>
    <w:rsid w:val="001D6378"/>
    <w:rsid w:val="001D7F4C"/>
    <w:rsid w:val="001E0A7C"/>
    <w:rsid w:val="001E1141"/>
    <w:rsid w:val="001E1602"/>
    <w:rsid w:val="001E18B8"/>
    <w:rsid w:val="001E1BA5"/>
    <w:rsid w:val="001E1EDA"/>
    <w:rsid w:val="001E20F7"/>
    <w:rsid w:val="001E3353"/>
    <w:rsid w:val="001E3BA0"/>
    <w:rsid w:val="001E5632"/>
    <w:rsid w:val="001E59CE"/>
    <w:rsid w:val="001E5BAF"/>
    <w:rsid w:val="001E7D4A"/>
    <w:rsid w:val="001F0194"/>
    <w:rsid w:val="001F077C"/>
    <w:rsid w:val="001F2CFF"/>
    <w:rsid w:val="001F3912"/>
    <w:rsid w:val="001F3F83"/>
    <w:rsid w:val="001F4AB5"/>
    <w:rsid w:val="001F5856"/>
    <w:rsid w:val="001F6347"/>
    <w:rsid w:val="001F644F"/>
    <w:rsid w:val="001F6857"/>
    <w:rsid w:val="001F69C2"/>
    <w:rsid w:val="001F7C11"/>
    <w:rsid w:val="00200912"/>
    <w:rsid w:val="002013C6"/>
    <w:rsid w:val="0020146D"/>
    <w:rsid w:val="00202527"/>
    <w:rsid w:val="0020254E"/>
    <w:rsid w:val="00202CB5"/>
    <w:rsid w:val="00202D09"/>
    <w:rsid w:val="00203A83"/>
    <w:rsid w:val="002045A6"/>
    <w:rsid w:val="00204DF5"/>
    <w:rsid w:val="002051D7"/>
    <w:rsid w:val="00205EF4"/>
    <w:rsid w:val="00206A8D"/>
    <w:rsid w:val="002076E0"/>
    <w:rsid w:val="00207840"/>
    <w:rsid w:val="00207DA0"/>
    <w:rsid w:val="00207DA9"/>
    <w:rsid w:val="0021033D"/>
    <w:rsid w:val="002113FD"/>
    <w:rsid w:val="00211F12"/>
    <w:rsid w:val="002123E9"/>
    <w:rsid w:val="002136F1"/>
    <w:rsid w:val="00215AE7"/>
    <w:rsid w:val="002165C8"/>
    <w:rsid w:val="00216C99"/>
    <w:rsid w:val="00216D3A"/>
    <w:rsid w:val="00220ABB"/>
    <w:rsid w:val="0022143B"/>
    <w:rsid w:val="002217C1"/>
    <w:rsid w:val="00222D56"/>
    <w:rsid w:val="0022382C"/>
    <w:rsid w:val="00224E02"/>
    <w:rsid w:val="0022509C"/>
    <w:rsid w:val="002261AA"/>
    <w:rsid w:val="0022620E"/>
    <w:rsid w:val="00226F5D"/>
    <w:rsid w:val="0022781F"/>
    <w:rsid w:val="00230374"/>
    <w:rsid w:val="0023321C"/>
    <w:rsid w:val="00234E15"/>
    <w:rsid w:val="0023541A"/>
    <w:rsid w:val="0023571E"/>
    <w:rsid w:val="002365D3"/>
    <w:rsid w:val="0024009A"/>
    <w:rsid w:val="002404A7"/>
    <w:rsid w:val="00241096"/>
    <w:rsid w:val="00241C67"/>
    <w:rsid w:val="002421A7"/>
    <w:rsid w:val="0024363B"/>
    <w:rsid w:val="00243650"/>
    <w:rsid w:val="002437E3"/>
    <w:rsid w:val="00243EF6"/>
    <w:rsid w:val="002450BC"/>
    <w:rsid w:val="00245605"/>
    <w:rsid w:val="00245F61"/>
    <w:rsid w:val="00246DAB"/>
    <w:rsid w:val="0024721A"/>
    <w:rsid w:val="002472F6"/>
    <w:rsid w:val="00247F6A"/>
    <w:rsid w:val="0025027B"/>
    <w:rsid w:val="002503CF"/>
    <w:rsid w:val="0025220C"/>
    <w:rsid w:val="00254C2F"/>
    <w:rsid w:val="002559AA"/>
    <w:rsid w:val="00255D62"/>
    <w:rsid w:val="002566E4"/>
    <w:rsid w:val="00256BA8"/>
    <w:rsid w:val="00256D70"/>
    <w:rsid w:val="00256E5B"/>
    <w:rsid w:val="0026046B"/>
    <w:rsid w:val="002604E0"/>
    <w:rsid w:val="002606ED"/>
    <w:rsid w:val="00260A5D"/>
    <w:rsid w:val="00260ED9"/>
    <w:rsid w:val="002615D7"/>
    <w:rsid w:val="002617E4"/>
    <w:rsid w:val="00261864"/>
    <w:rsid w:val="0026238E"/>
    <w:rsid w:val="00263192"/>
    <w:rsid w:val="0026436B"/>
    <w:rsid w:val="00265C3F"/>
    <w:rsid w:val="00266680"/>
    <w:rsid w:val="0026694F"/>
    <w:rsid w:val="002673FD"/>
    <w:rsid w:val="00267DA7"/>
    <w:rsid w:val="0027095D"/>
    <w:rsid w:val="00272590"/>
    <w:rsid w:val="002726FD"/>
    <w:rsid w:val="00272C00"/>
    <w:rsid w:val="002744BD"/>
    <w:rsid w:val="002747A6"/>
    <w:rsid w:val="00274832"/>
    <w:rsid w:val="0027583E"/>
    <w:rsid w:val="00277A35"/>
    <w:rsid w:val="00281F14"/>
    <w:rsid w:val="00282BCA"/>
    <w:rsid w:val="00283370"/>
    <w:rsid w:val="002835A3"/>
    <w:rsid w:val="00284920"/>
    <w:rsid w:val="00284B8C"/>
    <w:rsid w:val="00284D70"/>
    <w:rsid w:val="002851ED"/>
    <w:rsid w:val="002858A0"/>
    <w:rsid w:val="00286885"/>
    <w:rsid w:val="00286FF3"/>
    <w:rsid w:val="00287917"/>
    <w:rsid w:val="00287F5E"/>
    <w:rsid w:val="002915AD"/>
    <w:rsid w:val="00291A80"/>
    <w:rsid w:val="00292882"/>
    <w:rsid w:val="002933BB"/>
    <w:rsid w:val="00293DB6"/>
    <w:rsid w:val="002944C2"/>
    <w:rsid w:val="00297BE5"/>
    <w:rsid w:val="002A08DC"/>
    <w:rsid w:val="002A1D1E"/>
    <w:rsid w:val="002A1FA3"/>
    <w:rsid w:val="002A2754"/>
    <w:rsid w:val="002A3CA1"/>
    <w:rsid w:val="002A49D5"/>
    <w:rsid w:val="002A562B"/>
    <w:rsid w:val="002A62E2"/>
    <w:rsid w:val="002A77A4"/>
    <w:rsid w:val="002A7B0A"/>
    <w:rsid w:val="002B0D3F"/>
    <w:rsid w:val="002B1546"/>
    <w:rsid w:val="002B1CB7"/>
    <w:rsid w:val="002B25F7"/>
    <w:rsid w:val="002B45E1"/>
    <w:rsid w:val="002B48F8"/>
    <w:rsid w:val="002B55FF"/>
    <w:rsid w:val="002B577C"/>
    <w:rsid w:val="002B7775"/>
    <w:rsid w:val="002C1A78"/>
    <w:rsid w:val="002C3D29"/>
    <w:rsid w:val="002C4527"/>
    <w:rsid w:val="002C5021"/>
    <w:rsid w:val="002C5219"/>
    <w:rsid w:val="002C7356"/>
    <w:rsid w:val="002C7718"/>
    <w:rsid w:val="002D05BA"/>
    <w:rsid w:val="002D0AB9"/>
    <w:rsid w:val="002D0D17"/>
    <w:rsid w:val="002D22C3"/>
    <w:rsid w:val="002D29FB"/>
    <w:rsid w:val="002D3338"/>
    <w:rsid w:val="002D36C3"/>
    <w:rsid w:val="002D4342"/>
    <w:rsid w:val="002D44A5"/>
    <w:rsid w:val="002D4743"/>
    <w:rsid w:val="002D5394"/>
    <w:rsid w:val="002D75D5"/>
    <w:rsid w:val="002D7ACB"/>
    <w:rsid w:val="002D7B7E"/>
    <w:rsid w:val="002D7BE4"/>
    <w:rsid w:val="002E02E0"/>
    <w:rsid w:val="002E0B6D"/>
    <w:rsid w:val="002E0FAC"/>
    <w:rsid w:val="002E0FCF"/>
    <w:rsid w:val="002E14D5"/>
    <w:rsid w:val="002E18A4"/>
    <w:rsid w:val="002E1D89"/>
    <w:rsid w:val="002E2A0F"/>
    <w:rsid w:val="002E3793"/>
    <w:rsid w:val="002E3C57"/>
    <w:rsid w:val="002E623A"/>
    <w:rsid w:val="002E6571"/>
    <w:rsid w:val="002E6737"/>
    <w:rsid w:val="002E75E2"/>
    <w:rsid w:val="002E7651"/>
    <w:rsid w:val="002E7F44"/>
    <w:rsid w:val="002F01C7"/>
    <w:rsid w:val="002F1A36"/>
    <w:rsid w:val="002F1D4A"/>
    <w:rsid w:val="002F1EB6"/>
    <w:rsid w:val="002F25D0"/>
    <w:rsid w:val="002F2815"/>
    <w:rsid w:val="002F381B"/>
    <w:rsid w:val="002F38DF"/>
    <w:rsid w:val="002F4064"/>
    <w:rsid w:val="002F4295"/>
    <w:rsid w:val="002F624F"/>
    <w:rsid w:val="002F7216"/>
    <w:rsid w:val="0030198D"/>
    <w:rsid w:val="00303714"/>
    <w:rsid w:val="00303ADF"/>
    <w:rsid w:val="00303CF1"/>
    <w:rsid w:val="00303E1C"/>
    <w:rsid w:val="00305173"/>
    <w:rsid w:val="00305C87"/>
    <w:rsid w:val="003065FE"/>
    <w:rsid w:val="003079D6"/>
    <w:rsid w:val="00310256"/>
    <w:rsid w:val="00310A80"/>
    <w:rsid w:val="003111DD"/>
    <w:rsid w:val="003115A3"/>
    <w:rsid w:val="0031363B"/>
    <w:rsid w:val="00313C5A"/>
    <w:rsid w:val="003162F7"/>
    <w:rsid w:val="0031637A"/>
    <w:rsid w:val="00316EB3"/>
    <w:rsid w:val="003172D9"/>
    <w:rsid w:val="003176BA"/>
    <w:rsid w:val="00317BA1"/>
    <w:rsid w:val="003206F6"/>
    <w:rsid w:val="003213E4"/>
    <w:rsid w:val="00321726"/>
    <w:rsid w:val="003228B0"/>
    <w:rsid w:val="0032321D"/>
    <w:rsid w:val="0032342D"/>
    <w:rsid w:val="003235F1"/>
    <w:rsid w:val="00324049"/>
    <w:rsid w:val="00324635"/>
    <w:rsid w:val="00324910"/>
    <w:rsid w:val="00326167"/>
    <w:rsid w:val="00327157"/>
    <w:rsid w:val="0032728A"/>
    <w:rsid w:val="0032743F"/>
    <w:rsid w:val="003275A9"/>
    <w:rsid w:val="00330385"/>
    <w:rsid w:val="00330834"/>
    <w:rsid w:val="0033136A"/>
    <w:rsid w:val="00333D34"/>
    <w:rsid w:val="00334E5C"/>
    <w:rsid w:val="00335328"/>
    <w:rsid w:val="00335564"/>
    <w:rsid w:val="00336280"/>
    <w:rsid w:val="00336D33"/>
    <w:rsid w:val="00337967"/>
    <w:rsid w:val="00340A4B"/>
    <w:rsid w:val="00340C53"/>
    <w:rsid w:val="00341E5C"/>
    <w:rsid w:val="003435A1"/>
    <w:rsid w:val="0034367D"/>
    <w:rsid w:val="003437B8"/>
    <w:rsid w:val="00343F8B"/>
    <w:rsid w:val="003455C4"/>
    <w:rsid w:val="00345AB7"/>
    <w:rsid w:val="00345C04"/>
    <w:rsid w:val="00345FC9"/>
    <w:rsid w:val="0034650F"/>
    <w:rsid w:val="00346937"/>
    <w:rsid w:val="003471A0"/>
    <w:rsid w:val="003473E5"/>
    <w:rsid w:val="0034779D"/>
    <w:rsid w:val="003502B4"/>
    <w:rsid w:val="00351BCF"/>
    <w:rsid w:val="0035293B"/>
    <w:rsid w:val="0035296C"/>
    <w:rsid w:val="00352B09"/>
    <w:rsid w:val="0035480E"/>
    <w:rsid w:val="00355781"/>
    <w:rsid w:val="0035753B"/>
    <w:rsid w:val="0036010C"/>
    <w:rsid w:val="00360BDF"/>
    <w:rsid w:val="0036101C"/>
    <w:rsid w:val="0036136F"/>
    <w:rsid w:val="00361AF2"/>
    <w:rsid w:val="00361DAF"/>
    <w:rsid w:val="00361F07"/>
    <w:rsid w:val="00362AFD"/>
    <w:rsid w:val="00363EED"/>
    <w:rsid w:val="00364507"/>
    <w:rsid w:val="00364DAA"/>
    <w:rsid w:val="00364EE6"/>
    <w:rsid w:val="00365AF1"/>
    <w:rsid w:val="003663E0"/>
    <w:rsid w:val="00366616"/>
    <w:rsid w:val="00366EF9"/>
    <w:rsid w:val="00366F64"/>
    <w:rsid w:val="003676D8"/>
    <w:rsid w:val="00367AA2"/>
    <w:rsid w:val="00367CE6"/>
    <w:rsid w:val="00370ECD"/>
    <w:rsid w:val="003710CD"/>
    <w:rsid w:val="00371328"/>
    <w:rsid w:val="00371A27"/>
    <w:rsid w:val="00371D59"/>
    <w:rsid w:val="003724A7"/>
    <w:rsid w:val="00373426"/>
    <w:rsid w:val="00374171"/>
    <w:rsid w:val="00374619"/>
    <w:rsid w:val="00374CD0"/>
    <w:rsid w:val="00375F9B"/>
    <w:rsid w:val="003761A5"/>
    <w:rsid w:val="00376751"/>
    <w:rsid w:val="00377F82"/>
    <w:rsid w:val="00380A14"/>
    <w:rsid w:val="00380B74"/>
    <w:rsid w:val="0038286A"/>
    <w:rsid w:val="00382B09"/>
    <w:rsid w:val="00384519"/>
    <w:rsid w:val="0038592A"/>
    <w:rsid w:val="0038732F"/>
    <w:rsid w:val="00387922"/>
    <w:rsid w:val="003879AF"/>
    <w:rsid w:val="00387DE5"/>
    <w:rsid w:val="0039056E"/>
    <w:rsid w:val="00390F6D"/>
    <w:rsid w:val="00391422"/>
    <w:rsid w:val="0039302F"/>
    <w:rsid w:val="0039502C"/>
    <w:rsid w:val="00395562"/>
    <w:rsid w:val="00395E49"/>
    <w:rsid w:val="00395F3E"/>
    <w:rsid w:val="00397E9E"/>
    <w:rsid w:val="003A008B"/>
    <w:rsid w:val="003A060A"/>
    <w:rsid w:val="003A1330"/>
    <w:rsid w:val="003A1461"/>
    <w:rsid w:val="003A14D8"/>
    <w:rsid w:val="003A1D0A"/>
    <w:rsid w:val="003A1F5D"/>
    <w:rsid w:val="003A24F5"/>
    <w:rsid w:val="003A27C7"/>
    <w:rsid w:val="003A2A48"/>
    <w:rsid w:val="003A3540"/>
    <w:rsid w:val="003A3A0B"/>
    <w:rsid w:val="003A57DA"/>
    <w:rsid w:val="003A7238"/>
    <w:rsid w:val="003A7537"/>
    <w:rsid w:val="003A7792"/>
    <w:rsid w:val="003A7E6D"/>
    <w:rsid w:val="003B085D"/>
    <w:rsid w:val="003B09A1"/>
    <w:rsid w:val="003B0D31"/>
    <w:rsid w:val="003B1CF2"/>
    <w:rsid w:val="003B1D65"/>
    <w:rsid w:val="003B2200"/>
    <w:rsid w:val="003B2E6C"/>
    <w:rsid w:val="003B2F88"/>
    <w:rsid w:val="003B3248"/>
    <w:rsid w:val="003B399B"/>
    <w:rsid w:val="003B433B"/>
    <w:rsid w:val="003B4AF6"/>
    <w:rsid w:val="003B55CD"/>
    <w:rsid w:val="003B5671"/>
    <w:rsid w:val="003B5AC9"/>
    <w:rsid w:val="003B6B8C"/>
    <w:rsid w:val="003C0502"/>
    <w:rsid w:val="003C0C69"/>
    <w:rsid w:val="003C3365"/>
    <w:rsid w:val="003C3A9B"/>
    <w:rsid w:val="003C3C94"/>
    <w:rsid w:val="003C455E"/>
    <w:rsid w:val="003C51F1"/>
    <w:rsid w:val="003C52A1"/>
    <w:rsid w:val="003C6E16"/>
    <w:rsid w:val="003D177A"/>
    <w:rsid w:val="003D19B7"/>
    <w:rsid w:val="003D21B1"/>
    <w:rsid w:val="003D30C8"/>
    <w:rsid w:val="003D3F19"/>
    <w:rsid w:val="003D3F9C"/>
    <w:rsid w:val="003D4166"/>
    <w:rsid w:val="003D473C"/>
    <w:rsid w:val="003D4B2B"/>
    <w:rsid w:val="003D4CE8"/>
    <w:rsid w:val="003D510F"/>
    <w:rsid w:val="003D52FF"/>
    <w:rsid w:val="003D56F5"/>
    <w:rsid w:val="003D5880"/>
    <w:rsid w:val="003D72E2"/>
    <w:rsid w:val="003D75B9"/>
    <w:rsid w:val="003D7895"/>
    <w:rsid w:val="003D7FB2"/>
    <w:rsid w:val="003E0383"/>
    <w:rsid w:val="003E19A4"/>
    <w:rsid w:val="003E25E7"/>
    <w:rsid w:val="003E2A08"/>
    <w:rsid w:val="003E4703"/>
    <w:rsid w:val="003E547E"/>
    <w:rsid w:val="003E69C6"/>
    <w:rsid w:val="003E6B88"/>
    <w:rsid w:val="003E7275"/>
    <w:rsid w:val="003E73B8"/>
    <w:rsid w:val="003F0EF1"/>
    <w:rsid w:val="003F28AA"/>
    <w:rsid w:val="003F3210"/>
    <w:rsid w:val="003F373E"/>
    <w:rsid w:val="003F4591"/>
    <w:rsid w:val="003F4A9B"/>
    <w:rsid w:val="003F550B"/>
    <w:rsid w:val="003F606C"/>
    <w:rsid w:val="003F675F"/>
    <w:rsid w:val="003F7010"/>
    <w:rsid w:val="00400DED"/>
    <w:rsid w:val="00403184"/>
    <w:rsid w:val="00403627"/>
    <w:rsid w:val="00403CA5"/>
    <w:rsid w:val="004054D7"/>
    <w:rsid w:val="00407704"/>
    <w:rsid w:val="00407957"/>
    <w:rsid w:val="00411E94"/>
    <w:rsid w:val="0041215E"/>
    <w:rsid w:val="004127E1"/>
    <w:rsid w:val="00414337"/>
    <w:rsid w:val="004146C7"/>
    <w:rsid w:val="00416767"/>
    <w:rsid w:val="00420B82"/>
    <w:rsid w:val="00420B87"/>
    <w:rsid w:val="00421768"/>
    <w:rsid w:val="0042301F"/>
    <w:rsid w:val="0042355B"/>
    <w:rsid w:val="004235B0"/>
    <w:rsid w:val="004247D3"/>
    <w:rsid w:val="00424CAC"/>
    <w:rsid w:val="00425EC6"/>
    <w:rsid w:val="00426331"/>
    <w:rsid w:val="004263E0"/>
    <w:rsid w:val="004269A1"/>
    <w:rsid w:val="00426B2C"/>
    <w:rsid w:val="00427166"/>
    <w:rsid w:val="00430877"/>
    <w:rsid w:val="00430D17"/>
    <w:rsid w:val="0043120F"/>
    <w:rsid w:val="004315DA"/>
    <w:rsid w:val="00431E40"/>
    <w:rsid w:val="0043351B"/>
    <w:rsid w:val="00433E92"/>
    <w:rsid w:val="004341F6"/>
    <w:rsid w:val="00434B5A"/>
    <w:rsid w:val="004352C0"/>
    <w:rsid w:val="004373F2"/>
    <w:rsid w:val="00440453"/>
    <w:rsid w:val="00440647"/>
    <w:rsid w:val="004408F1"/>
    <w:rsid w:val="004425CA"/>
    <w:rsid w:val="004426BD"/>
    <w:rsid w:val="00443095"/>
    <w:rsid w:val="00443D54"/>
    <w:rsid w:val="00443F63"/>
    <w:rsid w:val="0044435A"/>
    <w:rsid w:val="0044486A"/>
    <w:rsid w:val="00445C85"/>
    <w:rsid w:val="00445DDD"/>
    <w:rsid w:val="00447E18"/>
    <w:rsid w:val="004502BC"/>
    <w:rsid w:val="004505D7"/>
    <w:rsid w:val="0045114B"/>
    <w:rsid w:val="004513C7"/>
    <w:rsid w:val="00451E1D"/>
    <w:rsid w:val="00451EE5"/>
    <w:rsid w:val="0045201F"/>
    <w:rsid w:val="00452B10"/>
    <w:rsid w:val="00452F60"/>
    <w:rsid w:val="00453588"/>
    <w:rsid w:val="00454CE9"/>
    <w:rsid w:val="00454E6C"/>
    <w:rsid w:val="00455F38"/>
    <w:rsid w:val="00455FAE"/>
    <w:rsid w:val="00456595"/>
    <w:rsid w:val="0045697E"/>
    <w:rsid w:val="004603F2"/>
    <w:rsid w:val="004611DD"/>
    <w:rsid w:val="00461775"/>
    <w:rsid w:val="00461828"/>
    <w:rsid w:val="00461919"/>
    <w:rsid w:val="00461920"/>
    <w:rsid w:val="004619CC"/>
    <w:rsid w:val="00461B76"/>
    <w:rsid w:val="00462477"/>
    <w:rsid w:val="00462B92"/>
    <w:rsid w:val="004637B6"/>
    <w:rsid w:val="00464942"/>
    <w:rsid w:val="00464E46"/>
    <w:rsid w:val="0046537F"/>
    <w:rsid w:val="00466AFD"/>
    <w:rsid w:val="00466C8C"/>
    <w:rsid w:val="00470BB3"/>
    <w:rsid w:val="00472DDE"/>
    <w:rsid w:val="00473933"/>
    <w:rsid w:val="00474153"/>
    <w:rsid w:val="004746CD"/>
    <w:rsid w:val="00474EC7"/>
    <w:rsid w:val="00475249"/>
    <w:rsid w:val="004754DB"/>
    <w:rsid w:val="004757FD"/>
    <w:rsid w:val="00475AE7"/>
    <w:rsid w:val="004760F3"/>
    <w:rsid w:val="0047614E"/>
    <w:rsid w:val="00476485"/>
    <w:rsid w:val="00476886"/>
    <w:rsid w:val="00477530"/>
    <w:rsid w:val="00480475"/>
    <w:rsid w:val="00480F23"/>
    <w:rsid w:val="00481554"/>
    <w:rsid w:val="004815C6"/>
    <w:rsid w:val="00482257"/>
    <w:rsid w:val="004824A0"/>
    <w:rsid w:val="00482CF7"/>
    <w:rsid w:val="00482F16"/>
    <w:rsid w:val="004830BF"/>
    <w:rsid w:val="004837EE"/>
    <w:rsid w:val="0048526E"/>
    <w:rsid w:val="00485D1A"/>
    <w:rsid w:val="004869BB"/>
    <w:rsid w:val="00487187"/>
    <w:rsid w:val="00487722"/>
    <w:rsid w:val="0049028D"/>
    <w:rsid w:val="004903CA"/>
    <w:rsid w:val="00491BAE"/>
    <w:rsid w:val="00492420"/>
    <w:rsid w:val="004926D9"/>
    <w:rsid w:val="00492914"/>
    <w:rsid w:val="00493D24"/>
    <w:rsid w:val="0049423C"/>
    <w:rsid w:val="004942D6"/>
    <w:rsid w:val="00494A2D"/>
    <w:rsid w:val="00494B00"/>
    <w:rsid w:val="00495821"/>
    <w:rsid w:val="00495B1B"/>
    <w:rsid w:val="00496702"/>
    <w:rsid w:val="0049696A"/>
    <w:rsid w:val="00496C59"/>
    <w:rsid w:val="00496F65"/>
    <w:rsid w:val="00497A8F"/>
    <w:rsid w:val="00497AE7"/>
    <w:rsid w:val="004A012A"/>
    <w:rsid w:val="004A0283"/>
    <w:rsid w:val="004A2052"/>
    <w:rsid w:val="004A26D7"/>
    <w:rsid w:val="004A34E9"/>
    <w:rsid w:val="004A474D"/>
    <w:rsid w:val="004A5291"/>
    <w:rsid w:val="004A612D"/>
    <w:rsid w:val="004A69D2"/>
    <w:rsid w:val="004A6F56"/>
    <w:rsid w:val="004A6F7E"/>
    <w:rsid w:val="004B065A"/>
    <w:rsid w:val="004B078B"/>
    <w:rsid w:val="004B0FBB"/>
    <w:rsid w:val="004B24F9"/>
    <w:rsid w:val="004B26E0"/>
    <w:rsid w:val="004B2CD5"/>
    <w:rsid w:val="004B32CE"/>
    <w:rsid w:val="004B4005"/>
    <w:rsid w:val="004B46E7"/>
    <w:rsid w:val="004B477F"/>
    <w:rsid w:val="004B4AD6"/>
    <w:rsid w:val="004B4DFC"/>
    <w:rsid w:val="004B6CF6"/>
    <w:rsid w:val="004B7436"/>
    <w:rsid w:val="004B7786"/>
    <w:rsid w:val="004C0BC3"/>
    <w:rsid w:val="004C0DC2"/>
    <w:rsid w:val="004C0E19"/>
    <w:rsid w:val="004C0FDD"/>
    <w:rsid w:val="004C4659"/>
    <w:rsid w:val="004C554F"/>
    <w:rsid w:val="004C5B33"/>
    <w:rsid w:val="004C5D16"/>
    <w:rsid w:val="004C6321"/>
    <w:rsid w:val="004C77CA"/>
    <w:rsid w:val="004C7F2D"/>
    <w:rsid w:val="004D02AD"/>
    <w:rsid w:val="004D0C3A"/>
    <w:rsid w:val="004D20DD"/>
    <w:rsid w:val="004D46F5"/>
    <w:rsid w:val="004D4E00"/>
    <w:rsid w:val="004D4F47"/>
    <w:rsid w:val="004D5296"/>
    <w:rsid w:val="004D5660"/>
    <w:rsid w:val="004D59A4"/>
    <w:rsid w:val="004D613F"/>
    <w:rsid w:val="004D6C0D"/>
    <w:rsid w:val="004D71EE"/>
    <w:rsid w:val="004D78F5"/>
    <w:rsid w:val="004D79B7"/>
    <w:rsid w:val="004D7C56"/>
    <w:rsid w:val="004D7D96"/>
    <w:rsid w:val="004D7EF7"/>
    <w:rsid w:val="004D7F83"/>
    <w:rsid w:val="004E0082"/>
    <w:rsid w:val="004E0223"/>
    <w:rsid w:val="004E041D"/>
    <w:rsid w:val="004E056E"/>
    <w:rsid w:val="004E10D0"/>
    <w:rsid w:val="004E1693"/>
    <w:rsid w:val="004E1A93"/>
    <w:rsid w:val="004E1ADC"/>
    <w:rsid w:val="004E1C8B"/>
    <w:rsid w:val="004E1DCB"/>
    <w:rsid w:val="004E1EF6"/>
    <w:rsid w:val="004E1EF7"/>
    <w:rsid w:val="004E2542"/>
    <w:rsid w:val="004E2775"/>
    <w:rsid w:val="004E2FF0"/>
    <w:rsid w:val="004E4D11"/>
    <w:rsid w:val="004E621E"/>
    <w:rsid w:val="004E6E99"/>
    <w:rsid w:val="004E7996"/>
    <w:rsid w:val="004F0003"/>
    <w:rsid w:val="004F02E0"/>
    <w:rsid w:val="004F0A4F"/>
    <w:rsid w:val="004F0AA0"/>
    <w:rsid w:val="004F1BBE"/>
    <w:rsid w:val="004F1FD1"/>
    <w:rsid w:val="004F27B8"/>
    <w:rsid w:val="004F28CD"/>
    <w:rsid w:val="004F33DB"/>
    <w:rsid w:val="004F43B9"/>
    <w:rsid w:val="004F4B40"/>
    <w:rsid w:val="004F4FAE"/>
    <w:rsid w:val="004F56CE"/>
    <w:rsid w:val="004F60F9"/>
    <w:rsid w:val="004F6DF9"/>
    <w:rsid w:val="004F77E5"/>
    <w:rsid w:val="005009AB"/>
    <w:rsid w:val="00500A05"/>
    <w:rsid w:val="00501074"/>
    <w:rsid w:val="00501502"/>
    <w:rsid w:val="00501BE5"/>
    <w:rsid w:val="00501DED"/>
    <w:rsid w:val="00502161"/>
    <w:rsid w:val="00502179"/>
    <w:rsid w:val="005025FA"/>
    <w:rsid w:val="00502C86"/>
    <w:rsid w:val="00503C75"/>
    <w:rsid w:val="00504EE9"/>
    <w:rsid w:val="0050589C"/>
    <w:rsid w:val="00505AB6"/>
    <w:rsid w:val="005069B1"/>
    <w:rsid w:val="00507A6D"/>
    <w:rsid w:val="00510375"/>
    <w:rsid w:val="00510501"/>
    <w:rsid w:val="0051094C"/>
    <w:rsid w:val="005113DA"/>
    <w:rsid w:val="00511B62"/>
    <w:rsid w:val="005123B9"/>
    <w:rsid w:val="00512705"/>
    <w:rsid w:val="005129CE"/>
    <w:rsid w:val="00512A42"/>
    <w:rsid w:val="005131D4"/>
    <w:rsid w:val="00513EEB"/>
    <w:rsid w:val="005147FA"/>
    <w:rsid w:val="005176EB"/>
    <w:rsid w:val="0052009F"/>
    <w:rsid w:val="005202BB"/>
    <w:rsid w:val="00521C0B"/>
    <w:rsid w:val="00521F53"/>
    <w:rsid w:val="00522662"/>
    <w:rsid w:val="00523BD5"/>
    <w:rsid w:val="00524D30"/>
    <w:rsid w:val="00524E66"/>
    <w:rsid w:val="00525429"/>
    <w:rsid w:val="00525624"/>
    <w:rsid w:val="00525C66"/>
    <w:rsid w:val="00526CE8"/>
    <w:rsid w:val="00527188"/>
    <w:rsid w:val="00527FE6"/>
    <w:rsid w:val="005305A0"/>
    <w:rsid w:val="00530795"/>
    <w:rsid w:val="0053090F"/>
    <w:rsid w:val="0053273E"/>
    <w:rsid w:val="00533857"/>
    <w:rsid w:val="00533B9A"/>
    <w:rsid w:val="00534286"/>
    <w:rsid w:val="00536883"/>
    <w:rsid w:val="0053766E"/>
    <w:rsid w:val="00537FCA"/>
    <w:rsid w:val="00540182"/>
    <w:rsid w:val="005404DF"/>
    <w:rsid w:val="00540955"/>
    <w:rsid w:val="005427C9"/>
    <w:rsid w:val="00542920"/>
    <w:rsid w:val="00543828"/>
    <w:rsid w:val="00543854"/>
    <w:rsid w:val="005438C0"/>
    <w:rsid w:val="00543B2E"/>
    <w:rsid w:val="005442A0"/>
    <w:rsid w:val="0054597B"/>
    <w:rsid w:val="00545E85"/>
    <w:rsid w:val="00550FFE"/>
    <w:rsid w:val="00552F6E"/>
    <w:rsid w:val="005534CC"/>
    <w:rsid w:val="0055554E"/>
    <w:rsid w:val="0055577A"/>
    <w:rsid w:val="00556109"/>
    <w:rsid w:val="005570A8"/>
    <w:rsid w:val="005574C3"/>
    <w:rsid w:val="00557795"/>
    <w:rsid w:val="00557912"/>
    <w:rsid w:val="0055793D"/>
    <w:rsid w:val="0056019A"/>
    <w:rsid w:val="005625D9"/>
    <w:rsid w:val="00562A8C"/>
    <w:rsid w:val="00563939"/>
    <w:rsid w:val="0056476E"/>
    <w:rsid w:val="00564882"/>
    <w:rsid w:val="00564E71"/>
    <w:rsid w:val="00564E96"/>
    <w:rsid w:val="005656A9"/>
    <w:rsid w:val="00565775"/>
    <w:rsid w:val="00566813"/>
    <w:rsid w:val="00566E9B"/>
    <w:rsid w:val="005672E8"/>
    <w:rsid w:val="005676BC"/>
    <w:rsid w:val="005702CD"/>
    <w:rsid w:val="00570D6E"/>
    <w:rsid w:val="00571124"/>
    <w:rsid w:val="005727C4"/>
    <w:rsid w:val="00572AA3"/>
    <w:rsid w:val="00573BCB"/>
    <w:rsid w:val="00574EB9"/>
    <w:rsid w:val="00575456"/>
    <w:rsid w:val="00575B50"/>
    <w:rsid w:val="00575CC0"/>
    <w:rsid w:val="005817B8"/>
    <w:rsid w:val="005823BE"/>
    <w:rsid w:val="0058334A"/>
    <w:rsid w:val="00583451"/>
    <w:rsid w:val="0058478B"/>
    <w:rsid w:val="00584DA7"/>
    <w:rsid w:val="00585AC3"/>
    <w:rsid w:val="00585F29"/>
    <w:rsid w:val="00587C42"/>
    <w:rsid w:val="00590084"/>
    <w:rsid w:val="00590FED"/>
    <w:rsid w:val="00592130"/>
    <w:rsid w:val="00592260"/>
    <w:rsid w:val="005927AD"/>
    <w:rsid w:val="0059298A"/>
    <w:rsid w:val="005951DA"/>
    <w:rsid w:val="005955EC"/>
    <w:rsid w:val="0059588B"/>
    <w:rsid w:val="00596E5B"/>
    <w:rsid w:val="0059716B"/>
    <w:rsid w:val="00597A09"/>
    <w:rsid w:val="005A0B56"/>
    <w:rsid w:val="005A1B3D"/>
    <w:rsid w:val="005A1CBA"/>
    <w:rsid w:val="005A1D80"/>
    <w:rsid w:val="005A3125"/>
    <w:rsid w:val="005A4A21"/>
    <w:rsid w:val="005A58A6"/>
    <w:rsid w:val="005A6DA9"/>
    <w:rsid w:val="005A7A27"/>
    <w:rsid w:val="005B034F"/>
    <w:rsid w:val="005B058D"/>
    <w:rsid w:val="005B0BE9"/>
    <w:rsid w:val="005B2463"/>
    <w:rsid w:val="005B2C46"/>
    <w:rsid w:val="005B2E08"/>
    <w:rsid w:val="005B302E"/>
    <w:rsid w:val="005B34D1"/>
    <w:rsid w:val="005B3E9D"/>
    <w:rsid w:val="005B6850"/>
    <w:rsid w:val="005B6955"/>
    <w:rsid w:val="005B71EC"/>
    <w:rsid w:val="005B7226"/>
    <w:rsid w:val="005C129F"/>
    <w:rsid w:val="005C1655"/>
    <w:rsid w:val="005C2212"/>
    <w:rsid w:val="005C3369"/>
    <w:rsid w:val="005C469C"/>
    <w:rsid w:val="005C48A7"/>
    <w:rsid w:val="005C555D"/>
    <w:rsid w:val="005C5F59"/>
    <w:rsid w:val="005C6932"/>
    <w:rsid w:val="005D074F"/>
    <w:rsid w:val="005D075D"/>
    <w:rsid w:val="005D0878"/>
    <w:rsid w:val="005D0E05"/>
    <w:rsid w:val="005D1F10"/>
    <w:rsid w:val="005D2050"/>
    <w:rsid w:val="005D3625"/>
    <w:rsid w:val="005D37AE"/>
    <w:rsid w:val="005D4029"/>
    <w:rsid w:val="005D453A"/>
    <w:rsid w:val="005D4EF5"/>
    <w:rsid w:val="005D4FDE"/>
    <w:rsid w:val="005D55D2"/>
    <w:rsid w:val="005D718E"/>
    <w:rsid w:val="005D744A"/>
    <w:rsid w:val="005D7ABD"/>
    <w:rsid w:val="005E0F0C"/>
    <w:rsid w:val="005E10A7"/>
    <w:rsid w:val="005E175C"/>
    <w:rsid w:val="005E1AF2"/>
    <w:rsid w:val="005E1BCD"/>
    <w:rsid w:val="005E4C9F"/>
    <w:rsid w:val="005E4E23"/>
    <w:rsid w:val="005E51ED"/>
    <w:rsid w:val="005E6726"/>
    <w:rsid w:val="005E71E9"/>
    <w:rsid w:val="005F09C0"/>
    <w:rsid w:val="005F0F48"/>
    <w:rsid w:val="005F2457"/>
    <w:rsid w:val="005F3334"/>
    <w:rsid w:val="005F39D5"/>
    <w:rsid w:val="005F3F47"/>
    <w:rsid w:val="005F4911"/>
    <w:rsid w:val="005F5A42"/>
    <w:rsid w:val="005F5BBA"/>
    <w:rsid w:val="005F5D58"/>
    <w:rsid w:val="005F5D64"/>
    <w:rsid w:val="005F61E3"/>
    <w:rsid w:val="005F625D"/>
    <w:rsid w:val="005F6881"/>
    <w:rsid w:val="00600CCF"/>
    <w:rsid w:val="006019EA"/>
    <w:rsid w:val="00601E4C"/>
    <w:rsid w:val="0060442C"/>
    <w:rsid w:val="00604AC1"/>
    <w:rsid w:val="00605509"/>
    <w:rsid w:val="00605663"/>
    <w:rsid w:val="006059C9"/>
    <w:rsid w:val="00605BC8"/>
    <w:rsid w:val="006062CC"/>
    <w:rsid w:val="00607271"/>
    <w:rsid w:val="00607523"/>
    <w:rsid w:val="00607733"/>
    <w:rsid w:val="00607BCF"/>
    <w:rsid w:val="00607F76"/>
    <w:rsid w:val="0061093C"/>
    <w:rsid w:val="006110CA"/>
    <w:rsid w:val="00611DB0"/>
    <w:rsid w:val="00611E21"/>
    <w:rsid w:val="00613072"/>
    <w:rsid w:val="0061317E"/>
    <w:rsid w:val="006147E6"/>
    <w:rsid w:val="006149CB"/>
    <w:rsid w:val="00614BC2"/>
    <w:rsid w:val="00614C20"/>
    <w:rsid w:val="006150A3"/>
    <w:rsid w:val="0061671B"/>
    <w:rsid w:val="00616A3C"/>
    <w:rsid w:val="00621101"/>
    <w:rsid w:val="00621513"/>
    <w:rsid w:val="00622D17"/>
    <w:rsid w:val="00624CFC"/>
    <w:rsid w:val="006250A4"/>
    <w:rsid w:val="006256F8"/>
    <w:rsid w:val="00626255"/>
    <w:rsid w:val="00626464"/>
    <w:rsid w:val="00627199"/>
    <w:rsid w:val="00627883"/>
    <w:rsid w:val="00627B5D"/>
    <w:rsid w:val="00630135"/>
    <w:rsid w:val="00630C42"/>
    <w:rsid w:val="00631416"/>
    <w:rsid w:val="00631CE0"/>
    <w:rsid w:val="00633325"/>
    <w:rsid w:val="0063361D"/>
    <w:rsid w:val="00634C39"/>
    <w:rsid w:val="00635919"/>
    <w:rsid w:val="00635E32"/>
    <w:rsid w:val="006374BF"/>
    <w:rsid w:val="00637DE9"/>
    <w:rsid w:val="00637F39"/>
    <w:rsid w:val="00637FE5"/>
    <w:rsid w:val="00640606"/>
    <w:rsid w:val="006417E3"/>
    <w:rsid w:val="00641921"/>
    <w:rsid w:val="00642988"/>
    <w:rsid w:val="00642C00"/>
    <w:rsid w:val="006433BB"/>
    <w:rsid w:val="00643B5E"/>
    <w:rsid w:val="0064479C"/>
    <w:rsid w:val="006448DB"/>
    <w:rsid w:val="00645023"/>
    <w:rsid w:val="0064561A"/>
    <w:rsid w:val="00645C42"/>
    <w:rsid w:val="00645FEB"/>
    <w:rsid w:val="006460D8"/>
    <w:rsid w:val="006467C8"/>
    <w:rsid w:val="0064681E"/>
    <w:rsid w:val="00651084"/>
    <w:rsid w:val="00651801"/>
    <w:rsid w:val="00651BF2"/>
    <w:rsid w:val="0065219C"/>
    <w:rsid w:val="006549DF"/>
    <w:rsid w:val="00654DAC"/>
    <w:rsid w:val="00655030"/>
    <w:rsid w:val="006565CB"/>
    <w:rsid w:val="006566D4"/>
    <w:rsid w:val="00656911"/>
    <w:rsid w:val="00656B7F"/>
    <w:rsid w:val="00656FF3"/>
    <w:rsid w:val="00657E3D"/>
    <w:rsid w:val="00657EE2"/>
    <w:rsid w:val="00661537"/>
    <w:rsid w:val="006615D7"/>
    <w:rsid w:val="0066293E"/>
    <w:rsid w:val="00663AF5"/>
    <w:rsid w:val="00663EE1"/>
    <w:rsid w:val="0066462D"/>
    <w:rsid w:val="00664BC6"/>
    <w:rsid w:val="006651DF"/>
    <w:rsid w:val="00665605"/>
    <w:rsid w:val="006657EE"/>
    <w:rsid w:val="00666027"/>
    <w:rsid w:val="00666266"/>
    <w:rsid w:val="00666E9E"/>
    <w:rsid w:val="00667A58"/>
    <w:rsid w:val="00667AAF"/>
    <w:rsid w:val="00667FB4"/>
    <w:rsid w:val="00670008"/>
    <w:rsid w:val="00671E62"/>
    <w:rsid w:val="00671E6F"/>
    <w:rsid w:val="00672586"/>
    <w:rsid w:val="0067265B"/>
    <w:rsid w:val="00673954"/>
    <w:rsid w:val="0067401E"/>
    <w:rsid w:val="006747D5"/>
    <w:rsid w:val="00674A77"/>
    <w:rsid w:val="006750BF"/>
    <w:rsid w:val="00675A26"/>
    <w:rsid w:val="006767AA"/>
    <w:rsid w:val="00676B94"/>
    <w:rsid w:val="00676D99"/>
    <w:rsid w:val="00680DB3"/>
    <w:rsid w:val="0068170F"/>
    <w:rsid w:val="006818C6"/>
    <w:rsid w:val="00682EBE"/>
    <w:rsid w:val="00683719"/>
    <w:rsid w:val="006838A5"/>
    <w:rsid w:val="00685331"/>
    <w:rsid w:val="006854E1"/>
    <w:rsid w:val="00685747"/>
    <w:rsid w:val="00685F1D"/>
    <w:rsid w:val="006869F3"/>
    <w:rsid w:val="00687277"/>
    <w:rsid w:val="00687E10"/>
    <w:rsid w:val="0069057E"/>
    <w:rsid w:val="006908BF"/>
    <w:rsid w:val="006919C0"/>
    <w:rsid w:val="00692B7E"/>
    <w:rsid w:val="006939E8"/>
    <w:rsid w:val="00693CE4"/>
    <w:rsid w:val="0069437A"/>
    <w:rsid w:val="00694461"/>
    <w:rsid w:val="00694899"/>
    <w:rsid w:val="0069635D"/>
    <w:rsid w:val="006A03D8"/>
    <w:rsid w:val="006A1B1B"/>
    <w:rsid w:val="006A1EEC"/>
    <w:rsid w:val="006A3D43"/>
    <w:rsid w:val="006A411C"/>
    <w:rsid w:val="006A48B8"/>
    <w:rsid w:val="006A5B18"/>
    <w:rsid w:val="006A5CB6"/>
    <w:rsid w:val="006A5CE1"/>
    <w:rsid w:val="006A5F2A"/>
    <w:rsid w:val="006A75D2"/>
    <w:rsid w:val="006A763F"/>
    <w:rsid w:val="006A79AF"/>
    <w:rsid w:val="006B23D7"/>
    <w:rsid w:val="006B2460"/>
    <w:rsid w:val="006B2994"/>
    <w:rsid w:val="006B2C6F"/>
    <w:rsid w:val="006B3475"/>
    <w:rsid w:val="006B3872"/>
    <w:rsid w:val="006B3AA6"/>
    <w:rsid w:val="006B3E11"/>
    <w:rsid w:val="006B41B8"/>
    <w:rsid w:val="006B4440"/>
    <w:rsid w:val="006B480D"/>
    <w:rsid w:val="006B54E4"/>
    <w:rsid w:val="006B5D63"/>
    <w:rsid w:val="006B770A"/>
    <w:rsid w:val="006B7B3F"/>
    <w:rsid w:val="006C1C95"/>
    <w:rsid w:val="006C1EB7"/>
    <w:rsid w:val="006C1F30"/>
    <w:rsid w:val="006C2773"/>
    <w:rsid w:val="006C3D48"/>
    <w:rsid w:val="006C45A6"/>
    <w:rsid w:val="006C4F9E"/>
    <w:rsid w:val="006C5194"/>
    <w:rsid w:val="006C5760"/>
    <w:rsid w:val="006C57AE"/>
    <w:rsid w:val="006C61A2"/>
    <w:rsid w:val="006C681C"/>
    <w:rsid w:val="006C6CF0"/>
    <w:rsid w:val="006C7313"/>
    <w:rsid w:val="006C7ECA"/>
    <w:rsid w:val="006C7ED8"/>
    <w:rsid w:val="006D041E"/>
    <w:rsid w:val="006D0571"/>
    <w:rsid w:val="006D0C14"/>
    <w:rsid w:val="006D10B7"/>
    <w:rsid w:val="006D179B"/>
    <w:rsid w:val="006D1AE8"/>
    <w:rsid w:val="006D1FD7"/>
    <w:rsid w:val="006D2278"/>
    <w:rsid w:val="006D267B"/>
    <w:rsid w:val="006D371A"/>
    <w:rsid w:val="006D3CC3"/>
    <w:rsid w:val="006D5447"/>
    <w:rsid w:val="006D68BE"/>
    <w:rsid w:val="006D6973"/>
    <w:rsid w:val="006D7CA6"/>
    <w:rsid w:val="006E0BA5"/>
    <w:rsid w:val="006E11B7"/>
    <w:rsid w:val="006E2607"/>
    <w:rsid w:val="006E26A6"/>
    <w:rsid w:val="006E2A2E"/>
    <w:rsid w:val="006E34A2"/>
    <w:rsid w:val="006E3793"/>
    <w:rsid w:val="006E3CDC"/>
    <w:rsid w:val="006E628C"/>
    <w:rsid w:val="006E659A"/>
    <w:rsid w:val="006E6F03"/>
    <w:rsid w:val="006E6F32"/>
    <w:rsid w:val="006E7942"/>
    <w:rsid w:val="006F005E"/>
    <w:rsid w:val="006F19B6"/>
    <w:rsid w:val="006F2984"/>
    <w:rsid w:val="006F3543"/>
    <w:rsid w:val="006F36C8"/>
    <w:rsid w:val="006F44A6"/>
    <w:rsid w:val="006F4A22"/>
    <w:rsid w:val="006F4F01"/>
    <w:rsid w:val="006F5081"/>
    <w:rsid w:val="006F6256"/>
    <w:rsid w:val="006F71C3"/>
    <w:rsid w:val="006F72B4"/>
    <w:rsid w:val="006F7663"/>
    <w:rsid w:val="006F7B09"/>
    <w:rsid w:val="006F7BDC"/>
    <w:rsid w:val="00700682"/>
    <w:rsid w:val="00700970"/>
    <w:rsid w:val="00700A28"/>
    <w:rsid w:val="00701184"/>
    <w:rsid w:val="007012A5"/>
    <w:rsid w:val="00701BCA"/>
    <w:rsid w:val="00701E4A"/>
    <w:rsid w:val="00702891"/>
    <w:rsid w:val="00704F28"/>
    <w:rsid w:val="0070508B"/>
    <w:rsid w:val="0070522F"/>
    <w:rsid w:val="00705FAF"/>
    <w:rsid w:val="00705FF2"/>
    <w:rsid w:val="007111CF"/>
    <w:rsid w:val="007130AD"/>
    <w:rsid w:val="007132AD"/>
    <w:rsid w:val="00713675"/>
    <w:rsid w:val="00713BCA"/>
    <w:rsid w:val="00713F70"/>
    <w:rsid w:val="00715390"/>
    <w:rsid w:val="00715744"/>
    <w:rsid w:val="00715F20"/>
    <w:rsid w:val="00715F23"/>
    <w:rsid w:val="00715F33"/>
    <w:rsid w:val="0071625F"/>
    <w:rsid w:val="00716C95"/>
    <w:rsid w:val="0071741D"/>
    <w:rsid w:val="0071794F"/>
    <w:rsid w:val="00717C21"/>
    <w:rsid w:val="00720DF9"/>
    <w:rsid w:val="00722066"/>
    <w:rsid w:val="007249FC"/>
    <w:rsid w:val="007250B6"/>
    <w:rsid w:val="00725E60"/>
    <w:rsid w:val="007275CF"/>
    <w:rsid w:val="00730427"/>
    <w:rsid w:val="007305AB"/>
    <w:rsid w:val="0073071C"/>
    <w:rsid w:val="00730A2E"/>
    <w:rsid w:val="00730BFD"/>
    <w:rsid w:val="00731B77"/>
    <w:rsid w:val="00733241"/>
    <w:rsid w:val="007332B3"/>
    <w:rsid w:val="007334BF"/>
    <w:rsid w:val="00733C97"/>
    <w:rsid w:val="00734D2F"/>
    <w:rsid w:val="00735E7F"/>
    <w:rsid w:val="007362C6"/>
    <w:rsid w:val="00736FD0"/>
    <w:rsid w:val="00737A47"/>
    <w:rsid w:val="00737C8B"/>
    <w:rsid w:val="007415B3"/>
    <w:rsid w:val="00741771"/>
    <w:rsid w:val="00742304"/>
    <w:rsid w:val="00742782"/>
    <w:rsid w:val="00742FB8"/>
    <w:rsid w:val="00743024"/>
    <w:rsid w:val="00743266"/>
    <w:rsid w:val="007433EB"/>
    <w:rsid w:val="00743A92"/>
    <w:rsid w:val="00744442"/>
    <w:rsid w:val="00746255"/>
    <w:rsid w:val="00746260"/>
    <w:rsid w:val="007464EC"/>
    <w:rsid w:val="00747664"/>
    <w:rsid w:val="007476DD"/>
    <w:rsid w:val="0075071C"/>
    <w:rsid w:val="007508C3"/>
    <w:rsid w:val="0075097B"/>
    <w:rsid w:val="00750E7A"/>
    <w:rsid w:val="00750EB0"/>
    <w:rsid w:val="0075150D"/>
    <w:rsid w:val="007515BB"/>
    <w:rsid w:val="0075180E"/>
    <w:rsid w:val="00751970"/>
    <w:rsid w:val="00753DF6"/>
    <w:rsid w:val="007552CA"/>
    <w:rsid w:val="007568E2"/>
    <w:rsid w:val="007606E0"/>
    <w:rsid w:val="0076136A"/>
    <w:rsid w:val="00761D8B"/>
    <w:rsid w:val="00761DCF"/>
    <w:rsid w:val="00762586"/>
    <w:rsid w:val="007628A7"/>
    <w:rsid w:val="00763FAE"/>
    <w:rsid w:val="00764678"/>
    <w:rsid w:val="00765191"/>
    <w:rsid w:val="007651B9"/>
    <w:rsid w:val="0076556A"/>
    <w:rsid w:val="007659B2"/>
    <w:rsid w:val="00765B02"/>
    <w:rsid w:val="00765C76"/>
    <w:rsid w:val="007665FA"/>
    <w:rsid w:val="00767041"/>
    <w:rsid w:val="00767AAE"/>
    <w:rsid w:val="00767D9B"/>
    <w:rsid w:val="00767DA4"/>
    <w:rsid w:val="00770297"/>
    <w:rsid w:val="00770330"/>
    <w:rsid w:val="007705EC"/>
    <w:rsid w:val="00770921"/>
    <w:rsid w:val="0077122A"/>
    <w:rsid w:val="00772618"/>
    <w:rsid w:val="007728EA"/>
    <w:rsid w:val="00773807"/>
    <w:rsid w:val="00776EB5"/>
    <w:rsid w:val="007800E3"/>
    <w:rsid w:val="00780319"/>
    <w:rsid w:val="00781749"/>
    <w:rsid w:val="007838DD"/>
    <w:rsid w:val="00784E9C"/>
    <w:rsid w:val="007851EA"/>
    <w:rsid w:val="007858F2"/>
    <w:rsid w:val="007869CC"/>
    <w:rsid w:val="00787E0E"/>
    <w:rsid w:val="00787FA9"/>
    <w:rsid w:val="00791CD7"/>
    <w:rsid w:val="007932A6"/>
    <w:rsid w:val="0079379C"/>
    <w:rsid w:val="007939EB"/>
    <w:rsid w:val="007950D2"/>
    <w:rsid w:val="00796AD9"/>
    <w:rsid w:val="00796E52"/>
    <w:rsid w:val="00796F8C"/>
    <w:rsid w:val="00797AAB"/>
    <w:rsid w:val="00797B3C"/>
    <w:rsid w:val="007A1BA0"/>
    <w:rsid w:val="007A242F"/>
    <w:rsid w:val="007A32A8"/>
    <w:rsid w:val="007A3C8C"/>
    <w:rsid w:val="007A3DDA"/>
    <w:rsid w:val="007A4487"/>
    <w:rsid w:val="007A4C90"/>
    <w:rsid w:val="007A4CA7"/>
    <w:rsid w:val="007A55AF"/>
    <w:rsid w:val="007A73DE"/>
    <w:rsid w:val="007A7C18"/>
    <w:rsid w:val="007B0D0E"/>
    <w:rsid w:val="007B18FB"/>
    <w:rsid w:val="007B2703"/>
    <w:rsid w:val="007B346E"/>
    <w:rsid w:val="007B4176"/>
    <w:rsid w:val="007B529B"/>
    <w:rsid w:val="007B54D8"/>
    <w:rsid w:val="007B63CB"/>
    <w:rsid w:val="007C071C"/>
    <w:rsid w:val="007C14E8"/>
    <w:rsid w:val="007C26C0"/>
    <w:rsid w:val="007C27F4"/>
    <w:rsid w:val="007C31D4"/>
    <w:rsid w:val="007C411D"/>
    <w:rsid w:val="007C5D55"/>
    <w:rsid w:val="007C605D"/>
    <w:rsid w:val="007C6687"/>
    <w:rsid w:val="007C6B74"/>
    <w:rsid w:val="007C78B3"/>
    <w:rsid w:val="007D118B"/>
    <w:rsid w:val="007D11FC"/>
    <w:rsid w:val="007D148A"/>
    <w:rsid w:val="007D29C2"/>
    <w:rsid w:val="007D32A3"/>
    <w:rsid w:val="007D4346"/>
    <w:rsid w:val="007D478D"/>
    <w:rsid w:val="007D4B2A"/>
    <w:rsid w:val="007D4F11"/>
    <w:rsid w:val="007D5657"/>
    <w:rsid w:val="007D5B47"/>
    <w:rsid w:val="007D61F7"/>
    <w:rsid w:val="007D662D"/>
    <w:rsid w:val="007D6717"/>
    <w:rsid w:val="007D7C03"/>
    <w:rsid w:val="007E073B"/>
    <w:rsid w:val="007E0D18"/>
    <w:rsid w:val="007E137A"/>
    <w:rsid w:val="007E17B7"/>
    <w:rsid w:val="007E2AE5"/>
    <w:rsid w:val="007E3B2B"/>
    <w:rsid w:val="007E3FCD"/>
    <w:rsid w:val="007E46D0"/>
    <w:rsid w:val="007E47FB"/>
    <w:rsid w:val="007E4CE9"/>
    <w:rsid w:val="007E50BF"/>
    <w:rsid w:val="007E5A64"/>
    <w:rsid w:val="007E7BF9"/>
    <w:rsid w:val="007F0417"/>
    <w:rsid w:val="007F1032"/>
    <w:rsid w:val="007F30BF"/>
    <w:rsid w:val="007F334F"/>
    <w:rsid w:val="007F40DE"/>
    <w:rsid w:val="007F5103"/>
    <w:rsid w:val="007F5E10"/>
    <w:rsid w:val="007F6B92"/>
    <w:rsid w:val="007F6DCE"/>
    <w:rsid w:val="008007A1"/>
    <w:rsid w:val="008009D9"/>
    <w:rsid w:val="00802576"/>
    <w:rsid w:val="008026A7"/>
    <w:rsid w:val="00802C3D"/>
    <w:rsid w:val="00802C77"/>
    <w:rsid w:val="00803156"/>
    <w:rsid w:val="008031A8"/>
    <w:rsid w:val="0080397E"/>
    <w:rsid w:val="00804164"/>
    <w:rsid w:val="00804F7C"/>
    <w:rsid w:val="008056FF"/>
    <w:rsid w:val="00805760"/>
    <w:rsid w:val="008066E8"/>
    <w:rsid w:val="008067B7"/>
    <w:rsid w:val="008068AF"/>
    <w:rsid w:val="00807191"/>
    <w:rsid w:val="00807989"/>
    <w:rsid w:val="008115B4"/>
    <w:rsid w:val="00811CC1"/>
    <w:rsid w:val="0081267E"/>
    <w:rsid w:val="00812DA1"/>
    <w:rsid w:val="00813053"/>
    <w:rsid w:val="00813938"/>
    <w:rsid w:val="00813ED2"/>
    <w:rsid w:val="00814827"/>
    <w:rsid w:val="0081619D"/>
    <w:rsid w:val="00816D12"/>
    <w:rsid w:val="00817B8E"/>
    <w:rsid w:val="00817C41"/>
    <w:rsid w:val="00817C97"/>
    <w:rsid w:val="00817FE4"/>
    <w:rsid w:val="008215C6"/>
    <w:rsid w:val="0082187E"/>
    <w:rsid w:val="00821DAB"/>
    <w:rsid w:val="008253CA"/>
    <w:rsid w:val="0082594E"/>
    <w:rsid w:val="00825E78"/>
    <w:rsid w:val="00826A0A"/>
    <w:rsid w:val="00827F30"/>
    <w:rsid w:val="0083009F"/>
    <w:rsid w:val="008301A1"/>
    <w:rsid w:val="00830C5A"/>
    <w:rsid w:val="00830E85"/>
    <w:rsid w:val="00831034"/>
    <w:rsid w:val="00831813"/>
    <w:rsid w:val="008323FD"/>
    <w:rsid w:val="00832D18"/>
    <w:rsid w:val="00833765"/>
    <w:rsid w:val="00833F71"/>
    <w:rsid w:val="00834281"/>
    <w:rsid w:val="00834999"/>
    <w:rsid w:val="008368CE"/>
    <w:rsid w:val="0083748A"/>
    <w:rsid w:val="00837EE7"/>
    <w:rsid w:val="00843C5D"/>
    <w:rsid w:val="00843F4A"/>
    <w:rsid w:val="00844A8C"/>
    <w:rsid w:val="00844B01"/>
    <w:rsid w:val="008472AE"/>
    <w:rsid w:val="0084765B"/>
    <w:rsid w:val="00847B0D"/>
    <w:rsid w:val="008502C8"/>
    <w:rsid w:val="00850581"/>
    <w:rsid w:val="00851553"/>
    <w:rsid w:val="00851635"/>
    <w:rsid w:val="008553D5"/>
    <w:rsid w:val="00855575"/>
    <w:rsid w:val="00856488"/>
    <w:rsid w:val="0085745B"/>
    <w:rsid w:val="008574F7"/>
    <w:rsid w:val="0085775B"/>
    <w:rsid w:val="008616A4"/>
    <w:rsid w:val="008621FF"/>
    <w:rsid w:val="00862984"/>
    <w:rsid w:val="00862B1B"/>
    <w:rsid w:val="00862E0A"/>
    <w:rsid w:val="00863423"/>
    <w:rsid w:val="00863684"/>
    <w:rsid w:val="008636EF"/>
    <w:rsid w:val="00863F62"/>
    <w:rsid w:val="0086418C"/>
    <w:rsid w:val="00864425"/>
    <w:rsid w:val="00864E22"/>
    <w:rsid w:val="00865676"/>
    <w:rsid w:val="00865D10"/>
    <w:rsid w:val="00866116"/>
    <w:rsid w:val="00866983"/>
    <w:rsid w:val="00866BAA"/>
    <w:rsid w:val="00867876"/>
    <w:rsid w:val="0087078C"/>
    <w:rsid w:val="008732D3"/>
    <w:rsid w:val="00873BE2"/>
    <w:rsid w:val="00873F3D"/>
    <w:rsid w:val="00875348"/>
    <w:rsid w:val="008755F6"/>
    <w:rsid w:val="008758B8"/>
    <w:rsid w:val="00877412"/>
    <w:rsid w:val="00877C62"/>
    <w:rsid w:val="00880111"/>
    <w:rsid w:val="00880243"/>
    <w:rsid w:val="00880295"/>
    <w:rsid w:val="00880651"/>
    <w:rsid w:val="00880B3D"/>
    <w:rsid w:val="00881C16"/>
    <w:rsid w:val="008822D2"/>
    <w:rsid w:val="008833C5"/>
    <w:rsid w:val="0088357B"/>
    <w:rsid w:val="00883AB6"/>
    <w:rsid w:val="00883B90"/>
    <w:rsid w:val="00884A68"/>
    <w:rsid w:val="0088550C"/>
    <w:rsid w:val="00886053"/>
    <w:rsid w:val="008870FD"/>
    <w:rsid w:val="00887D94"/>
    <w:rsid w:val="00890EDC"/>
    <w:rsid w:val="008916FA"/>
    <w:rsid w:val="00894C8E"/>
    <w:rsid w:val="008957E3"/>
    <w:rsid w:val="00895D05"/>
    <w:rsid w:val="0089641F"/>
    <w:rsid w:val="00896972"/>
    <w:rsid w:val="00897D5E"/>
    <w:rsid w:val="008A01DE"/>
    <w:rsid w:val="008A02CD"/>
    <w:rsid w:val="008A04C8"/>
    <w:rsid w:val="008A0ABA"/>
    <w:rsid w:val="008A1F84"/>
    <w:rsid w:val="008A23B9"/>
    <w:rsid w:val="008A2B6D"/>
    <w:rsid w:val="008A3482"/>
    <w:rsid w:val="008A55D4"/>
    <w:rsid w:val="008A7399"/>
    <w:rsid w:val="008A7AF1"/>
    <w:rsid w:val="008A7F49"/>
    <w:rsid w:val="008B2004"/>
    <w:rsid w:val="008B2553"/>
    <w:rsid w:val="008B2652"/>
    <w:rsid w:val="008B337F"/>
    <w:rsid w:val="008B4EC1"/>
    <w:rsid w:val="008B50C1"/>
    <w:rsid w:val="008B5D86"/>
    <w:rsid w:val="008B628F"/>
    <w:rsid w:val="008B6369"/>
    <w:rsid w:val="008B69A1"/>
    <w:rsid w:val="008C00C2"/>
    <w:rsid w:val="008C0119"/>
    <w:rsid w:val="008C08F0"/>
    <w:rsid w:val="008C1CC2"/>
    <w:rsid w:val="008C478C"/>
    <w:rsid w:val="008C4DFC"/>
    <w:rsid w:val="008C6132"/>
    <w:rsid w:val="008C7D4E"/>
    <w:rsid w:val="008D0EF0"/>
    <w:rsid w:val="008D101E"/>
    <w:rsid w:val="008D120F"/>
    <w:rsid w:val="008D321F"/>
    <w:rsid w:val="008D48B7"/>
    <w:rsid w:val="008D508A"/>
    <w:rsid w:val="008D59FF"/>
    <w:rsid w:val="008D5B7B"/>
    <w:rsid w:val="008D6058"/>
    <w:rsid w:val="008D7847"/>
    <w:rsid w:val="008D7AA1"/>
    <w:rsid w:val="008E17C0"/>
    <w:rsid w:val="008E18C0"/>
    <w:rsid w:val="008E1A47"/>
    <w:rsid w:val="008E216A"/>
    <w:rsid w:val="008E23F3"/>
    <w:rsid w:val="008E2590"/>
    <w:rsid w:val="008E4708"/>
    <w:rsid w:val="008E47D4"/>
    <w:rsid w:val="008E4B8A"/>
    <w:rsid w:val="008E4CEF"/>
    <w:rsid w:val="008E4E41"/>
    <w:rsid w:val="008E7E12"/>
    <w:rsid w:val="008F03AC"/>
    <w:rsid w:val="008F13E6"/>
    <w:rsid w:val="008F18ED"/>
    <w:rsid w:val="008F2C48"/>
    <w:rsid w:val="008F31E5"/>
    <w:rsid w:val="008F3BD2"/>
    <w:rsid w:val="008F4E5F"/>
    <w:rsid w:val="008F55B0"/>
    <w:rsid w:val="008F5B49"/>
    <w:rsid w:val="008F6CC0"/>
    <w:rsid w:val="008F6E58"/>
    <w:rsid w:val="008F70FF"/>
    <w:rsid w:val="008F7143"/>
    <w:rsid w:val="008F7591"/>
    <w:rsid w:val="008F7C19"/>
    <w:rsid w:val="00900136"/>
    <w:rsid w:val="009009BE"/>
    <w:rsid w:val="00901372"/>
    <w:rsid w:val="00903EA7"/>
    <w:rsid w:val="009044D9"/>
    <w:rsid w:val="009046FA"/>
    <w:rsid w:val="00906D89"/>
    <w:rsid w:val="009077E2"/>
    <w:rsid w:val="00910D5B"/>
    <w:rsid w:val="009118A6"/>
    <w:rsid w:val="009128AE"/>
    <w:rsid w:val="009130E3"/>
    <w:rsid w:val="00913235"/>
    <w:rsid w:val="00913992"/>
    <w:rsid w:val="009142C4"/>
    <w:rsid w:val="00914484"/>
    <w:rsid w:val="009154E6"/>
    <w:rsid w:val="0091623D"/>
    <w:rsid w:val="0091664A"/>
    <w:rsid w:val="00916CBF"/>
    <w:rsid w:val="0092003C"/>
    <w:rsid w:val="00920231"/>
    <w:rsid w:val="0092049F"/>
    <w:rsid w:val="009210ED"/>
    <w:rsid w:val="00921A8B"/>
    <w:rsid w:val="00921D0E"/>
    <w:rsid w:val="00921EEE"/>
    <w:rsid w:val="00922AA6"/>
    <w:rsid w:val="00922AC3"/>
    <w:rsid w:val="00923E2E"/>
    <w:rsid w:val="00924016"/>
    <w:rsid w:val="009244F6"/>
    <w:rsid w:val="00924F6A"/>
    <w:rsid w:val="0092505B"/>
    <w:rsid w:val="009254FC"/>
    <w:rsid w:val="00925D9B"/>
    <w:rsid w:val="00926156"/>
    <w:rsid w:val="009269A7"/>
    <w:rsid w:val="009302B6"/>
    <w:rsid w:val="00930385"/>
    <w:rsid w:val="009303E6"/>
    <w:rsid w:val="009339CB"/>
    <w:rsid w:val="0093414D"/>
    <w:rsid w:val="00934528"/>
    <w:rsid w:val="00934D7A"/>
    <w:rsid w:val="0093591C"/>
    <w:rsid w:val="00936214"/>
    <w:rsid w:val="00936E9A"/>
    <w:rsid w:val="00937A77"/>
    <w:rsid w:val="00937FCE"/>
    <w:rsid w:val="0094177D"/>
    <w:rsid w:val="00942235"/>
    <w:rsid w:val="009422D7"/>
    <w:rsid w:val="0094321B"/>
    <w:rsid w:val="00944049"/>
    <w:rsid w:val="0094460C"/>
    <w:rsid w:val="009459B9"/>
    <w:rsid w:val="00945A4F"/>
    <w:rsid w:val="009469A7"/>
    <w:rsid w:val="00946E3A"/>
    <w:rsid w:val="0094784F"/>
    <w:rsid w:val="00947B11"/>
    <w:rsid w:val="00950386"/>
    <w:rsid w:val="009504C5"/>
    <w:rsid w:val="0095067F"/>
    <w:rsid w:val="0095089B"/>
    <w:rsid w:val="0095224F"/>
    <w:rsid w:val="00952B93"/>
    <w:rsid w:val="00952EFD"/>
    <w:rsid w:val="00953FEC"/>
    <w:rsid w:val="00955143"/>
    <w:rsid w:val="009551D6"/>
    <w:rsid w:val="00955D0D"/>
    <w:rsid w:val="00955DE3"/>
    <w:rsid w:val="00955FD3"/>
    <w:rsid w:val="00957A56"/>
    <w:rsid w:val="009616A5"/>
    <w:rsid w:val="00961D02"/>
    <w:rsid w:val="00961F98"/>
    <w:rsid w:val="009622FC"/>
    <w:rsid w:val="009632EB"/>
    <w:rsid w:val="0096389D"/>
    <w:rsid w:val="00963E51"/>
    <w:rsid w:val="009659C3"/>
    <w:rsid w:val="009663CA"/>
    <w:rsid w:val="009669B4"/>
    <w:rsid w:val="00967300"/>
    <w:rsid w:val="00967449"/>
    <w:rsid w:val="009714EA"/>
    <w:rsid w:val="009739EC"/>
    <w:rsid w:val="00973B56"/>
    <w:rsid w:val="00974394"/>
    <w:rsid w:val="00974C60"/>
    <w:rsid w:val="009753EB"/>
    <w:rsid w:val="00976327"/>
    <w:rsid w:val="009775A4"/>
    <w:rsid w:val="00980495"/>
    <w:rsid w:val="0098080B"/>
    <w:rsid w:val="00981113"/>
    <w:rsid w:val="009821AE"/>
    <w:rsid w:val="0098327A"/>
    <w:rsid w:val="00983288"/>
    <w:rsid w:val="009839B1"/>
    <w:rsid w:val="009847B7"/>
    <w:rsid w:val="00984B59"/>
    <w:rsid w:val="00986C58"/>
    <w:rsid w:val="00986E1C"/>
    <w:rsid w:val="0098780B"/>
    <w:rsid w:val="00987F84"/>
    <w:rsid w:val="009903DE"/>
    <w:rsid w:val="0099091A"/>
    <w:rsid w:val="00991020"/>
    <w:rsid w:val="00991657"/>
    <w:rsid w:val="00991AE9"/>
    <w:rsid w:val="00991FC5"/>
    <w:rsid w:val="0099208B"/>
    <w:rsid w:val="009922FE"/>
    <w:rsid w:val="0099251A"/>
    <w:rsid w:val="00992944"/>
    <w:rsid w:val="00992AC1"/>
    <w:rsid w:val="00993371"/>
    <w:rsid w:val="009947A7"/>
    <w:rsid w:val="00994BA0"/>
    <w:rsid w:val="00994BA4"/>
    <w:rsid w:val="00994EC1"/>
    <w:rsid w:val="00995707"/>
    <w:rsid w:val="009959E0"/>
    <w:rsid w:val="00996BE0"/>
    <w:rsid w:val="009A173F"/>
    <w:rsid w:val="009A18A5"/>
    <w:rsid w:val="009A1D0E"/>
    <w:rsid w:val="009A1FFA"/>
    <w:rsid w:val="009A2C7B"/>
    <w:rsid w:val="009A33FC"/>
    <w:rsid w:val="009A33FF"/>
    <w:rsid w:val="009A3A25"/>
    <w:rsid w:val="009A4FAC"/>
    <w:rsid w:val="009A57C9"/>
    <w:rsid w:val="009A69E6"/>
    <w:rsid w:val="009B0294"/>
    <w:rsid w:val="009B0A4F"/>
    <w:rsid w:val="009B17A6"/>
    <w:rsid w:val="009B1D57"/>
    <w:rsid w:val="009B510B"/>
    <w:rsid w:val="009B562A"/>
    <w:rsid w:val="009B57FE"/>
    <w:rsid w:val="009B5CD4"/>
    <w:rsid w:val="009B5F3E"/>
    <w:rsid w:val="009B61C9"/>
    <w:rsid w:val="009B701F"/>
    <w:rsid w:val="009B71D4"/>
    <w:rsid w:val="009C0CA2"/>
    <w:rsid w:val="009C1804"/>
    <w:rsid w:val="009C290A"/>
    <w:rsid w:val="009C2E51"/>
    <w:rsid w:val="009C34EC"/>
    <w:rsid w:val="009C36AC"/>
    <w:rsid w:val="009C450C"/>
    <w:rsid w:val="009C4750"/>
    <w:rsid w:val="009C4BA1"/>
    <w:rsid w:val="009C5976"/>
    <w:rsid w:val="009C6435"/>
    <w:rsid w:val="009C7311"/>
    <w:rsid w:val="009C7CD4"/>
    <w:rsid w:val="009D04B1"/>
    <w:rsid w:val="009D0779"/>
    <w:rsid w:val="009D1715"/>
    <w:rsid w:val="009D1FE3"/>
    <w:rsid w:val="009D319C"/>
    <w:rsid w:val="009D3A81"/>
    <w:rsid w:val="009D40E7"/>
    <w:rsid w:val="009D41AA"/>
    <w:rsid w:val="009D438E"/>
    <w:rsid w:val="009D4793"/>
    <w:rsid w:val="009D491C"/>
    <w:rsid w:val="009D4D43"/>
    <w:rsid w:val="009D4DB0"/>
    <w:rsid w:val="009D4F79"/>
    <w:rsid w:val="009D6907"/>
    <w:rsid w:val="009D7881"/>
    <w:rsid w:val="009D7D91"/>
    <w:rsid w:val="009E0755"/>
    <w:rsid w:val="009E0E55"/>
    <w:rsid w:val="009E13D3"/>
    <w:rsid w:val="009E1785"/>
    <w:rsid w:val="009E318F"/>
    <w:rsid w:val="009E342E"/>
    <w:rsid w:val="009E363A"/>
    <w:rsid w:val="009E6C1D"/>
    <w:rsid w:val="009E7210"/>
    <w:rsid w:val="009E760E"/>
    <w:rsid w:val="009E7679"/>
    <w:rsid w:val="009F0421"/>
    <w:rsid w:val="009F0843"/>
    <w:rsid w:val="009F122B"/>
    <w:rsid w:val="009F1912"/>
    <w:rsid w:val="009F28A5"/>
    <w:rsid w:val="009F2BF7"/>
    <w:rsid w:val="009F3144"/>
    <w:rsid w:val="009F3E91"/>
    <w:rsid w:val="009F46F6"/>
    <w:rsid w:val="009F52B8"/>
    <w:rsid w:val="009F5491"/>
    <w:rsid w:val="009F6141"/>
    <w:rsid w:val="009F692F"/>
    <w:rsid w:val="00A00670"/>
    <w:rsid w:val="00A00F2B"/>
    <w:rsid w:val="00A01129"/>
    <w:rsid w:val="00A01966"/>
    <w:rsid w:val="00A02181"/>
    <w:rsid w:val="00A0252E"/>
    <w:rsid w:val="00A02D58"/>
    <w:rsid w:val="00A0305F"/>
    <w:rsid w:val="00A04501"/>
    <w:rsid w:val="00A04D9B"/>
    <w:rsid w:val="00A04DDD"/>
    <w:rsid w:val="00A051D1"/>
    <w:rsid w:val="00A05FA2"/>
    <w:rsid w:val="00A06729"/>
    <w:rsid w:val="00A070CF"/>
    <w:rsid w:val="00A070FF"/>
    <w:rsid w:val="00A075F6"/>
    <w:rsid w:val="00A07C23"/>
    <w:rsid w:val="00A07D58"/>
    <w:rsid w:val="00A10267"/>
    <w:rsid w:val="00A103B3"/>
    <w:rsid w:val="00A1063A"/>
    <w:rsid w:val="00A1070F"/>
    <w:rsid w:val="00A11039"/>
    <w:rsid w:val="00A12319"/>
    <w:rsid w:val="00A12476"/>
    <w:rsid w:val="00A12A29"/>
    <w:rsid w:val="00A13733"/>
    <w:rsid w:val="00A14DCB"/>
    <w:rsid w:val="00A14E4B"/>
    <w:rsid w:val="00A14F75"/>
    <w:rsid w:val="00A15362"/>
    <w:rsid w:val="00A15861"/>
    <w:rsid w:val="00A15D2C"/>
    <w:rsid w:val="00A161B0"/>
    <w:rsid w:val="00A169AE"/>
    <w:rsid w:val="00A20BA6"/>
    <w:rsid w:val="00A212BB"/>
    <w:rsid w:val="00A21D5D"/>
    <w:rsid w:val="00A22256"/>
    <w:rsid w:val="00A22BAE"/>
    <w:rsid w:val="00A22D0F"/>
    <w:rsid w:val="00A23335"/>
    <w:rsid w:val="00A23B23"/>
    <w:rsid w:val="00A24554"/>
    <w:rsid w:val="00A25266"/>
    <w:rsid w:val="00A261E8"/>
    <w:rsid w:val="00A265CF"/>
    <w:rsid w:val="00A276C1"/>
    <w:rsid w:val="00A30D0E"/>
    <w:rsid w:val="00A323FB"/>
    <w:rsid w:val="00A325BE"/>
    <w:rsid w:val="00A32FC9"/>
    <w:rsid w:val="00A3317B"/>
    <w:rsid w:val="00A333A9"/>
    <w:rsid w:val="00A33934"/>
    <w:rsid w:val="00A3394B"/>
    <w:rsid w:val="00A340A2"/>
    <w:rsid w:val="00A3432B"/>
    <w:rsid w:val="00A344C6"/>
    <w:rsid w:val="00A346CB"/>
    <w:rsid w:val="00A363F6"/>
    <w:rsid w:val="00A36DE6"/>
    <w:rsid w:val="00A37749"/>
    <w:rsid w:val="00A4102E"/>
    <w:rsid w:val="00A41316"/>
    <w:rsid w:val="00A41388"/>
    <w:rsid w:val="00A431F7"/>
    <w:rsid w:val="00A43A88"/>
    <w:rsid w:val="00A43EEF"/>
    <w:rsid w:val="00A44D10"/>
    <w:rsid w:val="00A44DAF"/>
    <w:rsid w:val="00A451A6"/>
    <w:rsid w:val="00A45FAF"/>
    <w:rsid w:val="00A4691C"/>
    <w:rsid w:val="00A4730F"/>
    <w:rsid w:val="00A47D3F"/>
    <w:rsid w:val="00A50A3A"/>
    <w:rsid w:val="00A50B26"/>
    <w:rsid w:val="00A50F3B"/>
    <w:rsid w:val="00A53852"/>
    <w:rsid w:val="00A54960"/>
    <w:rsid w:val="00A54B03"/>
    <w:rsid w:val="00A55B97"/>
    <w:rsid w:val="00A55DC7"/>
    <w:rsid w:val="00A5633F"/>
    <w:rsid w:val="00A61050"/>
    <w:rsid w:val="00A61C7B"/>
    <w:rsid w:val="00A62344"/>
    <w:rsid w:val="00A62A7D"/>
    <w:rsid w:val="00A64576"/>
    <w:rsid w:val="00A64923"/>
    <w:rsid w:val="00A6543B"/>
    <w:rsid w:val="00A65614"/>
    <w:rsid w:val="00A656BF"/>
    <w:rsid w:val="00A65BF3"/>
    <w:rsid w:val="00A6604C"/>
    <w:rsid w:val="00A673CA"/>
    <w:rsid w:val="00A674A4"/>
    <w:rsid w:val="00A67FBF"/>
    <w:rsid w:val="00A70037"/>
    <w:rsid w:val="00A705DE"/>
    <w:rsid w:val="00A70E7B"/>
    <w:rsid w:val="00A718E2"/>
    <w:rsid w:val="00A71CB7"/>
    <w:rsid w:val="00A7206E"/>
    <w:rsid w:val="00A7273F"/>
    <w:rsid w:val="00A72A27"/>
    <w:rsid w:val="00A7341F"/>
    <w:rsid w:val="00A73D49"/>
    <w:rsid w:val="00A73DB7"/>
    <w:rsid w:val="00A740BB"/>
    <w:rsid w:val="00A74D43"/>
    <w:rsid w:val="00A753F2"/>
    <w:rsid w:val="00A76795"/>
    <w:rsid w:val="00A76A6D"/>
    <w:rsid w:val="00A7760B"/>
    <w:rsid w:val="00A8008D"/>
    <w:rsid w:val="00A809FB"/>
    <w:rsid w:val="00A81F29"/>
    <w:rsid w:val="00A82C9B"/>
    <w:rsid w:val="00A830C8"/>
    <w:rsid w:val="00A835EA"/>
    <w:rsid w:val="00A854D6"/>
    <w:rsid w:val="00A85D45"/>
    <w:rsid w:val="00A86A49"/>
    <w:rsid w:val="00A87AB6"/>
    <w:rsid w:val="00A9152B"/>
    <w:rsid w:val="00A91818"/>
    <w:rsid w:val="00A92BB3"/>
    <w:rsid w:val="00A9479D"/>
    <w:rsid w:val="00A94821"/>
    <w:rsid w:val="00A94FD2"/>
    <w:rsid w:val="00A9507B"/>
    <w:rsid w:val="00A95103"/>
    <w:rsid w:val="00A956D3"/>
    <w:rsid w:val="00A95D92"/>
    <w:rsid w:val="00A9739C"/>
    <w:rsid w:val="00A97518"/>
    <w:rsid w:val="00A97EA1"/>
    <w:rsid w:val="00AA0837"/>
    <w:rsid w:val="00AA12CE"/>
    <w:rsid w:val="00AA3C65"/>
    <w:rsid w:val="00AA3DF4"/>
    <w:rsid w:val="00AA4204"/>
    <w:rsid w:val="00AA4C86"/>
    <w:rsid w:val="00AA51BF"/>
    <w:rsid w:val="00AA5554"/>
    <w:rsid w:val="00AA5C55"/>
    <w:rsid w:val="00AA635D"/>
    <w:rsid w:val="00AA64C5"/>
    <w:rsid w:val="00AA68B6"/>
    <w:rsid w:val="00AA6B5B"/>
    <w:rsid w:val="00AA7C73"/>
    <w:rsid w:val="00AB00FB"/>
    <w:rsid w:val="00AB0238"/>
    <w:rsid w:val="00AB09B6"/>
    <w:rsid w:val="00AB0F21"/>
    <w:rsid w:val="00AB1C7E"/>
    <w:rsid w:val="00AB1EDC"/>
    <w:rsid w:val="00AB281A"/>
    <w:rsid w:val="00AB2C0B"/>
    <w:rsid w:val="00AB3C99"/>
    <w:rsid w:val="00AB542D"/>
    <w:rsid w:val="00AB62AA"/>
    <w:rsid w:val="00AB7A65"/>
    <w:rsid w:val="00AB7CA1"/>
    <w:rsid w:val="00AC364B"/>
    <w:rsid w:val="00AC37C9"/>
    <w:rsid w:val="00AC37D2"/>
    <w:rsid w:val="00AC3D8F"/>
    <w:rsid w:val="00AC421C"/>
    <w:rsid w:val="00AC4E70"/>
    <w:rsid w:val="00AC4F76"/>
    <w:rsid w:val="00AC5624"/>
    <w:rsid w:val="00AC5FC7"/>
    <w:rsid w:val="00AC751A"/>
    <w:rsid w:val="00AD2BA7"/>
    <w:rsid w:val="00AD44E5"/>
    <w:rsid w:val="00AD49D8"/>
    <w:rsid w:val="00AD617E"/>
    <w:rsid w:val="00AD6A05"/>
    <w:rsid w:val="00AE0146"/>
    <w:rsid w:val="00AE1D66"/>
    <w:rsid w:val="00AE2DE8"/>
    <w:rsid w:val="00AE3184"/>
    <w:rsid w:val="00AE32B1"/>
    <w:rsid w:val="00AE469F"/>
    <w:rsid w:val="00AE4DC9"/>
    <w:rsid w:val="00AE5102"/>
    <w:rsid w:val="00AE58E6"/>
    <w:rsid w:val="00AE5987"/>
    <w:rsid w:val="00AE720D"/>
    <w:rsid w:val="00AE7226"/>
    <w:rsid w:val="00AE76CB"/>
    <w:rsid w:val="00AF0610"/>
    <w:rsid w:val="00AF0693"/>
    <w:rsid w:val="00AF0B40"/>
    <w:rsid w:val="00AF179C"/>
    <w:rsid w:val="00AF2039"/>
    <w:rsid w:val="00AF27C3"/>
    <w:rsid w:val="00AF33F1"/>
    <w:rsid w:val="00AF3B42"/>
    <w:rsid w:val="00AF3C97"/>
    <w:rsid w:val="00AF447D"/>
    <w:rsid w:val="00AF5266"/>
    <w:rsid w:val="00AF56FA"/>
    <w:rsid w:val="00AF6EA2"/>
    <w:rsid w:val="00B00265"/>
    <w:rsid w:val="00B008E9"/>
    <w:rsid w:val="00B014AC"/>
    <w:rsid w:val="00B02058"/>
    <w:rsid w:val="00B02D5B"/>
    <w:rsid w:val="00B02EFC"/>
    <w:rsid w:val="00B03673"/>
    <w:rsid w:val="00B0372D"/>
    <w:rsid w:val="00B068D7"/>
    <w:rsid w:val="00B06E2C"/>
    <w:rsid w:val="00B07FFC"/>
    <w:rsid w:val="00B1070E"/>
    <w:rsid w:val="00B110D4"/>
    <w:rsid w:val="00B11237"/>
    <w:rsid w:val="00B11ECC"/>
    <w:rsid w:val="00B11FF0"/>
    <w:rsid w:val="00B1279E"/>
    <w:rsid w:val="00B13440"/>
    <w:rsid w:val="00B13E5F"/>
    <w:rsid w:val="00B13E94"/>
    <w:rsid w:val="00B14711"/>
    <w:rsid w:val="00B160D3"/>
    <w:rsid w:val="00B169A3"/>
    <w:rsid w:val="00B1767C"/>
    <w:rsid w:val="00B179CE"/>
    <w:rsid w:val="00B17A51"/>
    <w:rsid w:val="00B2129C"/>
    <w:rsid w:val="00B23A23"/>
    <w:rsid w:val="00B247D7"/>
    <w:rsid w:val="00B25ED8"/>
    <w:rsid w:val="00B2660D"/>
    <w:rsid w:val="00B269BA"/>
    <w:rsid w:val="00B26DAF"/>
    <w:rsid w:val="00B30694"/>
    <w:rsid w:val="00B30E51"/>
    <w:rsid w:val="00B30E93"/>
    <w:rsid w:val="00B31A1D"/>
    <w:rsid w:val="00B33399"/>
    <w:rsid w:val="00B33DD1"/>
    <w:rsid w:val="00B366F8"/>
    <w:rsid w:val="00B36822"/>
    <w:rsid w:val="00B3717B"/>
    <w:rsid w:val="00B37AF8"/>
    <w:rsid w:val="00B406FA"/>
    <w:rsid w:val="00B414EC"/>
    <w:rsid w:val="00B41AFE"/>
    <w:rsid w:val="00B41D41"/>
    <w:rsid w:val="00B427A5"/>
    <w:rsid w:val="00B44735"/>
    <w:rsid w:val="00B44880"/>
    <w:rsid w:val="00B454FD"/>
    <w:rsid w:val="00B464B2"/>
    <w:rsid w:val="00B46EBD"/>
    <w:rsid w:val="00B47054"/>
    <w:rsid w:val="00B477B7"/>
    <w:rsid w:val="00B47EDE"/>
    <w:rsid w:val="00B5015B"/>
    <w:rsid w:val="00B5018B"/>
    <w:rsid w:val="00B50C9A"/>
    <w:rsid w:val="00B50FA2"/>
    <w:rsid w:val="00B511FC"/>
    <w:rsid w:val="00B5123C"/>
    <w:rsid w:val="00B513D9"/>
    <w:rsid w:val="00B517D8"/>
    <w:rsid w:val="00B52029"/>
    <w:rsid w:val="00B524CE"/>
    <w:rsid w:val="00B52951"/>
    <w:rsid w:val="00B52D88"/>
    <w:rsid w:val="00B52DD5"/>
    <w:rsid w:val="00B532A3"/>
    <w:rsid w:val="00B5432D"/>
    <w:rsid w:val="00B54549"/>
    <w:rsid w:val="00B54DDD"/>
    <w:rsid w:val="00B55063"/>
    <w:rsid w:val="00B551BB"/>
    <w:rsid w:val="00B5521E"/>
    <w:rsid w:val="00B55245"/>
    <w:rsid w:val="00B55333"/>
    <w:rsid w:val="00B5534F"/>
    <w:rsid w:val="00B55F58"/>
    <w:rsid w:val="00B56758"/>
    <w:rsid w:val="00B56AE3"/>
    <w:rsid w:val="00B578B0"/>
    <w:rsid w:val="00B61B0E"/>
    <w:rsid w:val="00B625D8"/>
    <w:rsid w:val="00B62709"/>
    <w:rsid w:val="00B6326A"/>
    <w:rsid w:val="00B63684"/>
    <w:rsid w:val="00B663CB"/>
    <w:rsid w:val="00B66B83"/>
    <w:rsid w:val="00B67643"/>
    <w:rsid w:val="00B67B5C"/>
    <w:rsid w:val="00B67EBD"/>
    <w:rsid w:val="00B7061C"/>
    <w:rsid w:val="00B70855"/>
    <w:rsid w:val="00B71B4D"/>
    <w:rsid w:val="00B723A5"/>
    <w:rsid w:val="00B72B87"/>
    <w:rsid w:val="00B7473F"/>
    <w:rsid w:val="00B75DFD"/>
    <w:rsid w:val="00B770C2"/>
    <w:rsid w:val="00B802A1"/>
    <w:rsid w:val="00B80E8A"/>
    <w:rsid w:val="00B812D5"/>
    <w:rsid w:val="00B8146A"/>
    <w:rsid w:val="00B8296F"/>
    <w:rsid w:val="00B840A0"/>
    <w:rsid w:val="00B84B90"/>
    <w:rsid w:val="00B84C44"/>
    <w:rsid w:val="00B84ECD"/>
    <w:rsid w:val="00B84F40"/>
    <w:rsid w:val="00B85797"/>
    <w:rsid w:val="00B85F3C"/>
    <w:rsid w:val="00B86270"/>
    <w:rsid w:val="00B867C6"/>
    <w:rsid w:val="00B903F2"/>
    <w:rsid w:val="00B90D55"/>
    <w:rsid w:val="00B90F0A"/>
    <w:rsid w:val="00B9201F"/>
    <w:rsid w:val="00B92BAC"/>
    <w:rsid w:val="00B93A80"/>
    <w:rsid w:val="00B93EC6"/>
    <w:rsid w:val="00B94B3D"/>
    <w:rsid w:val="00B9568F"/>
    <w:rsid w:val="00B95AA5"/>
    <w:rsid w:val="00B9611D"/>
    <w:rsid w:val="00B96EAA"/>
    <w:rsid w:val="00B97C74"/>
    <w:rsid w:val="00BA0789"/>
    <w:rsid w:val="00BA0815"/>
    <w:rsid w:val="00BA090E"/>
    <w:rsid w:val="00BA0E45"/>
    <w:rsid w:val="00BA197D"/>
    <w:rsid w:val="00BA2741"/>
    <w:rsid w:val="00BA2C9B"/>
    <w:rsid w:val="00BA4053"/>
    <w:rsid w:val="00BA46A2"/>
    <w:rsid w:val="00BA4928"/>
    <w:rsid w:val="00BA55EB"/>
    <w:rsid w:val="00BA5E61"/>
    <w:rsid w:val="00BB001B"/>
    <w:rsid w:val="00BB2489"/>
    <w:rsid w:val="00BB3265"/>
    <w:rsid w:val="00BB3655"/>
    <w:rsid w:val="00BB3806"/>
    <w:rsid w:val="00BB4895"/>
    <w:rsid w:val="00BB53CE"/>
    <w:rsid w:val="00BB588F"/>
    <w:rsid w:val="00BB6823"/>
    <w:rsid w:val="00BB69F6"/>
    <w:rsid w:val="00BB6D80"/>
    <w:rsid w:val="00BB6EAD"/>
    <w:rsid w:val="00BB7279"/>
    <w:rsid w:val="00BC10B7"/>
    <w:rsid w:val="00BC14ED"/>
    <w:rsid w:val="00BC1500"/>
    <w:rsid w:val="00BC25E1"/>
    <w:rsid w:val="00BC32BF"/>
    <w:rsid w:val="00BC36F0"/>
    <w:rsid w:val="00BC51E6"/>
    <w:rsid w:val="00BC5459"/>
    <w:rsid w:val="00BC6E1A"/>
    <w:rsid w:val="00BD01BC"/>
    <w:rsid w:val="00BD04D9"/>
    <w:rsid w:val="00BD0DA7"/>
    <w:rsid w:val="00BD110C"/>
    <w:rsid w:val="00BD1995"/>
    <w:rsid w:val="00BD248A"/>
    <w:rsid w:val="00BD24B8"/>
    <w:rsid w:val="00BD283C"/>
    <w:rsid w:val="00BD2847"/>
    <w:rsid w:val="00BD3C32"/>
    <w:rsid w:val="00BD4C8F"/>
    <w:rsid w:val="00BD7008"/>
    <w:rsid w:val="00BD74FE"/>
    <w:rsid w:val="00BD7AC1"/>
    <w:rsid w:val="00BD7E28"/>
    <w:rsid w:val="00BD7EB3"/>
    <w:rsid w:val="00BE0996"/>
    <w:rsid w:val="00BE1114"/>
    <w:rsid w:val="00BE13D6"/>
    <w:rsid w:val="00BE16D7"/>
    <w:rsid w:val="00BE2F70"/>
    <w:rsid w:val="00BE336A"/>
    <w:rsid w:val="00BE36AE"/>
    <w:rsid w:val="00BE4185"/>
    <w:rsid w:val="00BE46E0"/>
    <w:rsid w:val="00BE4B94"/>
    <w:rsid w:val="00BE4E40"/>
    <w:rsid w:val="00BE5768"/>
    <w:rsid w:val="00BE5D51"/>
    <w:rsid w:val="00BE5DF7"/>
    <w:rsid w:val="00BE69A7"/>
    <w:rsid w:val="00BE6BF5"/>
    <w:rsid w:val="00BF1A0E"/>
    <w:rsid w:val="00BF1C53"/>
    <w:rsid w:val="00BF56DA"/>
    <w:rsid w:val="00BF5AAE"/>
    <w:rsid w:val="00BF5BCD"/>
    <w:rsid w:val="00BF5C6A"/>
    <w:rsid w:val="00BF63C9"/>
    <w:rsid w:val="00BF7562"/>
    <w:rsid w:val="00BF7835"/>
    <w:rsid w:val="00BF7C1A"/>
    <w:rsid w:val="00BF7DE9"/>
    <w:rsid w:val="00BF7E94"/>
    <w:rsid w:val="00C00A0B"/>
    <w:rsid w:val="00C0113E"/>
    <w:rsid w:val="00C017FD"/>
    <w:rsid w:val="00C022F4"/>
    <w:rsid w:val="00C0264C"/>
    <w:rsid w:val="00C040D1"/>
    <w:rsid w:val="00C0480D"/>
    <w:rsid w:val="00C054C7"/>
    <w:rsid w:val="00C059A0"/>
    <w:rsid w:val="00C0613E"/>
    <w:rsid w:val="00C07ADE"/>
    <w:rsid w:val="00C07B83"/>
    <w:rsid w:val="00C1023E"/>
    <w:rsid w:val="00C10941"/>
    <w:rsid w:val="00C110CC"/>
    <w:rsid w:val="00C121FF"/>
    <w:rsid w:val="00C126DD"/>
    <w:rsid w:val="00C12BAD"/>
    <w:rsid w:val="00C12D16"/>
    <w:rsid w:val="00C133FC"/>
    <w:rsid w:val="00C14C3F"/>
    <w:rsid w:val="00C15171"/>
    <w:rsid w:val="00C151D5"/>
    <w:rsid w:val="00C1534B"/>
    <w:rsid w:val="00C177FE"/>
    <w:rsid w:val="00C20E1A"/>
    <w:rsid w:val="00C20FB3"/>
    <w:rsid w:val="00C211FF"/>
    <w:rsid w:val="00C21689"/>
    <w:rsid w:val="00C21797"/>
    <w:rsid w:val="00C219C1"/>
    <w:rsid w:val="00C22433"/>
    <w:rsid w:val="00C22BDE"/>
    <w:rsid w:val="00C22FCD"/>
    <w:rsid w:val="00C23EC6"/>
    <w:rsid w:val="00C24462"/>
    <w:rsid w:val="00C2456B"/>
    <w:rsid w:val="00C24976"/>
    <w:rsid w:val="00C24B92"/>
    <w:rsid w:val="00C2607E"/>
    <w:rsid w:val="00C26099"/>
    <w:rsid w:val="00C26327"/>
    <w:rsid w:val="00C2637D"/>
    <w:rsid w:val="00C2689A"/>
    <w:rsid w:val="00C30809"/>
    <w:rsid w:val="00C30B24"/>
    <w:rsid w:val="00C31A34"/>
    <w:rsid w:val="00C31CE5"/>
    <w:rsid w:val="00C32263"/>
    <w:rsid w:val="00C32AB0"/>
    <w:rsid w:val="00C32ABF"/>
    <w:rsid w:val="00C33882"/>
    <w:rsid w:val="00C34097"/>
    <w:rsid w:val="00C3437E"/>
    <w:rsid w:val="00C344CC"/>
    <w:rsid w:val="00C34CE1"/>
    <w:rsid w:val="00C34ECD"/>
    <w:rsid w:val="00C359CE"/>
    <w:rsid w:val="00C36F13"/>
    <w:rsid w:val="00C37A9A"/>
    <w:rsid w:val="00C37CCA"/>
    <w:rsid w:val="00C405E9"/>
    <w:rsid w:val="00C407B3"/>
    <w:rsid w:val="00C416CB"/>
    <w:rsid w:val="00C41E4A"/>
    <w:rsid w:val="00C43CEC"/>
    <w:rsid w:val="00C445F3"/>
    <w:rsid w:val="00C4469D"/>
    <w:rsid w:val="00C446FB"/>
    <w:rsid w:val="00C44BB3"/>
    <w:rsid w:val="00C452DB"/>
    <w:rsid w:val="00C45B75"/>
    <w:rsid w:val="00C4638E"/>
    <w:rsid w:val="00C470BF"/>
    <w:rsid w:val="00C47571"/>
    <w:rsid w:val="00C508EE"/>
    <w:rsid w:val="00C51D80"/>
    <w:rsid w:val="00C528AE"/>
    <w:rsid w:val="00C52B47"/>
    <w:rsid w:val="00C52F05"/>
    <w:rsid w:val="00C53AD4"/>
    <w:rsid w:val="00C54432"/>
    <w:rsid w:val="00C54943"/>
    <w:rsid w:val="00C55F6C"/>
    <w:rsid w:val="00C56F2E"/>
    <w:rsid w:val="00C577D2"/>
    <w:rsid w:val="00C609F8"/>
    <w:rsid w:val="00C61056"/>
    <w:rsid w:val="00C61235"/>
    <w:rsid w:val="00C61258"/>
    <w:rsid w:val="00C619FE"/>
    <w:rsid w:val="00C61A89"/>
    <w:rsid w:val="00C63930"/>
    <w:rsid w:val="00C63B2B"/>
    <w:rsid w:val="00C65597"/>
    <w:rsid w:val="00C65F28"/>
    <w:rsid w:val="00C66372"/>
    <w:rsid w:val="00C67423"/>
    <w:rsid w:val="00C67C25"/>
    <w:rsid w:val="00C71597"/>
    <w:rsid w:val="00C72F55"/>
    <w:rsid w:val="00C73640"/>
    <w:rsid w:val="00C74012"/>
    <w:rsid w:val="00C7434A"/>
    <w:rsid w:val="00C745EA"/>
    <w:rsid w:val="00C759E2"/>
    <w:rsid w:val="00C7681B"/>
    <w:rsid w:val="00C76CA1"/>
    <w:rsid w:val="00C77437"/>
    <w:rsid w:val="00C81E9E"/>
    <w:rsid w:val="00C8255D"/>
    <w:rsid w:val="00C8321F"/>
    <w:rsid w:val="00C8363E"/>
    <w:rsid w:val="00C8378C"/>
    <w:rsid w:val="00C8463E"/>
    <w:rsid w:val="00C84F66"/>
    <w:rsid w:val="00C8556F"/>
    <w:rsid w:val="00C85653"/>
    <w:rsid w:val="00C85C72"/>
    <w:rsid w:val="00C85D9F"/>
    <w:rsid w:val="00C90C8F"/>
    <w:rsid w:val="00C91B52"/>
    <w:rsid w:val="00C928F4"/>
    <w:rsid w:val="00C92C75"/>
    <w:rsid w:val="00C93F4B"/>
    <w:rsid w:val="00C94976"/>
    <w:rsid w:val="00C9513B"/>
    <w:rsid w:val="00C95785"/>
    <w:rsid w:val="00C95C43"/>
    <w:rsid w:val="00C96C64"/>
    <w:rsid w:val="00C96FA6"/>
    <w:rsid w:val="00C973E1"/>
    <w:rsid w:val="00CA09F2"/>
    <w:rsid w:val="00CA1375"/>
    <w:rsid w:val="00CA1476"/>
    <w:rsid w:val="00CA221D"/>
    <w:rsid w:val="00CA2AF5"/>
    <w:rsid w:val="00CA371F"/>
    <w:rsid w:val="00CA3AB2"/>
    <w:rsid w:val="00CA3AEE"/>
    <w:rsid w:val="00CA3FCA"/>
    <w:rsid w:val="00CA53E6"/>
    <w:rsid w:val="00CA6A20"/>
    <w:rsid w:val="00CA7AAA"/>
    <w:rsid w:val="00CB059E"/>
    <w:rsid w:val="00CB1386"/>
    <w:rsid w:val="00CB2FFD"/>
    <w:rsid w:val="00CB41F7"/>
    <w:rsid w:val="00CB440C"/>
    <w:rsid w:val="00CB52C1"/>
    <w:rsid w:val="00CB5C96"/>
    <w:rsid w:val="00CB643C"/>
    <w:rsid w:val="00CB6525"/>
    <w:rsid w:val="00CB7673"/>
    <w:rsid w:val="00CB7696"/>
    <w:rsid w:val="00CB776E"/>
    <w:rsid w:val="00CB7837"/>
    <w:rsid w:val="00CC1731"/>
    <w:rsid w:val="00CC17B7"/>
    <w:rsid w:val="00CC275F"/>
    <w:rsid w:val="00CC2AFA"/>
    <w:rsid w:val="00CC306C"/>
    <w:rsid w:val="00CC3C00"/>
    <w:rsid w:val="00CC3FCD"/>
    <w:rsid w:val="00CC4820"/>
    <w:rsid w:val="00CC5E1A"/>
    <w:rsid w:val="00CC61FD"/>
    <w:rsid w:val="00CC66FF"/>
    <w:rsid w:val="00CC681E"/>
    <w:rsid w:val="00CC68D4"/>
    <w:rsid w:val="00CC76AF"/>
    <w:rsid w:val="00CC7700"/>
    <w:rsid w:val="00CC7D73"/>
    <w:rsid w:val="00CC7F2B"/>
    <w:rsid w:val="00CD052D"/>
    <w:rsid w:val="00CD0986"/>
    <w:rsid w:val="00CD0A50"/>
    <w:rsid w:val="00CD14BE"/>
    <w:rsid w:val="00CD1E0F"/>
    <w:rsid w:val="00CD2118"/>
    <w:rsid w:val="00CD24C9"/>
    <w:rsid w:val="00CD2908"/>
    <w:rsid w:val="00CD2CDA"/>
    <w:rsid w:val="00CD4C69"/>
    <w:rsid w:val="00CD5010"/>
    <w:rsid w:val="00CD5A82"/>
    <w:rsid w:val="00CD6D22"/>
    <w:rsid w:val="00CD6EBB"/>
    <w:rsid w:val="00CD769C"/>
    <w:rsid w:val="00CD7BE4"/>
    <w:rsid w:val="00CE0A05"/>
    <w:rsid w:val="00CE1056"/>
    <w:rsid w:val="00CE27E0"/>
    <w:rsid w:val="00CE3AAE"/>
    <w:rsid w:val="00CE43E9"/>
    <w:rsid w:val="00CE51E2"/>
    <w:rsid w:val="00CE6930"/>
    <w:rsid w:val="00CE6A25"/>
    <w:rsid w:val="00CE6A64"/>
    <w:rsid w:val="00CE7B6C"/>
    <w:rsid w:val="00CE7D33"/>
    <w:rsid w:val="00CF1132"/>
    <w:rsid w:val="00CF180B"/>
    <w:rsid w:val="00CF18E7"/>
    <w:rsid w:val="00CF1A17"/>
    <w:rsid w:val="00CF26CE"/>
    <w:rsid w:val="00CF3D93"/>
    <w:rsid w:val="00CF440E"/>
    <w:rsid w:val="00CF4EF6"/>
    <w:rsid w:val="00CF567B"/>
    <w:rsid w:val="00CF6E5A"/>
    <w:rsid w:val="00CF716E"/>
    <w:rsid w:val="00D0158A"/>
    <w:rsid w:val="00D018CD"/>
    <w:rsid w:val="00D03A72"/>
    <w:rsid w:val="00D03CBB"/>
    <w:rsid w:val="00D03FED"/>
    <w:rsid w:val="00D045F2"/>
    <w:rsid w:val="00D06C96"/>
    <w:rsid w:val="00D07810"/>
    <w:rsid w:val="00D1125B"/>
    <w:rsid w:val="00D11AD1"/>
    <w:rsid w:val="00D1222E"/>
    <w:rsid w:val="00D12481"/>
    <w:rsid w:val="00D12601"/>
    <w:rsid w:val="00D13450"/>
    <w:rsid w:val="00D14B65"/>
    <w:rsid w:val="00D15523"/>
    <w:rsid w:val="00D1621C"/>
    <w:rsid w:val="00D170C6"/>
    <w:rsid w:val="00D20329"/>
    <w:rsid w:val="00D21C94"/>
    <w:rsid w:val="00D21E94"/>
    <w:rsid w:val="00D22041"/>
    <w:rsid w:val="00D2208D"/>
    <w:rsid w:val="00D22FD6"/>
    <w:rsid w:val="00D2422C"/>
    <w:rsid w:val="00D24523"/>
    <w:rsid w:val="00D246A0"/>
    <w:rsid w:val="00D255A4"/>
    <w:rsid w:val="00D255B6"/>
    <w:rsid w:val="00D257B3"/>
    <w:rsid w:val="00D271A2"/>
    <w:rsid w:val="00D274D4"/>
    <w:rsid w:val="00D27941"/>
    <w:rsid w:val="00D300AD"/>
    <w:rsid w:val="00D30542"/>
    <w:rsid w:val="00D30A28"/>
    <w:rsid w:val="00D31152"/>
    <w:rsid w:val="00D327B2"/>
    <w:rsid w:val="00D330F8"/>
    <w:rsid w:val="00D33E1F"/>
    <w:rsid w:val="00D343FA"/>
    <w:rsid w:val="00D35D01"/>
    <w:rsid w:val="00D35FB2"/>
    <w:rsid w:val="00D36036"/>
    <w:rsid w:val="00D3604A"/>
    <w:rsid w:val="00D36194"/>
    <w:rsid w:val="00D36DAD"/>
    <w:rsid w:val="00D37849"/>
    <w:rsid w:val="00D37A14"/>
    <w:rsid w:val="00D37C6A"/>
    <w:rsid w:val="00D37EC3"/>
    <w:rsid w:val="00D406D2"/>
    <w:rsid w:val="00D40C19"/>
    <w:rsid w:val="00D419DA"/>
    <w:rsid w:val="00D4210E"/>
    <w:rsid w:val="00D4239E"/>
    <w:rsid w:val="00D432E5"/>
    <w:rsid w:val="00D4395E"/>
    <w:rsid w:val="00D449A8"/>
    <w:rsid w:val="00D45015"/>
    <w:rsid w:val="00D4590C"/>
    <w:rsid w:val="00D45B36"/>
    <w:rsid w:val="00D47B1A"/>
    <w:rsid w:val="00D50828"/>
    <w:rsid w:val="00D50E85"/>
    <w:rsid w:val="00D5161B"/>
    <w:rsid w:val="00D52911"/>
    <w:rsid w:val="00D54A16"/>
    <w:rsid w:val="00D5526D"/>
    <w:rsid w:val="00D553CF"/>
    <w:rsid w:val="00D55A2C"/>
    <w:rsid w:val="00D570CF"/>
    <w:rsid w:val="00D573C5"/>
    <w:rsid w:val="00D6064A"/>
    <w:rsid w:val="00D60883"/>
    <w:rsid w:val="00D60BAE"/>
    <w:rsid w:val="00D60C82"/>
    <w:rsid w:val="00D60F43"/>
    <w:rsid w:val="00D622C2"/>
    <w:rsid w:val="00D63374"/>
    <w:rsid w:val="00D65902"/>
    <w:rsid w:val="00D65CD0"/>
    <w:rsid w:val="00D65F4D"/>
    <w:rsid w:val="00D660D9"/>
    <w:rsid w:val="00D66143"/>
    <w:rsid w:val="00D6618F"/>
    <w:rsid w:val="00D6651E"/>
    <w:rsid w:val="00D66560"/>
    <w:rsid w:val="00D6774E"/>
    <w:rsid w:val="00D67870"/>
    <w:rsid w:val="00D70155"/>
    <w:rsid w:val="00D706E3"/>
    <w:rsid w:val="00D70D18"/>
    <w:rsid w:val="00D7171C"/>
    <w:rsid w:val="00D717A6"/>
    <w:rsid w:val="00D725B6"/>
    <w:rsid w:val="00D72761"/>
    <w:rsid w:val="00D72833"/>
    <w:rsid w:val="00D74F89"/>
    <w:rsid w:val="00D75095"/>
    <w:rsid w:val="00D762F1"/>
    <w:rsid w:val="00D77C76"/>
    <w:rsid w:val="00D80BD3"/>
    <w:rsid w:val="00D81989"/>
    <w:rsid w:val="00D82393"/>
    <w:rsid w:val="00D83345"/>
    <w:rsid w:val="00D836CA"/>
    <w:rsid w:val="00D83B38"/>
    <w:rsid w:val="00D848AF"/>
    <w:rsid w:val="00D84C61"/>
    <w:rsid w:val="00D856DD"/>
    <w:rsid w:val="00D85C3E"/>
    <w:rsid w:val="00D85E1A"/>
    <w:rsid w:val="00D86764"/>
    <w:rsid w:val="00D8686B"/>
    <w:rsid w:val="00D8771B"/>
    <w:rsid w:val="00D90245"/>
    <w:rsid w:val="00D90933"/>
    <w:rsid w:val="00D90965"/>
    <w:rsid w:val="00D90F95"/>
    <w:rsid w:val="00D912D8"/>
    <w:rsid w:val="00D92307"/>
    <w:rsid w:val="00D93005"/>
    <w:rsid w:val="00D93723"/>
    <w:rsid w:val="00D9415D"/>
    <w:rsid w:val="00D941E3"/>
    <w:rsid w:val="00D945BA"/>
    <w:rsid w:val="00D94830"/>
    <w:rsid w:val="00D94ABF"/>
    <w:rsid w:val="00D9552D"/>
    <w:rsid w:val="00D95E4B"/>
    <w:rsid w:val="00D96171"/>
    <w:rsid w:val="00D96AA4"/>
    <w:rsid w:val="00D9741D"/>
    <w:rsid w:val="00DA1256"/>
    <w:rsid w:val="00DA2DC6"/>
    <w:rsid w:val="00DA3783"/>
    <w:rsid w:val="00DA3DDC"/>
    <w:rsid w:val="00DA4FC9"/>
    <w:rsid w:val="00DA5028"/>
    <w:rsid w:val="00DA5295"/>
    <w:rsid w:val="00DA52B7"/>
    <w:rsid w:val="00DA7024"/>
    <w:rsid w:val="00DA7863"/>
    <w:rsid w:val="00DA7954"/>
    <w:rsid w:val="00DB1690"/>
    <w:rsid w:val="00DB1EE5"/>
    <w:rsid w:val="00DB345B"/>
    <w:rsid w:val="00DB3A2D"/>
    <w:rsid w:val="00DB486B"/>
    <w:rsid w:val="00DB4B90"/>
    <w:rsid w:val="00DB4BB2"/>
    <w:rsid w:val="00DB4DE7"/>
    <w:rsid w:val="00DB5453"/>
    <w:rsid w:val="00DB674B"/>
    <w:rsid w:val="00DB7A1B"/>
    <w:rsid w:val="00DC072C"/>
    <w:rsid w:val="00DC1987"/>
    <w:rsid w:val="00DC2B51"/>
    <w:rsid w:val="00DC3099"/>
    <w:rsid w:val="00DC37F9"/>
    <w:rsid w:val="00DC3BB7"/>
    <w:rsid w:val="00DC4347"/>
    <w:rsid w:val="00DC499C"/>
    <w:rsid w:val="00DC64EC"/>
    <w:rsid w:val="00DC68C5"/>
    <w:rsid w:val="00DC6DC4"/>
    <w:rsid w:val="00DC7179"/>
    <w:rsid w:val="00DC7A7C"/>
    <w:rsid w:val="00DD0B84"/>
    <w:rsid w:val="00DD1783"/>
    <w:rsid w:val="00DD185F"/>
    <w:rsid w:val="00DD277D"/>
    <w:rsid w:val="00DD28B4"/>
    <w:rsid w:val="00DD2A2B"/>
    <w:rsid w:val="00DD3786"/>
    <w:rsid w:val="00DD38D4"/>
    <w:rsid w:val="00DD45B4"/>
    <w:rsid w:val="00DD4918"/>
    <w:rsid w:val="00DD5B6A"/>
    <w:rsid w:val="00DD607A"/>
    <w:rsid w:val="00DD6B32"/>
    <w:rsid w:val="00DD737C"/>
    <w:rsid w:val="00DE02AB"/>
    <w:rsid w:val="00DE0ACA"/>
    <w:rsid w:val="00DE0DCD"/>
    <w:rsid w:val="00DE2BF2"/>
    <w:rsid w:val="00DE525D"/>
    <w:rsid w:val="00DE561C"/>
    <w:rsid w:val="00DE6D6A"/>
    <w:rsid w:val="00DE7159"/>
    <w:rsid w:val="00DE72EA"/>
    <w:rsid w:val="00DE7FE0"/>
    <w:rsid w:val="00DF0CAE"/>
    <w:rsid w:val="00DF1E3D"/>
    <w:rsid w:val="00DF384E"/>
    <w:rsid w:val="00DF432D"/>
    <w:rsid w:val="00DF49B1"/>
    <w:rsid w:val="00DF56AF"/>
    <w:rsid w:val="00DF5A03"/>
    <w:rsid w:val="00DF6432"/>
    <w:rsid w:val="00DF7183"/>
    <w:rsid w:val="00DF7A00"/>
    <w:rsid w:val="00DF7C18"/>
    <w:rsid w:val="00E00910"/>
    <w:rsid w:val="00E010BC"/>
    <w:rsid w:val="00E012A4"/>
    <w:rsid w:val="00E018F9"/>
    <w:rsid w:val="00E019F4"/>
    <w:rsid w:val="00E02F1A"/>
    <w:rsid w:val="00E03AF8"/>
    <w:rsid w:val="00E041E1"/>
    <w:rsid w:val="00E04679"/>
    <w:rsid w:val="00E056D9"/>
    <w:rsid w:val="00E05961"/>
    <w:rsid w:val="00E06373"/>
    <w:rsid w:val="00E100EF"/>
    <w:rsid w:val="00E1030E"/>
    <w:rsid w:val="00E11DD8"/>
    <w:rsid w:val="00E11DE9"/>
    <w:rsid w:val="00E1206A"/>
    <w:rsid w:val="00E12B10"/>
    <w:rsid w:val="00E13A0A"/>
    <w:rsid w:val="00E13FFA"/>
    <w:rsid w:val="00E14081"/>
    <w:rsid w:val="00E14614"/>
    <w:rsid w:val="00E14FD6"/>
    <w:rsid w:val="00E158F3"/>
    <w:rsid w:val="00E159FB"/>
    <w:rsid w:val="00E16FCB"/>
    <w:rsid w:val="00E17D81"/>
    <w:rsid w:val="00E20B44"/>
    <w:rsid w:val="00E21958"/>
    <w:rsid w:val="00E22CCE"/>
    <w:rsid w:val="00E22CF8"/>
    <w:rsid w:val="00E2416D"/>
    <w:rsid w:val="00E242C3"/>
    <w:rsid w:val="00E24371"/>
    <w:rsid w:val="00E254CA"/>
    <w:rsid w:val="00E25BA7"/>
    <w:rsid w:val="00E2707F"/>
    <w:rsid w:val="00E3292B"/>
    <w:rsid w:val="00E32B4A"/>
    <w:rsid w:val="00E33079"/>
    <w:rsid w:val="00E33607"/>
    <w:rsid w:val="00E34236"/>
    <w:rsid w:val="00E34F4B"/>
    <w:rsid w:val="00E3533D"/>
    <w:rsid w:val="00E36265"/>
    <w:rsid w:val="00E4048C"/>
    <w:rsid w:val="00E40D9F"/>
    <w:rsid w:val="00E41879"/>
    <w:rsid w:val="00E4235A"/>
    <w:rsid w:val="00E432E4"/>
    <w:rsid w:val="00E43A9F"/>
    <w:rsid w:val="00E446B1"/>
    <w:rsid w:val="00E44E9C"/>
    <w:rsid w:val="00E4682D"/>
    <w:rsid w:val="00E46928"/>
    <w:rsid w:val="00E469C6"/>
    <w:rsid w:val="00E46A4A"/>
    <w:rsid w:val="00E46B14"/>
    <w:rsid w:val="00E4774D"/>
    <w:rsid w:val="00E50754"/>
    <w:rsid w:val="00E510FD"/>
    <w:rsid w:val="00E516BA"/>
    <w:rsid w:val="00E51A8D"/>
    <w:rsid w:val="00E51B3F"/>
    <w:rsid w:val="00E52E64"/>
    <w:rsid w:val="00E54588"/>
    <w:rsid w:val="00E54C43"/>
    <w:rsid w:val="00E54F18"/>
    <w:rsid w:val="00E563E8"/>
    <w:rsid w:val="00E56D72"/>
    <w:rsid w:val="00E579E9"/>
    <w:rsid w:val="00E60CEB"/>
    <w:rsid w:val="00E610CD"/>
    <w:rsid w:val="00E61F94"/>
    <w:rsid w:val="00E627CA"/>
    <w:rsid w:val="00E63010"/>
    <w:rsid w:val="00E64F7A"/>
    <w:rsid w:val="00E66C25"/>
    <w:rsid w:val="00E670C7"/>
    <w:rsid w:val="00E674C0"/>
    <w:rsid w:val="00E6761E"/>
    <w:rsid w:val="00E67B2A"/>
    <w:rsid w:val="00E7000B"/>
    <w:rsid w:val="00E704B7"/>
    <w:rsid w:val="00E7153D"/>
    <w:rsid w:val="00E719D6"/>
    <w:rsid w:val="00E73F5E"/>
    <w:rsid w:val="00E74190"/>
    <w:rsid w:val="00E759D9"/>
    <w:rsid w:val="00E7614A"/>
    <w:rsid w:val="00E76ABB"/>
    <w:rsid w:val="00E77193"/>
    <w:rsid w:val="00E77AAA"/>
    <w:rsid w:val="00E77C4B"/>
    <w:rsid w:val="00E80870"/>
    <w:rsid w:val="00E80B08"/>
    <w:rsid w:val="00E80B4F"/>
    <w:rsid w:val="00E815DA"/>
    <w:rsid w:val="00E81F72"/>
    <w:rsid w:val="00E825A1"/>
    <w:rsid w:val="00E83B98"/>
    <w:rsid w:val="00E83F16"/>
    <w:rsid w:val="00E8473D"/>
    <w:rsid w:val="00E84F9F"/>
    <w:rsid w:val="00E85224"/>
    <w:rsid w:val="00E85579"/>
    <w:rsid w:val="00E8609F"/>
    <w:rsid w:val="00E87775"/>
    <w:rsid w:val="00E90400"/>
    <w:rsid w:val="00E929A6"/>
    <w:rsid w:val="00E92A7E"/>
    <w:rsid w:val="00E93D16"/>
    <w:rsid w:val="00E96548"/>
    <w:rsid w:val="00EA0DBD"/>
    <w:rsid w:val="00EA16EF"/>
    <w:rsid w:val="00EA4034"/>
    <w:rsid w:val="00EA43E8"/>
    <w:rsid w:val="00EA465F"/>
    <w:rsid w:val="00EA4D54"/>
    <w:rsid w:val="00EA53C7"/>
    <w:rsid w:val="00EA5430"/>
    <w:rsid w:val="00EA67DE"/>
    <w:rsid w:val="00EA693F"/>
    <w:rsid w:val="00EA6BE8"/>
    <w:rsid w:val="00EA7571"/>
    <w:rsid w:val="00EB1348"/>
    <w:rsid w:val="00EB137B"/>
    <w:rsid w:val="00EB19FB"/>
    <w:rsid w:val="00EB20BF"/>
    <w:rsid w:val="00EB38A7"/>
    <w:rsid w:val="00EB3CCA"/>
    <w:rsid w:val="00EB423C"/>
    <w:rsid w:val="00EB5507"/>
    <w:rsid w:val="00EB6B3F"/>
    <w:rsid w:val="00EB700A"/>
    <w:rsid w:val="00EB784F"/>
    <w:rsid w:val="00EB7B2E"/>
    <w:rsid w:val="00EB7C49"/>
    <w:rsid w:val="00EC0311"/>
    <w:rsid w:val="00EC053B"/>
    <w:rsid w:val="00EC0D92"/>
    <w:rsid w:val="00EC292F"/>
    <w:rsid w:val="00EC2B85"/>
    <w:rsid w:val="00EC3683"/>
    <w:rsid w:val="00EC3758"/>
    <w:rsid w:val="00EC3765"/>
    <w:rsid w:val="00EC3AEF"/>
    <w:rsid w:val="00EC41BE"/>
    <w:rsid w:val="00EC48C3"/>
    <w:rsid w:val="00EC4A5F"/>
    <w:rsid w:val="00EC6D3A"/>
    <w:rsid w:val="00EC6ECA"/>
    <w:rsid w:val="00EC7C12"/>
    <w:rsid w:val="00EC7D76"/>
    <w:rsid w:val="00EC7DEB"/>
    <w:rsid w:val="00EC7E66"/>
    <w:rsid w:val="00ED0716"/>
    <w:rsid w:val="00ED08D7"/>
    <w:rsid w:val="00ED0FB1"/>
    <w:rsid w:val="00ED3134"/>
    <w:rsid w:val="00ED3179"/>
    <w:rsid w:val="00ED644E"/>
    <w:rsid w:val="00ED715E"/>
    <w:rsid w:val="00ED7B7B"/>
    <w:rsid w:val="00ED7CD7"/>
    <w:rsid w:val="00EE0071"/>
    <w:rsid w:val="00EE0AB2"/>
    <w:rsid w:val="00EE171F"/>
    <w:rsid w:val="00EE2274"/>
    <w:rsid w:val="00EE2D90"/>
    <w:rsid w:val="00EE3A0C"/>
    <w:rsid w:val="00EE3A0D"/>
    <w:rsid w:val="00EE3C5A"/>
    <w:rsid w:val="00EE62C9"/>
    <w:rsid w:val="00EE6B6E"/>
    <w:rsid w:val="00EF037C"/>
    <w:rsid w:val="00EF1BCA"/>
    <w:rsid w:val="00EF4678"/>
    <w:rsid w:val="00EF50F4"/>
    <w:rsid w:val="00EF5DF4"/>
    <w:rsid w:val="00EF60DA"/>
    <w:rsid w:val="00EF67F4"/>
    <w:rsid w:val="00EF6C78"/>
    <w:rsid w:val="00EF7FDD"/>
    <w:rsid w:val="00F004DE"/>
    <w:rsid w:val="00F007ED"/>
    <w:rsid w:val="00F00A29"/>
    <w:rsid w:val="00F02E8B"/>
    <w:rsid w:val="00F038E6"/>
    <w:rsid w:val="00F0439A"/>
    <w:rsid w:val="00F046DD"/>
    <w:rsid w:val="00F04ED8"/>
    <w:rsid w:val="00F0535A"/>
    <w:rsid w:val="00F1093E"/>
    <w:rsid w:val="00F109C2"/>
    <w:rsid w:val="00F110A6"/>
    <w:rsid w:val="00F11558"/>
    <w:rsid w:val="00F11F0F"/>
    <w:rsid w:val="00F120EB"/>
    <w:rsid w:val="00F129B1"/>
    <w:rsid w:val="00F1423A"/>
    <w:rsid w:val="00F14E74"/>
    <w:rsid w:val="00F15C7A"/>
    <w:rsid w:val="00F170F5"/>
    <w:rsid w:val="00F1744A"/>
    <w:rsid w:val="00F175D0"/>
    <w:rsid w:val="00F17C1E"/>
    <w:rsid w:val="00F17D9D"/>
    <w:rsid w:val="00F20123"/>
    <w:rsid w:val="00F20259"/>
    <w:rsid w:val="00F21C15"/>
    <w:rsid w:val="00F21D69"/>
    <w:rsid w:val="00F2240D"/>
    <w:rsid w:val="00F22465"/>
    <w:rsid w:val="00F22BA5"/>
    <w:rsid w:val="00F23027"/>
    <w:rsid w:val="00F25926"/>
    <w:rsid w:val="00F262AB"/>
    <w:rsid w:val="00F27142"/>
    <w:rsid w:val="00F30074"/>
    <w:rsid w:val="00F300FC"/>
    <w:rsid w:val="00F30609"/>
    <w:rsid w:val="00F314A7"/>
    <w:rsid w:val="00F317CC"/>
    <w:rsid w:val="00F31FDD"/>
    <w:rsid w:val="00F327F0"/>
    <w:rsid w:val="00F33325"/>
    <w:rsid w:val="00F336BB"/>
    <w:rsid w:val="00F3413D"/>
    <w:rsid w:val="00F356BF"/>
    <w:rsid w:val="00F3670A"/>
    <w:rsid w:val="00F36832"/>
    <w:rsid w:val="00F374EB"/>
    <w:rsid w:val="00F37C18"/>
    <w:rsid w:val="00F41BD6"/>
    <w:rsid w:val="00F41F01"/>
    <w:rsid w:val="00F424C2"/>
    <w:rsid w:val="00F424EF"/>
    <w:rsid w:val="00F42589"/>
    <w:rsid w:val="00F459FA"/>
    <w:rsid w:val="00F461D2"/>
    <w:rsid w:val="00F46472"/>
    <w:rsid w:val="00F475F9"/>
    <w:rsid w:val="00F47B8C"/>
    <w:rsid w:val="00F5219D"/>
    <w:rsid w:val="00F52B55"/>
    <w:rsid w:val="00F5342B"/>
    <w:rsid w:val="00F562FC"/>
    <w:rsid w:val="00F569A8"/>
    <w:rsid w:val="00F60E47"/>
    <w:rsid w:val="00F61FAC"/>
    <w:rsid w:val="00F62A29"/>
    <w:rsid w:val="00F63106"/>
    <w:rsid w:val="00F63638"/>
    <w:rsid w:val="00F64A26"/>
    <w:rsid w:val="00F64C18"/>
    <w:rsid w:val="00F651E7"/>
    <w:rsid w:val="00F65542"/>
    <w:rsid w:val="00F66A04"/>
    <w:rsid w:val="00F66F3C"/>
    <w:rsid w:val="00F70388"/>
    <w:rsid w:val="00F70D7F"/>
    <w:rsid w:val="00F7107A"/>
    <w:rsid w:val="00F7136D"/>
    <w:rsid w:val="00F71746"/>
    <w:rsid w:val="00F728CF"/>
    <w:rsid w:val="00F73B5D"/>
    <w:rsid w:val="00F74464"/>
    <w:rsid w:val="00F748D5"/>
    <w:rsid w:val="00F75908"/>
    <w:rsid w:val="00F768CD"/>
    <w:rsid w:val="00F773EC"/>
    <w:rsid w:val="00F7741D"/>
    <w:rsid w:val="00F775BE"/>
    <w:rsid w:val="00F77736"/>
    <w:rsid w:val="00F80423"/>
    <w:rsid w:val="00F804FA"/>
    <w:rsid w:val="00F809E9"/>
    <w:rsid w:val="00F816E0"/>
    <w:rsid w:val="00F820E7"/>
    <w:rsid w:val="00F8216B"/>
    <w:rsid w:val="00F8258E"/>
    <w:rsid w:val="00F82892"/>
    <w:rsid w:val="00F82BC6"/>
    <w:rsid w:val="00F82D32"/>
    <w:rsid w:val="00F83DC4"/>
    <w:rsid w:val="00F84458"/>
    <w:rsid w:val="00F8760C"/>
    <w:rsid w:val="00F876C1"/>
    <w:rsid w:val="00F877F5"/>
    <w:rsid w:val="00F87F89"/>
    <w:rsid w:val="00F90E76"/>
    <w:rsid w:val="00F91586"/>
    <w:rsid w:val="00F921A5"/>
    <w:rsid w:val="00F92737"/>
    <w:rsid w:val="00F92A97"/>
    <w:rsid w:val="00F93D43"/>
    <w:rsid w:val="00F941E5"/>
    <w:rsid w:val="00F94756"/>
    <w:rsid w:val="00F9477A"/>
    <w:rsid w:val="00F94F29"/>
    <w:rsid w:val="00F95165"/>
    <w:rsid w:val="00F95692"/>
    <w:rsid w:val="00F95D2A"/>
    <w:rsid w:val="00F964FC"/>
    <w:rsid w:val="00F96B9F"/>
    <w:rsid w:val="00F9771E"/>
    <w:rsid w:val="00FA0C90"/>
    <w:rsid w:val="00FA0C9A"/>
    <w:rsid w:val="00FA266F"/>
    <w:rsid w:val="00FA2BD7"/>
    <w:rsid w:val="00FA2C35"/>
    <w:rsid w:val="00FA4074"/>
    <w:rsid w:val="00FA4C5F"/>
    <w:rsid w:val="00FA507A"/>
    <w:rsid w:val="00FA776C"/>
    <w:rsid w:val="00FA77FF"/>
    <w:rsid w:val="00FB0BEF"/>
    <w:rsid w:val="00FB0ED7"/>
    <w:rsid w:val="00FB10CC"/>
    <w:rsid w:val="00FB1F17"/>
    <w:rsid w:val="00FB3701"/>
    <w:rsid w:val="00FB3846"/>
    <w:rsid w:val="00FB5556"/>
    <w:rsid w:val="00FB5B09"/>
    <w:rsid w:val="00FB5E6D"/>
    <w:rsid w:val="00FB6115"/>
    <w:rsid w:val="00FC04EA"/>
    <w:rsid w:val="00FC0CF8"/>
    <w:rsid w:val="00FC0EF3"/>
    <w:rsid w:val="00FC1394"/>
    <w:rsid w:val="00FC1BF0"/>
    <w:rsid w:val="00FC1D14"/>
    <w:rsid w:val="00FC269C"/>
    <w:rsid w:val="00FC2A3E"/>
    <w:rsid w:val="00FC4665"/>
    <w:rsid w:val="00FC5DC3"/>
    <w:rsid w:val="00FD0DA7"/>
    <w:rsid w:val="00FD2F91"/>
    <w:rsid w:val="00FD3DFF"/>
    <w:rsid w:val="00FD4A6B"/>
    <w:rsid w:val="00FD4CAF"/>
    <w:rsid w:val="00FD531F"/>
    <w:rsid w:val="00FD7931"/>
    <w:rsid w:val="00FE0525"/>
    <w:rsid w:val="00FE08FD"/>
    <w:rsid w:val="00FE0ABD"/>
    <w:rsid w:val="00FE18E5"/>
    <w:rsid w:val="00FE2FDF"/>
    <w:rsid w:val="00FE42BE"/>
    <w:rsid w:val="00FE42EE"/>
    <w:rsid w:val="00FE45EB"/>
    <w:rsid w:val="00FE4BCD"/>
    <w:rsid w:val="00FE4D2F"/>
    <w:rsid w:val="00FE5389"/>
    <w:rsid w:val="00FE58BF"/>
    <w:rsid w:val="00FE6081"/>
    <w:rsid w:val="00FE63DC"/>
    <w:rsid w:val="00FE7231"/>
    <w:rsid w:val="00FE78BB"/>
    <w:rsid w:val="00FF0493"/>
    <w:rsid w:val="00FF073B"/>
    <w:rsid w:val="00FF0B7D"/>
    <w:rsid w:val="00FF0B80"/>
    <w:rsid w:val="00FF0EE7"/>
    <w:rsid w:val="00FF0FF9"/>
    <w:rsid w:val="00FF2D00"/>
    <w:rsid w:val="00FF35F5"/>
    <w:rsid w:val="00FF44BE"/>
    <w:rsid w:val="00FF5F3D"/>
    <w:rsid w:val="00FF607A"/>
    <w:rsid w:val="00FF6E66"/>
    <w:rsid w:val="00FF7C71"/>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AB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37B6"/>
    <w:pPr>
      <w:spacing w:before="120" w:after="120"/>
    </w:pPr>
    <w:rPr>
      <w:rFonts w:ascii="Garamond" w:hAnsi="Garamond"/>
      <w:sz w:val="22"/>
      <w:lang w:eastAsia="en-GB"/>
    </w:rPr>
  </w:style>
  <w:style w:type="paragraph" w:styleId="Heading1">
    <w:name w:val="heading 1"/>
    <w:basedOn w:val="Normal"/>
    <w:link w:val="Heading1Char"/>
    <w:uiPriority w:val="9"/>
    <w:qFormat/>
    <w:rsid w:val="00654DAC"/>
    <w:pPr>
      <w:numPr>
        <w:numId w:val="3"/>
      </w:numPr>
      <w:pBdr>
        <w:bottom w:val="single" w:sz="8" w:space="2" w:color="A6A6A6" w:themeColor="background1" w:themeShade="A6"/>
      </w:pBdr>
      <w:spacing w:before="840" w:beforeAutospacing="1" w:after="840" w:afterAutospacing="1"/>
      <w:outlineLvl w:val="0"/>
    </w:pPr>
    <w:rPr>
      <w:b/>
      <w:bCs/>
      <w:kern w:val="36"/>
      <w:sz w:val="24"/>
      <w:szCs w:val="48"/>
    </w:rPr>
  </w:style>
  <w:style w:type="paragraph" w:styleId="Heading2">
    <w:name w:val="heading 2"/>
    <w:basedOn w:val="Normal"/>
    <w:next w:val="Normal"/>
    <w:link w:val="Heading2Char"/>
    <w:uiPriority w:val="9"/>
    <w:unhideWhenUsed/>
    <w:qFormat/>
    <w:rsid w:val="00501074"/>
    <w:pPr>
      <w:keepNext/>
      <w:keepLines/>
      <w:numPr>
        <w:ilvl w:val="1"/>
        <w:numId w:val="3"/>
      </w:numPr>
      <w:ind w:left="2016"/>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501074"/>
    <w:pPr>
      <w:keepNext/>
      <w:keepLines/>
      <w:numPr>
        <w:ilvl w:val="2"/>
        <w:numId w:val="3"/>
      </w:numPr>
      <w:ind w:left="2880"/>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8D59FF"/>
    <w:pPr>
      <w:keepNext/>
      <w:keepLines/>
      <w:numPr>
        <w:ilvl w:val="3"/>
        <w:numId w:val="3"/>
      </w:numPr>
      <w:spacing w:before="40"/>
      <w:ind w:left="3024"/>
      <w:outlineLvl w:val="3"/>
    </w:pPr>
    <w:rPr>
      <w:rFonts w:eastAsiaTheme="majorEastAsia" w:cstheme="majorBidi"/>
      <w:b/>
      <w:iCs/>
    </w:rPr>
  </w:style>
  <w:style w:type="paragraph" w:styleId="Heading5">
    <w:name w:val="heading 5"/>
    <w:basedOn w:val="Normal"/>
    <w:next w:val="Normal"/>
    <w:link w:val="Heading5Char"/>
    <w:uiPriority w:val="9"/>
    <w:unhideWhenUsed/>
    <w:qFormat/>
    <w:rsid w:val="003D510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510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510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510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10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B7226"/>
    <w:pPr>
      <w:numPr>
        <w:numId w:val="1"/>
      </w:numPr>
      <w:pBdr>
        <w:bottom w:val="single" w:sz="8" w:space="4" w:color="A6A6A6" w:themeColor="background1" w:themeShade="A6"/>
      </w:pBdr>
      <w:spacing w:after="300" w:line="360" w:lineRule="auto"/>
      <w:contextualSpacing/>
      <w:jc w:val="both"/>
    </w:pPr>
    <w:rPr>
      <w:rFonts w:eastAsiaTheme="majorEastAsia" w:cstheme="majorBidi"/>
      <w:b/>
      <w:color w:val="000000" w:themeColor="text1"/>
      <w:spacing w:val="5"/>
      <w:kern w:val="28"/>
      <w:sz w:val="28"/>
      <w:szCs w:val="52"/>
      <w:lang w:val="en-US" w:eastAsia="en-US"/>
    </w:rPr>
  </w:style>
  <w:style w:type="character" w:customStyle="1" w:styleId="TitleChar">
    <w:name w:val="Title Char"/>
    <w:basedOn w:val="DefaultParagraphFont"/>
    <w:link w:val="Title"/>
    <w:uiPriority w:val="10"/>
    <w:rsid w:val="005B7226"/>
    <w:rPr>
      <w:rFonts w:ascii="Garamond" w:eastAsiaTheme="majorEastAsia" w:hAnsi="Garamond" w:cstheme="majorBidi"/>
      <w:b/>
      <w:color w:val="000000" w:themeColor="text1"/>
      <w:spacing w:val="5"/>
      <w:kern w:val="28"/>
      <w:sz w:val="28"/>
      <w:szCs w:val="52"/>
      <w:lang w:val="en-US"/>
    </w:rPr>
  </w:style>
  <w:style w:type="paragraph" w:styleId="IntenseQuote">
    <w:name w:val="Intense Quote"/>
    <w:basedOn w:val="Normal"/>
    <w:next w:val="Normal"/>
    <w:link w:val="IntenseQuoteChar"/>
    <w:uiPriority w:val="30"/>
    <w:qFormat/>
    <w:rsid w:val="003B0D31"/>
    <w:pPr>
      <w:pBdr>
        <w:top w:val="single" w:sz="4" w:space="10" w:color="000000" w:themeColor="text1"/>
        <w:bottom w:val="single" w:sz="4" w:space="10" w:color="000000" w:themeColor="text1"/>
      </w:pBdr>
      <w:spacing w:before="360" w:after="360"/>
      <w:ind w:left="864" w:right="864"/>
      <w:jc w:val="center"/>
    </w:pPr>
    <w:rPr>
      <w:i/>
      <w:iCs/>
      <w:color w:val="000000" w:themeColor="text1"/>
      <w:lang w:eastAsia="en-US"/>
    </w:rPr>
  </w:style>
  <w:style w:type="character" w:customStyle="1" w:styleId="IntenseQuoteChar">
    <w:name w:val="Intense Quote Char"/>
    <w:basedOn w:val="DefaultParagraphFont"/>
    <w:link w:val="IntenseQuote"/>
    <w:uiPriority w:val="30"/>
    <w:rsid w:val="003B0D31"/>
    <w:rPr>
      <w:rFonts w:ascii="Garamond" w:hAnsi="Garamond"/>
      <w:i/>
      <w:iCs/>
      <w:color w:val="000000" w:themeColor="text1"/>
    </w:rPr>
  </w:style>
  <w:style w:type="paragraph" w:styleId="Header">
    <w:name w:val="header"/>
    <w:basedOn w:val="Normal"/>
    <w:link w:val="HeaderChar"/>
    <w:uiPriority w:val="99"/>
    <w:unhideWhenUsed/>
    <w:qFormat/>
    <w:rsid w:val="00CD7BE4"/>
    <w:pPr>
      <w:tabs>
        <w:tab w:val="center" w:pos="4513"/>
        <w:tab w:val="right" w:pos="9026"/>
      </w:tabs>
    </w:pPr>
    <w:rPr>
      <w:lang w:eastAsia="en-US"/>
    </w:rPr>
  </w:style>
  <w:style w:type="character" w:customStyle="1" w:styleId="HeaderChar">
    <w:name w:val="Header Char"/>
    <w:basedOn w:val="DefaultParagraphFont"/>
    <w:link w:val="Header"/>
    <w:uiPriority w:val="99"/>
    <w:rsid w:val="00CD7BE4"/>
    <w:rPr>
      <w:rFonts w:ascii="Cambria" w:hAnsi="Cambria"/>
    </w:rPr>
  </w:style>
  <w:style w:type="paragraph" w:styleId="Footer">
    <w:name w:val="footer"/>
    <w:basedOn w:val="Normal"/>
    <w:link w:val="FooterChar"/>
    <w:uiPriority w:val="99"/>
    <w:unhideWhenUsed/>
    <w:rsid w:val="00CD7BE4"/>
    <w:pPr>
      <w:tabs>
        <w:tab w:val="center" w:pos="4513"/>
        <w:tab w:val="right" w:pos="9026"/>
      </w:tabs>
    </w:pPr>
    <w:rPr>
      <w:lang w:eastAsia="en-US"/>
    </w:rPr>
  </w:style>
  <w:style w:type="character" w:customStyle="1" w:styleId="FooterChar">
    <w:name w:val="Footer Char"/>
    <w:basedOn w:val="DefaultParagraphFont"/>
    <w:link w:val="Footer"/>
    <w:uiPriority w:val="99"/>
    <w:rsid w:val="00CD7BE4"/>
    <w:rPr>
      <w:rFonts w:ascii="Cambria" w:hAnsi="Cambria"/>
    </w:rPr>
  </w:style>
  <w:style w:type="paragraph" w:styleId="ListParagraph">
    <w:name w:val="List Paragraph"/>
    <w:basedOn w:val="Normal"/>
    <w:uiPriority w:val="34"/>
    <w:qFormat/>
    <w:rsid w:val="00A07C23"/>
    <w:pPr>
      <w:ind w:left="720"/>
      <w:contextualSpacing/>
    </w:pPr>
    <w:rPr>
      <w:lang w:eastAsia="en-US"/>
    </w:rPr>
  </w:style>
  <w:style w:type="character" w:customStyle="1" w:styleId="apple-converted-space">
    <w:name w:val="apple-converted-space"/>
    <w:basedOn w:val="DefaultParagraphFont"/>
    <w:rsid w:val="00F93D43"/>
  </w:style>
  <w:style w:type="character" w:styleId="PlaceholderText">
    <w:name w:val="Placeholder Text"/>
    <w:basedOn w:val="DefaultParagraphFont"/>
    <w:uiPriority w:val="99"/>
    <w:semiHidden/>
    <w:rsid w:val="00C470BF"/>
    <w:rPr>
      <w:color w:val="808080"/>
    </w:rPr>
  </w:style>
  <w:style w:type="paragraph" w:styleId="NormalWeb">
    <w:name w:val="Normal (Web)"/>
    <w:basedOn w:val="Normal"/>
    <w:uiPriority w:val="99"/>
    <w:unhideWhenUsed/>
    <w:rsid w:val="00EB19FB"/>
    <w:pPr>
      <w:spacing w:before="100" w:beforeAutospacing="1" w:after="100" w:afterAutospacing="1"/>
    </w:pPr>
  </w:style>
  <w:style w:type="character" w:styleId="Hyperlink">
    <w:name w:val="Hyperlink"/>
    <w:basedOn w:val="DefaultParagraphFont"/>
    <w:uiPriority w:val="99"/>
    <w:unhideWhenUsed/>
    <w:rsid w:val="00096326"/>
    <w:rPr>
      <w:color w:val="0000FF"/>
      <w:u w:val="single"/>
    </w:rPr>
  </w:style>
  <w:style w:type="character" w:customStyle="1" w:styleId="Heading1Char">
    <w:name w:val="Heading 1 Char"/>
    <w:basedOn w:val="DefaultParagraphFont"/>
    <w:link w:val="Heading1"/>
    <w:uiPriority w:val="9"/>
    <w:rsid w:val="00654DAC"/>
    <w:rPr>
      <w:rFonts w:ascii="Garamond" w:hAnsi="Garamond"/>
      <w:b/>
      <w:bCs/>
      <w:kern w:val="36"/>
      <w:szCs w:val="48"/>
      <w:lang w:eastAsia="en-GB"/>
    </w:rPr>
  </w:style>
  <w:style w:type="table" w:styleId="TableGrid">
    <w:name w:val="Table Grid"/>
    <w:basedOn w:val="TableNormal"/>
    <w:uiPriority w:val="39"/>
    <w:rsid w:val="004A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1074"/>
    <w:rPr>
      <w:rFonts w:ascii="Garamond" w:eastAsiaTheme="majorEastAsia" w:hAnsi="Garamond" w:cstheme="majorBidi"/>
      <w:b/>
      <w:sz w:val="22"/>
      <w:lang w:eastAsia="en-GB"/>
    </w:rPr>
  </w:style>
  <w:style w:type="character" w:customStyle="1" w:styleId="Heading2Char">
    <w:name w:val="Heading 2 Char"/>
    <w:basedOn w:val="DefaultParagraphFont"/>
    <w:link w:val="Heading2"/>
    <w:uiPriority w:val="9"/>
    <w:rsid w:val="00501074"/>
    <w:rPr>
      <w:rFonts w:ascii="Garamond" w:eastAsiaTheme="majorEastAsia" w:hAnsi="Garamond" w:cstheme="majorBidi"/>
      <w:b/>
      <w:sz w:val="22"/>
      <w:szCs w:val="26"/>
      <w:lang w:val="en-US" w:eastAsia="en-GB"/>
    </w:rPr>
  </w:style>
  <w:style w:type="character" w:customStyle="1" w:styleId="selectable">
    <w:name w:val="selectable"/>
    <w:basedOn w:val="DefaultParagraphFont"/>
    <w:rsid w:val="0032743F"/>
  </w:style>
  <w:style w:type="paragraph" w:styleId="TOCHeading">
    <w:name w:val="TOC Heading"/>
    <w:basedOn w:val="Heading1"/>
    <w:next w:val="Normal"/>
    <w:uiPriority w:val="39"/>
    <w:unhideWhenUsed/>
    <w:qFormat/>
    <w:rsid w:val="00C67423"/>
    <w:pPr>
      <w:keepNext/>
      <w:keepLines/>
      <w:numPr>
        <w:numId w:val="2"/>
      </w:numPr>
      <w:spacing w:before="480" w:beforeAutospacing="0" w:afterAutospacing="0" w:line="276" w:lineRule="auto"/>
      <w:outlineLvl w:val="9"/>
    </w:pPr>
    <w:rPr>
      <w:rFonts w:asciiTheme="majorHAnsi" w:eastAsiaTheme="majorEastAsia" w:hAnsiTheme="majorHAnsi" w:cstheme="majorBidi"/>
      <w:color w:val="2F5496" w:themeColor="accent1" w:themeShade="BF"/>
      <w:kern w:val="0"/>
      <w:szCs w:val="28"/>
      <w:lang w:val="en-US" w:eastAsia="en-US"/>
    </w:rPr>
  </w:style>
  <w:style w:type="paragraph" w:styleId="TOC1">
    <w:name w:val="toc 1"/>
    <w:basedOn w:val="Normal"/>
    <w:next w:val="Normal"/>
    <w:autoRedefine/>
    <w:uiPriority w:val="39"/>
    <w:unhideWhenUsed/>
    <w:rsid w:val="00C67423"/>
    <w:rPr>
      <w:rFonts w:asciiTheme="minorHAnsi" w:hAnsiTheme="minorHAnsi"/>
      <w:b/>
      <w:bCs/>
    </w:rPr>
  </w:style>
  <w:style w:type="paragraph" w:styleId="TOC2">
    <w:name w:val="toc 2"/>
    <w:basedOn w:val="Normal"/>
    <w:next w:val="Normal"/>
    <w:autoRedefine/>
    <w:uiPriority w:val="39"/>
    <w:unhideWhenUsed/>
    <w:rsid w:val="00040100"/>
    <w:pPr>
      <w:ind w:left="240"/>
    </w:pPr>
    <w:rPr>
      <w:rFonts w:asciiTheme="minorHAnsi" w:hAnsiTheme="minorHAnsi"/>
      <w:bCs/>
      <w:szCs w:val="22"/>
    </w:rPr>
  </w:style>
  <w:style w:type="paragraph" w:styleId="TOC3">
    <w:name w:val="toc 3"/>
    <w:basedOn w:val="Normal"/>
    <w:next w:val="Normal"/>
    <w:autoRedefine/>
    <w:uiPriority w:val="39"/>
    <w:unhideWhenUsed/>
    <w:rsid w:val="00C67423"/>
    <w:pPr>
      <w:ind w:left="480"/>
    </w:pPr>
    <w:rPr>
      <w:rFonts w:asciiTheme="minorHAnsi" w:hAnsiTheme="minorHAnsi"/>
      <w:szCs w:val="22"/>
    </w:rPr>
  </w:style>
  <w:style w:type="paragraph" w:styleId="TOC4">
    <w:name w:val="toc 4"/>
    <w:basedOn w:val="Normal"/>
    <w:next w:val="Normal"/>
    <w:autoRedefine/>
    <w:uiPriority w:val="39"/>
    <w:unhideWhenUsed/>
    <w:rsid w:val="00C67423"/>
    <w:pPr>
      <w:ind w:left="720"/>
    </w:pPr>
    <w:rPr>
      <w:rFonts w:asciiTheme="minorHAnsi" w:hAnsiTheme="minorHAnsi"/>
      <w:sz w:val="20"/>
      <w:szCs w:val="20"/>
    </w:rPr>
  </w:style>
  <w:style w:type="paragraph" w:styleId="TOC5">
    <w:name w:val="toc 5"/>
    <w:basedOn w:val="Normal"/>
    <w:next w:val="Normal"/>
    <w:autoRedefine/>
    <w:uiPriority w:val="39"/>
    <w:unhideWhenUsed/>
    <w:rsid w:val="00C67423"/>
    <w:pPr>
      <w:ind w:left="960"/>
    </w:pPr>
    <w:rPr>
      <w:rFonts w:asciiTheme="minorHAnsi" w:hAnsiTheme="minorHAnsi"/>
      <w:sz w:val="20"/>
      <w:szCs w:val="20"/>
    </w:rPr>
  </w:style>
  <w:style w:type="paragraph" w:styleId="TOC6">
    <w:name w:val="toc 6"/>
    <w:basedOn w:val="Normal"/>
    <w:next w:val="Normal"/>
    <w:autoRedefine/>
    <w:uiPriority w:val="39"/>
    <w:unhideWhenUsed/>
    <w:rsid w:val="00C67423"/>
    <w:pPr>
      <w:ind w:left="1200"/>
    </w:pPr>
    <w:rPr>
      <w:rFonts w:asciiTheme="minorHAnsi" w:hAnsiTheme="minorHAnsi"/>
      <w:sz w:val="20"/>
      <w:szCs w:val="20"/>
    </w:rPr>
  </w:style>
  <w:style w:type="paragraph" w:styleId="TOC7">
    <w:name w:val="toc 7"/>
    <w:basedOn w:val="Normal"/>
    <w:next w:val="Normal"/>
    <w:autoRedefine/>
    <w:uiPriority w:val="39"/>
    <w:unhideWhenUsed/>
    <w:rsid w:val="00C67423"/>
    <w:pPr>
      <w:ind w:left="1440"/>
    </w:pPr>
    <w:rPr>
      <w:rFonts w:asciiTheme="minorHAnsi" w:hAnsiTheme="minorHAnsi"/>
      <w:sz w:val="20"/>
      <w:szCs w:val="20"/>
    </w:rPr>
  </w:style>
  <w:style w:type="paragraph" w:styleId="TOC8">
    <w:name w:val="toc 8"/>
    <w:basedOn w:val="Normal"/>
    <w:next w:val="Normal"/>
    <w:autoRedefine/>
    <w:uiPriority w:val="39"/>
    <w:unhideWhenUsed/>
    <w:rsid w:val="00C67423"/>
    <w:pPr>
      <w:ind w:left="1680"/>
    </w:pPr>
    <w:rPr>
      <w:rFonts w:asciiTheme="minorHAnsi" w:hAnsiTheme="minorHAnsi"/>
      <w:sz w:val="20"/>
      <w:szCs w:val="20"/>
    </w:rPr>
  </w:style>
  <w:style w:type="paragraph" w:styleId="TOC9">
    <w:name w:val="toc 9"/>
    <w:basedOn w:val="Normal"/>
    <w:next w:val="Normal"/>
    <w:autoRedefine/>
    <w:uiPriority w:val="39"/>
    <w:unhideWhenUsed/>
    <w:rsid w:val="00C67423"/>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D59FF"/>
    <w:rPr>
      <w:rFonts w:ascii="Garamond" w:eastAsiaTheme="majorEastAsia" w:hAnsi="Garamond" w:cstheme="majorBidi"/>
      <w:b/>
      <w:iCs/>
      <w:sz w:val="22"/>
      <w:lang w:eastAsia="en-GB"/>
    </w:rPr>
  </w:style>
  <w:style w:type="character" w:customStyle="1" w:styleId="Heading5Char">
    <w:name w:val="Heading 5 Char"/>
    <w:basedOn w:val="DefaultParagraphFont"/>
    <w:link w:val="Heading5"/>
    <w:uiPriority w:val="9"/>
    <w:rsid w:val="00EA0DBD"/>
    <w:rPr>
      <w:rFonts w:asciiTheme="majorHAnsi" w:eastAsiaTheme="majorEastAsia" w:hAnsiTheme="majorHAnsi" w:cstheme="majorBidi"/>
      <w:color w:val="2F5496" w:themeColor="accent1" w:themeShade="BF"/>
      <w:sz w:val="22"/>
      <w:lang w:eastAsia="en-GB"/>
    </w:rPr>
  </w:style>
  <w:style w:type="character" w:customStyle="1" w:styleId="Heading6Char">
    <w:name w:val="Heading 6 Char"/>
    <w:basedOn w:val="DefaultParagraphFont"/>
    <w:link w:val="Heading6"/>
    <w:uiPriority w:val="9"/>
    <w:semiHidden/>
    <w:rsid w:val="00EA0DBD"/>
    <w:rPr>
      <w:rFonts w:asciiTheme="majorHAnsi" w:eastAsiaTheme="majorEastAsia" w:hAnsiTheme="majorHAnsi" w:cstheme="majorBidi"/>
      <w:color w:val="1F3763" w:themeColor="accent1" w:themeShade="7F"/>
      <w:sz w:val="22"/>
      <w:lang w:eastAsia="en-GB"/>
    </w:rPr>
  </w:style>
  <w:style w:type="character" w:customStyle="1" w:styleId="Heading7Char">
    <w:name w:val="Heading 7 Char"/>
    <w:basedOn w:val="DefaultParagraphFont"/>
    <w:link w:val="Heading7"/>
    <w:uiPriority w:val="9"/>
    <w:semiHidden/>
    <w:rsid w:val="00EA0DBD"/>
    <w:rPr>
      <w:rFonts w:asciiTheme="majorHAnsi" w:eastAsiaTheme="majorEastAsia" w:hAnsiTheme="majorHAnsi" w:cstheme="majorBidi"/>
      <w:i/>
      <w:iCs/>
      <w:color w:val="1F3763" w:themeColor="accent1" w:themeShade="7F"/>
      <w:sz w:val="22"/>
      <w:lang w:eastAsia="en-GB"/>
    </w:rPr>
  </w:style>
  <w:style w:type="character" w:customStyle="1" w:styleId="Heading8Char">
    <w:name w:val="Heading 8 Char"/>
    <w:basedOn w:val="DefaultParagraphFont"/>
    <w:link w:val="Heading8"/>
    <w:uiPriority w:val="9"/>
    <w:semiHidden/>
    <w:rsid w:val="00EA0DB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A0DBD"/>
    <w:rPr>
      <w:rFonts w:asciiTheme="majorHAnsi" w:eastAsiaTheme="majorEastAsia" w:hAnsiTheme="majorHAnsi" w:cstheme="majorBidi"/>
      <w:i/>
      <w:iCs/>
      <w:color w:val="272727" w:themeColor="text1" w:themeTint="D8"/>
      <w:sz w:val="21"/>
      <w:szCs w:val="21"/>
      <w:lang w:eastAsia="en-GB"/>
    </w:rPr>
  </w:style>
  <w:style w:type="character" w:styleId="FollowedHyperlink">
    <w:name w:val="FollowedHyperlink"/>
    <w:basedOn w:val="DefaultParagraphFont"/>
    <w:uiPriority w:val="99"/>
    <w:semiHidden/>
    <w:unhideWhenUsed/>
    <w:rsid w:val="00DA3DDC"/>
    <w:rPr>
      <w:color w:val="954F72" w:themeColor="followedHyperlink"/>
      <w:u w:val="single"/>
    </w:rPr>
  </w:style>
  <w:style w:type="paragraph" w:styleId="FootnoteText">
    <w:name w:val="footnote text"/>
    <w:basedOn w:val="Normal"/>
    <w:link w:val="FootnoteTextChar"/>
    <w:uiPriority w:val="99"/>
    <w:unhideWhenUsed/>
    <w:rsid w:val="00EB7C49"/>
    <w:rPr>
      <w:sz w:val="24"/>
    </w:rPr>
  </w:style>
  <w:style w:type="character" w:customStyle="1" w:styleId="FootnoteTextChar">
    <w:name w:val="Footnote Text Char"/>
    <w:basedOn w:val="DefaultParagraphFont"/>
    <w:link w:val="FootnoteText"/>
    <w:uiPriority w:val="99"/>
    <w:rsid w:val="00EB7C49"/>
    <w:rPr>
      <w:rFonts w:ascii="Garamond" w:hAnsi="Garamond"/>
      <w:lang w:eastAsia="en-GB"/>
    </w:rPr>
  </w:style>
  <w:style w:type="character" w:styleId="FootnoteReference">
    <w:name w:val="footnote reference"/>
    <w:basedOn w:val="DefaultParagraphFont"/>
    <w:uiPriority w:val="99"/>
    <w:unhideWhenUsed/>
    <w:rsid w:val="00EB7C49"/>
    <w:rPr>
      <w:vertAlign w:val="superscript"/>
    </w:rPr>
  </w:style>
  <w:style w:type="table" w:styleId="PlainTable3">
    <w:name w:val="Plain Table 3"/>
    <w:basedOn w:val="TableNormal"/>
    <w:uiPriority w:val="43"/>
    <w:rsid w:val="005B03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B03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B03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03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5B03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5B03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rsid w:val="00BE16D7"/>
    <w:rPr>
      <w:color w:val="808080"/>
      <w:shd w:val="clear" w:color="auto" w:fill="E6E6E6"/>
    </w:rPr>
  </w:style>
  <w:style w:type="paragraph" w:styleId="HTMLPreformatted">
    <w:name w:val="HTML Preformatted"/>
    <w:basedOn w:val="Normal"/>
    <w:link w:val="HTMLPreformattedChar"/>
    <w:uiPriority w:val="99"/>
    <w:semiHidden/>
    <w:unhideWhenUsed/>
    <w:rsid w:val="00D5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3C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96">
      <w:bodyDiv w:val="1"/>
      <w:marLeft w:val="0"/>
      <w:marRight w:val="0"/>
      <w:marTop w:val="0"/>
      <w:marBottom w:val="0"/>
      <w:divBdr>
        <w:top w:val="none" w:sz="0" w:space="0" w:color="auto"/>
        <w:left w:val="none" w:sz="0" w:space="0" w:color="auto"/>
        <w:bottom w:val="none" w:sz="0" w:space="0" w:color="auto"/>
        <w:right w:val="none" w:sz="0" w:space="0" w:color="auto"/>
      </w:divBdr>
    </w:div>
    <w:div w:id="16852310">
      <w:bodyDiv w:val="1"/>
      <w:marLeft w:val="0"/>
      <w:marRight w:val="0"/>
      <w:marTop w:val="0"/>
      <w:marBottom w:val="0"/>
      <w:divBdr>
        <w:top w:val="none" w:sz="0" w:space="0" w:color="auto"/>
        <w:left w:val="none" w:sz="0" w:space="0" w:color="auto"/>
        <w:bottom w:val="none" w:sz="0" w:space="0" w:color="auto"/>
        <w:right w:val="none" w:sz="0" w:space="0" w:color="auto"/>
      </w:divBdr>
    </w:div>
    <w:div w:id="22247261">
      <w:bodyDiv w:val="1"/>
      <w:marLeft w:val="0"/>
      <w:marRight w:val="0"/>
      <w:marTop w:val="0"/>
      <w:marBottom w:val="0"/>
      <w:divBdr>
        <w:top w:val="none" w:sz="0" w:space="0" w:color="auto"/>
        <w:left w:val="none" w:sz="0" w:space="0" w:color="auto"/>
        <w:bottom w:val="none" w:sz="0" w:space="0" w:color="auto"/>
        <w:right w:val="none" w:sz="0" w:space="0" w:color="auto"/>
      </w:divBdr>
    </w:div>
    <w:div w:id="33777216">
      <w:bodyDiv w:val="1"/>
      <w:marLeft w:val="0"/>
      <w:marRight w:val="0"/>
      <w:marTop w:val="0"/>
      <w:marBottom w:val="0"/>
      <w:divBdr>
        <w:top w:val="none" w:sz="0" w:space="0" w:color="auto"/>
        <w:left w:val="none" w:sz="0" w:space="0" w:color="auto"/>
        <w:bottom w:val="none" w:sz="0" w:space="0" w:color="auto"/>
        <w:right w:val="none" w:sz="0" w:space="0" w:color="auto"/>
      </w:divBdr>
    </w:div>
    <w:div w:id="43482765">
      <w:bodyDiv w:val="1"/>
      <w:marLeft w:val="0"/>
      <w:marRight w:val="0"/>
      <w:marTop w:val="0"/>
      <w:marBottom w:val="0"/>
      <w:divBdr>
        <w:top w:val="none" w:sz="0" w:space="0" w:color="auto"/>
        <w:left w:val="none" w:sz="0" w:space="0" w:color="auto"/>
        <w:bottom w:val="none" w:sz="0" w:space="0" w:color="auto"/>
        <w:right w:val="none" w:sz="0" w:space="0" w:color="auto"/>
      </w:divBdr>
    </w:div>
    <w:div w:id="79646458">
      <w:bodyDiv w:val="1"/>
      <w:marLeft w:val="0"/>
      <w:marRight w:val="0"/>
      <w:marTop w:val="0"/>
      <w:marBottom w:val="0"/>
      <w:divBdr>
        <w:top w:val="none" w:sz="0" w:space="0" w:color="auto"/>
        <w:left w:val="none" w:sz="0" w:space="0" w:color="auto"/>
        <w:bottom w:val="none" w:sz="0" w:space="0" w:color="auto"/>
        <w:right w:val="none" w:sz="0" w:space="0" w:color="auto"/>
      </w:divBdr>
    </w:div>
    <w:div w:id="99644773">
      <w:bodyDiv w:val="1"/>
      <w:marLeft w:val="0"/>
      <w:marRight w:val="0"/>
      <w:marTop w:val="0"/>
      <w:marBottom w:val="0"/>
      <w:divBdr>
        <w:top w:val="none" w:sz="0" w:space="0" w:color="auto"/>
        <w:left w:val="none" w:sz="0" w:space="0" w:color="auto"/>
        <w:bottom w:val="none" w:sz="0" w:space="0" w:color="auto"/>
        <w:right w:val="none" w:sz="0" w:space="0" w:color="auto"/>
      </w:divBdr>
    </w:div>
    <w:div w:id="211235021">
      <w:bodyDiv w:val="1"/>
      <w:marLeft w:val="0"/>
      <w:marRight w:val="0"/>
      <w:marTop w:val="0"/>
      <w:marBottom w:val="0"/>
      <w:divBdr>
        <w:top w:val="none" w:sz="0" w:space="0" w:color="auto"/>
        <w:left w:val="none" w:sz="0" w:space="0" w:color="auto"/>
        <w:bottom w:val="none" w:sz="0" w:space="0" w:color="auto"/>
        <w:right w:val="none" w:sz="0" w:space="0" w:color="auto"/>
      </w:divBdr>
    </w:div>
    <w:div w:id="260839571">
      <w:bodyDiv w:val="1"/>
      <w:marLeft w:val="0"/>
      <w:marRight w:val="0"/>
      <w:marTop w:val="0"/>
      <w:marBottom w:val="0"/>
      <w:divBdr>
        <w:top w:val="none" w:sz="0" w:space="0" w:color="auto"/>
        <w:left w:val="none" w:sz="0" w:space="0" w:color="auto"/>
        <w:bottom w:val="none" w:sz="0" w:space="0" w:color="auto"/>
        <w:right w:val="none" w:sz="0" w:space="0" w:color="auto"/>
      </w:divBdr>
    </w:div>
    <w:div w:id="321128271">
      <w:bodyDiv w:val="1"/>
      <w:marLeft w:val="0"/>
      <w:marRight w:val="0"/>
      <w:marTop w:val="0"/>
      <w:marBottom w:val="0"/>
      <w:divBdr>
        <w:top w:val="none" w:sz="0" w:space="0" w:color="auto"/>
        <w:left w:val="none" w:sz="0" w:space="0" w:color="auto"/>
        <w:bottom w:val="none" w:sz="0" w:space="0" w:color="auto"/>
        <w:right w:val="none" w:sz="0" w:space="0" w:color="auto"/>
      </w:divBdr>
    </w:div>
    <w:div w:id="390546495">
      <w:bodyDiv w:val="1"/>
      <w:marLeft w:val="0"/>
      <w:marRight w:val="0"/>
      <w:marTop w:val="0"/>
      <w:marBottom w:val="0"/>
      <w:divBdr>
        <w:top w:val="none" w:sz="0" w:space="0" w:color="auto"/>
        <w:left w:val="none" w:sz="0" w:space="0" w:color="auto"/>
        <w:bottom w:val="none" w:sz="0" w:space="0" w:color="auto"/>
        <w:right w:val="none" w:sz="0" w:space="0" w:color="auto"/>
      </w:divBdr>
    </w:div>
    <w:div w:id="396516935">
      <w:bodyDiv w:val="1"/>
      <w:marLeft w:val="0"/>
      <w:marRight w:val="0"/>
      <w:marTop w:val="0"/>
      <w:marBottom w:val="0"/>
      <w:divBdr>
        <w:top w:val="none" w:sz="0" w:space="0" w:color="auto"/>
        <w:left w:val="none" w:sz="0" w:space="0" w:color="auto"/>
        <w:bottom w:val="none" w:sz="0" w:space="0" w:color="auto"/>
        <w:right w:val="none" w:sz="0" w:space="0" w:color="auto"/>
      </w:divBdr>
    </w:div>
    <w:div w:id="411045275">
      <w:bodyDiv w:val="1"/>
      <w:marLeft w:val="0"/>
      <w:marRight w:val="0"/>
      <w:marTop w:val="0"/>
      <w:marBottom w:val="0"/>
      <w:divBdr>
        <w:top w:val="none" w:sz="0" w:space="0" w:color="auto"/>
        <w:left w:val="none" w:sz="0" w:space="0" w:color="auto"/>
        <w:bottom w:val="none" w:sz="0" w:space="0" w:color="auto"/>
        <w:right w:val="none" w:sz="0" w:space="0" w:color="auto"/>
      </w:divBdr>
    </w:div>
    <w:div w:id="416710133">
      <w:bodyDiv w:val="1"/>
      <w:marLeft w:val="0"/>
      <w:marRight w:val="0"/>
      <w:marTop w:val="0"/>
      <w:marBottom w:val="0"/>
      <w:divBdr>
        <w:top w:val="none" w:sz="0" w:space="0" w:color="auto"/>
        <w:left w:val="none" w:sz="0" w:space="0" w:color="auto"/>
        <w:bottom w:val="none" w:sz="0" w:space="0" w:color="auto"/>
        <w:right w:val="none" w:sz="0" w:space="0" w:color="auto"/>
      </w:divBdr>
      <w:divsChild>
        <w:div w:id="1603604938">
          <w:marLeft w:val="547"/>
          <w:marRight w:val="0"/>
          <w:marTop w:val="96"/>
          <w:marBottom w:val="0"/>
          <w:divBdr>
            <w:top w:val="none" w:sz="0" w:space="0" w:color="auto"/>
            <w:left w:val="none" w:sz="0" w:space="0" w:color="auto"/>
            <w:bottom w:val="none" w:sz="0" w:space="0" w:color="auto"/>
            <w:right w:val="none" w:sz="0" w:space="0" w:color="auto"/>
          </w:divBdr>
        </w:div>
        <w:div w:id="1007559954">
          <w:marLeft w:val="1166"/>
          <w:marRight w:val="0"/>
          <w:marTop w:val="86"/>
          <w:marBottom w:val="0"/>
          <w:divBdr>
            <w:top w:val="none" w:sz="0" w:space="0" w:color="auto"/>
            <w:left w:val="none" w:sz="0" w:space="0" w:color="auto"/>
            <w:bottom w:val="none" w:sz="0" w:space="0" w:color="auto"/>
            <w:right w:val="none" w:sz="0" w:space="0" w:color="auto"/>
          </w:divBdr>
        </w:div>
        <w:div w:id="1514034">
          <w:marLeft w:val="1800"/>
          <w:marRight w:val="0"/>
          <w:marTop w:val="67"/>
          <w:marBottom w:val="0"/>
          <w:divBdr>
            <w:top w:val="none" w:sz="0" w:space="0" w:color="auto"/>
            <w:left w:val="none" w:sz="0" w:space="0" w:color="auto"/>
            <w:bottom w:val="none" w:sz="0" w:space="0" w:color="auto"/>
            <w:right w:val="none" w:sz="0" w:space="0" w:color="auto"/>
          </w:divBdr>
        </w:div>
        <w:div w:id="821969686">
          <w:marLeft w:val="1800"/>
          <w:marRight w:val="0"/>
          <w:marTop w:val="67"/>
          <w:marBottom w:val="0"/>
          <w:divBdr>
            <w:top w:val="none" w:sz="0" w:space="0" w:color="auto"/>
            <w:left w:val="none" w:sz="0" w:space="0" w:color="auto"/>
            <w:bottom w:val="none" w:sz="0" w:space="0" w:color="auto"/>
            <w:right w:val="none" w:sz="0" w:space="0" w:color="auto"/>
          </w:divBdr>
        </w:div>
        <w:div w:id="1454246289">
          <w:marLeft w:val="1166"/>
          <w:marRight w:val="0"/>
          <w:marTop w:val="86"/>
          <w:marBottom w:val="0"/>
          <w:divBdr>
            <w:top w:val="none" w:sz="0" w:space="0" w:color="auto"/>
            <w:left w:val="none" w:sz="0" w:space="0" w:color="auto"/>
            <w:bottom w:val="none" w:sz="0" w:space="0" w:color="auto"/>
            <w:right w:val="none" w:sz="0" w:space="0" w:color="auto"/>
          </w:divBdr>
        </w:div>
      </w:divsChild>
    </w:div>
    <w:div w:id="417483958">
      <w:bodyDiv w:val="1"/>
      <w:marLeft w:val="0"/>
      <w:marRight w:val="0"/>
      <w:marTop w:val="0"/>
      <w:marBottom w:val="0"/>
      <w:divBdr>
        <w:top w:val="none" w:sz="0" w:space="0" w:color="auto"/>
        <w:left w:val="none" w:sz="0" w:space="0" w:color="auto"/>
        <w:bottom w:val="none" w:sz="0" w:space="0" w:color="auto"/>
        <w:right w:val="none" w:sz="0" w:space="0" w:color="auto"/>
      </w:divBdr>
    </w:div>
    <w:div w:id="422914793">
      <w:bodyDiv w:val="1"/>
      <w:marLeft w:val="0"/>
      <w:marRight w:val="0"/>
      <w:marTop w:val="0"/>
      <w:marBottom w:val="0"/>
      <w:divBdr>
        <w:top w:val="none" w:sz="0" w:space="0" w:color="auto"/>
        <w:left w:val="none" w:sz="0" w:space="0" w:color="auto"/>
        <w:bottom w:val="none" w:sz="0" w:space="0" w:color="auto"/>
        <w:right w:val="none" w:sz="0" w:space="0" w:color="auto"/>
      </w:divBdr>
    </w:div>
    <w:div w:id="439304838">
      <w:bodyDiv w:val="1"/>
      <w:marLeft w:val="0"/>
      <w:marRight w:val="0"/>
      <w:marTop w:val="0"/>
      <w:marBottom w:val="0"/>
      <w:divBdr>
        <w:top w:val="none" w:sz="0" w:space="0" w:color="auto"/>
        <w:left w:val="none" w:sz="0" w:space="0" w:color="auto"/>
        <w:bottom w:val="none" w:sz="0" w:space="0" w:color="auto"/>
        <w:right w:val="none" w:sz="0" w:space="0" w:color="auto"/>
      </w:divBdr>
    </w:div>
    <w:div w:id="481773768">
      <w:bodyDiv w:val="1"/>
      <w:marLeft w:val="0"/>
      <w:marRight w:val="0"/>
      <w:marTop w:val="0"/>
      <w:marBottom w:val="0"/>
      <w:divBdr>
        <w:top w:val="none" w:sz="0" w:space="0" w:color="auto"/>
        <w:left w:val="none" w:sz="0" w:space="0" w:color="auto"/>
        <w:bottom w:val="none" w:sz="0" w:space="0" w:color="auto"/>
        <w:right w:val="none" w:sz="0" w:space="0" w:color="auto"/>
      </w:divBdr>
    </w:div>
    <w:div w:id="541018155">
      <w:bodyDiv w:val="1"/>
      <w:marLeft w:val="0"/>
      <w:marRight w:val="0"/>
      <w:marTop w:val="0"/>
      <w:marBottom w:val="0"/>
      <w:divBdr>
        <w:top w:val="none" w:sz="0" w:space="0" w:color="auto"/>
        <w:left w:val="none" w:sz="0" w:space="0" w:color="auto"/>
        <w:bottom w:val="none" w:sz="0" w:space="0" w:color="auto"/>
        <w:right w:val="none" w:sz="0" w:space="0" w:color="auto"/>
      </w:divBdr>
    </w:div>
    <w:div w:id="571233615">
      <w:bodyDiv w:val="1"/>
      <w:marLeft w:val="0"/>
      <w:marRight w:val="0"/>
      <w:marTop w:val="0"/>
      <w:marBottom w:val="0"/>
      <w:divBdr>
        <w:top w:val="none" w:sz="0" w:space="0" w:color="auto"/>
        <w:left w:val="none" w:sz="0" w:space="0" w:color="auto"/>
        <w:bottom w:val="none" w:sz="0" w:space="0" w:color="auto"/>
        <w:right w:val="none" w:sz="0" w:space="0" w:color="auto"/>
      </w:divBdr>
      <w:divsChild>
        <w:div w:id="1881628239">
          <w:marLeft w:val="0"/>
          <w:marRight w:val="0"/>
          <w:marTop w:val="0"/>
          <w:marBottom w:val="0"/>
          <w:divBdr>
            <w:top w:val="none" w:sz="0" w:space="0" w:color="auto"/>
            <w:left w:val="none" w:sz="0" w:space="0" w:color="auto"/>
            <w:bottom w:val="none" w:sz="0" w:space="0" w:color="auto"/>
            <w:right w:val="none" w:sz="0" w:space="0" w:color="auto"/>
          </w:divBdr>
          <w:divsChild>
            <w:div w:id="1518807770">
              <w:marLeft w:val="0"/>
              <w:marRight w:val="0"/>
              <w:marTop w:val="0"/>
              <w:marBottom w:val="0"/>
              <w:divBdr>
                <w:top w:val="none" w:sz="0" w:space="0" w:color="auto"/>
                <w:left w:val="none" w:sz="0" w:space="0" w:color="auto"/>
                <w:bottom w:val="none" w:sz="0" w:space="0" w:color="auto"/>
                <w:right w:val="none" w:sz="0" w:space="0" w:color="auto"/>
              </w:divBdr>
              <w:divsChild>
                <w:div w:id="3220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990">
      <w:bodyDiv w:val="1"/>
      <w:marLeft w:val="0"/>
      <w:marRight w:val="0"/>
      <w:marTop w:val="0"/>
      <w:marBottom w:val="0"/>
      <w:divBdr>
        <w:top w:val="none" w:sz="0" w:space="0" w:color="auto"/>
        <w:left w:val="none" w:sz="0" w:space="0" w:color="auto"/>
        <w:bottom w:val="none" w:sz="0" w:space="0" w:color="auto"/>
        <w:right w:val="none" w:sz="0" w:space="0" w:color="auto"/>
      </w:divBdr>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222238">
      <w:bodyDiv w:val="1"/>
      <w:marLeft w:val="0"/>
      <w:marRight w:val="0"/>
      <w:marTop w:val="0"/>
      <w:marBottom w:val="0"/>
      <w:divBdr>
        <w:top w:val="none" w:sz="0" w:space="0" w:color="auto"/>
        <w:left w:val="none" w:sz="0" w:space="0" w:color="auto"/>
        <w:bottom w:val="none" w:sz="0" w:space="0" w:color="auto"/>
        <w:right w:val="none" w:sz="0" w:space="0" w:color="auto"/>
      </w:divBdr>
    </w:div>
    <w:div w:id="920914865">
      <w:bodyDiv w:val="1"/>
      <w:marLeft w:val="0"/>
      <w:marRight w:val="0"/>
      <w:marTop w:val="0"/>
      <w:marBottom w:val="0"/>
      <w:divBdr>
        <w:top w:val="none" w:sz="0" w:space="0" w:color="auto"/>
        <w:left w:val="none" w:sz="0" w:space="0" w:color="auto"/>
        <w:bottom w:val="none" w:sz="0" w:space="0" w:color="auto"/>
        <w:right w:val="none" w:sz="0" w:space="0" w:color="auto"/>
      </w:divBdr>
    </w:div>
    <w:div w:id="943269372">
      <w:bodyDiv w:val="1"/>
      <w:marLeft w:val="0"/>
      <w:marRight w:val="0"/>
      <w:marTop w:val="0"/>
      <w:marBottom w:val="0"/>
      <w:divBdr>
        <w:top w:val="none" w:sz="0" w:space="0" w:color="auto"/>
        <w:left w:val="none" w:sz="0" w:space="0" w:color="auto"/>
        <w:bottom w:val="none" w:sz="0" w:space="0" w:color="auto"/>
        <w:right w:val="none" w:sz="0" w:space="0" w:color="auto"/>
      </w:divBdr>
    </w:div>
    <w:div w:id="970213881">
      <w:bodyDiv w:val="1"/>
      <w:marLeft w:val="0"/>
      <w:marRight w:val="0"/>
      <w:marTop w:val="0"/>
      <w:marBottom w:val="0"/>
      <w:divBdr>
        <w:top w:val="none" w:sz="0" w:space="0" w:color="auto"/>
        <w:left w:val="none" w:sz="0" w:space="0" w:color="auto"/>
        <w:bottom w:val="none" w:sz="0" w:space="0" w:color="auto"/>
        <w:right w:val="none" w:sz="0" w:space="0" w:color="auto"/>
      </w:divBdr>
    </w:div>
    <w:div w:id="983894806">
      <w:bodyDiv w:val="1"/>
      <w:marLeft w:val="0"/>
      <w:marRight w:val="0"/>
      <w:marTop w:val="0"/>
      <w:marBottom w:val="0"/>
      <w:divBdr>
        <w:top w:val="none" w:sz="0" w:space="0" w:color="auto"/>
        <w:left w:val="none" w:sz="0" w:space="0" w:color="auto"/>
        <w:bottom w:val="none" w:sz="0" w:space="0" w:color="auto"/>
        <w:right w:val="none" w:sz="0" w:space="0" w:color="auto"/>
      </w:divBdr>
    </w:div>
    <w:div w:id="1018312600">
      <w:bodyDiv w:val="1"/>
      <w:marLeft w:val="0"/>
      <w:marRight w:val="0"/>
      <w:marTop w:val="0"/>
      <w:marBottom w:val="0"/>
      <w:divBdr>
        <w:top w:val="none" w:sz="0" w:space="0" w:color="auto"/>
        <w:left w:val="none" w:sz="0" w:space="0" w:color="auto"/>
        <w:bottom w:val="none" w:sz="0" w:space="0" w:color="auto"/>
        <w:right w:val="none" w:sz="0" w:space="0" w:color="auto"/>
      </w:divBdr>
      <w:divsChild>
        <w:div w:id="387916971">
          <w:marLeft w:val="0"/>
          <w:marRight w:val="0"/>
          <w:marTop w:val="0"/>
          <w:marBottom w:val="0"/>
          <w:divBdr>
            <w:top w:val="none" w:sz="0" w:space="0" w:color="auto"/>
            <w:left w:val="none" w:sz="0" w:space="0" w:color="auto"/>
            <w:bottom w:val="none" w:sz="0" w:space="0" w:color="auto"/>
            <w:right w:val="none" w:sz="0" w:space="0" w:color="auto"/>
          </w:divBdr>
          <w:divsChild>
            <w:div w:id="852383907">
              <w:marLeft w:val="0"/>
              <w:marRight w:val="0"/>
              <w:marTop w:val="0"/>
              <w:marBottom w:val="0"/>
              <w:divBdr>
                <w:top w:val="none" w:sz="0" w:space="0" w:color="auto"/>
                <w:left w:val="none" w:sz="0" w:space="0" w:color="auto"/>
                <w:bottom w:val="none" w:sz="0" w:space="0" w:color="auto"/>
                <w:right w:val="none" w:sz="0" w:space="0" w:color="auto"/>
              </w:divBdr>
              <w:divsChild>
                <w:div w:id="132872869">
                  <w:marLeft w:val="0"/>
                  <w:marRight w:val="0"/>
                  <w:marTop w:val="0"/>
                  <w:marBottom w:val="0"/>
                  <w:divBdr>
                    <w:top w:val="none" w:sz="0" w:space="0" w:color="auto"/>
                    <w:left w:val="none" w:sz="0" w:space="0" w:color="auto"/>
                    <w:bottom w:val="none" w:sz="0" w:space="0" w:color="auto"/>
                    <w:right w:val="none" w:sz="0" w:space="0" w:color="auto"/>
                  </w:divBdr>
                  <w:divsChild>
                    <w:div w:id="5793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209">
      <w:bodyDiv w:val="1"/>
      <w:marLeft w:val="0"/>
      <w:marRight w:val="0"/>
      <w:marTop w:val="0"/>
      <w:marBottom w:val="0"/>
      <w:divBdr>
        <w:top w:val="none" w:sz="0" w:space="0" w:color="auto"/>
        <w:left w:val="none" w:sz="0" w:space="0" w:color="auto"/>
        <w:bottom w:val="none" w:sz="0" w:space="0" w:color="auto"/>
        <w:right w:val="none" w:sz="0" w:space="0" w:color="auto"/>
      </w:divBdr>
    </w:div>
    <w:div w:id="1095200984">
      <w:bodyDiv w:val="1"/>
      <w:marLeft w:val="0"/>
      <w:marRight w:val="0"/>
      <w:marTop w:val="0"/>
      <w:marBottom w:val="0"/>
      <w:divBdr>
        <w:top w:val="none" w:sz="0" w:space="0" w:color="auto"/>
        <w:left w:val="none" w:sz="0" w:space="0" w:color="auto"/>
        <w:bottom w:val="none" w:sz="0" w:space="0" w:color="auto"/>
        <w:right w:val="none" w:sz="0" w:space="0" w:color="auto"/>
      </w:divBdr>
    </w:div>
    <w:div w:id="1105004003">
      <w:bodyDiv w:val="1"/>
      <w:marLeft w:val="0"/>
      <w:marRight w:val="0"/>
      <w:marTop w:val="0"/>
      <w:marBottom w:val="0"/>
      <w:divBdr>
        <w:top w:val="none" w:sz="0" w:space="0" w:color="auto"/>
        <w:left w:val="none" w:sz="0" w:space="0" w:color="auto"/>
        <w:bottom w:val="none" w:sz="0" w:space="0" w:color="auto"/>
        <w:right w:val="none" w:sz="0" w:space="0" w:color="auto"/>
      </w:divBdr>
    </w:div>
    <w:div w:id="1127046281">
      <w:bodyDiv w:val="1"/>
      <w:marLeft w:val="0"/>
      <w:marRight w:val="0"/>
      <w:marTop w:val="0"/>
      <w:marBottom w:val="0"/>
      <w:divBdr>
        <w:top w:val="none" w:sz="0" w:space="0" w:color="auto"/>
        <w:left w:val="none" w:sz="0" w:space="0" w:color="auto"/>
        <w:bottom w:val="none" w:sz="0" w:space="0" w:color="auto"/>
        <w:right w:val="none" w:sz="0" w:space="0" w:color="auto"/>
      </w:divBdr>
    </w:div>
    <w:div w:id="1191720470">
      <w:bodyDiv w:val="1"/>
      <w:marLeft w:val="0"/>
      <w:marRight w:val="0"/>
      <w:marTop w:val="0"/>
      <w:marBottom w:val="0"/>
      <w:divBdr>
        <w:top w:val="none" w:sz="0" w:space="0" w:color="auto"/>
        <w:left w:val="none" w:sz="0" w:space="0" w:color="auto"/>
        <w:bottom w:val="none" w:sz="0" w:space="0" w:color="auto"/>
        <w:right w:val="none" w:sz="0" w:space="0" w:color="auto"/>
      </w:divBdr>
    </w:div>
    <w:div w:id="1210921211">
      <w:bodyDiv w:val="1"/>
      <w:marLeft w:val="0"/>
      <w:marRight w:val="0"/>
      <w:marTop w:val="0"/>
      <w:marBottom w:val="0"/>
      <w:divBdr>
        <w:top w:val="none" w:sz="0" w:space="0" w:color="auto"/>
        <w:left w:val="none" w:sz="0" w:space="0" w:color="auto"/>
        <w:bottom w:val="none" w:sz="0" w:space="0" w:color="auto"/>
        <w:right w:val="none" w:sz="0" w:space="0" w:color="auto"/>
      </w:divBdr>
    </w:div>
    <w:div w:id="1293554028">
      <w:bodyDiv w:val="1"/>
      <w:marLeft w:val="0"/>
      <w:marRight w:val="0"/>
      <w:marTop w:val="0"/>
      <w:marBottom w:val="0"/>
      <w:divBdr>
        <w:top w:val="none" w:sz="0" w:space="0" w:color="auto"/>
        <w:left w:val="none" w:sz="0" w:space="0" w:color="auto"/>
        <w:bottom w:val="none" w:sz="0" w:space="0" w:color="auto"/>
        <w:right w:val="none" w:sz="0" w:space="0" w:color="auto"/>
      </w:divBdr>
    </w:div>
    <w:div w:id="1422138821">
      <w:bodyDiv w:val="1"/>
      <w:marLeft w:val="0"/>
      <w:marRight w:val="0"/>
      <w:marTop w:val="0"/>
      <w:marBottom w:val="0"/>
      <w:divBdr>
        <w:top w:val="none" w:sz="0" w:space="0" w:color="auto"/>
        <w:left w:val="none" w:sz="0" w:space="0" w:color="auto"/>
        <w:bottom w:val="none" w:sz="0" w:space="0" w:color="auto"/>
        <w:right w:val="none" w:sz="0" w:space="0" w:color="auto"/>
      </w:divBdr>
    </w:div>
    <w:div w:id="1437217508">
      <w:bodyDiv w:val="1"/>
      <w:marLeft w:val="0"/>
      <w:marRight w:val="0"/>
      <w:marTop w:val="0"/>
      <w:marBottom w:val="0"/>
      <w:divBdr>
        <w:top w:val="none" w:sz="0" w:space="0" w:color="auto"/>
        <w:left w:val="none" w:sz="0" w:space="0" w:color="auto"/>
        <w:bottom w:val="none" w:sz="0" w:space="0" w:color="auto"/>
        <w:right w:val="none" w:sz="0" w:space="0" w:color="auto"/>
      </w:divBdr>
    </w:div>
    <w:div w:id="1464497987">
      <w:bodyDiv w:val="1"/>
      <w:marLeft w:val="0"/>
      <w:marRight w:val="0"/>
      <w:marTop w:val="0"/>
      <w:marBottom w:val="0"/>
      <w:divBdr>
        <w:top w:val="none" w:sz="0" w:space="0" w:color="auto"/>
        <w:left w:val="none" w:sz="0" w:space="0" w:color="auto"/>
        <w:bottom w:val="none" w:sz="0" w:space="0" w:color="auto"/>
        <w:right w:val="none" w:sz="0" w:space="0" w:color="auto"/>
      </w:divBdr>
    </w:div>
    <w:div w:id="1509370068">
      <w:bodyDiv w:val="1"/>
      <w:marLeft w:val="0"/>
      <w:marRight w:val="0"/>
      <w:marTop w:val="0"/>
      <w:marBottom w:val="0"/>
      <w:divBdr>
        <w:top w:val="none" w:sz="0" w:space="0" w:color="auto"/>
        <w:left w:val="none" w:sz="0" w:space="0" w:color="auto"/>
        <w:bottom w:val="none" w:sz="0" w:space="0" w:color="auto"/>
        <w:right w:val="none" w:sz="0" w:space="0" w:color="auto"/>
      </w:divBdr>
      <w:divsChild>
        <w:div w:id="1838381472">
          <w:marLeft w:val="547"/>
          <w:marRight w:val="0"/>
          <w:marTop w:val="154"/>
          <w:marBottom w:val="0"/>
          <w:divBdr>
            <w:top w:val="none" w:sz="0" w:space="0" w:color="auto"/>
            <w:left w:val="none" w:sz="0" w:space="0" w:color="auto"/>
            <w:bottom w:val="none" w:sz="0" w:space="0" w:color="auto"/>
            <w:right w:val="none" w:sz="0" w:space="0" w:color="auto"/>
          </w:divBdr>
        </w:div>
        <w:div w:id="1106802986">
          <w:marLeft w:val="1166"/>
          <w:marRight w:val="0"/>
          <w:marTop w:val="134"/>
          <w:marBottom w:val="0"/>
          <w:divBdr>
            <w:top w:val="none" w:sz="0" w:space="0" w:color="auto"/>
            <w:left w:val="none" w:sz="0" w:space="0" w:color="auto"/>
            <w:bottom w:val="none" w:sz="0" w:space="0" w:color="auto"/>
            <w:right w:val="none" w:sz="0" w:space="0" w:color="auto"/>
          </w:divBdr>
        </w:div>
      </w:divsChild>
    </w:div>
    <w:div w:id="1527911241">
      <w:bodyDiv w:val="1"/>
      <w:marLeft w:val="0"/>
      <w:marRight w:val="0"/>
      <w:marTop w:val="0"/>
      <w:marBottom w:val="0"/>
      <w:divBdr>
        <w:top w:val="none" w:sz="0" w:space="0" w:color="auto"/>
        <w:left w:val="none" w:sz="0" w:space="0" w:color="auto"/>
        <w:bottom w:val="none" w:sz="0" w:space="0" w:color="auto"/>
        <w:right w:val="none" w:sz="0" w:space="0" w:color="auto"/>
      </w:divBdr>
    </w:div>
    <w:div w:id="1550611563">
      <w:bodyDiv w:val="1"/>
      <w:marLeft w:val="0"/>
      <w:marRight w:val="0"/>
      <w:marTop w:val="0"/>
      <w:marBottom w:val="0"/>
      <w:divBdr>
        <w:top w:val="none" w:sz="0" w:space="0" w:color="auto"/>
        <w:left w:val="none" w:sz="0" w:space="0" w:color="auto"/>
        <w:bottom w:val="none" w:sz="0" w:space="0" w:color="auto"/>
        <w:right w:val="none" w:sz="0" w:space="0" w:color="auto"/>
      </w:divBdr>
    </w:div>
    <w:div w:id="1571961635">
      <w:bodyDiv w:val="1"/>
      <w:marLeft w:val="0"/>
      <w:marRight w:val="0"/>
      <w:marTop w:val="0"/>
      <w:marBottom w:val="0"/>
      <w:divBdr>
        <w:top w:val="none" w:sz="0" w:space="0" w:color="auto"/>
        <w:left w:val="none" w:sz="0" w:space="0" w:color="auto"/>
        <w:bottom w:val="none" w:sz="0" w:space="0" w:color="auto"/>
        <w:right w:val="none" w:sz="0" w:space="0" w:color="auto"/>
      </w:divBdr>
    </w:div>
    <w:div w:id="1633975886">
      <w:bodyDiv w:val="1"/>
      <w:marLeft w:val="0"/>
      <w:marRight w:val="0"/>
      <w:marTop w:val="0"/>
      <w:marBottom w:val="0"/>
      <w:divBdr>
        <w:top w:val="none" w:sz="0" w:space="0" w:color="auto"/>
        <w:left w:val="none" w:sz="0" w:space="0" w:color="auto"/>
        <w:bottom w:val="none" w:sz="0" w:space="0" w:color="auto"/>
        <w:right w:val="none" w:sz="0" w:space="0" w:color="auto"/>
      </w:divBdr>
      <w:divsChild>
        <w:div w:id="2133862115">
          <w:marLeft w:val="0"/>
          <w:marRight w:val="0"/>
          <w:marTop w:val="0"/>
          <w:marBottom w:val="0"/>
          <w:divBdr>
            <w:top w:val="none" w:sz="0" w:space="0" w:color="auto"/>
            <w:left w:val="none" w:sz="0" w:space="0" w:color="auto"/>
            <w:bottom w:val="none" w:sz="0" w:space="0" w:color="auto"/>
            <w:right w:val="none" w:sz="0" w:space="0" w:color="auto"/>
          </w:divBdr>
          <w:divsChild>
            <w:div w:id="1566600643">
              <w:marLeft w:val="0"/>
              <w:marRight w:val="0"/>
              <w:marTop w:val="0"/>
              <w:marBottom w:val="0"/>
              <w:divBdr>
                <w:top w:val="none" w:sz="0" w:space="0" w:color="auto"/>
                <w:left w:val="none" w:sz="0" w:space="0" w:color="auto"/>
                <w:bottom w:val="none" w:sz="0" w:space="0" w:color="auto"/>
                <w:right w:val="none" w:sz="0" w:space="0" w:color="auto"/>
              </w:divBdr>
              <w:divsChild>
                <w:div w:id="10437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9736">
      <w:bodyDiv w:val="1"/>
      <w:marLeft w:val="0"/>
      <w:marRight w:val="0"/>
      <w:marTop w:val="0"/>
      <w:marBottom w:val="0"/>
      <w:divBdr>
        <w:top w:val="none" w:sz="0" w:space="0" w:color="auto"/>
        <w:left w:val="none" w:sz="0" w:space="0" w:color="auto"/>
        <w:bottom w:val="none" w:sz="0" w:space="0" w:color="auto"/>
        <w:right w:val="none" w:sz="0" w:space="0" w:color="auto"/>
      </w:divBdr>
    </w:div>
    <w:div w:id="1663850689">
      <w:bodyDiv w:val="1"/>
      <w:marLeft w:val="0"/>
      <w:marRight w:val="0"/>
      <w:marTop w:val="0"/>
      <w:marBottom w:val="0"/>
      <w:divBdr>
        <w:top w:val="none" w:sz="0" w:space="0" w:color="auto"/>
        <w:left w:val="none" w:sz="0" w:space="0" w:color="auto"/>
        <w:bottom w:val="none" w:sz="0" w:space="0" w:color="auto"/>
        <w:right w:val="none" w:sz="0" w:space="0" w:color="auto"/>
      </w:divBdr>
    </w:div>
    <w:div w:id="1685399068">
      <w:bodyDiv w:val="1"/>
      <w:marLeft w:val="0"/>
      <w:marRight w:val="0"/>
      <w:marTop w:val="0"/>
      <w:marBottom w:val="0"/>
      <w:divBdr>
        <w:top w:val="none" w:sz="0" w:space="0" w:color="auto"/>
        <w:left w:val="none" w:sz="0" w:space="0" w:color="auto"/>
        <w:bottom w:val="none" w:sz="0" w:space="0" w:color="auto"/>
        <w:right w:val="none" w:sz="0" w:space="0" w:color="auto"/>
      </w:divBdr>
    </w:div>
    <w:div w:id="1728601653">
      <w:bodyDiv w:val="1"/>
      <w:marLeft w:val="0"/>
      <w:marRight w:val="0"/>
      <w:marTop w:val="0"/>
      <w:marBottom w:val="0"/>
      <w:divBdr>
        <w:top w:val="none" w:sz="0" w:space="0" w:color="auto"/>
        <w:left w:val="none" w:sz="0" w:space="0" w:color="auto"/>
        <w:bottom w:val="none" w:sz="0" w:space="0" w:color="auto"/>
        <w:right w:val="none" w:sz="0" w:space="0" w:color="auto"/>
      </w:divBdr>
    </w:div>
    <w:div w:id="1762485977">
      <w:bodyDiv w:val="1"/>
      <w:marLeft w:val="0"/>
      <w:marRight w:val="0"/>
      <w:marTop w:val="0"/>
      <w:marBottom w:val="0"/>
      <w:divBdr>
        <w:top w:val="none" w:sz="0" w:space="0" w:color="auto"/>
        <w:left w:val="none" w:sz="0" w:space="0" w:color="auto"/>
        <w:bottom w:val="none" w:sz="0" w:space="0" w:color="auto"/>
        <w:right w:val="none" w:sz="0" w:space="0" w:color="auto"/>
      </w:divBdr>
      <w:divsChild>
        <w:div w:id="1049450838">
          <w:marLeft w:val="0"/>
          <w:marRight w:val="0"/>
          <w:marTop w:val="0"/>
          <w:marBottom w:val="0"/>
          <w:divBdr>
            <w:top w:val="none" w:sz="0" w:space="0" w:color="auto"/>
            <w:left w:val="none" w:sz="0" w:space="0" w:color="auto"/>
            <w:bottom w:val="none" w:sz="0" w:space="0" w:color="auto"/>
            <w:right w:val="none" w:sz="0" w:space="0" w:color="auto"/>
          </w:divBdr>
          <w:divsChild>
            <w:div w:id="251621529">
              <w:marLeft w:val="0"/>
              <w:marRight w:val="0"/>
              <w:marTop w:val="0"/>
              <w:marBottom w:val="0"/>
              <w:divBdr>
                <w:top w:val="none" w:sz="0" w:space="0" w:color="auto"/>
                <w:left w:val="none" w:sz="0" w:space="0" w:color="auto"/>
                <w:bottom w:val="none" w:sz="0" w:space="0" w:color="auto"/>
                <w:right w:val="none" w:sz="0" w:space="0" w:color="auto"/>
              </w:divBdr>
              <w:divsChild>
                <w:div w:id="10692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4967">
      <w:bodyDiv w:val="1"/>
      <w:marLeft w:val="0"/>
      <w:marRight w:val="0"/>
      <w:marTop w:val="0"/>
      <w:marBottom w:val="0"/>
      <w:divBdr>
        <w:top w:val="none" w:sz="0" w:space="0" w:color="auto"/>
        <w:left w:val="none" w:sz="0" w:space="0" w:color="auto"/>
        <w:bottom w:val="none" w:sz="0" w:space="0" w:color="auto"/>
        <w:right w:val="none" w:sz="0" w:space="0" w:color="auto"/>
      </w:divBdr>
    </w:div>
    <w:div w:id="1796677870">
      <w:bodyDiv w:val="1"/>
      <w:marLeft w:val="0"/>
      <w:marRight w:val="0"/>
      <w:marTop w:val="0"/>
      <w:marBottom w:val="0"/>
      <w:divBdr>
        <w:top w:val="none" w:sz="0" w:space="0" w:color="auto"/>
        <w:left w:val="none" w:sz="0" w:space="0" w:color="auto"/>
        <w:bottom w:val="none" w:sz="0" w:space="0" w:color="auto"/>
        <w:right w:val="none" w:sz="0" w:space="0" w:color="auto"/>
      </w:divBdr>
    </w:div>
    <w:div w:id="1886716538">
      <w:bodyDiv w:val="1"/>
      <w:marLeft w:val="0"/>
      <w:marRight w:val="0"/>
      <w:marTop w:val="0"/>
      <w:marBottom w:val="0"/>
      <w:divBdr>
        <w:top w:val="none" w:sz="0" w:space="0" w:color="auto"/>
        <w:left w:val="none" w:sz="0" w:space="0" w:color="auto"/>
        <w:bottom w:val="none" w:sz="0" w:space="0" w:color="auto"/>
        <w:right w:val="none" w:sz="0" w:space="0" w:color="auto"/>
      </w:divBdr>
    </w:div>
    <w:div w:id="1892842216">
      <w:bodyDiv w:val="1"/>
      <w:marLeft w:val="0"/>
      <w:marRight w:val="0"/>
      <w:marTop w:val="0"/>
      <w:marBottom w:val="0"/>
      <w:divBdr>
        <w:top w:val="none" w:sz="0" w:space="0" w:color="auto"/>
        <w:left w:val="none" w:sz="0" w:space="0" w:color="auto"/>
        <w:bottom w:val="none" w:sz="0" w:space="0" w:color="auto"/>
        <w:right w:val="none" w:sz="0" w:space="0" w:color="auto"/>
      </w:divBdr>
    </w:div>
    <w:div w:id="1955672570">
      <w:bodyDiv w:val="1"/>
      <w:marLeft w:val="0"/>
      <w:marRight w:val="0"/>
      <w:marTop w:val="0"/>
      <w:marBottom w:val="0"/>
      <w:divBdr>
        <w:top w:val="none" w:sz="0" w:space="0" w:color="auto"/>
        <w:left w:val="none" w:sz="0" w:space="0" w:color="auto"/>
        <w:bottom w:val="none" w:sz="0" w:space="0" w:color="auto"/>
        <w:right w:val="none" w:sz="0" w:space="0" w:color="auto"/>
      </w:divBdr>
    </w:div>
    <w:div w:id="1964074717">
      <w:bodyDiv w:val="1"/>
      <w:marLeft w:val="0"/>
      <w:marRight w:val="0"/>
      <w:marTop w:val="0"/>
      <w:marBottom w:val="0"/>
      <w:divBdr>
        <w:top w:val="none" w:sz="0" w:space="0" w:color="auto"/>
        <w:left w:val="none" w:sz="0" w:space="0" w:color="auto"/>
        <w:bottom w:val="none" w:sz="0" w:space="0" w:color="auto"/>
        <w:right w:val="none" w:sz="0" w:space="0" w:color="auto"/>
      </w:divBdr>
    </w:div>
    <w:div w:id="2048987392">
      <w:bodyDiv w:val="1"/>
      <w:marLeft w:val="0"/>
      <w:marRight w:val="0"/>
      <w:marTop w:val="0"/>
      <w:marBottom w:val="0"/>
      <w:divBdr>
        <w:top w:val="none" w:sz="0" w:space="0" w:color="auto"/>
        <w:left w:val="none" w:sz="0" w:space="0" w:color="auto"/>
        <w:bottom w:val="none" w:sz="0" w:space="0" w:color="auto"/>
        <w:right w:val="none" w:sz="0" w:space="0" w:color="auto"/>
      </w:divBdr>
    </w:div>
    <w:div w:id="2052726466">
      <w:bodyDiv w:val="1"/>
      <w:marLeft w:val="0"/>
      <w:marRight w:val="0"/>
      <w:marTop w:val="0"/>
      <w:marBottom w:val="0"/>
      <w:divBdr>
        <w:top w:val="none" w:sz="0" w:space="0" w:color="auto"/>
        <w:left w:val="none" w:sz="0" w:space="0" w:color="auto"/>
        <w:bottom w:val="none" w:sz="0" w:space="0" w:color="auto"/>
        <w:right w:val="none" w:sz="0" w:space="0" w:color="auto"/>
      </w:divBdr>
    </w:div>
    <w:div w:id="2098164966">
      <w:bodyDiv w:val="1"/>
      <w:marLeft w:val="0"/>
      <w:marRight w:val="0"/>
      <w:marTop w:val="0"/>
      <w:marBottom w:val="0"/>
      <w:divBdr>
        <w:top w:val="none" w:sz="0" w:space="0" w:color="auto"/>
        <w:left w:val="none" w:sz="0" w:space="0" w:color="auto"/>
        <w:bottom w:val="none" w:sz="0" w:space="0" w:color="auto"/>
        <w:right w:val="none" w:sz="0" w:space="0" w:color="auto"/>
      </w:divBdr>
    </w:div>
    <w:div w:id="210517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python.org/pypi/bitarray/" TargetMode="Externa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docs.python.org/3.5/library/heapq.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llivander/OneDrive/University/SecondYear/SoftwareMethodologies/DigitalCommunication/Assignment/Data%20Colle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Ollivander/OneDrive/University/SecondYear/SoftwareMethodologies/DigitalCommunication/Assignment/Data%20Collec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C$1</c:f>
              <c:strCache>
                <c:ptCount val="1"/>
                <c:pt idx="0">
                  <c:v>Time taken</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heet1!$A$2:$A$30</c:f>
              <c:numCache>
                <c:formatCode>General</c:formatCode>
                <c:ptCount val="29"/>
                <c:pt idx="0">
                  <c:v>6564906</c:v>
                </c:pt>
                <c:pt idx="1">
                  <c:v>25118</c:v>
                </c:pt>
                <c:pt idx="2">
                  <c:v>203893</c:v>
                </c:pt>
                <c:pt idx="4">
                  <c:v>3282452</c:v>
                </c:pt>
                <c:pt idx="5">
                  <c:v>8104</c:v>
                </c:pt>
                <c:pt idx="6">
                  <c:v>13129813</c:v>
                </c:pt>
                <c:pt idx="7">
                  <c:v>1164528</c:v>
                </c:pt>
                <c:pt idx="8">
                  <c:v>19694719</c:v>
                </c:pt>
                <c:pt idx="9">
                  <c:v>208221</c:v>
                </c:pt>
                <c:pt idx="10">
                  <c:v>92595</c:v>
                </c:pt>
                <c:pt idx="11">
                  <c:v>21290</c:v>
                </c:pt>
                <c:pt idx="12">
                  <c:v>114076</c:v>
                </c:pt>
                <c:pt idx="13">
                  <c:v>12419</c:v>
                </c:pt>
                <c:pt idx="14">
                  <c:v>25749</c:v>
                </c:pt>
                <c:pt idx="15">
                  <c:v>45118</c:v>
                </c:pt>
                <c:pt idx="16">
                  <c:v>154635</c:v>
                </c:pt>
                <c:pt idx="17">
                  <c:v>3112</c:v>
                </c:pt>
                <c:pt idx="18">
                  <c:v>238362</c:v>
                </c:pt>
                <c:pt idx="19">
                  <c:v>30663</c:v>
                </c:pt>
                <c:pt idx="20">
                  <c:v>10198</c:v>
                </c:pt>
                <c:pt idx="21">
                  <c:v>119598</c:v>
                </c:pt>
                <c:pt idx="22">
                  <c:v>52519252</c:v>
                </c:pt>
                <c:pt idx="23">
                  <c:v>213989</c:v>
                </c:pt>
                <c:pt idx="24">
                  <c:v>205145</c:v>
                </c:pt>
                <c:pt idx="25">
                  <c:v>1193825</c:v>
                </c:pt>
                <c:pt idx="26">
                  <c:v>49876</c:v>
                </c:pt>
                <c:pt idx="27">
                  <c:v>26259626</c:v>
                </c:pt>
                <c:pt idx="28">
                  <c:v>144176</c:v>
                </c:pt>
              </c:numCache>
            </c:numRef>
          </c:xVal>
          <c:yVal>
            <c:numRef>
              <c:f>Sheet1!$C$2:$C$30</c:f>
              <c:numCache>
                <c:formatCode>General</c:formatCode>
                <c:ptCount val="29"/>
                <c:pt idx="0">
                  <c:v>2.6561620235443102</c:v>
                </c:pt>
                <c:pt idx="1">
                  <c:v>1.89099311828613E-2</c:v>
                </c:pt>
                <c:pt idx="2">
                  <c:v>9.0517044067382799E-2</c:v>
                </c:pt>
                <c:pt idx="4">
                  <c:v>1.2154459953308101</c:v>
                </c:pt>
                <c:pt idx="5">
                  <c:v>8.544921875E-3</c:v>
                </c:pt>
                <c:pt idx="6">
                  <c:v>5.0676300525665203</c:v>
                </c:pt>
                <c:pt idx="7">
                  <c:v>0.44511389732360801</c:v>
                </c:pt>
                <c:pt idx="8">
                  <c:v>7.3154268264770499</c:v>
                </c:pt>
                <c:pt idx="9">
                  <c:v>9.4285964965820299E-2</c:v>
                </c:pt>
                <c:pt idx="10">
                  <c:v>3.3648967742919901E-2</c:v>
                </c:pt>
                <c:pt idx="11">
                  <c:v>1.017427444458E-2</c:v>
                </c:pt>
                <c:pt idx="12">
                  <c:v>5.1206350326538003E-2</c:v>
                </c:pt>
                <c:pt idx="13">
                  <c:v>1.05988979339599E-2</c:v>
                </c:pt>
                <c:pt idx="14">
                  <c:v>2.0344972610473602E-2</c:v>
                </c:pt>
                <c:pt idx="15">
                  <c:v>3.2383918762206997E-2</c:v>
                </c:pt>
                <c:pt idx="16">
                  <c:v>5.86600303649902E-2</c:v>
                </c:pt>
                <c:pt idx="17">
                  <c:v>3.34405899047851E-3</c:v>
                </c:pt>
                <c:pt idx="18">
                  <c:v>8.6082935333251898E-2</c:v>
                </c:pt>
                <c:pt idx="19">
                  <c:v>1.54879093170166E-2</c:v>
                </c:pt>
                <c:pt idx="20">
                  <c:v>7.6811313629150304E-3</c:v>
                </c:pt>
                <c:pt idx="21">
                  <c:v>4.8270225524902302E-2</c:v>
                </c:pt>
                <c:pt idx="22">
                  <c:v>19.651589870452799</c:v>
                </c:pt>
                <c:pt idx="23">
                  <c:v>9.08203125E-2</c:v>
                </c:pt>
                <c:pt idx="24">
                  <c:v>7.8438043594360296E-2</c:v>
                </c:pt>
                <c:pt idx="25">
                  <c:v>0.45507621765136702</c:v>
                </c:pt>
                <c:pt idx="26">
                  <c:v>2.17001438140869E-2</c:v>
                </c:pt>
                <c:pt idx="27">
                  <c:v>9.8462111949920601</c:v>
                </c:pt>
                <c:pt idx="28">
                  <c:v>6.5175771713256794E-2</c:v>
                </c:pt>
              </c:numCache>
            </c:numRef>
          </c:yVal>
          <c:smooth val="0"/>
          <c:extLst>
            <c:ext xmlns:c16="http://schemas.microsoft.com/office/drawing/2014/chart" uri="{C3380CC4-5D6E-409C-BE32-E72D297353CC}">
              <c16:uniqueId val="{00000001-E6CA-5943-A536-3681D1CFFAA9}"/>
            </c:ext>
          </c:extLst>
        </c:ser>
        <c:dLbls>
          <c:showLegendKey val="0"/>
          <c:showVal val="0"/>
          <c:showCatName val="0"/>
          <c:showSerName val="0"/>
          <c:showPercent val="0"/>
          <c:showBubbleSize val="0"/>
        </c:dLbls>
        <c:axId val="854130271"/>
        <c:axId val="854244511"/>
      </c:scatterChart>
      <c:valAx>
        <c:axId val="8541302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put SIze in bi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854244511"/>
        <c:crosses val="autoZero"/>
        <c:crossBetween val="midCat"/>
        <c:majorUnit val="20000000"/>
      </c:valAx>
      <c:valAx>
        <c:axId val="85424451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 taken</a:t>
                </a:r>
                <a:r>
                  <a:rPr lang="en-US" baseline="0"/>
                  <a:t> to encode in Second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130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C$1</c:f>
              <c:strCache>
                <c:ptCount val="1"/>
                <c:pt idx="0">
                  <c:v>Time taken</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heet1!$A$34:$A$62</c:f>
              <c:numCache>
                <c:formatCode>General</c:formatCode>
                <c:ptCount val="29"/>
                <c:pt idx="0">
                  <c:v>11199813</c:v>
                </c:pt>
                <c:pt idx="1">
                  <c:v>63523</c:v>
                </c:pt>
                <c:pt idx="2">
                  <c:v>120299</c:v>
                </c:pt>
                <c:pt idx="3">
                  <c:v>49142</c:v>
                </c:pt>
                <c:pt idx="4">
                  <c:v>12487</c:v>
                </c:pt>
                <c:pt idx="5">
                  <c:v>7751</c:v>
                </c:pt>
                <c:pt idx="6">
                  <c:v>3733339</c:v>
                </c:pt>
                <c:pt idx="7">
                  <c:v>6084</c:v>
                </c:pt>
                <c:pt idx="8">
                  <c:v>14812</c:v>
                </c:pt>
                <c:pt idx="9">
                  <c:v>852</c:v>
                </c:pt>
                <c:pt idx="10">
                  <c:v>1837</c:v>
                </c:pt>
                <c:pt idx="11">
                  <c:v>14933051</c:v>
                </c:pt>
                <c:pt idx="12">
                  <c:v>118035</c:v>
                </c:pt>
                <c:pt idx="13">
                  <c:v>25424</c:v>
                </c:pt>
                <c:pt idx="14">
                  <c:v>26467</c:v>
                </c:pt>
                <c:pt idx="15">
                  <c:v>643406</c:v>
                </c:pt>
                <c:pt idx="16">
                  <c:v>29865999</c:v>
                </c:pt>
                <c:pt idx="17">
                  <c:v>18991</c:v>
                </c:pt>
                <c:pt idx="18">
                  <c:v>1866720</c:v>
                </c:pt>
                <c:pt idx="19">
                  <c:v>77017</c:v>
                </c:pt>
                <c:pt idx="20">
                  <c:v>673673</c:v>
                </c:pt>
                <c:pt idx="21">
                  <c:v>133147</c:v>
                </c:pt>
                <c:pt idx="22">
                  <c:v>14994</c:v>
                </c:pt>
                <c:pt idx="23">
                  <c:v>86623</c:v>
                </c:pt>
                <c:pt idx="24">
                  <c:v>4895</c:v>
                </c:pt>
                <c:pt idx="25">
                  <c:v>119642</c:v>
                </c:pt>
                <c:pt idx="26">
                  <c:v>73844</c:v>
                </c:pt>
                <c:pt idx="27">
                  <c:v>7466577</c:v>
                </c:pt>
                <c:pt idx="28">
                  <c:v>117192</c:v>
                </c:pt>
              </c:numCache>
            </c:numRef>
          </c:xVal>
          <c:yVal>
            <c:numRef>
              <c:f>Sheet1!$B$34:$B$62</c:f>
              <c:numCache>
                <c:formatCode>General</c:formatCode>
                <c:ptCount val="29"/>
                <c:pt idx="0">
                  <c:v>28.429618835449201</c:v>
                </c:pt>
                <c:pt idx="1">
                  <c:v>0.102275133132934</c:v>
                </c:pt>
                <c:pt idx="2">
                  <c:v>0.16363501548767001</c:v>
                </c:pt>
                <c:pt idx="3">
                  <c:v>0.10414433479309</c:v>
                </c:pt>
                <c:pt idx="4">
                  <c:v>2.4123907089233398E-2</c:v>
                </c:pt>
                <c:pt idx="5">
                  <c:v>2.1858930587768499E-2</c:v>
                </c:pt>
                <c:pt idx="6">
                  <c:v>11.6459267139434</c:v>
                </c:pt>
                <c:pt idx="7">
                  <c:v>1.50201320648193E-2</c:v>
                </c:pt>
                <c:pt idx="8">
                  <c:v>3.6902189254760701E-2</c:v>
                </c:pt>
                <c:pt idx="9">
                  <c:v>4.8601627349853498E-3</c:v>
                </c:pt>
                <c:pt idx="10">
                  <c:v>5.0451755523681597E-3</c:v>
                </c:pt>
                <c:pt idx="11">
                  <c:v>33.989358186721802</c:v>
                </c:pt>
                <c:pt idx="12">
                  <c:v>0.281826972961425</c:v>
                </c:pt>
                <c:pt idx="13">
                  <c:v>4.2029857635497998E-2</c:v>
                </c:pt>
                <c:pt idx="14">
                  <c:v>5.1220893859863198E-2</c:v>
                </c:pt>
                <c:pt idx="15">
                  <c:v>1.3739109039306601</c:v>
                </c:pt>
                <c:pt idx="16">
                  <c:v>101.36789512634201</c:v>
                </c:pt>
                <c:pt idx="17">
                  <c:v>2.9537677764892498E-2</c:v>
                </c:pt>
                <c:pt idx="18">
                  <c:v>4.1356630325317303</c:v>
                </c:pt>
                <c:pt idx="19">
                  <c:v>0.120796203613281</c:v>
                </c:pt>
                <c:pt idx="20">
                  <c:v>1.42735600471496</c:v>
                </c:pt>
                <c:pt idx="21">
                  <c:v>0.181920051574707</c:v>
                </c:pt>
                <c:pt idx="22">
                  <c:v>2.3340940475463801E-2</c:v>
                </c:pt>
                <c:pt idx="23">
                  <c:v>0.126267194747924</c:v>
                </c:pt>
                <c:pt idx="24">
                  <c:v>1.0713100433349601E-2</c:v>
                </c:pt>
                <c:pt idx="25">
                  <c:v>0.229297876358032</c:v>
                </c:pt>
                <c:pt idx="26">
                  <c:v>0.13934516906738201</c:v>
                </c:pt>
                <c:pt idx="27">
                  <c:v>15.377480268478299</c:v>
                </c:pt>
                <c:pt idx="28">
                  <c:v>0.162893056869506</c:v>
                </c:pt>
              </c:numCache>
            </c:numRef>
          </c:yVal>
          <c:smooth val="0"/>
          <c:extLst>
            <c:ext xmlns:c16="http://schemas.microsoft.com/office/drawing/2014/chart" uri="{C3380CC4-5D6E-409C-BE32-E72D297353CC}">
              <c16:uniqueId val="{00000001-7F0E-D340-AD62-695B0B84B9AB}"/>
            </c:ext>
          </c:extLst>
        </c:ser>
        <c:dLbls>
          <c:showLegendKey val="0"/>
          <c:showVal val="0"/>
          <c:showCatName val="0"/>
          <c:showSerName val="0"/>
          <c:showPercent val="0"/>
          <c:showBubbleSize val="0"/>
        </c:dLbls>
        <c:axId val="854130271"/>
        <c:axId val="854244511"/>
      </c:scatterChart>
      <c:valAx>
        <c:axId val="8541302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ize</a:t>
                </a:r>
                <a:r>
                  <a:rPr lang="en-US" baseline="0"/>
                  <a:t> of compressed file in bit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854244511"/>
        <c:crosses val="autoZero"/>
        <c:crossBetween val="midCat"/>
      </c:valAx>
      <c:valAx>
        <c:axId val="85424451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 taken</a:t>
                </a:r>
                <a:r>
                  <a:rPr lang="en-US" baseline="0"/>
                  <a:t> to Decode in second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130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6FAF51-5279-C442-8E6F-5A66B66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5</Pages>
  <Words>3491</Words>
  <Characters>17177</Characters>
  <Application>Microsoft Office Word</Application>
  <DocSecurity>0</DocSecurity>
  <Lines>199</Lines>
  <Paragraphs>92</Paragraphs>
  <ScaleCrop>false</ScaleCrop>
  <HeadingPairs>
    <vt:vector size="2" baseType="variant">
      <vt:variant>
        <vt:lpstr>Title</vt:lpstr>
      </vt:variant>
      <vt:variant>
        <vt:i4>1</vt:i4>
      </vt:variant>
    </vt:vector>
  </HeadingPairs>
  <TitlesOfParts>
    <vt:vector size="1" baseType="lpstr">
      <vt:lpstr>Laidlaw Report 2017</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dlaw Report 2017</dc:title>
  <dc:subject/>
  <dc:creator>HTDV92</dc:creator>
  <cp:keywords/>
  <dc:description/>
  <cp:lastModifiedBy>Oliver Baxandall</cp:lastModifiedBy>
  <cp:revision>2255</cp:revision>
  <cp:lastPrinted>2018-02-16T07:07:00Z</cp:lastPrinted>
  <dcterms:created xsi:type="dcterms:W3CDTF">2017-06-26T19:56:00Z</dcterms:created>
  <dcterms:modified xsi:type="dcterms:W3CDTF">2018-02-16T07:34:00Z</dcterms:modified>
</cp:coreProperties>
</file>